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49D9" w14:textId="77777777" w:rsidR="0028708F" w:rsidRDefault="0028708F" w:rsidP="0028708F">
      <w:pPr>
        <w:shd w:val="clear" w:color="auto" w:fill="FFFFFF"/>
        <w:spacing w:after="0" w:line="240" w:lineRule="auto"/>
        <w:contextualSpacing/>
        <w:outlineLvl w:val="3"/>
        <w:rPr>
          <w:color w:val="000000"/>
          <w:sz w:val="28"/>
          <w:szCs w:val="28"/>
        </w:rPr>
      </w:pPr>
    </w:p>
    <w:p w14:paraId="717D8419" w14:textId="77777777" w:rsidR="0028708F" w:rsidRDefault="0028708F" w:rsidP="0028708F">
      <w:pPr>
        <w:shd w:val="clear" w:color="auto" w:fill="FFFFFF"/>
        <w:spacing w:after="0" w:line="240" w:lineRule="auto"/>
        <w:contextualSpacing/>
        <w:outlineLvl w:val="3"/>
        <w:rPr>
          <w:color w:val="000000"/>
          <w:sz w:val="28"/>
          <w:szCs w:val="28"/>
        </w:rPr>
      </w:pPr>
    </w:p>
    <w:p w14:paraId="0748A93F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09918AB7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2F834421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59D981ED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085A3612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07D90345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2B5F206B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</w:p>
    <w:p w14:paraId="7B6B851B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  <w:r w:rsidRPr="0028708F">
        <w:rPr>
          <w:b/>
          <w:sz w:val="28"/>
          <w:szCs w:val="28"/>
        </w:rPr>
        <w:t xml:space="preserve">О внесении изменений в Федеральный классификационный </w:t>
      </w:r>
    </w:p>
    <w:p w14:paraId="66DE4DA6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  <w:r w:rsidRPr="0028708F">
        <w:rPr>
          <w:b/>
          <w:sz w:val="28"/>
          <w:szCs w:val="28"/>
        </w:rPr>
        <w:t xml:space="preserve"> каталог отходов, утвержденный приказом Росприроднадзора</w:t>
      </w:r>
    </w:p>
    <w:p w14:paraId="7955C86C" w14:textId="77777777" w:rsidR="0028708F" w:rsidRPr="0028708F" w:rsidRDefault="0028708F" w:rsidP="0028708F">
      <w:pPr>
        <w:spacing w:after="0" w:line="240" w:lineRule="exact"/>
        <w:jc w:val="center"/>
        <w:rPr>
          <w:b/>
          <w:sz w:val="28"/>
          <w:szCs w:val="28"/>
        </w:rPr>
      </w:pPr>
      <w:r w:rsidRPr="0028708F">
        <w:rPr>
          <w:b/>
          <w:sz w:val="28"/>
          <w:szCs w:val="28"/>
        </w:rPr>
        <w:t xml:space="preserve"> от 22.05.2017 № 242</w:t>
      </w:r>
    </w:p>
    <w:p w14:paraId="6AF6BF62" w14:textId="77777777" w:rsidR="0028708F" w:rsidRPr="0028708F" w:rsidRDefault="0028708F" w:rsidP="0028708F">
      <w:pPr>
        <w:spacing w:after="0" w:line="240" w:lineRule="auto"/>
        <w:ind w:firstLine="567"/>
        <w:jc w:val="center"/>
        <w:rPr>
          <w:sz w:val="28"/>
          <w:szCs w:val="28"/>
        </w:rPr>
      </w:pPr>
    </w:p>
    <w:p w14:paraId="1718FF07" w14:textId="77777777" w:rsidR="0028708F" w:rsidRPr="0028708F" w:rsidRDefault="0028708F" w:rsidP="0028708F">
      <w:pPr>
        <w:spacing w:after="0" w:line="240" w:lineRule="auto"/>
        <w:ind w:left="-567" w:right="-284" w:firstLine="708"/>
        <w:jc w:val="both"/>
        <w:rPr>
          <w:sz w:val="28"/>
          <w:szCs w:val="28"/>
        </w:rPr>
      </w:pPr>
      <w:r w:rsidRPr="0028708F">
        <w:rPr>
          <w:sz w:val="28"/>
          <w:szCs w:val="28"/>
        </w:rPr>
        <w:t>В соответствии с подпунктом 5.5</w:t>
      </w:r>
      <w:r w:rsidRPr="0028708F">
        <w:rPr>
          <w:sz w:val="28"/>
          <w:szCs w:val="28"/>
          <w:vertAlign w:val="superscript"/>
        </w:rPr>
        <w:t>11</w:t>
      </w:r>
      <w:r w:rsidRPr="0028708F">
        <w:rPr>
          <w:sz w:val="28"/>
          <w:szCs w:val="28"/>
        </w:rPr>
        <w:t xml:space="preserve"> Положения о Федеральной службе по надзору в сфере природопользования, утвержденного постановлением Правительства Российской Федерации от 30.07.2004 № 400 (Собрание законодательства Российской Федерации, 2004, № 32, ст. 3347; 2019, № 31, ст. 4635), п р и </w:t>
      </w:r>
      <w:proofErr w:type="gramStart"/>
      <w:r w:rsidRPr="0028708F">
        <w:rPr>
          <w:sz w:val="28"/>
          <w:szCs w:val="28"/>
        </w:rPr>
        <w:t>к</w:t>
      </w:r>
      <w:proofErr w:type="gramEnd"/>
      <w:r w:rsidRPr="0028708F">
        <w:rPr>
          <w:sz w:val="28"/>
          <w:szCs w:val="28"/>
        </w:rPr>
        <w:t xml:space="preserve"> а з ы в а ю:</w:t>
      </w:r>
    </w:p>
    <w:p w14:paraId="34FC5CBA" w14:textId="77777777" w:rsidR="0028708F" w:rsidRPr="0028708F" w:rsidRDefault="0028708F" w:rsidP="0028708F">
      <w:pPr>
        <w:spacing w:after="0" w:line="240" w:lineRule="auto"/>
        <w:ind w:left="-567" w:right="-284" w:firstLine="708"/>
        <w:contextualSpacing/>
        <w:jc w:val="both"/>
        <w:rPr>
          <w:sz w:val="28"/>
          <w:szCs w:val="28"/>
        </w:rPr>
      </w:pPr>
      <w:r w:rsidRPr="0028708F">
        <w:rPr>
          <w:sz w:val="28"/>
          <w:szCs w:val="28"/>
        </w:rPr>
        <w:t>утвердить изменения, которые вносятся в Федеральный классификационный каталог отходов, утвержденный приказом Федеральной службы по надзору в сфере природопользования от 22.05.2017 № 242 (зарегистрирован Министерством юстиции Российской Федерации 08.06.2017, регистрационный № 47008)</w:t>
      </w:r>
      <w:r w:rsidRPr="0028708F">
        <w:rPr>
          <w:sz w:val="28"/>
          <w:szCs w:val="28"/>
          <w:vertAlign w:val="superscript"/>
        </w:rPr>
        <w:footnoteReference w:id="1"/>
      </w:r>
      <w:r w:rsidRPr="0028708F">
        <w:rPr>
          <w:sz w:val="28"/>
          <w:szCs w:val="28"/>
        </w:rPr>
        <w:t>, согласно приложению.</w:t>
      </w:r>
    </w:p>
    <w:p w14:paraId="507E135A" w14:textId="77777777" w:rsidR="0028708F" w:rsidRPr="0028708F" w:rsidRDefault="0028708F" w:rsidP="0028708F">
      <w:pPr>
        <w:spacing w:after="0" w:line="240" w:lineRule="auto"/>
        <w:ind w:left="-567" w:right="-284"/>
        <w:contextualSpacing/>
        <w:jc w:val="both"/>
        <w:rPr>
          <w:sz w:val="28"/>
          <w:szCs w:val="28"/>
        </w:rPr>
      </w:pPr>
    </w:p>
    <w:p w14:paraId="0FB93DFD" w14:textId="77777777" w:rsidR="0028708F" w:rsidRPr="0028708F" w:rsidRDefault="0028708F" w:rsidP="0028708F">
      <w:pPr>
        <w:spacing w:after="0" w:line="240" w:lineRule="auto"/>
        <w:ind w:left="-567" w:right="-284"/>
        <w:contextualSpacing/>
        <w:jc w:val="both"/>
        <w:rPr>
          <w:sz w:val="28"/>
          <w:szCs w:val="28"/>
        </w:rPr>
      </w:pPr>
    </w:p>
    <w:p w14:paraId="508BC1AA" w14:textId="77777777" w:rsidR="0028708F" w:rsidRPr="0028708F" w:rsidRDefault="0028708F" w:rsidP="0028708F">
      <w:pPr>
        <w:spacing w:after="0" w:line="240" w:lineRule="auto"/>
        <w:ind w:left="-567" w:right="-284"/>
        <w:contextualSpacing/>
        <w:jc w:val="both"/>
        <w:rPr>
          <w:sz w:val="28"/>
          <w:szCs w:val="28"/>
        </w:rPr>
      </w:pPr>
    </w:p>
    <w:p w14:paraId="1C917DC9" w14:textId="77777777" w:rsidR="0028708F" w:rsidRPr="0028708F" w:rsidRDefault="0028708F" w:rsidP="0028708F">
      <w:pPr>
        <w:tabs>
          <w:tab w:val="left" w:pos="7797"/>
        </w:tabs>
        <w:spacing w:after="0" w:line="240" w:lineRule="auto"/>
        <w:ind w:left="-567" w:right="-284"/>
        <w:jc w:val="both"/>
        <w:rPr>
          <w:sz w:val="28"/>
          <w:szCs w:val="28"/>
        </w:rPr>
      </w:pPr>
      <w:r w:rsidRPr="0028708F">
        <w:rPr>
          <w:sz w:val="28"/>
          <w:szCs w:val="28"/>
        </w:rPr>
        <w:t xml:space="preserve">Руководитель </w:t>
      </w:r>
      <w:r w:rsidRPr="0028708F">
        <w:rPr>
          <w:sz w:val="28"/>
          <w:szCs w:val="28"/>
        </w:rPr>
        <w:tab/>
        <w:t>С.Г. Радионова</w:t>
      </w:r>
    </w:p>
    <w:p w14:paraId="2646B957" w14:textId="418EF188" w:rsidR="0028708F" w:rsidRDefault="0028708F" w:rsidP="002870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709D4E8" w14:textId="7F4C366F" w:rsidR="00C52FB4" w:rsidRPr="0044164D" w:rsidRDefault="00C52FB4" w:rsidP="00830ACA">
      <w:pPr>
        <w:shd w:val="clear" w:color="auto" w:fill="FFFFFF"/>
        <w:spacing w:after="0" w:line="240" w:lineRule="auto"/>
        <w:ind w:left="4536"/>
        <w:contextualSpacing/>
        <w:jc w:val="center"/>
        <w:outlineLvl w:val="3"/>
        <w:rPr>
          <w:bCs/>
          <w:color w:val="000000"/>
          <w:sz w:val="28"/>
          <w:szCs w:val="28"/>
        </w:rPr>
      </w:pPr>
      <w:r w:rsidRPr="0044164D">
        <w:rPr>
          <w:color w:val="000000"/>
          <w:sz w:val="28"/>
          <w:szCs w:val="28"/>
        </w:rPr>
        <w:lastRenderedPageBreak/>
        <w:t>Приложение</w:t>
      </w:r>
    </w:p>
    <w:p w14:paraId="0A703D1C" w14:textId="6594C7D8" w:rsidR="00C52FB4" w:rsidRPr="00830ACA" w:rsidRDefault="00C52FB4" w:rsidP="00830ACA">
      <w:pPr>
        <w:shd w:val="clear" w:color="auto" w:fill="FFFFFF"/>
        <w:spacing w:after="0" w:line="240" w:lineRule="auto"/>
        <w:ind w:left="4536"/>
        <w:contextualSpacing/>
        <w:outlineLvl w:val="3"/>
        <w:rPr>
          <w:bCs/>
          <w:color w:val="000000"/>
          <w:sz w:val="28"/>
          <w:szCs w:val="28"/>
        </w:rPr>
      </w:pPr>
      <w:r w:rsidRPr="0044164D">
        <w:rPr>
          <w:color w:val="000000"/>
          <w:sz w:val="28"/>
          <w:szCs w:val="28"/>
        </w:rPr>
        <w:t>к приказу Федеральной службы по</w:t>
      </w:r>
      <w:r w:rsidR="00830ACA">
        <w:rPr>
          <w:bCs/>
          <w:color w:val="000000"/>
          <w:sz w:val="28"/>
          <w:szCs w:val="28"/>
        </w:rPr>
        <w:t xml:space="preserve"> </w:t>
      </w:r>
      <w:r w:rsidRPr="0044164D">
        <w:rPr>
          <w:color w:val="000000"/>
          <w:sz w:val="28"/>
          <w:szCs w:val="28"/>
        </w:rPr>
        <w:t>надзору в сфере природопользования</w:t>
      </w:r>
    </w:p>
    <w:p w14:paraId="0EE518B1" w14:textId="653A48EB" w:rsidR="00C52FB4" w:rsidRPr="0044164D" w:rsidRDefault="00C52FB4" w:rsidP="00830ACA">
      <w:pPr>
        <w:shd w:val="clear" w:color="auto" w:fill="FFFFFF"/>
        <w:spacing w:after="0" w:line="240" w:lineRule="auto"/>
        <w:ind w:left="4536"/>
        <w:contextualSpacing/>
        <w:jc w:val="center"/>
        <w:rPr>
          <w:color w:val="000000"/>
          <w:sz w:val="28"/>
          <w:szCs w:val="28"/>
        </w:rPr>
      </w:pPr>
    </w:p>
    <w:p w14:paraId="05F0F6A7" w14:textId="080C408F" w:rsidR="00C52FB4" w:rsidRPr="0044164D" w:rsidRDefault="00C52FB4" w:rsidP="00993E7F">
      <w:pPr>
        <w:shd w:val="clear" w:color="auto" w:fill="FFFFFF"/>
        <w:spacing w:after="0" w:line="240" w:lineRule="auto"/>
        <w:ind w:left="4536"/>
        <w:contextualSpacing/>
        <w:jc w:val="center"/>
        <w:rPr>
          <w:color w:val="000000"/>
          <w:sz w:val="28"/>
          <w:szCs w:val="28"/>
        </w:rPr>
      </w:pPr>
      <w:r w:rsidRPr="0044164D">
        <w:rPr>
          <w:color w:val="000000"/>
          <w:sz w:val="28"/>
          <w:szCs w:val="28"/>
        </w:rPr>
        <w:t>от        </w:t>
      </w:r>
      <w:proofErr w:type="gramStart"/>
      <w:r w:rsidRPr="0044164D">
        <w:rPr>
          <w:color w:val="000000"/>
          <w:sz w:val="28"/>
          <w:szCs w:val="28"/>
        </w:rPr>
        <w:t xml:space="preserve">  .</w:t>
      </w:r>
      <w:proofErr w:type="gramEnd"/>
      <w:r w:rsidRPr="0044164D">
        <w:rPr>
          <w:color w:val="000000"/>
          <w:sz w:val="28"/>
          <w:szCs w:val="28"/>
        </w:rPr>
        <w:t xml:space="preserve">   .</w:t>
      </w:r>
      <w:r w:rsidR="00732879" w:rsidRPr="0044164D">
        <w:rPr>
          <w:color w:val="000000"/>
          <w:sz w:val="28"/>
          <w:szCs w:val="28"/>
        </w:rPr>
        <w:t>20</w:t>
      </w:r>
      <w:r w:rsidR="00D33F3D" w:rsidRPr="0044164D">
        <w:rPr>
          <w:color w:val="000000"/>
          <w:sz w:val="28"/>
          <w:szCs w:val="28"/>
        </w:rPr>
        <w:t>20</w:t>
      </w:r>
      <w:r w:rsidR="00732879" w:rsidRPr="0044164D">
        <w:rPr>
          <w:color w:val="000000"/>
          <w:sz w:val="28"/>
          <w:szCs w:val="28"/>
        </w:rPr>
        <w:t xml:space="preserve">    </w:t>
      </w:r>
      <w:r w:rsidRPr="0044164D">
        <w:rPr>
          <w:color w:val="000000"/>
          <w:sz w:val="28"/>
          <w:szCs w:val="28"/>
        </w:rPr>
        <w:t>№</w:t>
      </w:r>
    </w:p>
    <w:p w14:paraId="08330890" w14:textId="7B67582D" w:rsidR="00C52FB4" w:rsidRDefault="00C52FB4" w:rsidP="0059759C">
      <w:pPr>
        <w:shd w:val="clear" w:color="auto" w:fill="FFFFFF"/>
        <w:spacing w:line="240" w:lineRule="exact"/>
        <w:contextualSpacing/>
        <w:jc w:val="right"/>
        <w:rPr>
          <w:color w:val="000000"/>
          <w:sz w:val="24"/>
          <w:szCs w:val="24"/>
        </w:rPr>
      </w:pPr>
    </w:p>
    <w:p w14:paraId="46AEA996" w14:textId="77777777" w:rsidR="00830ACA" w:rsidRPr="00BC5087" w:rsidRDefault="00830ACA" w:rsidP="0059759C">
      <w:pPr>
        <w:shd w:val="clear" w:color="auto" w:fill="FFFFFF"/>
        <w:spacing w:line="240" w:lineRule="exact"/>
        <w:contextualSpacing/>
        <w:jc w:val="right"/>
        <w:rPr>
          <w:color w:val="000000"/>
          <w:sz w:val="24"/>
          <w:szCs w:val="24"/>
        </w:rPr>
      </w:pPr>
    </w:p>
    <w:p w14:paraId="28DC3004" w14:textId="21E8DF8F" w:rsidR="00C52FB4" w:rsidRPr="00BC5087" w:rsidRDefault="00C52FB4" w:rsidP="0059759C">
      <w:pPr>
        <w:shd w:val="clear" w:color="auto" w:fill="FFFFFF"/>
        <w:spacing w:line="240" w:lineRule="exact"/>
        <w:contextualSpacing/>
        <w:jc w:val="right"/>
        <w:rPr>
          <w:color w:val="000000"/>
          <w:sz w:val="24"/>
          <w:szCs w:val="24"/>
        </w:rPr>
      </w:pPr>
    </w:p>
    <w:p w14:paraId="222AC9AB" w14:textId="7DD53D86" w:rsidR="00C52FB4" w:rsidRPr="0059759C" w:rsidRDefault="00EE0B9E" w:rsidP="0059759C">
      <w:pPr>
        <w:shd w:val="clear" w:color="auto" w:fill="FFFFFF"/>
        <w:spacing w:after="0" w:line="240" w:lineRule="exact"/>
        <w:contextualSpacing/>
        <w:jc w:val="center"/>
        <w:rPr>
          <w:color w:val="000000"/>
          <w:sz w:val="28"/>
          <w:szCs w:val="28"/>
        </w:rPr>
      </w:pPr>
      <w:r w:rsidRPr="0059759C">
        <w:rPr>
          <w:color w:val="000000"/>
          <w:sz w:val="28"/>
          <w:szCs w:val="28"/>
        </w:rPr>
        <w:t>Изменения</w:t>
      </w:r>
      <w:r w:rsidR="00C52FB4" w:rsidRPr="0059759C">
        <w:rPr>
          <w:color w:val="000000"/>
          <w:sz w:val="28"/>
          <w:szCs w:val="28"/>
        </w:rPr>
        <w:t>,</w:t>
      </w:r>
    </w:p>
    <w:p w14:paraId="5E877225" w14:textId="77777777" w:rsidR="00C52FB4" w:rsidRPr="0059759C" w:rsidRDefault="00C52FB4" w:rsidP="0059759C">
      <w:pPr>
        <w:shd w:val="clear" w:color="auto" w:fill="FFFFFF"/>
        <w:spacing w:after="0" w:line="240" w:lineRule="exact"/>
        <w:contextualSpacing/>
        <w:jc w:val="center"/>
        <w:rPr>
          <w:color w:val="000000"/>
          <w:sz w:val="28"/>
          <w:szCs w:val="28"/>
        </w:rPr>
      </w:pPr>
      <w:r w:rsidRPr="0059759C">
        <w:rPr>
          <w:color w:val="000000"/>
          <w:sz w:val="28"/>
          <w:szCs w:val="28"/>
        </w:rPr>
        <w:t>которые вносятся в федеральный классификационный каталог</w:t>
      </w:r>
    </w:p>
    <w:p w14:paraId="0D32EB28" w14:textId="78A62FF1" w:rsidR="00C52FB4" w:rsidRPr="0059759C" w:rsidRDefault="00C52FB4" w:rsidP="0059759C">
      <w:pPr>
        <w:shd w:val="clear" w:color="auto" w:fill="FFFFFF"/>
        <w:spacing w:after="0" w:line="240" w:lineRule="exact"/>
        <w:contextualSpacing/>
        <w:jc w:val="center"/>
        <w:rPr>
          <w:color w:val="000000"/>
          <w:sz w:val="28"/>
          <w:szCs w:val="28"/>
        </w:rPr>
      </w:pPr>
      <w:r w:rsidRPr="0059759C">
        <w:rPr>
          <w:color w:val="000000"/>
          <w:sz w:val="28"/>
          <w:szCs w:val="28"/>
        </w:rPr>
        <w:t>отходов, утвержденный приказом Федеральной службы по</w:t>
      </w:r>
    </w:p>
    <w:p w14:paraId="75741EB7" w14:textId="77777777" w:rsidR="00C52FB4" w:rsidRPr="0059759C" w:rsidRDefault="00C52FB4" w:rsidP="0059759C">
      <w:pPr>
        <w:shd w:val="clear" w:color="auto" w:fill="FFFFFF"/>
        <w:spacing w:after="0" w:line="240" w:lineRule="exact"/>
        <w:contextualSpacing/>
        <w:jc w:val="center"/>
        <w:rPr>
          <w:color w:val="000000"/>
          <w:sz w:val="28"/>
          <w:szCs w:val="28"/>
        </w:rPr>
      </w:pPr>
      <w:r w:rsidRPr="0059759C">
        <w:rPr>
          <w:color w:val="000000"/>
          <w:sz w:val="28"/>
          <w:szCs w:val="28"/>
        </w:rPr>
        <w:t>надзору в сфере природопользования от 22.05.2017 № 242</w:t>
      </w:r>
    </w:p>
    <w:p w14:paraId="02CB53BC" w14:textId="77777777" w:rsidR="00C52FB4" w:rsidRPr="0059759C" w:rsidRDefault="00C52FB4" w:rsidP="00BC5087">
      <w:pPr>
        <w:spacing w:after="0" w:line="240" w:lineRule="exact"/>
        <w:contextualSpacing/>
        <w:jc w:val="both"/>
        <w:rPr>
          <w:sz w:val="28"/>
          <w:szCs w:val="28"/>
        </w:rPr>
      </w:pPr>
    </w:p>
    <w:p w14:paraId="4D581383" w14:textId="77777777" w:rsidR="00C52FB4" w:rsidRPr="0059759C" w:rsidRDefault="00C52FB4" w:rsidP="00BC5087">
      <w:pPr>
        <w:spacing w:after="0" w:line="240" w:lineRule="exact"/>
        <w:contextualSpacing/>
        <w:jc w:val="both"/>
        <w:rPr>
          <w:sz w:val="28"/>
          <w:szCs w:val="28"/>
        </w:rPr>
      </w:pPr>
    </w:p>
    <w:p w14:paraId="46F1559E" w14:textId="2DD60C4C" w:rsidR="00EE0B9E" w:rsidRPr="0059759C" w:rsidRDefault="00C52FB4" w:rsidP="00993E7F">
      <w:pPr>
        <w:spacing w:after="0" w:line="240" w:lineRule="exact"/>
        <w:ind w:left="-142" w:firstLine="709"/>
        <w:contextualSpacing/>
        <w:jc w:val="both"/>
        <w:rPr>
          <w:sz w:val="28"/>
          <w:szCs w:val="28"/>
        </w:rPr>
      </w:pPr>
      <w:r w:rsidRPr="0059759C">
        <w:rPr>
          <w:sz w:val="28"/>
          <w:szCs w:val="28"/>
        </w:rPr>
        <w:t>Дополнить федеральный классификационный каталог отходов следующими записями:</w:t>
      </w:r>
    </w:p>
    <w:p w14:paraId="07A29A0D" w14:textId="77777777" w:rsidR="00754C26" w:rsidRPr="00BC5087" w:rsidRDefault="00754C26" w:rsidP="00BC5087">
      <w:pPr>
        <w:spacing w:after="0" w:line="240" w:lineRule="exact"/>
        <w:ind w:firstLine="709"/>
        <w:contextualSpacing/>
        <w:jc w:val="both"/>
        <w:rPr>
          <w:sz w:val="24"/>
          <w:szCs w:val="24"/>
        </w:rPr>
      </w:pPr>
    </w:p>
    <w:tbl>
      <w:tblPr>
        <w:tblStyle w:val="af"/>
        <w:tblW w:w="9759" w:type="dxa"/>
        <w:tblInd w:w="-147" w:type="dxa"/>
        <w:tblLook w:val="04A0" w:firstRow="1" w:lastRow="0" w:firstColumn="1" w:lastColumn="0" w:noHBand="0" w:noVBand="1"/>
      </w:tblPr>
      <w:tblGrid>
        <w:gridCol w:w="2127"/>
        <w:gridCol w:w="7632"/>
      </w:tblGrid>
      <w:tr w:rsidR="0059759C" w:rsidRPr="00BC5087" w14:paraId="1269CE30" w14:textId="77777777" w:rsidTr="00111C4F">
        <w:trPr>
          <w:trHeight w:val="348"/>
        </w:trPr>
        <w:tc>
          <w:tcPr>
            <w:tcW w:w="2127" w:type="dxa"/>
          </w:tcPr>
          <w:p w14:paraId="11C5A09D" w14:textId="382F6FC8" w:rsidR="0059759C" w:rsidRPr="00790DBC" w:rsidRDefault="00D1424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1 12</w:t>
            </w:r>
            <w:r w:rsidR="0044164D" w:rsidRPr="00790DBC">
              <w:rPr>
                <w:sz w:val="24"/>
                <w:szCs w:val="24"/>
              </w:rPr>
              <w:t xml:space="preserve"> </w:t>
            </w:r>
            <w:r w:rsidRPr="00790DBC">
              <w:rPr>
                <w:sz w:val="24"/>
                <w:szCs w:val="24"/>
              </w:rPr>
              <w:t>960 00 00 0</w:t>
            </w:r>
          </w:p>
        </w:tc>
        <w:tc>
          <w:tcPr>
            <w:tcW w:w="7632" w:type="dxa"/>
          </w:tcPr>
          <w:p w14:paraId="65AF5557" w14:textId="6A8B62E0" w:rsidR="0059759C" w:rsidRPr="00790DBC" w:rsidRDefault="00D1424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разведения и содержания лабораторных животных</w:t>
            </w:r>
          </w:p>
        </w:tc>
      </w:tr>
      <w:tr w:rsidR="00754C26" w:rsidRPr="00BC5087" w14:paraId="01AC5FD0" w14:textId="77777777" w:rsidTr="00111C4F">
        <w:trPr>
          <w:trHeight w:val="348"/>
        </w:trPr>
        <w:tc>
          <w:tcPr>
            <w:tcW w:w="2127" w:type="dxa"/>
          </w:tcPr>
          <w:p w14:paraId="41E70B1D" w14:textId="0A24B3CD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1 12</w:t>
            </w:r>
            <w:r w:rsidR="00A06296" w:rsidRPr="00790DBC">
              <w:rPr>
                <w:sz w:val="24"/>
                <w:szCs w:val="24"/>
              </w:rPr>
              <w:t xml:space="preserve"> </w:t>
            </w:r>
            <w:r w:rsidRPr="00790DBC">
              <w:rPr>
                <w:sz w:val="24"/>
                <w:szCs w:val="24"/>
              </w:rPr>
              <w:t>961 11 40 4</w:t>
            </w:r>
          </w:p>
        </w:tc>
        <w:tc>
          <w:tcPr>
            <w:tcW w:w="7632" w:type="dxa"/>
          </w:tcPr>
          <w:p w14:paraId="57A21FD7" w14:textId="4DC750ED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дстилки из древесных опилок при содержании лабораторных животных</w:t>
            </w:r>
          </w:p>
        </w:tc>
      </w:tr>
      <w:tr w:rsidR="00B42901" w:rsidRPr="00BC5087" w14:paraId="5B56CEA4" w14:textId="77777777" w:rsidTr="00111C4F">
        <w:trPr>
          <w:trHeight w:val="348"/>
        </w:trPr>
        <w:tc>
          <w:tcPr>
            <w:tcW w:w="2127" w:type="dxa"/>
          </w:tcPr>
          <w:p w14:paraId="70E0C28E" w14:textId="0757EB62" w:rsidR="00B42901" w:rsidRPr="00790DBC" w:rsidRDefault="00B4290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1 12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991 12 20 5</w:t>
            </w:r>
          </w:p>
        </w:tc>
        <w:tc>
          <w:tcPr>
            <w:tcW w:w="7632" w:type="dxa"/>
          </w:tcPr>
          <w:p w14:paraId="7994C502" w14:textId="70537BF5" w:rsidR="00B42901" w:rsidRPr="00790DBC" w:rsidRDefault="00B4290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навоз диких животных, содержащихся в неволе, перепревший</w:t>
            </w:r>
          </w:p>
        </w:tc>
      </w:tr>
      <w:tr w:rsidR="00754C26" w:rsidRPr="00BC5087" w14:paraId="3A9778BB" w14:textId="77777777" w:rsidTr="00111C4F">
        <w:trPr>
          <w:trHeight w:val="348"/>
        </w:trPr>
        <w:tc>
          <w:tcPr>
            <w:tcW w:w="2127" w:type="dxa"/>
          </w:tcPr>
          <w:p w14:paraId="4CE466D5" w14:textId="091B29D5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1 12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998 11 20 4</w:t>
            </w:r>
          </w:p>
        </w:tc>
        <w:tc>
          <w:tcPr>
            <w:tcW w:w="7632" w:type="dxa"/>
          </w:tcPr>
          <w:p w14:paraId="7149E307" w14:textId="1721374E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от уборки клеток и вольеров для содержания в неволе диких животных и птиц</w:t>
            </w:r>
          </w:p>
        </w:tc>
      </w:tr>
      <w:tr w:rsidR="00D1424C" w:rsidRPr="00BC5087" w14:paraId="2CCA4812" w14:textId="77777777" w:rsidTr="00111C4F">
        <w:trPr>
          <w:trHeight w:val="348"/>
        </w:trPr>
        <w:tc>
          <w:tcPr>
            <w:tcW w:w="2127" w:type="dxa"/>
          </w:tcPr>
          <w:p w14:paraId="242C44B3" w14:textId="15B2D4F9" w:rsidR="00D1424C" w:rsidRPr="00790DBC" w:rsidRDefault="00D1424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1 14 600 00 00 0</w:t>
            </w:r>
          </w:p>
        </w:tc>
        <w:tc>
          <w:tcPr>
            <w:tcW w:w="7632" w:type="dxa"/>
          </w:tcPr>
          <w:p w14:paraId="51545EEB" w14:textId="44771AB2" w:rsidR="00D1424C" w:rsidRPr="00790DBC" w:rsidRDefault="00D1424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объектов ветеринарной защиты</w:t>
            </w:r>
          </w:p>
        </w:tc>
      </w:tr>
      <w:tr w:rsidR="00B42901" w:rsidRPr="00BC5087" w14:paraId="51E89637" w14:textId="77777777" w:rsidTr="00111C4F">
        <w:trPr>
          <w:trHeight w:val="348"/>
        </w:trPr>
        <w:tc>
          <w:tcPr>
            <w:tcW w:w="2127" w:type="dxa"/>
          </w:tcPr>
          <w:p w14:paraId="7122A836" w14:textId="673DD9E6" w:rsidR="00B42901" w:rsidRPr="00790DBC" w:rsidRDefault="00A06296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1 14 611 11 39 4</w:t>
            </w:r>
          </w:p>
        </w:tc>
        <w:tc>
          <w:tcPr>
            <w:tcW w:w="7632" w:type="dxa"/>
          </w:tcPr>
          <w:p w14:paraId="599C07EB" w14:textId="227900D2" w:rsidR="00B42901" w:rsidRPr="00790DBC" w:rsidRDefault="00B4290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очистки дезинфекционных барьеров животноводческих, птицеводческих и звероводческих предприятий</w:t>
            </w:r>
          </w:p>
        </w:tc>
      </w:tr>
      <w:tr w:rsidR="00272611" w:rsidRPr="00BC5087" w14:paraId="2FCE7A49" w14:textId="77777777" w:rsidTr="00111C4F">
        <w:trPr>
          <w:trHeight w:val="348"/>
        </w:trPr>
        <w:tc>
          <w:tcPr>
            <w:tcW w:w="2127" w:type="dxa"/>
          </w:tcPr>
          <w:p w14:paraId="2AFCD839" w14:textId="1F361D56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2 22 123 31 39 5</w:t>
            </w:r>
          </w:p>
        </w:tc>
        <w:tc>
          <w:tcPr>
            <w:tcW w:w="7632" w:type="dxa"/>
          </w:tcPr>
          <w:p w14:paraId="40FFC8FD" w14:textId="1317BC30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 (хвосты) флотации медно-порфировых руд</w:t>
            </w:r>
          </w:p>
        </w:tc>
      </w:tr>
      <w:tr w:rsidR="0025379B" w:rsidRPr="00BC5087" w14:paraId="6A6F2095" w14:textId="77777777" w:rsidTr="00111C4F">
        <w:trPr>
          <w:trHeight w:val="348"/>
        </w:trPr>
        <w:tc>
          <w:tcPr>
            <w:tcW w:w="2127" w:type="dxa"/>
          </w:tcPr>
          <w:p w14:paraId="61C60C75" w14:textId="4441E2F3" w:rsidR="0025379B" w:rsidRPr="0015701B" w:rsidRDefault="0025379B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2 22 422 51 40 5</w:t>
            </w:r>
          </w:p>
        </w:tc>
        <w:tc>
          <w:tcPr>
            <w:tcW w:w="7632" w:type="dxa"/>
          </w:tcPr>
          <w:p w14:paraId="05D8D4FA" w14:textId="133FBA39" w:rsidR="0025379B" w:rsidRPr="0015701B" w:rsidRDefault="0025379B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(хвосты) обог</w:t>
            </w:r>
            <w:r>
              <w:rPr>
                <w:sz w:val="24"/>
                <w:szCs w:val="24"/>
              </w:rPr>
              <w:t>а</w:t>
            </w:r>
            <w:r w:rsidRPr="0015701B">
              <w:rPr>
                <w:sz w:val="24"/>
                <w:szCs w:val="24"/>
              </w:rPr>
              <w:t xml:space="preserve">щения </w:t>
            </w:r>
            <w:proofErr w:type="spellStart"/>
            <w:r w:rsidRPr="0015701B">
              <w:rPr>
                <w:sz w:val="24"/>
                <w:szCs w:val="24"/>
              </w:rPr>
              <w:t>лопаритосодержащих</w:t>
            </w:r>
            <w:proofErr w:type="spellEnd"/>
            <w:r w:rsidRPr="0015701B">
              <w:rPr>
                <w:sz w:val="24"/>
                <w:szCs w:val="24"/>
              </w:rPr>
              <w:t xml:space="preserve"> руд гравитационным методом</w:t>
            </w:r>
          </w:p>
        </w:tc>
      </w:tr>
      <w:tr w:rsidR="00272611" w:rsidRPr="00BC5087" w14:paraId="04806B79" w14:textId="77777777" w:rsidTr="00111C4F">
        <w:trPr>
          <w:trHeight w:val="348"/>
        </w:trPr>
        <w:tc>
          <w:tcPr>
            <w:tcW w:w="2127" w:type="dxa"/>
          </w:tcPr>
          <w:p w14:paraId="0198EFA6" w14:textId="54A976A3" w:rsidR="00272611" w:rsidRPr="0015701B" w:rsidRDefault="0027261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2 22 522 12 39 4</w:t>
            </w:r>
          </w:p>
        </w:tc>
        <w:tc>
          <w:tcPr>
            <w:tcW w:w="7632" w:type="dxa"/>
          </w:tcPr>
          <w:p w14:paraId="632E5BB0" w14:textId="1A8457E1" w:rsidR="00272611" w:rsidRPr="0015701B" w:rsidRDefault="0027261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(хвосты) обогащения флотацией полиметаллических (свинцово-цинковых) руд с повышенным содержанием цинка</w:t>
            </w:r>
          </w:p>
        </w:tc>
      </w:tr>
      <w:tr w:rsidR="0025379B" w:rsidRPr="00BC5087" w14:paraId="5D9A7EFD" w14:textId="77777777" w:rsidTr="00111C4F">
        <w:trPr>
          <w:trHeight w:val="348"/>
        </w:trPr>
        <w:tc>
          <w:tcPr>
            <w:tcW w:w="2127" w:type="dxa"/>
          </w:tcPr>
          <w:p w14:paraId="5E5DF243" w14:textId="0B06949E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2 39 223 11 20 5</w:t>
            </w:r>
          </w:p>
        </w:tc>
        <w:tc>
          <w:tcPr>
            <w:tcW w:w="7632" w:type="dxa"/>
          </w:tcPr>
          <w:p w14:paraId="5523E87A" w14:textId="106559C1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 xml:space="preserve">отходы обогащения </w:t>
            </w:r>
            <w:proofErr w:type="spellStart"/>
            <w:r w:rsidRPr="0015701B">
              <w:rPr>
                <w:sz w:val="24"/>
                <w:szCs w:val="24"/>
              </w:rPr>
              <w:t>вермикулитовой</w:t>
            </w:r>
            <w:proofErr w:type="spellEnd"/>
            <w:r w:rsidRPr="0015701B">
              <w:rPr>
                <w:sz w:val="24"/>
                <w:szCs w:val="24"/>
              </w:rPr>
              <w:t xml:space="preserve"> руды </w:t>
            </w:r>
            <w:proofErr w:type="spellStart"/>
            <w:r w:rsidRPr="0015701B">
              <w:rPr>
                <w:sz w:val="24"/>
                <w:szCs w:val="24"/>
              </w:rPr>
              <w:t>грохочением</w:t>
            </w:r>
            <w:proofErr w:type="spellEnd"/>
            <w:r w:rsidRPr="0015701B">
              <w:rPr>
                <w:sz w:val="24"/>
                <w:szCs w:val="24"/>
              </w:rPr>
              <w:t xml:space="preserve"> и сухой воздушной сепарацией</w:t>
            </w:r>
          </w:p>
        </w:tc>
      </w:tr>
      <w:tr w:rsidR="00754C26" w:rsidRPr="00BC5087" w14:paraId="7FAAF885" w14:textId="77777777" w:rsidTr="00111C4F">
        <w:trPr>
          <w:trHeight w:val="348"/>
        </w:trPr>
        <w:tc>
          <w:tcPr>
            <w:tcW w:w="2127" w:type="dxa"/>
          </w:tcPr>
          <w:p w14:paraId="5FFF7B11" w14:textId="21DA3992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21 10 3</w:t>
            </w:r>
          </w:p>
        </w:tc>
        <w:tc>
          <w:tcPr>
            <w:tcW w:w="7632" w:type="dxa"/>
          </w:tcPr>
          <w:p w14:paraId="672132E9" w14:textId="67F7A4C5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разжижитель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ефтяной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легкогидрированны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, содержащий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ликонденсат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жирных кислот, утративший потребительские свойства</w:t>
            </w:r>
          </w:p>
        </w:tc>
      </w:tr>
      <w:tr w:rsidR="00754C26" w:rsidRPr="00BC5087" w14:paraId="78FABF31" w14:textId="77777777" w:rsidTr="00111C4F">
        <w:trPr>
          <w:trHeight w:val="365"/>
        </w:trPr>
        <w:tc>
          <w:tcPr>
            <w:tcW w:w="2127" w:type="dxa"/>
          </w:tcPr>
          <w:p w14:paraId="5D0D0B63" w14:textId="5402315C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23 10 2</w:t>
            </w:r>
          </w:p>
        </w:tc>
        <w:tc>
          <w:tcPr>
            <w:tcW w:w="7632" w:type="dxa"/>
          </w:tcPr>
          <w:p w14:paraId="587AC595" w14:textId="44A3674E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эмульгатор для интенсификации добычи нефти на осно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онилфеноксиполи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этиленокси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) этанола, утративший потребительские свойства</w:t>
            </w:r>
          </w:p>
        </w:tc>
      </w:tr>
      <w:tr w:rsidR="00754C26" w:rsidRPr="00BC5087" w14:paraId="289486ED" w14:textId="77777777" w:rsidTr="00111C4F">
        <w:trPr>
          <w:trHeight w:val="348"/>
        </w:trPr>
        <w:tc>
          <w:tcPr>
            <w:tcW w:w="2127" w:type="dxa"/>
          </w:tcPr>
          <w:p w14:paraId="4685A161" w14:textId="0D1A7226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31 10 3</w:t>
            </w:r>
          </w:p>
        </w:tc>
        <w:tc>
          <w:tcPr>
            <w:tcW w:w="7632" w:type="dxa"/>
          </w:tcPr>
          <w:p w14:paraId="0F8CD358" w14:textId="6240B89F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компонент для приготовления бурового раствора на основе жирных кислот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талловог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масла, утративший потребительские свойства</w:t>
            </w:r>
          </w:p>
        </w:tc>
      </w:tr>
      <w:tr w:rsidR="00754C26" w:rsidRPr="00BC5087" w14:paraId="0630464D" w14:textId="77777777" w:rsidTr="00111C4F">
        <w:trPr>
          <w:trHeight w:val="348"/>
        </w:trPr>
        <w:tc>
          <w:tcPr>
            <w:tcW w:w="2127" w:type="dxa"/>
          </w:tcPr>
          <w:p w14:paraId="6508EF2A" w14:textId="0C9D2D35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32 10 2</w:t>
            </w:r>
          </w:p>
        </w:tc>
        <w:tc>
          <w:tcPr>
            <w:tcW w:w="7632" w:type="dxa"/>
          </w:tcPr>
          <w:p w14:paraId="22CBF986" w14:textId="02641C91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смачиватель для буровых растворов на основе жирных кислот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талловог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масла, спирта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оксановог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и жидкости полиэтил</w:t>
            </w:r>
            <w:r w:rsidR="00D1424C" w:rsidRPr="00790DBC">
              <w:rPr>
                <w:rFonts w:eastAsia="Times New Roman"/>
                <w:sz w:val="24"/>
                <w:szCs w:val="24"/>
              </w:rPr>
              <w:t>силоксановой</w:t>
            </w:r>
            <w:r w:rsidRPr="00790DBC">
              <w:rPr>
                <w:rFonts w:eastAsia="Times New Roman"/>
                <w:sz w:val="24"/>
                <w:szCs w:val="24"/>
              </w:rPr>
              <w:t>, утративший потребительские свойства</w:t>
            </w:r>
          </w:p>
        </w:tc>
      </w:tr>
      <w:tr w:rsidR="00754C26" w:rsidRPr="00BC5087" w14:paraId="7F3BE61E" w14:textId="77777777" w:rsidTr="00111C4F">
        <w:trPr>
          <w:trHeight w:val="348"/>
        </w:trPr>
        <w:tc>
          <w:tcPr>
            <w:tcW w:w="2127" w:type="dxa"/>
          </w:tcPr>
          <w:p w14:paraId="0505A96E" w14:textId="06F7FCBB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33 31 3</w:t>
            </w:r>
          </w:p>
        </w:tc>
        <w:tc>
          <w:tcPr>
            <w:tcW w:w="7632" w:type="dxa"/>
          </w:tcPr>
          <w:p w14:paraId="45418FF1" w14:textId="67E747FF" w:rsidR="00754C26" w:rsidRPr="00790DBC" w:rsidRDefault="00CA7A34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смазки на основе жирных кислот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талловог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масла и их производных, утратившие потребительские свойства</w:t>
            </w:r>
          </w:p>
        </w:tc>
      </w:tr>
      <w:tr w:rsidR="00754C26" w:rsidRPr="00BC5087" w14:paraId="45E7F3DE" w14:textId="77777777" w:rsidTr="00111C4F">
        <w:trPr>
          <w:trHeight w:val="348"/>
        </w:trPr>
        <w:tc>
          <w:tcPr>
            <w:tcW w:w="2127" w:type="dxa"/>
          </w:tcPr>
          <w:p w14:paraId="37F7F75F" w14:textId="14C5AE57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35 30 3</w:t>
            </w:r>
          </w:p>
        </w:tc>
        <w:tc>
          <w:tcPr>
            <w:tcW w:w="7632" w:type="dxa"/>
          </w:tcPr>
          <w:p w14:paraId="3ED9D5B2" w14:textId="3F6D872B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загуститель буровых растворов на основе дистиллята нефтяного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легкогидрированног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с содержанием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мер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жирных кислот, утративший потребительские свойства</w:t>
            </w:r>
          </w:p>
        </w:tc>
      </w:tr>
      <w:tr w:rsidR="00754C26" w:rsidRPr="00BC5087" w14:paraId="64308C73" w14:textId="77777777" w:rsidTr="00111C4F">
        <w:trPr>
          <w:trHeight w:val="348"/>
        </w:trPr>
        <w:tc>
          <w:tcPr>
            <w:tcW w:w="2127" w:type="dxa"/>
          </w:tcPr>
          <w:p w14:paraId="1E59D3F5" w14:textId="5776C60F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41 41 3</w:t>
            </w:r>
          </w:p>
        </w:tc>
        <w:tc>
          <w:tcPr>
            <w:tcW w:w="7632" w:type="dxa"/>
          </w:tcPr>
          <w:p w14:paraId="77251200" w14:textId="3EA7AD6E" w:rsidR="00754C26" w:rsidRPr="00790DBC" w:rsidRDefault="00D1424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</w:t>
            </w:r>
            <w:r w:rsidR="00B42901" w:rsidRPr="00790DBC">
              <w:rPr>
                <w:rFonts w:eastAsia="Times New Roman"/>
                <w:sz w:val="24"/>
                <w:szCs w:val="24"/>
              </w:rPr>
              <w:t>онизитель</w:t>
            </w:r>
            <w:proofErr w:type="spellEnd"/>
            <w:r w:rsidR="00B42901" w:rsidRPr="00790DBC">
              <w:rPr>
                <w:rFonts w:eastAsia="Times New Roman"/>
                <w:sz w:val="24"/>
                <w:szCs w:val="24"/>
              </w:rPr>
              <w:t xml:space="preserve"> водоотдачи на основе </w:t>
            </w:r>
            <w:proofErr w:type="spellStart"/>
            <w:r w:rsidR="00B42901" w:rsidRPr="00790DBC">
              <w:rPr>
                <w:rFonts w:eastAsia="Times New Roman"/>
                <w:sz w:val="24"/>
                <w:szCs w:val="24"/>
              </w:rPr>
              <w:t>гильсонита</w:t>
            </w:r>
            <w:proofErr w:type="spellEnd"/>
            <w:r w:rsidR="00B42901" w:rsidRPr="00790DBC">
              <w:rPr>
                <w:rFonts w:eastAsia="Times New Roman"/>
                <w:sz w:val="24"/>
                <w:szCs w:val="24"/>
              </w:rPr>
              <w:t>, утративший потребительские свойства</w:t>
            </w:r>
          </w:p>
        </w:tc>
      </w:tr>
      <w:tr w:rsidR="00754C26" w:rsidRPr="00BC5087" w14:paraId="69BEC5B5" w14:textId="77777777" w:rsidTr="00111C4F">
        <w:trPr>
          <w:trHeight w:val="348"/>
        </w:trPr>
        <w:tc>
          <w:tcPr>
            <w:tcW w:w="2127" w:type="dxa"/>
          </w:tcPr>
          <w:p w14:paraId="612C5E96" w14:textId="463D5696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51 41 3</w:t>
            </w:r>
          </w:p>
        </w:tc>
        <w:tc>
          <w:tcPr>
            <w:tcW w:w="7632" w:type="dxa"/>
          </w:tcPr>
          <w:p w14:paraId="7E359C6C" w14:textId="09E271E7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еагент для защиты продуктивного пласта на основе карбоната кальция, утративший потребительские свойства</w:t>
            </w:r>
          </w:p>
        </w:tc>
      </w:tr>
      <w:tr w:rsidR="00754C26" w:rsidRPr="00BC5087" w14:paraId="051C6832" w14:textId="77777777" w:rsidTr="00111C4F">
        <w:trPr>
          <w:trHeight w:val="348"/>
        </w:trPr>
        <w:tc>
          <w:tcPr>
            <w:tcW w:w="2127" w:type="dxa"/>
          </w:tcPr>
          <w:p w14:paraId="517A93E0" w14:textId="4DA07478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61 30 3</w:t>
            </w:r>
          </w:p>
        </w:tc>
        <w:tc>
          <w:tcPr>
            <w:tcW w:w="7632" w:type="dxa"/>
          </w:tcPr>
          <w:p w14:paraId="6687DC54" w14:textId="5881E2B0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ингибитор глинистых сланцев для буровых растворов на осно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гумат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атрия, утративший потребительские свойства</w:t>
            </w:r>
          </w:p>
        </w:tc>
      </w:tr>
      <w:tr w:rsidR="00754C26" w:rsidRPr="00BC5087" w14:paraId="67C18488" w14:textId="77777777" w:rsidTr="00111C4F">
        <w:trPr>
          <w:trHeight w:val="348"/>
        </w:trPr>
        <w:tc>
          <w:tcPr>
            <w:tcW w:w="2127" w:type="dxa"/>
          </w:tcPr>
          <w:p w14:paraId="624FC500" w14:textId="7C9993FC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62 10 3</w:t>
            </w:r>
          </w:p>
        </w:tc>
        <w:tc>
          <w:tcPr>
            <w:tcW w:w="7632" w:type="dxa"/>
          </w:tcPr>
          <w:p w14:paraId="29456F09" w14:textId="2C15B9B3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детергент буровой на основе полифосфата натрия, утративший потребительские свойства</w:t>
            </w:r>
          </w:p>
        </w:tc>
      </w:tr>
      <w:tr w:rsidR="00754C26" w:rsidRPr="00BC5087" w14:paraId="5CA62FE4" w14:textId="77777777" w:rsidTr="00111C4F">
        <w:trPr>
          <w:trHeight w:val="348"/>
        </w:trPr>
        <w:tc>
          <w:tcPr>
            <w:tcW w:w="2127" w:type="dxa"/>
          </w:tcPr>
          <w:p w14:paraId="218C25E4" w14:textId="029B47AF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 648 63 41 3</w:t>
            </w:r>
          </w:p>
        </w:tc>
        <w:tc>
          <w:tcPr>
            <w:tcW w:w="7632" w:type="dxa"/>
          </w:tcPr>
          <w:p w14:paraId="189664D0" w14:textId="06C41992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реагент буровой на осно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лигносульфонат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атрия, утративший потребительские свойства</w:t>
            </w:r>
          </w:p>
        </w:tc>
      </w:tr>
      <w:tr w:rsidR="00754C26" w:rsidRPr="00BC5087" w14:paraId="7902DD06" w14:textId="77777777" w:rsidTr="00111C4F">
        <w:trPr>
          <w:trHeight w:val="348"/>
        </w:trPr>
        <w:tc>
          <w:tcPr>
            <w:tcW w:w="2127" w:type="dxa"/>
          </w:tcPr>
          <w:p w14:paraId="7C04E25A" w14:textId="69573188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48 81 30 2</w:t>
            </w:r>
          </w:p>
        </w:tc>
        <w:tc>
          <w:tcPr>
            <w:tcW w:w="7632" w:type="dxa"/>
          </w:tcPr>
          <w:p w14:paraId="626C8A4F" w14:textId="3D1C6E66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компонент для приготовления бурового раствора на основе 2-(2-бутоксиэтокси) этанола/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бутилкарбитол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ликапроамид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утративший потребительские свойства</w:t>
            </w:r>
          </w:p>
        </w:tc>
      </w:tr>
      <w:tr w:rsidR="00754C26" w:rsidRPr="00BC5087" w14:paraId="282DD7F6" w14:textId="77777777" w:rsidTr="00111C4F">
        <w:trPr>
          <w:trHeight w:val="348"/>
        </w:trPr>
        <w:tc>
          <w:tcPr>
            <w:tcW w:w="2127" w:type="dxa"/>
          </w:tcPr>
          <w:p w14:paraId="3536C480" w14:textId="0B0E2DB9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1</w:t>
            </w:r>
            <w:r w:rsidR="00A06296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671 51 51 4</w:t>
            </w:r>
          </w:p>
        </w:tc>
        <w:tc>
          <w:tcPr>
            <w:tcW w:w="7632" w:type="dxa"/>
          </w:tcPr>
          <w:p w14:paraId="111D32AD" w14:textId="302CAE03" w:rsidR="00754C26" w:rsidRPr="00790DBC" w:rsidRDefault="00B4290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упаковка из полипропилена, загрязненная неорганическими реагентами для бурения и ремонта скважин</w:t>
            </w:r>
          </w:p>
        </w:tc>
      </w:tr>
      <w:tr w:rsidR="003572E2" w:rsidRPr="00BC5087" w14:paraId="5A1DD997" w14:textId="77777777" w:rsidTr="00111C4F">
        <w:trPr>
          <w:trHeight w:val="348"/>
        </w:trPr>
        <w:tc>
          <w:tcPr>
            <w:tcW w:w="2127" w:type="dxa"/>
          </w:tcPr>
          <w:p w14:paraId="63AC307D" w14:textId="671A04DB" w:rsidR="003572E2" w:rsidRPr="00790DBC" w:rsidRDefault="003572E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5</w:t>
            </w:r>
            <w:r w:rsidR="0044164D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 xml:space="preserve">000 00 00 0 </w:t>
            </w:r>
          </w:p>
        </w:tc>
        <w:tc>
          <w:tcPr>
            <w:tcW w:w="7632" w:type="dxa"/>
          </w:tcPr>
          <w:p w14:paraId="5FCD17FB" w14:textId="00468D90" w:rsidR="003572E2" w:rsidRPr="00790DBC" w:rsidRDefault="003572E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чих видов деятельности в области добычи прочего минерального сырья</w:t>
            </w:r>
          </w:p>
        </w:tc>
      </w:tr>
      <w:tr w:rsidR="003572E2" w:rsidRPr="00BC5087" w14:paraId="07A311FC" w14:textId="77777777" w:rsidTr="00111C4F">
        <w:trPr>
          <w:trHeight w:val="348"/>
        </w:trPr>
        <w:tc>
          <w:tcPr>
            <w:tcW w:w="2127" w:type="dxa"/>
          </w:tcPr>
          <w:p w14:paraId="14E4AA33" w14:textId="67C0EEDA" w:rsidR="003572E2" w:rsidRPr="00790DBC" w:rsidRDefault="003572E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5</w:t>
            </w:r>
            <w:r w:rsidR="0044164D" w:rsidRPr="00790DBC">
              <w:rPr>
                <w:rFonts w:eastAsia="Times New Roman"/>
                <w:sz w:val="24"/>
                <w:szCs w:val="24"/>
              </w:rPr>
              <w:t xml:space="preserve"> </w:t>
            </w:r>
            <w:r w:rsidRPr="00790DBC">
              <w:rPr>
                <w:rFonts w:eastAsia="Times New Roman"/>
                <w:sz w:val="24"/>
                <w:szCs w:val="24"/>
              </w:rPr>
              <w:t>210 00 00 0</w:t>
            </w:r>
          </w:p>
        </w:tc>
        <w:tc>
          <w:tcPr>
            <w:tcW w:w="7632" w:type="dxa"/>
          </w:tcPr>
          <w:p w14:paraId="236227F1" w14:textId="38A1993D" w:rsidR="003572E2" w:rsidRPr="00790DBC" w:rsidRDefault="003572E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и бурении, связанном с добычей природного хлорида магния</w:t>
            </w:r>
          </w:p>
        </w:tc>
      </w:tr>
      <w:tr w:rsidR="00754C26" w:rsidRPr="00BC5087" w14:paraId="43E5411D" w14:textId="77777777" w:rsidTr="00111C4F">
        <w:trPr>
          <w:trHeight w:val="348"/>
        </w:trPr>
        <w:tc>
          <w:tcPr>
            <w:tcW w:w="2127" w:type="dxa"/>
          </w:tcPr>
          <w:p w14:paraId="63CD0C20" w14:textId="40A84895" w:rsidR="00754C26" w:rsidRPr="00790DBC" w:rsidRDefault="009942B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2 95 211 11 39 4</w:t>
            </w:r>
          </w:p>
        </w:tc>
        <w:tc>
          <w:tcPr>
            <w:tcW w:w="7632" w:type="dxa"/>
          </w:tcPr>
          <w:p w14:paraId="4C57159F" w14:textId="4643C015" w:rsidR="00754C26" w:rsidRPr="00790DBC" w:rsidRDefault="009942B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шлам буровой при бурении, связанном с добычей природного хлорида магния</w:t>
            </w:r>
          </w:p>
        </w:tc>
      </w:tr>
      <w:tr w:rsidR="0025379B" w:rsidRPr="00BC5087" w14:paraId="2479C9B4" w14:textId="77777777" w:rsidTr="00111C4F">
        <w:trPr>
          <w:trHeight w:val="348"/>
        </w:trPr>
        <w:tc>
          <w:tcPr>
            <w:tcW w:w="2127" w:type="dxa"/>
          </w:tcPr>
          <w:p w14:paraId="5A192B28" w14:textId="6F3BC1E6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2 95 211 21 39 4</w:t>
            </w:r>
          </w:p>
        </w:tc>
        <w:tc>
          <w:tcPr>
            <w:tcW w:w="7632" w:type="dxa"/>
          </w:tcPr>
          <w:p w14:paraId="12997713" w14:textId="69123053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растворов буровых на водной основе с добавлением солей натрия и магния при бурении, связанном с добычей природного хлорида магния</w:t>
            </w:r>
          </w:p>
        </w:tc>
      </w:tr>
      <w:tr w:rsidR="00272611" w:rsidRPr="00BC5087" w14:paraId="7389DBDF" w14:textId="77777777" w:rsidTr="00111C4F">
        <w:trPr>
          <w:trHeight w:val="348"/>
        </w:trPr>
        <w:tc>
          <w:tcPr>
            <w:tcW w:w="2127" w:type="dxa"/>
          </w:tcPr>
          <w:p w14:paraId="432240AC" w14:textId="0AC4FC04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01 121 71 30 4</w:t>
            </w:r>
          </w:p>
        </w:tc>
        <w:tc>
          <w:tcPr>
            <w:tcW w:w="7632" w:type="dxa"/>
          </w:tcPr>
          <w:p w14:paraId="1417E3C6" w14:textId="7C44056E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флотационной очистки сточных вод производства животных жиров обезвоженные</w:t>
            </w:r>
          </w:p>
        </w:tc>
      </w:tr>
      <w:tr w:rsidR="00384132" w:rsidRPr="00BC5087" w14:paraId="484EF73E" w14:textId="77777777" w:rsidTr="00111C4F">
        <w:trPr>
          <w:trHeight w:val="348"/>
        </w:trPr>
        <w:tc>
          <w:tcPr>
            <w:tcW w:w="2127" w:type="dxa"/>
          </w:tcPr>
          <w:p w14:paraId="1BE7701C" w14:textId="5BE9352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01 192 31 33 4</w:t>
            </w:r>
          </w:p>
        </w:tc>
        <w:tc>
          <w:tcPr>
            <w:tcW w:w="7632" w:type="dxa"/>
          </w:tcPr>
          <w:p w14:paraId="18C4932D" w14:textId="07BC3FD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зачистки </w:t>
            </w:r>
            <w:proofErr w:type="spellStart"/>
            <w:r w:rsidRPr="00790DBC">
              <w:rPr>
                <w:sz w:val="24"/>
                <w:szCs w:val="24"/>
              </w:rPr>
              <w:t>дымогенератора</w:t>
            </w:r>
            <w:proofErr w:type="spellEnd"/>
            <w:r w:rsidRPr="00790DBC">
              <w:rPr>
                <w:sz w:val="24"/>
                <w:szCs w:val="24"/>
              </w:rPr>
              <w:t xml:space="preserve"> при производстве пищевых продуктов</w:t>
            </w:r>
          </w:p>
        </w:tc>
      </w:tr>
      <w:tr w:rsidR="00384132" w:rsidRPr="00BC5087" w14:paraId="54AB260F" w14:textId="77777777" w:rsidTr="00111C4F">
        <w:trPr>
          <w:trHeight w:val="348"/>
        </w:trPr>
        <w:tc>
          <w:tcPr>
            <w:tcW w:w="2127" w:type="dxa"/>
          </w:tcPr>
          <w:p w14:paraId="7B7A342D" w14:textId="28310A5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02 943 11 10 3</w:t>
            </w:r>
          </w:p>
        </w:tc>
        <w:tc>
          <w:tcPr>
            <w:tcW w:w="7632" w:type="dxa"/>
          </w:tcPr>
          <w:p w14:paraId="1A309404" w14:textId="3E62C4E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жидких парафинов при пропитке лент из текстильных волокон в их производстве;</w:t>
            </w:r>
          </w:p>
        </w:tc>
      </w:tr>
      <w:tr w:rsidR="00384132" w:rsidRPr="00BC5087" w14:paraId="6DDD7532" w14:textId="77777777" w:rsidTr="00111C4F">
        <w:trPr>
          <w:trHeight w:val="348"/>
        </w:trPr>
        <w:tc>
          <w:tcPr>
            <w:tcW w:w="2127" w:type="dxa"/>
          </w:tcPr>
          <w:p w14:paraId="60ECA38D" w14:textId="3344FB6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02 956 51 60 3</w:t>
            </w:r>
          </w:p>
        </w:tc>
        <w:tc>
          <w:tcPr>
            <w:tcW w:w="7632" w:type="dxa"/>
          </w:tcPr>
          <w:p w14:paraId="714B392D" w14:textId="6444823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брезки </w:t>
            </w:r>
            <w:proofErr w:type="spellStart"/>
            <w:r w:rsidRPr="00790DBC">
              <w:rPr>
                <w:sz w:val="24"/>
                <w:szCs w:val="24"/>
              </w:rPr>
              <w:t>фторлоновой</w:t>
            </w:r>
            <w:proofErr w:type="spellEnd"/>
            <w:r w:rsidRPr="00790DBC">
              <w:rPr>
                <w:sz w:val="24"/>
                <w:szCs w:val="24"/>
              </w:rPr>
              <w:t xml:space="preserve"> ткани при ее производстве</w:t>
            </w:r>
          </w:p>
        </w:tc>
      </w:tr>
      <w:tr w:rsidR="00384132" w:rsidRPr="00BC5087" w14:paraId="6E6A3D90" w14:textId="77777777" w:rsidTr="00111C4F">
        <w:trPr>
          <w:trHeight w:val="348"/>
        </w:trPr>
        <w:tc>
          <w:tcPr>
            <w:tcW w:w="2127" w:type="dxa"/>
          </w:tcPr>
          <w:p w14:paraId="261DDF90" w14:textId="0186BA5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04 291 31 61 3</w:t>
            </w:r>
          </w:p>
        </w:tc>
        <w:tc>
          <w:tcPr>
            <w:tcW w:w="7632" w:type="dxa"/>
          </w:tcPr>
          <w:p w14:paraId="63166D41" w14:textId="79E92D96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фильтровальная стекловолоконная, загрязненная пластификатором при газоочистке в производстве искусственной кожи</w:t>
            </w:r>
          </w:p>
        </w:tc>
      </w:tr>
      <w:tr w:rsidR="00384132" w:rsidRPr="00BC5087" w14:paraId="2D9279D1" w14:textId="77777777" w:rsidTr="00111C4F">
        <w:trPr>
          <w:trHeight w:val="348"/>
        </w:trPr>
        <w:tc>
          <w:tcPr>
            <w:tcW w:w="2127" w:type="dxa"/>
          </w:tcPr>
          <w:p w14:paraId="19ADC077" w14:textId="15CDA3D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04 353 11 20 5</w:t>
            </w:r>
          </w:p>
        </w:tc>
        <w:tc>
          <w:tcPr>
            <w:tcW w:w="7632" w:type="dxa"/>
          </w:tcPr>
          <w:p w14:paraId="39BD487B" w14:textId="71F31731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лиолефиновых эластомеров обувных, затвердевших при производстве обуви</w:t>
            </w:r>
          </w:p>
        </w:tc>
      </w:tr>
      <w:tr w:rsidR="00384132" w:rsidRPr="00BC5087" w14:paraId="34B4608E" w14:textId="77777777" w:rsidTr="00111C4F">
        <w:trPr>
          <w:trHeight w:val="348"/>
        </w:trPr>
        <w:tc>
          <w:tcPr>
            <w:tcW w:w="2127" w:type="dxa"/>
          </w:tcPr>
          <w:p w14:paraId="29700D3F" w14:textId="6429F46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05 373 31 39 3</w:t>
            </w:r>
          </w:p>
        </w:tc>
        <w:tc>
          <w:tcPr>
            <w:tcW w:w="7632" w:type="dxa"/>
          </w:tcPr>
          <w:p w14:paraId="4AB8F5A4" w14:textId="405DA90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смол карбамидоформальдегидных при зачистке оборудования в производстве фанеры, шпона, деревянных плит, панелей и изделий из них</w:t>
            </w:r>
          </w:p>
        </w:tc>
      </w:tr>
      <w:tr w:rsidR="0025379B" w:rsidRPr="00BC5087" w14:paraId="458C8746" w14:textId="77777777" w:rsidTr="00111C4F">
        <w:trPr>
          <w:trHeight w:val="348"/>
        </w:trPr>
        <w:tc>
          <w:tcPr>
            <w:tcW w:w="2127" w:type="dxa"/>
          </w:tcPr>
          <w:p w14:paraId="2A09E4C9" w14:textId="3B2E7108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06 055 12 32 4</w:t>
            </w:r>
          </w:p>
        </w:tc>
        <w:tc>
          <w:tcPr>
            <w:tcW w:w="7632" w:type="dxa"/>
          </w:tcPr>
          <w:p w14:paraId="589ACBE2" w14:textId="1A9BEB63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жидкие отходы промывки систем приготовления и/или нанесения клея на основе крахмала</w:t>
            </w:r>
          </w:p>
        </w:tc>
      </w:tr>
      <w:tr w:rsidR="00272611" w:rsidRPr="00BC5087" w14:paraId="73444504" w14:textId="77777777" w:rsidTr="00111C4F">
        <w:trPr>
          <w:trHeight w:val="348"/>
        </w:trPr>
        <w:tc>
          <w:tcPr>
            <w:tcW w:w="2127" w:type="dxa"/>
          </w:tcPr>
          <w:p w14:paraId="20EEC116" w14:textId="1D189AED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6 261 31 52 5</w:t>
            </w:r>
          </w:p>
        </w:tc>
        <w:tc>
          <w:tcPr>
            <w:tcW w:w="7632" w:type="dxa"/>
          </w:tcPr>
          <w:p w14:paraId="02723ABE" w14:textId="3F4B02BC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 производства подгузников для взрослых с преимущественным содержанием текстильных материалов</w:t>
            </w:r>
          </w:p>
        </w:tc>
      </w:tr>
      <w:tr w:rsidR="00384132" w:rsidRPr="00BC5087" w14:paraId="6202917D" w14:textId="77777777" w:rsidTr="00111C4F">
        <w:trPr>
          <w:trHeight w:val="348"/>
        </w:trPr>
        <w:tc>
          <w:tcPr>
            <w:tcW w:w="2127" w:type="dxa"/>
          </w:tcPr>
          <w:p w14:paraId="28FF8C4E" w14:textId="4473319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07 113 21 10 3</w:t>
            </w:r>
          </w:p>
        </w:tc>
        <w:tc>
          <w:tcPr>
            <w:tcW w:w="7632" w:type="dxa"/>
          </w:tcPr>
          <w:p w14:paraId="6EB6485A" w14:textId="1C42A9A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растворы на основе азотной кислоты, отработанные при травлении магниевых клише, нейтрализованные кальцинированной содой</w:t>
            </w:r>
          </w:p>
        </w:tc>
      </w:tr>
      <w:tr w:rsidR="00384132" w:rsidRPr="00BC5087" w14:paraId="45C5D52B" w14:textId="77777777" w:rsidTr="00111C4F">
        <w:trPr>
          <w:trHeight w:val="348"/>
        </w:trPr>
        <w:tc>
          <w:tcPr>
            <w:tcW w:w="2127" w:type="dxa"/>
          </w:tcPr>
          <w:p w14:paraId="2C6AFF94" w14:textId="1B523E64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07 114 35 39 3</w:t>
            </w:r>
          </w:p>
        </w:tc>
        <w:tc>
          <w:tcPr>
            <w:tcW w:w="7632" w:type="dxa"/>
          </w:tcPr>
          <w:p w14:paraId="1FDB93E7" w14:textId="34C2415C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растворителя на основе </w:t>
            </w:r>
            <w:proofErr w:type="spellStart"/>
            <w:r w:rsidRPr="00790DBC">
              <w:rPr>
                <w:sz w:val="24"/>
                <w:szCs w:val="24"/>
              </w:rPr>
              <w:t>полигликолевых</w:t>
            </w:r>
            <w:proofErr w:type="spellEnd"/>
            <w:r w:rsidRPr="00790DBC">
              <w:rPr>
                <w:sz w:val="24"/>
                <w:szCs w:val="24"/>
              </w:rPr>
              <w:t xml:space="preserve"> эфиров, загрязненного чернилами для цифровой печати при промывке печатных машин</w:t>
            </w:r>
          </w:p>
        </w:tc>
      </w:tr>
      <w:tr w:rsidR="00384132" w:rsidRPr="00BC5087" w14:paraId="3BDC3295" w14:textId="77777777" w:rsidTr="00111C4F">
        <w:trPr>
          <w:trHeight w:val="348"/>
        </w:trPr>
        <w:tc>
          <w:tcPr>
            <w:tcW w:w="2127" w:type="dxa"/>
          </w:tcPr>
          <w:p w14:paraId="54D00B6F" w14:textId="132A89E3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07 114 37 31 4</w:t>
            </w:r>
          </w:p>
        </w:tc>
        <w:tc>
          <w:tcPr>
            <w:tcW w:w="7632" w:type="dxa"/>
          </w:tcPr>
          <w:p w14:paraId="4C5389D9" w14:textId="1D1D96AF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егалогенированные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органические растворители в водной среде, отработанные при промывке печатных валов в производстве печатной продукции</w:t>
            </w:r>
          </w:p>
        </w:tc>
      </w:tr>
      <w:tr w:rsidR="00272611" w:rsidRPr="00BC5087" w14:paraId="683C5E4B" w14:textId="77777777" w:rsidTr="00111C4F">
        <w:trPr>
          <w:trHeight w:val="348"/>
        </w:trPr>
        <w:tc>
          <w:tcPr>
            <w:tcW w:w="2127" w:type="dxa"/>
          </w:tcPr>
          <w:p w14:paraId="3E8BB601" w14:textId="6EFA4E17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08 218 21 10 2</w:t>
            </w:r>
          </w:p>
        </w:tc>
        <w:tc>
          <w:tcPr>
            <w:tcW w:w="7632" w:type="dxa"/>
          </w:tcPr>
          <w:p w14:paraId="10D220AE" w14:textId="4E999AEE" w:rsidR="00272611" w:rsidRPr="00790DBC" w:rsidRDefault="0027261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трализатор кислой среды в конденсационно-холодильном оборудовании на основе </w:t>
            </w:r>
            <w:proofErr w:type="spellStart"/>
            <w:r>
              <w:rPr>
                <w:sz w:val="24"/>
                <w:szCs w:val="24"/>
              </w:rPr>
              <w:t>метоксилпропиламина</w:t>
            </w:r>
            <w:proofErr w:type="spellEnd"/>
            <w:r>
              <w:rPr>
                <w:sz w:val="24"/>
                <w:szCs w:val="24"/>
              </w:rPr>
              <w:t xml:space="preserve"> в ароматическом растворителе, утративший потребительские свойства</w:t>
            </w:r>
          </w:p>
        </w:tc>
      </w:tr>
      <w:tr w:rsidR="00191E23" w:rsidRPr="00BC5087" w14:paraId="3E00A4C9" w14:textId="77777777" w:rsidTr="00111C4F">
        <w:trPr>
          <w:trHeight w:val="348"/>
        </w:trPr>
        <w:tc>
          <w:tcPr>
            <w:tcW w:w="2127" w:type="dxa"/>
          </w:tcPr>
          <w:p w14:paraId="12E1E515" w14:textId="3F526019" w:rsidR="00191E23" w:rsidRPr="00790DBC" w:rsidRDefault="00191E23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08 290 00 00 0</w:t>
            </w:r>
          </w:p>
        </w:tc>
        <w:tc>
          <w:tcPr>
            <w:tcW w:w="7632" w:type="dxa"/>
          </w:tcPr>
          <w:p w14:paraId="7F1E0707" w14:textId="115A04EF" w:rsidR="00191E23" w:rsidRPr="00790DBC" w:rsidRDefault="00662BB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чих производств нефтепродуктов</w:t>
            </w:r>
          </w:p>
        </w:tc>
      </w:tr>
      <w:tr w:rsidR="00662BB8" w:rsidRPr="00BC5087" w14:paraId="19366954" w14:textId="77777777" w:rsidTr="00111C4F">
        <w:trPr>
          <w:trHeight w:val="348"/>
        </w:trPr>
        <w:tc>
          <w:tcPr>
            <w:tcW w:w="2127" w:type="dxa"/>
          </w:tcPr>
          <w:p w14:paraId="43C4897A" w14:textId="6D346A6A" w:rsidR="00662BB8" w:rsidRPr="00790DBC" w:rsidRDefault="00662BB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3 08 295 00 00 0 </w:t>
            </w:r>
          </w:p>
        </w:tc>
        <w:tc>
          <w:tcPr>
            <w:tcW w:w="7632" w:type="dxa"/>
          </w:tcPr>
          <w:p w14:paraId="65DAE2A9" w14:textId="3631B28D" w:rsidR="00662BB8" w:rsidRPr="00790DBC" w:rsidRDefault="00662BB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глубокой переработки нефтяных остатков</w:t>
            </w:r>
          </w:p>
        </w:tc>
      </w:tr>
      <w:tr w:rsidR="00384132" w:rsidRPr="00BC5087" w14:paraId="24C14D9F" w14:textId="77777777" w:rsidTr="00111C4F">
        <w:trPr>
          <w:trHeight w:val="348"/>
        </w:trPr>
        <w:tc>
          <w:tcPr>
            <w:tcW w:w="2127" w:type="dxa"/>
          </w:tcPr>
          <w:p w14:paraId="046EA650" w14:textId="3C3E03FD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08 295 51 40 3</w:t>
            </w:r>
          </w:p>
        </w:tc>
        <w:tc>
          <w:tcPr>
            <w:tcW w:w="7632" w:type="dxa"/>
          </w:tcPr>
          <w:p w14:paraId="23EF0C8D" w14:textId="3A286F2E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продукт спекания угля, отработанного при гидрокрекинге нефтяного гудрона, некондиционный</w:t>
            </w:r>
          </w:p>
        </w:tc>
      </w:tr>
      <w:tr w:rsidR="00384132" w:rsidRPr="00BC5087" w14:paraId="7ADA206B" w14:textId="77777777" w:rsidTr="00111C4F">
        <w:trPr>
          <w:trHeight w:val="348"/>
        </w:trPr>
        <w:tc>
          <w:tcPr>
            <w:tcW w:w="2127" w:type="dxa"/>
          </w:tcPr>
          <w:p w14:paraId="7C98F55C" w14:textId="7E2870B9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0 058 11 72 4</w:t>
            </w:r>
          </w:p>
        </w:tc>
        <w:tc>
          <w:tcPr>
            <w:tcW w:w="7632" w:type="dxa"/>
          </w:tcPr>
          <w:p w14:paraId="1309D26B" w14:textId="46532111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ет с производственной площадки для хранения комовой серы</w:t>
            </w:r>
          </w:p>
        </w:tc>
      </w:tr>
      <w:tr w:rsidR="00D247A8" w:rsidRPr="00BC5087" w14:paraId="0B3CE084" w14:textId="77777777" w:rsidTr="00111C4F">
        <w:trPr>
          <w:trHeight w:val="348"/>
        </w:trPr>
        <w:tc>
          <w:tcPr>
            <w:tcW w:w="2127" w:type="dxa"/>
          </w:tcPr>
          <w:p w14:paraId="72B0424F" w14:textId="397DECF6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 101 15 31 4</w:t>
            </w:r>
          </w:p>
        </w:tc>
        <w:tc>
          <w:tcPr>
            <w:tcW w:w="7632" w:type="dxa"/>
          </w:tcPr>
          <w:p w14:paraId="6EECBDDE" w14:textId="507BC432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о-масляная смесь при </w:t>
            </w:r>
            <w:proofErr w:type="spellStart"/>
            <w:r>
              <w:rPr>
                <w:sz w:val="24"/>
                <w:szCs w:val="24"/>
              </w:rPr>
              <w:t>компримировании</w:t>
            </w:r>
            <w:proofErr w:type="spellEnd"/>
            <w:r>
              <w:rPr>
                <w:sz w:val="24"/>
                <w:szCs w:val="24"/>
              </w:rPr>
              <w:t xml:space="preserve"> и осушке водорода в производстве водорода газообразного сухого чистого электролитическим методом</w:t>
            </w:r>
          </w:p>
        </w:tc>
      </w:tr>
      <w:tr w:rsidR="00384132" w:rsidRPr="00BC5087" w14:paraId="67203D48" w14:textId="77777777" w:rsidTr="00111C4F">
        <w:trPr>
          <w:trHeight w:val="348"/>
        </w:trPr>
        <w:tc>
          <w:tcPr>
            <w:tcW w:w="2127" w:type="dxa"/>
          </w:tcPr>
          <w:p w14:paraId="5E9F6379" w14:textId="3A72BA9A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0 101 26 40 4</w:t>
            </w:r>
          </w:p>
        </w:tc>
        <w:tc>
          <w:tcPr>
            <w:tcW w:w="7632" w:type="dxa"/>
          </w:tcPr>
          <w:p w14:paraId="23B80EE5" w14:textId="2A848F1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уголь активированный, отработанный при очистке конвертированного газа от углеводородов и диоксида углерода при получении водорода</w:t>
            </w:r>
          </w:p>
        </w:tc>
      </w:tr>
      <w:tr w:rsidR="00F81F41" w:rsidRPr="00BC5087" w14:paraId="54DDFD8D" w14:textId="77777777" w:rsidTr="00111C4F">
        <w:trPr>
          <w:trHeight w:val="348"/>
        </w:trPr>
        <w:tc>
          <w:tcPr>
            <w:tcW w:w="2127" w:type="dxa"/>
          </w:tcPr>
          <w:p w14:paraId="022E7FBC" w14:textId="20075954" w:rsidR="00F81F41" w:rsidRPr="00790DBC" w:rsidRDefault="00F81F41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0 892 11 61 4</w:t>
            </w:r>
          </w:p>
        </w:tc>
        <w:tc>
          <w:tcPr>
            <w:tcW w:w="7632" w:type="dxa"/>
          </w:tcPr>
          <w:p w14:paraId="4CE6FF53" w14:textId="054E1850" w:rsidR="00F81F41" w:rsidRPr="00790DBC" w:rsidRDefault="00F81F41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есь сорбентов полипропиленовых, загрязненных при ликвидации проливов неорганических кислот и/или щелочей (содержание загрязнений менее 4%)</w:t>
            </w:r>
          </w:p>
        </w:tc>
      </w:tr>
      <w:tr w:rsidR="00662BB8" w:rsidRPr="00BC5087" w14:paraId="74CAA46A" w14:textId="77777777" w:rsidTr="00111C4F">
        <w:trPr>
          <w:trHeight w:val="348"/>
        </w:trPr>
        <w:tc>
          <w:tcPr>
            <w:tcW w:w="2127" w:type="dxa"/>
          </w:tcPr>
          <w:p w14:paraId="26792C06" w14:textId="31550A30" w:rsidR="00662BB8" w:rsidRPr="00790DBC" w:rsidRDefault="00662BB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1 215 00 00 0</w:t>
            </w:r>
          </w:p>
        </w:tc>
        <w:tc>
          <w:tcPr>
            <w:tcW w:w="7632" w:type="dxa"/>
          </w:tcPr>
          <w:p w14:paraId="119AA578" w14:textId="4D85BF20" w:rsidR="00662BB8" w:rsidRPr="00790DBC" w:rsidRDefault="00662BB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производства </w:t>
            </w:r>
            <w:r w:rsidR="000D2837" w:rsidRPr="00790DBC">
              <w:rPr>
                <w:sz w:val="24"/>
                <w:szCs w:val="24"/>
              </w:rPr>
              <w:t>сернистых красителей</w:t>
            </w:r>
          </w:p>
        </w:tc>
      </w:tr>
      <w:tr w:rsidR="00384132" w:rsidRPr="00BC5087" w14:paraId="73B873BD" w14:textId="77777777" w:rsidTr="00111C4F">
        <w:trPr>
          <w:trHeight w:val="348"/>
        </w:trPr>
        <w:tc>
          <w:tcPr>
            <w:tcW w:w="2127" w:type="dxa"/>
          </w:tcPr>
          <w:p w14:paraId="12B57DE7" w14:textId="1ACC767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1 215 13 20 3</w:t>
            </w:r>
          </w:p>
        </w:tc>
        <w:tc>
          <w:tcPr>
            <w:tcW w:w="7632" w:type="dxa"/>
          </w:tcPr>
          <w:p w14:paraId="57ABC52F" w14:textId="0A9F42A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красителей сернистых цветных в их производстве</w:t>
            </w:r>
          </w:p>
        </w:tc>
      </w:tr>
      <w:tr w:rsidR="000D2837" w:rsidRPr="00BC5087" w14:paraId="66DA3915" w14:textId="77777777" w:rsidTr="00111C4F">
        <w:trPr>
          <w:trHeight w:val="348"/>
        </w:trPr>
        <w:tc>
          <w:tcPr>
            <w:tcW w:w="2127" w:type="dxa"/>
          </w:tcPr>
          <w:p w14:paraId="7BFB3D09" w14:textId="7A6D9857" w:rsidR="000D2837" w:rsidRPr="00790DBC" w:rsidRDefault="000D283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3 11 218 00 00 0 </w:t>
            </w:r>
          </w:p>
        </w:tc>
        <w:tc>
          <w:tcPr>
            <w:tcW w:w="7632" w:type="dxa"/>
          </w:tcPr>
          <w:p w14:paraId="70617BE0" w14:textId="4AE8786C" w:rsidR="000D2837" w:rsidRPr="00790DBC" w:rsidRDefault="000D283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производства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талоциановых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красителей</w:t>
            </w:r>
          </w:p>
        </w:tc>
      </w:tr>
      <w:tr w:rsidR="00384132" w:rsidRPr="00BC5087" w14:paraId="547BB2A1" w14:textId="77777777" w:rsidTr="00111C4F">
        <w:trPr>
          <w:trHeight w:val="348"/>
        </w:trPr>
        <w:tc>
          <w:tcPr>
            <w:tcW w:w="2127" w:type="dxa"/>
          </w:tcPr>
          <w:p w14:paraId="7D222328" w14:textId="5D31A88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3 11 218 13 41 2</w:t>
            </w:r>
          </w:p>
        </w:tc>
        <w:tc>
          <w:tcPr>
            <w:tcW w:w="7632" w:type="dxa"/>
          </w:tcPr>
          <w:p w14:paraId="21ABBCEE" w14:textId="69F7A99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измельченного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талоциани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меди низкопроцентного в его производстве</w:t>
            </w:r>
          </w:p>
        </w:tc>
      </w:tr>
      <w:tr w:rsidR="00384132" w:rsidRPr="00BC5087" w14:paraId="241AD957" w14:textId="77777777" w:rsidTr="00111C4F">
        <w:trPr>
          <w:trHeight w:val="348"/>
        </w:trPr>
        <w:tc>
          <w:tcPr>
            <w:tcW w:w="2127" w:type="dxa"/>
          </w:tcPr>
          <w:p w14:paraId="68BF64CE" w14:textId="199F7B8A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114 38 42 4</w:t>
            </w:r>
          </w:p>
        </w:tc>
        <w:tc>
          <w:tcPr>
            <w:tcW w:w="7632" w:type="dxa"/>
          </w:tcPr>
          <w:p w14:paraId="118B3271" w14:textId="041B8779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пыль при очистке отходящих газов печи выплавки кристаллического кремния из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есчанник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кварцитовидных</w:t>
            </w:r>
            <w:proofErr w:type="spellEnd"/>
          </w:p>
        </w:tc>
      </w:tr>
      <w:tr w:rsidR="00384132" w:rsidRPr="00BC5087" w14:paraId="1F6F22FD" w14:textId="77777777" w:rsidTr="00111C4F">
        <w:trPr>
          <w:trHeight w:val="348"/>
        </w:trPr>
        <w:tc>
          <w:tcPr>
            <w:tcW w:w="2127" w:type="dxa"/>
          </w:tcPr>
          <w:p w14:paraId="15BB44EA" w14:textId="4362F16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131 13 39 2</w:t>
            </w:r>
          </w:p>
        </w:tc>
        <w:tc>
          <w:tcPr>
            <w:tcW w:w="7632" w:type="dxa"/>
          </w:tcPr>
          <w:p w14:paraId="4C4F7603" w14:textId="66C2347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очистки растворов солей лития ртутным методом в производстве металлического лития электролизом расплава галогенидов</w:t>
            </w:r>
          </w:p>
        </w:tc>
      </w:tr>
      <w:tr w:rsidR="00384132" w:rsidRPr="00BC5087" w14:paraId="1AC05492" w14:textId="77777777" w:rsidTr="00111C4F">
        <w:trPr>
          <w:trHeight w:val="348"/>
        </w:trPr>
        <w:tc>
          <w:tcPr>
            <w:tcW w:w="2127" w:type="dxa"/>
          </w:tcPr>
          <w:p w14:paraId="348F1562" w14:textId="3601295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2 151 16 39 3</w:t>
            </w:r>
          </w:p>
        </w:tc>
        <w:tc>
          <w:tcPr>
            <w:tcW w:w="7632" w:type="dxa"/>
          </w:tcPr>
          <w:p w14:paraId="70342019" w14:textId="5360AB4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содово-каустической очистки рассола каменной соли от соединений кальция и магния для производства хлора методом мембранного электролиза</w:t>
            </w:r>
          </w:p>
        </w:tc>
      </w:tr>
      <w:tr w:rsidR="00384132" w:rsidRPr="00BC5087" w14:paraId="42EC67F7" w14:textId="77777777" w:rsidTr="00111C4F">
        <w:trPr>
          <w:trHeight w:val="348"/>
        </w:trPr>
        <w:tc>
          <w:tcPr>
            <w:tcW w:w="2127" w:type="dxa"/>
          </w:tcPr>
          <w:p w14:paraId="43EA5308" w14:textId="66769CD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152 41 51 1</w:t>
            </w:r>
          </w:p>
        </w:tc>
        <w:tc>
          <w:tcPr>
            <w:tcW w:w="7632" w:type="dxa"/>
          </w:tcPr>
          <w:p w14:paraId="0F802A88" w14:textId="00CD7E6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насадки графитовые электролизеров, отработанные в производстве хлора и каустика ртутным методом</w:t>
            </w:r>
          </w:p>
        </w:tc>
      </w:tr>
      <w:tr w:rsidR="00384132" w:rsidRPr="00BC5087" w14:paraId="50186B59" w14:textId="77777777" w:rsidTr="00111C4F">
        <w:trPr>
          <w:trHeight w:val="348"/>
        </w:trPr>
        <w:tc>
          <w:tcPr>
            <w:tcW w:w="2127" w:type="dxa"/>
          </w:tcPr>
          <w:p w14:paraId="6CE8EC3F" w14:textId="7AA210D6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152 42 61 1</w:t>
            </w:r>
          </w:p>
        </w:tc>
        <w:tc>
          <w:tcPr>
            <w:tcW w:w="7632" w:type="dxa"/>
          </w:tcPr>
          <w:p w14:paraId="3EBC1257" w14:textId="7DC3226A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полипропиленовая, отработанная при очистке едкого натрия от ртути в производстве хлора и каустика ртутным методом</w:t>
            </w:r>
          </w:p>
        </w:tc>
      </w:tr>
      <w:tr w:rsidR="000D2837" w:rsidRPr="00BC5087" w14:paraId="485892DF" w14:textId="77777777" w:rsidTr="00111C4F">
        <w:trPr>
          <w:trHeight w:val="348"/>
        </w:trPr>
        <w:tc>
          <w:tcPr>
            <w:tcW w:w="2127" w:type="dxa"/>
          </w:tcPr>
          <w:p w14:paraId="5C1AD48C" w14:textId="01E6BFAD" w:rsidR="000D2837" w:rsidRPr="00790DBC" w:rsidRDefault="000D283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154 00 00 0</w:t>
            </w:r>
          </w:p>
        </w:tc>
        <w:tc>
          <w:tcPr>
            <w:tcW w:w="7632" w:type="dxa"/>
          </w:tcPr>
          <w:p w14:paraId="0C58DE65" w14:textId="72248BF7" w:rsidR="000D2837" w:rsidRPr="00790DBC" w:rsidRDefault="000D283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изводства фтора</w:t>
            </w:r>
          </w:p>
        </w:tc>
      </w:tr>
      <w:tr w:rsidR="00384132" w:rsidRPr="00BC5087" w14:paraId="5EA5AE29" w14:textId="77777777" w:rsidTr="00111C4F">
        <w:trPr>
          <w:trHeight w:val="348"/>
        </w:trPr>
        <w:tc>
          <w:tcPr>
            <w:tcW w:w="2127" w:type="dxa"/>
          </w:tcPr>
          <w:p w14:paraId="2CC5A927" w14:textId="75FF351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154 71 20 3</w:t>
            </w:r>
          </w:p>
        </w:tc>
        <w:tc>
          <w:tcPr>
            <w:tcW w:w="7632" w:type="dxa"/>
          </w:tcPr>
          <w:p w14:paraId="35F6F870" w14:textId="41DDD34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электролита на основе фторида калия, загрязненные фторидом железа, при производстве фтора</w:t>
            </w:r>
          </w:p>
        </w:tc>
      </w:tr>
      <w:tr w:rsidR="00384132" w:rsidRPr="00BC5087" w14:paraId="169DA86D" w14:textId="77777777" w:rsidTr="00111C4F">
        <w:trPr>
          <w:trHeight w:val="348"/>
        </w:trPr>
        <w:tc>
          <w:tcPr>
            <w:tcW w:w="2127" w:type="dxa"/>
          </w:tcPr>
          <w:p w14:paraId="1A38A6C8" w14:textId="67B4B98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223 14 33 2</w:t>
            </w:r>
          </w:p>
        </w:tc>
        <w:tc>
          <w:tcPr>
            <w:tcW w:w="7632" w:type="dxa"/>
          </w:tcPr>
          <w:p w14:paraId="0A631808" w14:textId="6C933DB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фильтрации промывной кислоты мокрой очистки отходящих газов производства черновой меди при их утилизации в производстве кислоты серной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свинецсодержащие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обезвоженные</w:t>
            </w:r>
          </w:p>
        </w:tc>
      </w:tr>
      <w:tr w:rsidR="00496376" w:rsidRPr="00BC5087" w14:paraId="099FEC06" w14:textId="77777777" w:rsidTr="00111C4F">
        <w:trPr>
          <w:trHeight w:val="348"/>
        </w:trPr>
        <w:tc>
          <w:tcPr>
            <w:tcW w:w="2127" w:type="dxa"/>
          </w:tcPr>
          <w:p w14:paraId="4C895C9E" w14:textId="5E0BEA50" w:rsidR="00496376" w:rsidRPr="00790DBC" w:rsidRDefault="00496376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12 719 13 20 3</w:t>
            </w:r>
          </w:p>
        </w:tc>
        <w:tc>
          <w:tcPr>
            <w:tcW w:w="7632" w:type="dxa"/>
          </w:tcPr>
          <w:p w14:paraId="4CB2FCFA" w14:textId="0CC13EB7" w:rsidR="00496376" w:rsidRPr="00790DBC" w:rsidRDefault="00496376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ходы очистки и выпаривания растворов солей при производстве стабильных изотопов, содержащие преимущественно сульфат натрия </w:t>
            </w:r>
          </w:p>
        </w:tc>
      </w:tr>
      <w:tr w:rsidR="00496376" w:rsidRPr="00BC5087" w14:paraId="6A974AED" w14:textId="77777777" w:rsidTr="00111C4F">
        <w:trPr>
          <w:trHeight w:val="348"/>
        </w:trPr>
        <w:tc>
          <w:tcPr>
            <w:tcW w:w="2127" w:type="dxa"/>
          </w:tcPr>
          <w:p w14:paraId="663BB213" w14:textId="601A2163" w:rsidR="00496376" w:rsidRDefault="00496376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12 719 15 39 3</w:t>
            </w:r>
          </w:p>
        </w:tc>
        <w:tc>
          <w:tcPr>
            <w:tcW w:w="7632" w:type="dxa"/>
          </w:tcPr>
          <w:p w14:paraId="1B2B6390" w14:textId="1C55DA6D" w:rsidR="00496376" w:rsidRDefault="00496376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адок механической очистки медьсодержащих технологических растворов с преимущественным содержанием меди в производстве стабильных изотопов</w:t>
            </w:r>
          </w:p>
        </w:tc>
      </w:tr>
      <w:tr w:rsidR="00384132" w:rsidRPr="00BC5087" w14:paraId="7BBA9331" w14:textId="77777777" w:rsidTr="00111C4F">
        <w:trPr>
          <w:trHeight w:val="348"/>
        </w:trPr>
        <w:tc>
          <w:tcPr>
            <w:tcW w:w="2127" w:type="dxa"/>
          </w:tcPr>
          <w:p w14:paraId="47B5DEAF" w14:textId="0DF2BB14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726 51 40 4</w:t>
            </w:r>
          </w:p>
        </w:tc>
        <w:tc>
          <w:tcPr>
            <w:tcW w:w="7632" w:type="dxa"/>
          </w:tcPr>
          <w:p w14:paraId="272CC627" w14:textId="312FB2F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росыпи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и пыль силикагеля при производстве цеолита</w:t>
            </w:r>
          </w:p>
        </w:tc>
      </w:tr>
      <w:tr w:rsidR="00384132" w:rsidRPr="00BC5087" w14:paraId="60FD2E0E" w14:textId="77777777" w:rsidTr="00111C4F">
        <w:trPr>
          <w:trHeight w:val="348"/>
        </w:trPr>
        <w:tc>
          <w:tcPr>
            <w:tcW w:w="2127" w:type="dxa"/>
          </w:tcPr>
          <w:p w14:paraId="538338D6" w14:textId="10CC6B3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2 747 13 10 2</w:t>
            </w:r>
          </w:p>
        </w:tc>
        <w:tc>
          <w:tcPr>
            <w:tcW w:w="7632" w:type="dxa"/>
          </w:tcPr>
          <w:p w14:paraId="6C284C1F" w14:textId="088FD43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смесь </w:t>
            </w:r>
            <w:proofErr w:type="spellStart"/>
            <w:r w:rsidRPr="00790DBC">
              <w:rPr>
                <w:sz w:val="24"/>
                <w:szCs w:val="24"/>
              </w:rPr>
              <w:t>триизопропилбората</w:t>
            </w:r>
            <w:proofErr w:type="spellEnd"/>
            <w:r w:rsidRPr="00790DBC">
              <w:rPr>
                <w:sz w:val="24"/>
                <w:szCs w:val="24"/>
              </w:rPr>
              <w:t xml:space="preserve"> и изопропилового спирта при очистке отходящих газов производства </w:t>
            </w:r>
            <w:proofErr w:type="spellStart"/>
            <w:r w:rsidRPr="00790DBC">
              <w:rPr>
                <w:sz w:val="24"/>
                <w:szCs w:val="24"/>
              </w:rPr>
              <w:t>толуольного</w:t>
            </w:r>
            <w:proofErr w:type="spellEnd"/>
            <w:r w:rsidRPr="00790DBC">
              <w:rPr>
                <w:sz w:val="24"/>
                <w:szCs w:val="24"/>
              </w:rPr>
              <w:t xml:space="preserve"> раствора </w:t>
            </w:r>
            <w:proofErr w:type="spellStart"/>
            <w:r w:rsidRPr="00790DBC">
              <w:rPr>
                <w:sz w:val="24"/>
                <w:szCs w:val="24"/>
              </w:rPr>
              <w:t>декаборана</w:t>
            </w:r>
            <w:proofErr w:type="spellEnd"/>
            <w:r w:rsidRPr="00790DBC">
              <w:rPr>
                <w:sz w:val="24"/>
                <w:szCs w:val="24"/>
              </w:rPr>
              <w:t xml:space="preserve"> изопропиловым спиртом</w:t>
            </w:r>
          </w:p>
        </w:tc>
      </w:tr>
      <w:tr w:rsidR="00384132" w:rsidRPr="00BC5087" w14:paraId="76DE172F" w14:textId="77777777" w:rsidTr="00111C4F">
        <w:trPr>
          <w:trHeight w:val="348"/>
        </w:trPr>
        <w:tc>
          <w:tcPr>
            <w:tcW w:w="2127" w:type="dxa"/>
          </w:tcPr>
          <w:p w14:paraId="4924568F" w14:textId="70BB1FC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2 747 17 10 3</w:t>
            </w:r>
          </w:p>
        </w:tc>
        <w:tc>
          <w:tcPr>
            <w:tcW w:w="7632" w:type="dxa"/>
          </w:tcPr>
          <w:p w14:paraId="12197D06" w14:textId="53EAC60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жидкие отходы промывки изопропиловых спиртов оборудования производства </w:t>
            </w:r>
            <w:proofErr w:type="spellStart"/>
            <w:r w:rsidRPr="00790DBC">
              <w:rPr>
                <w:sz w:val="24"/>
                <w:szCs w:val="24"/>
              </w:rPr>
              <w:t>толуольного</w:t>
            </w:r>
            <w:proofErr w:type="spellEnd"/>
            <w:r w:rsidRPr="00790DBC">
              <w:rPr>
                <w:sz w:val="24"/>
                <w:szCs w:val="24"/>
              </w:rPr>
              <w:t xml:space="preserve"> раствора </w:t>
            </w:r>
            <w:proofErr w:type="spellStart"/>
            <w:r w:rsidRPr="00790DBC">
              <w:rPr>
                <w:sz w:val="24"/>
                <w:szCs w:val="24"/>
              </w:rPr>
              <w:t>декаборана</w:t>
            </w:r>
            <w:proofErr w:type="spellEnd"/>
          </w:p>
        </w:tc>
      </w:tr>
      <w:tr w:rsidR="00384132" w:rsidRPr="00BC5087" w14:paraId="667B66E6" w14:textId="77777777" w:rsidTr="00111C4F">
        <w:trPr>
          <w:trHeight w:val="348"/>
        </w:trPr>
        <w:tc>
          <w:tcPr>
            <w:tcW w:w="2127" w:type="dxa"/>
          </w:tcPr>
          <w:p w14:paraId="32BC6071" w14:textId="1C7ADA3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2 747 18 10 3</w:t>
            </w:r>
          </w:p>
        </w:tc>
        <w:tc>
          <w:tcPr>
            <w:tcW w:w="7632" w:type="dxa"/>
          </w:tcPr>
          <w:p w14:paraId="7FCC94F5" w14:textId="2C06D089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жидкие отходы промывки изопропиловым спиртом фильтров очистки от твердых </w:t>
            </w:r>
            <w:proofErr w:type="spellStart"/>
            <w:r w:rsidRPr="00790DBC">
              <w:rPr>
                <w:sz w:val="24"/>
                <w:szCs w:val="24"/>
              </w:rPr>
              <w:t>бороводородов</w:t>
            </w:r>
            <w:proofErr w:type="spellEnd"/>
            <w:r w:rsidRPr="00790DBC">
              <w:rPr>
                <w:sz w:val="24"/>
                <w:szCs w:val="24"/>
              </w:rPr>
              <w:t xml:space="preserve"> </w:t>
            </w:r>
            <w:proofErr w:type="spellStart"/>
            <w:r w:rsidRPr="00790DBC">
              <w:rPr>
                <w:sz w:val="24"/>
                <w:szCs w:val="24"/>
              </w:rPr>
              <w:t>толуольного</w:t>
            </w:r>
            <w:proofErr w:type="spellEnd"/>
            <w:r w:rsidRPr="00790DBC">
              <w:rPr>
                <w:sz w:val="24"/>
                <w:szCs w:val="24"/>
              </w:rPr>
              <w:t xml:space="preserve"> раствора </w:t>
            </w:r>
            <w:proofErr w:type="spellStart"/>
            <w:r w:rsidRPr="00790DBC">
              <w:rPr>
                <w:sz w:val="24"/>
                <w:szCs w:val="24"/>
              </w:rPr>
              <w:t>декаборана</w:t>
            </w:r>
            <w:proofErr w:type="spellEnd"/>
            <w:r w:rsidRPr="00790DBC">
              <w:rPr>
                <w:sz w:val="24"/>
                <w:szCs w:val="24"/>
              </w:rPr>
              <w:t xml:space="preserve"> в его производстве</w:t>
            </w:r>
          </w:p>
        </w:tc>
      </w:tr>
      <w:tr w:rsidR="00384132" w:rsidRPr="00BC5087" w14:paraId="7AED1D6C" w14:textId="77777777" w:rsidTr="00111C4F">
        <w:trPr>
          <w:trHeight w:val="348"/>
        </w:trPr>
        <w:tc>
          <w:tcPr>
            <w:tcW w:w="2127" w:type="dxa"/>
          </w:tcPr>
          <w:p w14:paraId="59BE24AF" w14:textId="4DE1273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802 41 40 4</w:t>
            </w:r>
          </w:p>
        </w:tc>
        <w:tc>
          <w:tcPr>
            <w:tcW w:w="7632" w:type="dxa"/>
          </w:tcPr>
          <w:p w14:paraId="6E923AF8" w14:textId="7781E954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разложения плавикового шпата серной кислотой (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торогипс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) нейтрализованные при производстве безводного фтористого водорода</w:t>
            </w:r>
          </w:p>
        </w:tc>
      </w:tr>
      <w:tr w:rsidR="00E1589E" w:rsidRPr="00BC5087" w14:paraId="524A5484" w14:textId="77777777" w:rsidTr="00111C4F">
        <w:trPr>
          <w:trHeight w:val="348"/>
        </w:trPr>
        <w:tc>
          <w:tcPr>
            <w:tcW w:w="2127" w:type="dxa"/>
          </w:tcPr>
          <w:p w14:paraId="0BECC25E" w14:textId="5EFF4218" w:rsidR="00E1589E" w:rsidRPr="00790DBC" w:rsidRDefault="00E1589E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2 832 72 33 1</w:t>
            </w:r>
          </w:p>
        </w:tc>
        <w:tc>
          <w:tcPr>
            <w:tcW w:w="7632" w:type="dxa"/>
          </w:tcPr>
          <w:p w14:paraId="14E9395D" w14:textId="21160A7C" w:rsidR="00E1589E" w:rsidRPr="00790DBC" w:rsidRDefault="00E1589E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зачистки электролизеров производства хлора и каустика ртутным методом, содержащие преимущественн</w:t>
            </w:r>
            <w:r w:rsidR="00A476F1">
              <w:rPr>
                <w:rFonts w:eastAsia="Times New Roman"/>
                <w:sz w:val="24"/>
                <w:szCs w:val="24"/>
              </w:rPr>
              <w:t>о графит и рт</w:t>
            </w:r>
            <w:r w:rsidRPr="00790DBC">
              <w:rPr>
                <w:rFonts w:eastAsia="Times New Roman"/>
                <w:sz w:val="24"/>
                <w:szCs w:val="24"/>
              </w:rPr>
              <w:t>уть</w:t>
            </w:r>
          </w:p>
        </w:tc>
      </w:tr>
      <w:tr w:rsidR="00117DB4" w:rsidRPr="00BC5087" w14:paraId="2F496C79" w14:textId="77777777" w:rsidTr="00111C4F">
        <w:trPr>
          <w:trHeight w:val="348"/>
        </w:trPr>
        <w:tc>
          <w:tcPr>
            <w:tcW w:w="2127" w:type="dxa"/>
          </w:tcPr>
          <w:p w14:paraId="13DA0373" w14:textId="2ED338B2" w:rsidR="00117DB4" w:rsidRPr="00790DBC" w:rsidRDefault="00117DB4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12 971 71 39 4</w:t>
            </w:r>
          </w:p>
        </w:tc>
        <w:tc>
          <w:tcPr>
            <w:tcW w:w="7632" w:type="dxa"/>
          </w:tcPr>
          <w:p w14:paraId="2DC30FFF" w14:textId="789C7517" w:rsidR="00117DB4" w:rsidRPr="00790DBC" w:rsidRDefault="00117DB4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(осадки) механической очистки сточных вод производства технического силикагеля и сульфитных солей</w:t>
            </w:r>
          </w:p>
        </w:tc>
      </w:tr>
      <w:tr w:rsidR="00384132" w:rsidRPr="00BC5087" w14:paraId="1E8F5B52" w14:textId="77777777" w:rsidTr="00111C4F">
        <w:trPr>
          <w:trHeight w:val="348"/>
        </w:trPr>
        <w:tc>
          <w:tcPr>
            <w:tcW w:w="2127" w:type="dxa"/>
          </w:tcPr>
          <w:p w14:paraId="7606FF61" w14:textId="7EAD07F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3 125 71 31 3</w:t>
            </w:r>
          </w:p>
        </w:tc>
        <w:tc>
          <w:tcPr>
            <w:tcW w:w="7632" w:type="dxa"/>
          </w:tcPr>
          <w:p w14:paraId="05801AC3" w14:textId="4A3C198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углеводородов при очистке сточных вод производства альфа-олефинов нейтрализацией и отстаиванием</w:t>
            </w:r>
          </w:p>
        </w:tc>
      </w:tr>
      <w:tr w:rsidR="00B708F8" w:rsidRPr="00BC5087" w14:paraId="6C0D140C" w14:textId="77777777" w:rsidTr="00111C4F">
        <w:trPr>
          <w:trHeight w:val="348"/>
        </w:trPr>
        <w:tc>
          <w:tcPr>
            <w:tcW w:w="2127" w:type="dxa"/>
          </w:tcPr>
          <w:p w14:paraId="5EAEA440" w14:textId="21D71058" w:rsidR="00B708F8" w:rsidRPr="00790DBC" w:rsidRDefault="00B708F8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3 133 60 00 0</w:t>
            </w:r>
          </w:p>
        </w:tc>
        <w:tc>
          <w:tcPr>
            <w:tcW w:w="7632" w:type="dxa"/>
          </w:tcPr>
          <w:p w14:paraId="6CE01831" w14:textId="7B2683F1" w:rsidR="00B708F8" w:rsidRPr="00790DBC" w:rsidRDefault="00B708F8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 xml:space="preserve">Отходы производства </w:t>
            </w:r>
            <w:proofErr w:type="spellStart"/>
            <w:r w:rsidRPr="00790DBC">
              <w:rPr>
                <w:rFonts w:eastAsia="Times New Roman"/>
                <w:color w:val="000000"/>
                <w:sz w:val="24"/>
                <w:szCs w:val="24"/>
              </w:rPr>
              <w:t>флюорена</w:t>
            </w:r>
            <w:proofErr w:type="spellEnd"/>
            <w:r w:rsidRPr="00790DBC">
              <w:rPr>
                <w:rFonts w:eastAsia="Times New Roman"/>
                <w:color w:val="000000"/>
                <w:sz w:val="24"/>
                <w:szCs w:val="24"/>
              </w:rPr>
              <w:t xml:space="preserve"> и его производных</w:t>
            </w:r>
          </w:p>
        </w:tc>
      </w:tr>
      <w:tr w:rsidR="00384132" w:rsidRPr="00BC5087" w14:paraId="3BB3B7A0" w14:textId="77777777" w:rsidTr="00111C4F">
        <w:trPr>
          <w:trHeight w:val="348"/>
        </w:trPr>
        <w:tc>
          <w:tcPr>
            <w:tcW w:w="2127" w:type="dxa"/>
          </w:tcPr>
          <w:p w14:paraId="757FD325" w14:textId="2DCA6C3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133 63 39 2</w:t>
            </w:r>
          </w:p>
        </w:tc>
        <w:tc>
          <w:tcPr>
            <w:tcW w:w="7632" w:type="dxa"/>
          </w:tcPr>
          <w:p w14:paraId="43D41EF0" w14:textId="06BF2A96" w:rsidR="00384132" w:rsidRPr="00790DBC" w:rsidRDefault="00384132" w:rsidP="00A476F1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моляной слой при выделении 2,7-бис</w:t>
            </w:r>
            <w:r w:rsidR="00A476F1">
              <w:rPr>
                <w:rFonts w:eastAsia="Times New Roman"/>
                <w:sz w:val="24"/>
                <w:szCs w:val="24"/>
              </w:rPr>
              <w:t>[</w:t>
            </w:r>
            <w:r w:rsidRPr="00790DBC">
              <w:rPr>
                <w:rFonts w:eastAsia="Times New Roman"/>
                <w:sz w:val="24"/>
                <w:szCs w:val="24"/>
              </w:rPr>
              <w:t>2-(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этиламин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этокси</w:t>
            </w:r>
            <w:proofErr w:type="spellEnd"/>
            <w:r w:rsidR="00A476F1" w:rsidRPr="00A476F1">
              <w:rPr>
                <w:rFonts w:eastAsia="Times New Roman"/>
                <w:sz w:val="24"/>
                <w:szCs w:val="24"/>
              </w:rPr>
              <w:t>]</w:t>
            </w:r>
            <w:r w:rsidRPr="00790DBC">
              <w:rPr>
                <w:rFonts w:eastAsia="Times New Roman"/>
                <w:sz w:val="24"/>
                <w:szCs w:val="24"/>
              </w:rPr>
              <w:t>флуорен-9-она из реакционной массы в его производстве</w:t>
            </w:r>
          </w:p>
        </w:tc>
      </w:tr>
      <w:tr w:rsidR="00B708F8" w:rsidRPr="00BC5087" w14:paraId="7F380FCE" w14:textId="77777777" w:rsidTr="00111C4F">
        <w:trPr>
          <w:trHeight w:val="348"/>
        </w:trPr>
        <w:tc>
          <w:tcPr>
            <w:tcW w:w="2127" w:type="dxa"/>
          </w:tcPr>
          <w:p w14:paraId="12F4EC97" w14:textId="608874D6" w:rsidR="00B708F8" w:rsidRPr="00790DBC" w:rsidRDefault="00B708F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3 13 193 30 00 0 </w:t>
            </w:r>
          </w:p>
        </w:tc>
        <w:tc>
          <w:tcPr>
            <w:tcW w:w="7632" w:type="dxa"/>
          </w:tcPr>
          <w:p w14:paraId="592518DF" w14:textId="39B570A7" w:rsidR="00B708F8" w:rsidRPr="00790DBC" w:rsidRDefault="00B708F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производства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фторхлорметана</w:t>
            </w:r>
            <w:proofErr w:type="spellEnd"/>
          </w:p>
        </w:tc>
      </w:tr>
      <w:tr w:rsidR="00384132" w:rsidRPr="00BC5087" w14:paraId="7C600BA0" w14:textId="77777777" w:rsidTr="00111C4F">
        <w:trPr>
          <w:trHeight w:val="348"/>
        </w:trPr>
        <w:tc>
          <w:tcPr>
            <w:tcW w:w="2127" w:type="dxa"/>
          </w:tcPr>
          <w:p w14:paraId="30D4C86F" w14:textId="1BD6FB3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193 35 20 3</w:t>
            </w:r>
          </w:p>
        </w:tc>
        <w:tc>
          <w:tcPr>
            <w:tcW w:w="7632" w:type="dxa"/>
          </w:tcPr>
          <w:p w14:paraId="6E1A273C" w14:textId="46112C2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катализатор на основе сурьмы, отработанный при производст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фторхлормета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отработанный карбонатом натрия</w:t>
            </w:r>
          </w:p>
        </w:tc>
      </w:tr>
      <w:tr w:rsidR="00384132" w:rsidRPr="00BC5087" w14:paraId="2BD49E41" w14:textId="77777777" w:rsidTr="00111C4F">
        <w:trPr>
          <w:trHeight w:val="348"/>
        </w:trPr>
        <w:tc>
          <w:tcPr>
            <w:tcW w:w="2127" w:type="dxa"/>
          </w:tcPr>
          <w:p w14:paraId="108482E1" w14:textId="62FF709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193 36 40 4</w:t>
            </w:r>
          </w:p>
        </w:tc>
        <w:tc>
          <w:tcPr>
            <w:tcW w:w="7632" w:type="dxa"/>
          </w:tcPr>
          <w:p w14:paraId="469DB925" w14:textId="054FD73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катализатор на основе олова, отработанный при производст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фторхлормета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отработанный карбонатом натрия</w:t>
            </w:r>
          </w:p>
        </w:tc>
      </w:tr>
      <w:tr w:rsidR="00384132" w:rsidRPr="00BC5087" w14:paraId="349783B5" w14:textId="77777777" w:rsidTr="00111C4F">
        <w:trPr>
          <w:trHeight w:val="348"/>
        </w:trPr>
        <w:tc>
          <w:tcPr>
            <w:tcW w:w="2127" w:type="dxa"/>
          </w:tcPr>
          <w:p w14:paraId="020119C2" w14:textId="25997A5E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199 81 50 2</w:t>
            </w:r>
          </w:p>
        </w:tc>
        <w:tc>
          <w:tcPr>
            <w:tcW w:w="7632" w:type="dxa"/>
          </w:tcPr>
          <w:p w14:paraId="7F45D208" w14:textId="205630C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электроды никелевые, отработанные при электрохимическом фторировани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триэтилфосфи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и выделени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трис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-(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ерфторэтил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фторфосфорана</w:t>
            </w:r>
            <w:proofErr w:type="spellEnd"/>
          </w:p>
        </w:tc>
      </w:tr>
      <w:tr w:rsidR="0025379B" w:rsidRPr="00BC5087" w14:paraId="030588DF" w14:textId="77777777" w:rsidTr="00111C4F">
        <w:trPr>
          <w:trHeight w:val="348"/>
        </w:trPr>
        <w:tc>
          <w:tcPr>
            <w:tcW w:w="2127" w:type="dxa"/>
          </w:tcPr>
          <w:p w14:paraId="1A885723" w14:textId="06607BB4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13 211 22 61 4</w:t>
            </w:r>
          </w:p>
        </w:tc>
        <w:tc>
          <w:tcPr>
            <w:tcW w:w="7632" w:type="dxa"/>
          </w:tcPr>
          <w:p w14:paraId="7B839C06" w14:textId="3CAD8321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пропитанного корда в смеси при его обрезинивании в производстве деталей автомобильных покрышек и/или шин</w:t>
            </w:r>
          </w:p>
        </w:tc>
      </w:tr>
      <w:tr w:rsidR="00384132" w:rsidRPr="00BC5087" w14:paraId="233C892B" w14:textId="77777777" w:rsidTr="00111C4F">
        <w:trPr>
          <w:trHeight w:val="348"/>
        </w:trPr>
        <w:tc>
          <w:tcPr>
            <w:tcW w:w="2127" w:type="dxa"/>
          </w:tcPr>
          <w:p w14:paraId="015A59CF" w14:textId="780E0C6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223 51 10 3</w:t>
            </w:r>
          </w:p>
        </w:tc>
        <w:tc>
          <w:tcPr>
            <w:tcW w:w="7632" w:type="dxa"/>
          </w:tcPr>
          <w:p w14:paraId="023415FF" w14:textId="00AF8C04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жидкие отходы этер</w:t>
            </w:r>
            <w:r w:rsidR="00B708F8" w:rsidRPr="00790DBC">
              <w:rPr>
                <w:rFonts w:eastAsia="Times New Roman"/>
                <w:sz w:val="24"/>
                <w:szCs w:val="24"/>
              </w:rPr>
              <w:t>и</w:t>
            </w:r>
            <w:r w:rsidRPr="00790DBC">
              <w:rPr>
                <w:rFonts w:eastAsia="Times New Roman"/>
                <w:sz w:val="24"/>
                <w:szCs w:val="24"/>
              </w:rPr>
              <w:t xml:space="preserve">фикации и выделения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изопропилнитрат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его производстве, содержащие азотную кислоту</w:t>
            </w:r>
          </w:p>
        </w:tc>
      </w:tr>
      <w:tr w:rsidR="00384132" w:rsidRPr="00BC5087" w14:paraId="50AEFF3B" w14:textId="77777777" w:rsidTr="00111C4F">
        <w:trPr>
          <w:trHeight w:val="348"/>
        </w:trPr>
        <w:tc>
          <w:tcPr>
            <w:tcW w:w="2127" w:type="dxa"/>
          </w:tcPr>
          <w:p w14:paraId="1DF77BC8" w14:textId="415F4B66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333 69 41 3</w:t>
            </w:r>
          </w:p>
        </w:tc>
        <w:tc>
          <w:tcPr>
            <w:tcW w:w="7632" w:type="dxa"/>
          </w:tcPr>
          <w:p w14:paraId="3A545789" w14:textId="115D3FA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мононатриевой соли 4-хлорфталевой кислоты в ее производстве</w:t>
            </w:r>
          </w:p>
        </w:tc>
      </w:tr>
      <w:tr w:rsidR="00384132" w:rsidRPr="00BC5087" w14:paraId="44E46706" w14:textId="77777777" w:rsidTr="00111C4F">
        <w:trPr>
          <w:trHeight w:val="348"/>
        </w:trPr>
        <w:tc>
          <w:tcPr>
            <w:tcW w:w="2127" w:type="dxa"/>
          </w:tcPr>
          <w:p w14:paraId="16F501BF" w14:textId="54A1291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3 337 15 10 3</w:t>
            </w:r>
          </w:p>
        </w:tc>
        <w:tc>
          <w:tcPr>
            <w:tcW w:w="7632" w:type="dxa"/>
          </w:tcPr>
          <w:p w14:paraId="5050C00C" w14:textId="7B5AECE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нейтрализации растворо</w:t>
            </w:r>
            <w:r w:rsidR="003B7C12" w:rsidRPr="00790DBC">
              <w:rPr>
                <w:sz w:val="24"/>
                <w:szCs w:val="24"/>
              </w:rPr>
              <w:t>м</w:t>
            </w:r>
            <w:r w:rsidRPr="00790DBC">
              <w:rPr>
                <w:sz w:val="24"/>
                <w:szCs w:val="24"/>
              </w:rPr>
              <w:t xml:space="preserve"> гидроксида натрия сточных вод производства акриловой кислоты и ее эфиров концентрированные</w:t>
            </w:r>
          </w:p>
        </w:tc>
      </w:tr>
      <w:tr w:rsidR="00384132" w:rsidRPr="00BC5087" w14:paraId="65EAE630" w14:textId="77777777" w:rsidTr="00111C4F">
        <w:trPr>
          <w:trHeight w:val="348"/>
        </w:trPr>
        <w:tc>
          <w:tcPr>
            <w:tcW w:w="2127" w:type="dxa"/>
          </w:tcPr>
          <w:p w14:paraId="62CB84D3" w14:textId="69074E7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lastRenderedPageBreak/>
              <w:t>3 13 338 14 32 3</w:t>
            </w:r>
          </w:p>
        </w:tc>
        <w:tc>
          <w:tcPr>
            <w:tcW w:w="7632" w:type="dxa"/>
          </w:tcPr>
          <w:p w14:paraId="34B38465" w14:textId="64D5616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от зачистки фильтров насосов производства акриловой кислоты и ее эфиров</w:t>
            </w:r>
          </w:p>
        </w:tc>
      </w:tr>
      <w:tr w:rsidR="00384132" w:rsidRPr="00BC5087" w14:paraId="2C19BB96" w14:textId="77777777" w:rsidTr="00111C4F">
        <w:trPr>
          <w:trHeight w:val="348"/>
        </w:trPr>
        <w:tc>
          <w:tcPr>
            <w:tcW w:w="2127" w:type="dxa"/>
          </w:tcPr>
          <w:p w14:paraId="38A2F25A" w14:textId="1110C958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443 21 10 5</w:t>
            </w:r>
          </w:p>
        </w:tc>
        <w:tc>
          <w:tcPr>
            <w:tcW w:w="7632" w:type="dxa"/>
          </w:tcPr>
          <w:p w14:paraId="5E382CC0" w14:textId="7733961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воды технологические от обработки кубового остатка регенераци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изопропанол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производстве N-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итрозодифениламина</w:t>
            </w:r>
            <w:proofErr w:type="spellEnd"/>
          </w:p>
        </w:tc>
      </w:tr>
      <w:tr w:rsidR="00384132" w:rsidRPr="00BC5087" w14:paraId="0163FDD1" w14:textId="77777777" w:rsidTr="00111C4F">
        <w:trPr>
          <w:trHeight w:val="348"/>
        </w:trPr>
        <w:tc>
          <w:tcPr>
            <w:tcW w:w="2127" w:type="dxa"/>
          </w:tcPr>
          <w:p w14:paraId="195770A3" w14:textId="02663D11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443 41 60 4</w:t>
            </w:r>
          </w:p>
        </w:tc>
        <w:tc>
          <w:tcPr>
            <w:tcW w:w="7632" w:type="dxa"/>
          </w:tcPr>
          <w:p w14:paraId="4A88E91E" w14:textId="36BFEE7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фильтрова</w:t>
            </w:r>
            <w:r w:rsidR="003B7C12" w:rsidRPr="00790DBC">
              <w:rPr>
                <w:rFonts w:eastAsia="Times New Roman"/>
                <w:sz w:val="24"/>
                <w:szCs w:val="24"/>
              </w:rPr>
              <w:t>ль</w:t>
            </w:r>
            <w:r w:rsidRPr="00790DBC">
              <w:rPr>
                <w:rFonts w:eastAsia="Times New Roman"/>
                <w:sz w:val="24"/>
                <w:szCs w:val="24"/>
              </w:rPr>
              <w:t>ная из натуральных и смешанных волокон, отработанная при фильтрации N-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итрозодифенилами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его производстве</w:t>
            </w:r>
          </w:p>
        </w:tc>
      </w:tr>
      <w:tr w:rsidR="00D247A8" w:rsidRPr="00BC5087" w14:paraId="73A20AA9" w14:textId="77777777" w:rsidTr="00111C4F">
        <w:trPr>
          <w:trHeight w:val="348"/>
        </w:trPr>
        <w:tc>
          <w:tcPr>
            <w:tcW w:w="2127" w:type="dxa"/>
          </w:tcPr>
          <w:p w14:paraId="411A6133" w14:textId="2A7FF167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13 517 16 20 3</w:t>
            </w:r>
          </w:p>
        </w:tc>
        <w:tc>
          <w:tcPr>
            <w:tcW w:w="7632" w:type="dxa"/>
          </w:tcPr>
          <w:p w14:paraId="2C0FC269" w14:textId="713C6E1F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ходы </w:t>
            </w:r>
            <w:proofErr w:type="spellStart"/>
            <w:r>
              <w:rPr>
                <w:sz w:val="24"/>
                <w:szCs w:val="24"/>
              </w:rPr>
              <w:t>аммонолиза</w:t>
            </w:r>
            <w:proofErr w:type="spellEnd"/>
            <w:r>
              <w:rPr>
                <w:sz w:val="24"/>
                <w:szCs w:val="24"/>
              </w:rPr>
              <w:t xml:space="preserve"> смеси </w:t>
            </w:r>
            <w:proofErr w:type="spellStart"/>
            <w:r>
              <w:rPr>
                <w:sz w:val="24"/>
                <w:szCs w:val="24"/>
              </w:rPr>
              <w:t>хлорсиланов</w:t>
            </w:r>
            <w:proofErr w:type="spellEnd"/>
            <w:r>
              <w:rPr>
                <w:sz w:val="24"/>
                <w:szCs w:val="24"/>
              </w:rPr>
              <w:t>, содержащие хлорид аммония и толуол, в производстве кремнийорганических полимеров</w:t>
            </w:r>
          </w:p>
        </w:tc>
      </w:tr>
      <w:tr w:rsidR="00384132" w:rsidRPr="00BC5087" w14:paraId="14D28BC0" w14:textId="77777777" w:rsidTr="00111C4F">
        <w:trPr>
          <w:trHeight w:val="348"/>
        </w:trPr>
        <w:tc>
          <w:tcPr>
            <w:tcW w:w="2127" w:type="dxa"/>
          </w:tcPr>
          <w:p w14:paraId="2A287BB2" w14:textId="7FDA59C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3 10 3</w:t>
            </w:r>
          </w:p>
        </w:tc>
        <w:tc>
          <w:tcPr>
            <w:tcW w:w="7632" w:type="dxa"/>
          </w:tcPr>
          <w:p w14:paraId="6E1E2085" w14:textId="1EDC2DE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водного раствора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метилсиликонат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атрия при производстве кремнийорганических соединений</w:t>
            </w:r>
          </w:p>
        </w:tc>
      </w:tr>
      <w:tr w:rsidR="00384132" w:rsidRPr="00BC5087" w14:paraId="5B60691D" w14:textId="77777777" w:rsidTr="00111C4F">
        <w:trPr>
          <w:trHeight w:val="348"/>
        </w:trPr>
        <w:tc>
          <w:tcPr>
            <w:tcW w:w="2127" w:type="dxa"/>
          </w:tcPr>
          <w:p w14:paraId="53C628A0" w14:textId="6981226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4 39 3</w:t>
            </w:r>
          </w:p>
        </w:tc>
        <w:tc>
          <w:tcPr>
            <w:tcW w:w="7632" w:type="dxa"/>
          </w:tcPr>
          <w:p w14:paraId="74116BC5" w14:textId="5650816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бензина, загрязненного кремнийорганическими соединениями при производстве кремнийорганических соединений</w:t>
            </w:r>
          </w:p>
        </w:tc>
      </w:tr>
      <w:tr w:rsidR="00384132" w:rsidRPr="00BC5087" w14:paraId="304BEB54" w14:textId="77777777" w:rsidTr="00111C4F">
        <w:trPr>
          <w:trHeight w:val="348"/>
        </w:trPr>
        <w:tc>
          <w:tcPr>
            <w:tcW w:w="2127" w:type="dxa"/>
          </w:tcPr>
          <w:p w14:paraId="65B8B119" w14:textId="4B05C5B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5 39 3</w:t>
            </w:r>
          </w:p>
        </w:tc>
        <w:tc>
          <w:tcPr>
            <w:tcW w:w="7632" w:type="dxa"/>
          </w:tcPr>
          <w:p w14:paraId="796EF222" w14:textId="3209A7F6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кремнийорганических кауч</w:t>
            </w:r>
            <w:r w:rsidR="00AA4C3F" w:rsidRPr="00790DBC">
              <w:rPr>
                <w:rFonts w:eastAsia="Times New Roman"/>
                <w:sz w:val="24"/>
                <w:szCs w:val="24"/>
              </w:rPr>
              <w:t>у</w:t>
            </w:r>
            <w:r w:rsidRPr="00790DBC">
              <w:rPr>
                <w:rFonts w:eastAsia="Times New Roman"/>
                <w:sz w:val="24"/>
                <w:szCs w:val="24"/>
              </w:rPr>
              <w:t xml:space="preserve">ков в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егалогенированных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ароматических растворителях при производстве кремнийорганических соединений</w:t>
            </w:r>
          </w:p>
        </w:tc>
      </w:tr>
      <w:tr w:rsidR="00384132" w:rsidRPr="00BC5087" w14:paraId="0AEA6CD7" w14:textId="77777777" w:rsidTr="00111C4F">
        <w:trPr>
          <w:trHeight w:val="348"/>
        </w:trPr>
        <w:tc>
          <w:tcPr>
            <w:tcW w:w="2127" w:type="dxa"/>
          </w:tcPr>
          <w:p w14:paraId="5C8F8368" w14:textId="0A06200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6 39 3</w:t>
            </w:r>
          </w:p>
        </w:tc>
        <w:tc>
          <w:tcPr>
            <w:tcW w:w="7632" w:type="dxa"/>
          </w:tcPr>
          <w:p w14:paraId="08B10A72" w14:textId="734A720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спирто-толуольно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смеси, содержащей кремнийорганические соединения, при выделении из реакционной массы кремнийорганических соединений в их производстве</w:t>
            </w:r>
          </w:p>
        </w:tc>
      </w:tr>
      <w:tr w:rsidR="00384132" w:rsidRPr="00BC5087" w14:paraId="043B25A7" w14:textId="77777777" w:rsidTr="00111C4F">
        <w:trPr>
          <w:trHeight w:val="348"/>
        </w:trPr>
        <w:tc>
          <w:tcPr>
            <w:tcW w:w="2127" w:type="dxa"/>
          </w:tcPr>
          <w:p w14:paraId="4FEF9753" w14:textId="4886ED78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7 10 3</w:t>
            </w:r>
          </w:p>
        </w:tc>
        <w:tc>
          <w:tcPr>
            <w:tcW w:w="7632" w:type="dxa"/>
          </w:tcPr>
          <w:p w14:paraId="358D2E6F" w14:textId="0227B63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циклосилоксан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выделении из реакционной массы кремнийорганических соединений в их производстве</w:t>
            </w:r>
          </w:p>
        </w:tc>
      </w:tr>
      <w:tr w:rsidR="00384132" w:rsidRPr="00BC5087" w14:paraId="25636C4C" w14:textId="77777777" w:rsidTr="00111C4F">
        <w:trPr>
          <w:trHeight w:val="348"/>
        </w:trPr>
        <w:tc>
          <w:tcPr>
            <w:tcW w:w="2127" w:type="dxa"/>
          </w:tcPr>
          <w:p w14:paraId="545BB4B5" w14:textId="57F03EE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8 32 3</w:t>
            </w:r>
          </w:p>
        </w:tc>
        <w:tc>
          <w:tcPr>
            <w:tcW w:w="7632" w:type="dxa"/>
          </w:tcPr>
          <w:p w14:paraId="5D306A1B" w14:textId="6F34CED9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(отгон) метилового спирта при гидролиз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метоксисилан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производстве кремнийорганических смол и олигомеров</w:t>
            </w:r>
          </w:p>
        </w:tc>
      </w:tr>
      <w:tr w:rsidR="00384132" w:rsidRPr="00BC5087" w14:paraId="0A5F6FC7" w14:textId="77777777" w:rsidTr="00111C4F">
        <w:trPr>
          <w:trHeight w:val="348"/>
        </w:trPr>
        <w:tc>
          <w:tcPr>
            <w:tcW w:w="2127" w:type="dxa"/>
          </w:tcPr>
          <w:p w14:paraId="3C655E7D" w14:textId="3405AC89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29 10 3</w:t>
            </w:r>
          </w:p>
        </w:tc>
        <w:tc>
          <w:tcPr>
            <w:tcW w:w="7632" w:type="dxa"/>
          </w:tcPr>
          <w:p w14:paraId="17E6BFF9" w14:textId="1C9FA83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(отгон) этилового спирта при гидролиз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этоксисилан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производстве кремнийорганических соединений</w:t>
            </w:r>
          </w:p>
        </w:tc>
      </w:tr>
      <w:tr w:rsidR="00384132" w:rsidRPr="00BC5087" w14:paraId="7C4114EF" w14:textId="77777777" w:rsidTr="00111C4F">
        <w:trPr>
          <w:trHeight w:val="348"/>
        </w:trPr>
        <w:tc>
          <w:tcPr>
            <w:tcW w:w="2127" w:type="dxa"/>
          </w:tcPr>
          <w:p w14:paraId="0BDA9B3B" w14:textId="2096BF1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33 30 3</w:t>
            </w:r>
          </w:p>
        </w:tc>
        <w:tc>
          <w:tcPr>
            <w:tcW w:w="7632" w:type="dxa"/>
          </w:tcPr>
          <w:p w14:paraId="5C81D7CF" w14:textId="328482B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бензина, загрязненного кремнийорганическими соединениями и полиэтиленом, при производстве кремнийорганических дисперсий</w:t>
            </w:r>
          </w:p>
        </w:tc>
      </w:tr>
      <w:tr w:rsidR="00384132" w:rsidRPr="00BC5087" w14:paraId="24A2EBE1" w14:textId="77777777" w:rsidTr="00111C4F">
        <w:trPr>
          <w:trHeight w:val="348"/>
        </w:trPr>
        <w:tc>
          <w:tcPr>
            <w:tcW w:w="2127" w:type="dxa"/>
          </w:tcPr>
          <w:p w14:paraId="350F4676" w14:textId="09B82DAE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34 31 3</w:t>
            </w:r>
          </w:p>
        </w:tc>
        <w:tc>
          <w:tcPr>
            <w:tcW w:w="7632" w:type="dxa"/>
          </w:tcPr>
          <w:p w14:paraId="260EE639" w14:textId="7184AB9A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месь воды, компрессорного масла и полиметилсилоксановых жидкостей при производстве кремнийорганических эмульсий</w:t>
            </w:r>
          </w:p>
        </w:tc>
      </w:tr>
      <w:tr w:rsidR="00384132" w:rsidRPr="00BC5087" w14:paraId="2DF00DF1" w14:textId="77777777" w:rsidTr="00111C4F">
        <w:trPr>
          <w:trHeight w:val="348"/>
        </w:trPr>
        <w:tc>
          <w:tcPr>
            <w:tcW w:w="2127" w:type="dxa"/>
          </w:tcPr>
          <w:p w14:paraId="2EB5764A" w14:textId="07492F81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35 10 4</w:t>
            </w:r>
          </w:p>
        </w:tc>
        <w:tc>
          <w:tcPr>
            <w:tcW w:w="7632" w:type="dxa"/>
          </w:tcPr>
          <w:p w14:paraId="0287C728" w14:textId="42EFDEF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лиметилгидросилокса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получени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олигогидридсилоксан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производстве кремнийорганических олигомеров</w:t>
            </w:r>
          </w:p>
        </w:tc>
      </w:tr>
      <w:tr w:rsidR="00384132" w:rsidRPr="00BC5087" w14:paraId="570ABABE" w14:textId="77777777" w:rsidTr="00111C4F">
        <w:trPr>
          <w:trHeight w:val="348"/>
        </w:trPr>
        <w:tc>
          <w:tcPr>
            <w:tcW w:w="2127" w:type="dxa"/>
          </w:tcPr>
          <w:p w14:paraId="46FE02E9" w14:textId="70E852E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36 20 4</w:t>
            </w:r>
          </w:p>
        </w:tc>
        <w:tc>
          <w:tcPr>
            <w:tcW w:w="7632" w:type="dxa"/>
          </w:tcPr>
          <w:p w14:paraId="19C288E7" w14:textId="0A4E178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затвердевших кремнийорганических компаундов в их производстве</w:t>
            </w:r>
          </w:p>
        </w:tc>
      </w:tr>
      <w:tr w:rsidR="00384132" w:rsidRPr="00BC5087" w14:paraId="114677D4" w14:textId="77777777" w:rsidTr="00111C4F">
        <w:trPr>
          <w:trHeight w:val="348"/>
        </w:trPr>
        <w:tc>
          <w:tcPr>
            <w:tcW w:w="2127" w:type="dxa"/>
          </w:tcPr>
          <w:p w14:paraId="2FD66639" w14:textId="088C1862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37 33 4</w:t>
            </w:r>
          </w:p>
        </w:tc>
        <w:tc>
          <w:tcPr>
            <w:tcW w:w="7632" w:type="dxa"/>
          </w:tcPr>
          <w:p w14:paraId="4F1C71CC" w14:textId="47C9173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астообразных кремнийорганических компаундов в их производстве</w:t>
            </w:r>
          </w:p>
        </w:tc>
      </w:tr>
      <w:tr w:rsidR="00384132" w:rsidRPr="00BC5087" w14:paraId="58274C1A" w14:textId="77777777" w:rsidTr="00111C4F">
        <w:trPr>
          <w:trHeight w:val="348"/>
        </w:trPr>
        <w:tc>
          <w:tcPr>
            <w:tcW w:w="2127" w:type="dxa"/>
          </w:tcPr>
          <w:p w14:paraId="2D9EBDB2" w14:textId="31F5494E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17 38 20 4</w:t>
            </w:r>
          </w:p>
        </w:tc>
        <w:tc>
          <w:tcPr>
            <w:tcW w:w="7632" w:type="dxa"/>
          </w:tcPr>
          <w:p w14:paraId="3DE01235" w14:textId="03FA3CA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кремнийорганические эластомеры некондиционные в их производстве</w:t>
            </w:r>
          </w:p>
        </w:tc>
      </w:tr>
      <w:tr w:rsidR="00D247A8" w:rsidRPr="00BC5087" w14:paraId="79216371" w14:textId="77777777" w:rsidTr="00111C4F">
        <w:trPr>
          <w:trHeight w:val="348"/>
        </w:trPr>
        <w:tc>
          <w:tcPr>
            <w:tcW w:w="2127" w:type="dxa"/>
          </w:tcPr>
          <w:p w14:paraId="1D2CE816" w14:textId="10F0DA7E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13 517 71 31 3</w:t>
            </w:r>
          </w:p>
        </w:tc>
        <w:tc>
          <w:tcPr>
            <w:tcW w:w="7632" w:type="dxa"/>
          </w:tcPr>
          <w:p w14:paraId="5ED05388" w14:textId="5839133D" w:rsidR="00D247A8" w:rsidRPr="00D247A8" w:rsidRDefault="00D247A8" w:rsidP="00D247A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сь жидких отходов производства </w:t>
            </w:r>
            <w:proofErr w:type="spellStart"/>
            <w:r>
              <w:rPr>
                <w:sz w:val="24"/>
                <w:szCs w:val="24"/>
              </w:rPr>
              <w:t>трифенилсиланола</w:t>
            </w:r>
            <w:proofErr w:type="spellEnd"/>
          </w:p>
        </w:tc>
      </w:tr>
      <w:tr w:rsidR="00D247A8" w:rsidRPr="00BC5087" w14:paraId="787CCA79" w14:textId="77777777" w:rsidTr="00111C4F">
        <w:trPr>
          <w:trHeight w:val="348"/>
        </w:trPr>
        <w:tc>
          <w:tcPr>
            <w:tcW w:w="2127" w:type="dxa"/>
          </w:tcPr>
          <w:p w14:paraId="291DA2CD" w14:textId="66707B77" w:rsidR="00D247A8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 517 73 10 3</w:t>
            </w:r>
          </w:p>
        </w:tc>
        <w:tc>
          <w:tcPr>
            <w:tcW w:w="7632" w:type="dxa"/>
          </w:tcPr>
          <w:p w14:paraId="70FB6C75" w14:textId="49BCF12F" w:rsidR="00D247A8" w:rsidRDefault="00D247A8" w:rsidP="00D247A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жидких отходов производства 1-амино-гексаметилен-6-аминометилентриэтоксисилана</w:t>
            </w:r>
          </w:p>
        </w:tc>
      </w:tr>
      <w:tr w:rsidR="00D247A8" w:rsidRPr="00BC5087" w14:paraId="6FCEF599" w14:textId="77777777" w:rsidTr="00111C4F">
        <w:trPr>
          <w:trHeight w:val="348"/>
        </w:trPr>
        <w:tc>
          <w:tcPr>
            <w:tcW w:w="2127" w:type="dxa"/>
          </w:tcPr>
          <w:p w14:paraId="39598D91" w14:textId="71B0DA07" w:rsidR="00D247A8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 517 75 10 3</w:t>
            </w:r>
          </w:p>
        </w:tc>
        <w:tc>
          <w:tcPr>
            <w:tcW w:w="7632" w:type="dxa"/>
          </w:tcPr>
          <w:p w14:paraId="3B98CBCB" w14:textId="4FD6D903" w:rsidR="00D247A8" w:rsidRDefault="00D247A8" w:rsidP="00D247A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гоны этилового и </w:t>
            </w:r>
            <w:proofErr w:type="spellStart"/>
            <w:r>
              <w:rPr>
                <w:sz w:val="24"/>
                <w:szCs w:val="24"/>
              </w:rPr>
              <w:t>фурфурилового</w:t>
            </w:r>
            <w:proofErr w:type="spellEnd"/>
            <w:r>
              <w:rPr>
                <w:sz w:val="24"/>
                <w:szCs w:val="24"/>
              </w:rPr>
              <w:t xml:space="preserve"> спиртов, загрязненные </w:t>
            </w:r>
            <w:proofErr w:type="spellStart"/>
            <w:r>
              <w:rPr>
                <w:sz w:val="24"/>
                <w:szCs w:val="24"/>
              </w:rPr>
              <w:t>тетраэтоксисиланом</w:t>
            </w:r>
            <w:proofErr w:type="spellEnd"/>
            <w:r>
              <w:rPr>
                <w:sz w:val="24"/>
                <w:szCs w:val="24"/>
              </w:rPr>
              <w:t>, в производстве кремнийорганических смол</w:t>
            </w:r>
          </w:p>
        </w:tc>
      </w:tr>
      <w:tr w:rsidR="00D247A8" w:rsidRPr="00BC5087" w14:paraId="28CB1065" w14:textId="77777777" w:rsidTr="00111C4F">
        <w:trPr>
          <w:trHeight w:val="348"/>
        </w:trPr>
        <w:tc>
          <w:tcPr>
            <w:tcW w:w="2127" w:type="dxa"/>
          </w:tcPr>
          <w:p w14:paraId="277EA14C" w14:textId="1140A87E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13 517 77 10 3</w:t>
            </w:r>
          </w:p>
        </w:tc>
        <w:tc>
          <w:tcPr>
            <w:tcW w:w="7632" w:type="dxa"/>
          </w:tcPr>
          <w:p w14:paraId="3FFEB0A2" w14:textId="0DF0C8BB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толуола при производстве кремнийорганических полимеров</w:t>
            </w:r>
          </w:p>
        </w:tc>
      </w:tr>
      <w:tr w:rsidR="00AA4C3F" w:rsidRPr="00BC5087" w14:paraId="45B4E6E7" w14:textId="77777777" w:rsidTr="00111C4F">
        <w:trPr>
          <w:trHeight w:val="348"/>
        </w:trPr>
        <w:tc>
          <w:tcPr>
            <w:tcW w:w="2127" w:type="dxa"/>
          </w:tcPr>
          <w:p w14:paraId="2BF7A1F4" w14:textId="7DBABF50" w:rsidR="00AA4C3F" w:rsidRPr="00790DBC" w:rsidRDefault="00AA4C3F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23 30 00 0</w:t>
            </w:r>
          </w:p>
        </w:tc>
        <w:tc>
          <w:tcPr>
            <w:tcW w:w="7632" w:type="dxa"/>
          </w:tcPr>
          <w:p w14:paraId="560CD785" w14:textId="2F1F9FDC" w:rsidR="00AA4C3F" w:rsidRPr="00790DBC" w:rsidRDefault="003F1B4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изводства пиридина и его производных</w:t>
            </w:r>
          </w:p>
        </w:tc>
      </w:tr>
      <w:tr w:rsidR="00384132" w:rsidRPr="00BC5087" w14:paraId="48EA6958" w14:textId="77777777" w:rsidTr="00111C4F">
        <w:trPr>
          <w:trHeight w:val="348"/>
        </w:trPr>
        <w:tc>
          <w:tcPr>
            <w:tcW w:w="2127" w:type="dxa"/>
          </w:tcPr>
          <w:p w14:paraId="006F0CD1" w14:textId="44CE825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23 32 10 3</w:t>
            </w:r>
          </w:p>
        </w:tc>
        <w:tc>
          <w:tcPr>
            <w:tcW w:w="7632" w:type="dxa"/>
          </w:tcPr>
          <w:p w14:paraId="3F4B5AE2" w14:textId="5785D879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статок кубовый при нейтрализации и перегонк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ропионилсильван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2-этил-6-метил-3-оксипиридина технического</w:t>
            </w:r>
          </w:p>
        </w:tc>
      </w:tr>
      <w:tr w:rsidR="00384132" w:rsidRPr="00BC5087" w14:paraId="3D66E43E" w14:textId="77777777" w:rsidTr="00111C4F">
        <w:trPr>
          <w:trHeight w:val="348"/>
        </w:trPr>
        <w:tc>
          <w:tcPr>
            <w:tcW w:w="2127" w:type="dxa"/>
          </w:tcPr>
          <w:p w14:paraId="3AC267C4" w14:textId="3CE3F44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23 34 10 3</w:t>
            </w:r>
          </w:p>
        </w:tc>
        <w:tc>
          <w:tcPr>
            <w:tcW w:w="7632" w:type="dxa"/>
          </w:tcPr>
          <w:p w14:paraId="4F1395CE" w14:textId="2F0A657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мывки водой 2-этил-6-метил-3-оксипиридина технического в его производстве</w:t>
            </w:r>
          </w:p>
        </w:tc>
      </w:tr>
      <w:tr w:rsidR="00384132" w:rsidRPr="00BC5087" w14:paraId="7E576E5B" w14:textId="77777777" w:rsidTr="00111C4F">
        <w:trPr>
          <w:trHeight w:val="348"/>
        </w:trPr>
        <w:tc>
          <w:tcPr>
            <w:tcW w:w="2127" w:type="dxa"/>
          </w:tcPr>
          <w:p w14:paraId="39DDD092" w14:textId="13F5658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23 35 60 4</w:t>
            </w:r>
          </w:p>
        </w:tc>
        <w:tc>
          <w:tcPr>
            <w:tcW w:w="7632" w:type="dxa"/>
          </w:tcPr>
          <w:p w14:paraId="0D973EF8" w14:textId="038FA91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синтетическая фильтровальная, отработанная при угольной очистк</w:t>
            </w:r>
            <w:r w:rsidR="001C0C9F" w:rsidRPr="00790DBC">
              <w:rPr>
                <w:rFonts w:eastAsia="Times New Roman"/>
                <w:sz w:val="24"/>
                <w:szCs w:val="24"/>
              </w:rPr>
              <w:t>е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2-этил-6-метил-3-оксипиридина технического</w:t>
            </w:r>
          </w:p>
        </w:tc>
      </w:tr>
      <w:tr w:rsidR="00C37847" w:rsidRPr="00BC5087" w14:paraId="1187FB72" w14:textId="77777777" w:rsidTr="00111C4F">
        <w:trPr>
          <w:trHeight w:val="348"/>
        </w:trPr>
        <w:tc>
          <w:tcPr>
            <w:tcW w:w="2127" w:type="dxa"/>
          </w:tcPr>
          <w:p w14:paraId="15CB6453" w14:textId="1710BF3E" w:rsidR="00C37847" w:rsidRPr="00790DBC" w:rsidRDefault="00C3784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 523 36 20 3</w:t>
            </w:r>
          </w:p>
        </w:tc>
        <w:tc>
          <w:tcPr>
            <w:tcW w:w="7632" w:type="dxa"/>
          </w:tcPr>
          <w:p w14:paraId="36D481E5" w14:textId="4E49D30E" w:rsidR="00C37847" w:rsidRPr="00790DBC" w:rsidRDefault="00C3784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уголь активированный, отработанный при угольной очистке 2-этил-6-метил-3-оксипиридина технического</w:t>
            </w:r>
          </w:p>
        </w:tc>
      </w:tr>
      <w:tr w:rsidR="0025379B" w:rsidRPr="00BC5087" w14:paraId="71B332FA" w14:textId="77777777" w:rsidTr="00111C4F">
        <w:trPr>
          <w:trHeight w:val="348"/>
        </w:trPr>
        <w:tc>
          <w:tcPr>
            <w:tcW w:w="2127" w:type="dxa"/>
          </w:tcPr>
          <w:p w14:paraId="0A632CC5" w14:textId="02B784B4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13 712 81 20 4</w:t>
            </w:r>
          </w:p>
        </w:tc>
        <w:tc>
          <w:tcPr>
            <w:tcW w:w="7632" w:type="dxa"/>
          </w:tcPr>
          <w:p w14:paraId="19B93857" w14:textId="691A24F7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701B">
              <w:rPr>
                <w:sz w:val="24"/>
                <w:szCs w:val="24"/>
              </w:rPr>
              <w:t>лав солей при термическом обезвреживании технологических вод производств производных продуктов расти</w:t>
            </w:r>
            <w:r>
              <w:rPr>
                <w:sz w:val="24"/>
                <w:szCs w:val="24"/>
              </w:rPr>
              <w:t>тельного происхождения или смол</w:t>
            </w:r>
          </w:p>
        </w:tc>
      </w:tr>
      <w:tr w:rsidR="00F81F41" w:rsidRPr="00BC5087" w14:paraId="23B206C2" w14:textId="77777777" w:rsidTr="00111C4F">
        <w:trPr>
          <w:trHeight w:val="348"/>
        </w:trPr>
        <w:tc>
          <w:tcPr>
            <w:tcW w:w="2127" w:type="dxa"/>
          </w:tcPr>
          <w:p w14:paraId="44387D22" w14:textId="4A56EC94" w:rsidR="00F81F41" w:rsidRPr="00790DBC" w:rsidRDefault="00F81F4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3 941 81 39 4</w:t>
            </w:r>
          </w:p>
        </w:tc>
        <w:tc>
          <w:tcPr>
            <w:tcW w:w="7632" w:type="dxa"/>
          </w:tcPr>
          <w:p w14:paraId="46256575" w14:textId="51191567" w:rsidR="00F81F41" w:rsidRPr="00790DBC" w:rsidRDefault="00F81F4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зачистки оборудования для механической очистки сточных вод производств основных органических химических веществ, содержащие преимущественно диоксид кремния</w:t>
            </w:r>
          </w:p>
        </w:tc>
      </w:tr>
      <w:tr w:rsidR="00F81F41" w:rsidRPr="00BC5087" w14:paraId="1866FF16" w14:textId="77777777" w:rsidTr="00111C4F">
        <w:trPr>
          <w:trHeight w:val="348"/>
        </w:trPr>
        <w:tc>
          <w:tcPr>
            <w:tcW w:w="2127" w:type="dxa"/>
          </w:tcPr>
          <w:p w14:paraId="0F37BA55" w14:textId="086A5CD6" w:rsidR="00F81F41" w:rsidRPr="00790DBC" w:rsidRDefault="00F81F4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3 13 981 31 39 4</w:t>
            </w:r>
          </w:p>
        </w:tc>
        <w:tc>
          <w:tcPr>
            <w:tcW w:w="7632" w:type="dxa"/>
          </w:tcPr>
          <w:p w14:paraId="67F40B6B" w14:textId="5188CE97" w:rsidR="00F81F41" w:rsidRPr="00790DBC" w:rsidRDefault="00F81F41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зачистки оборудования подготовки к захоронению в глубоких горизонтах жидких отходов производств органических соединений с азотосодержащими функциональными группами, содержащие преимущественно диоксид кремния</w:t>
            </w:r>
          </w:p>
        </w:tc>
      </w:tr>
      <w:tr w:rsidR="00384132" w:rsidRPr="00BC5087" w14:paraId="6F0307FD" w14:textId="77777777" w:rsidTr="00111C4F">
        <w:trPr>
          <w:trHeight w:val="348"/>
        </w:trPr>
        <w:tc>
          <w:tcPr>
            <w:tcW w:w="2127" w:type="dxa"/>
          </w:tcPr>
          <w:p w14:paraId="57F51A77" w14:textId="5BDD321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4 125 11 52 5</w:t>
            </w:r>
          </w:p>
        </w:tc>
        <w:tc>
          <w:tcPr>
            <w:tcW w:w="7632" w:type="dxa"/>
          </w:tcPr>
          <w:p w14:paraId="71052FAE" w14:textId="2B2D4068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фильтры картонные тонкой очистки аммиачн</w:t>
            </w:r>
            <w:r w:rsidR="00F76D02" w:rsidRPr="00790DBC">
              <w:rPr>
                <w:sz w:val="24"/>
                <w:szCs w:val="24"/>
              </w:rPr>
              <w:t>о</w:t>
            </w:r>
            <w:r w:rsidRPr="00790DBC">
              <w:rPr>
                <w:sz w:val="24"/>
                <w:szCs w:val="24"/>
              </w:rPr>
              <w:t>-воздушной смеси в производстве слабой азотной кислоты, загрязненные диоксидом кремния</w:t>
            </w:r>
          </w:p>
        </w:tc>
      </w:tr>
      <w:tr w:rsidR="00384132" w:rsidRPr="00BC5087" w14:paraId="314768B2" w14:textId="77777777" w:rsidTr="00111C4F">
        <w:trPr>
          <w:trHeight w:val="348"/>
        </w:trPr>
        <w:tc>
          <w:tcPr>
            <w:tcW w:w="2127" w:type="dxa"/>
          </w:tcPr>
          <w:p w14:paraId="4BDFE31C" w14:textId="622CB8B6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4 143 12 49 4</w:t>
            </w:r>
          </w:p>
        </w:tc>
        <w:tc>
          <w:tcPr>
            <w:tcW w:w="7632" w:type="dxa"/>
          </w:tcPr>
          <w:p w14:paraId="67187B84" w14:textId="4ED5265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уголь активированный, отработанный при очистке абсорбента диоксида углерода на основе раствора </w:t>
            </w:r>
            <w:proofErr w:type="spellStart"/>
            <w:r w:rsidRPr="00790DBC">
              <w:rPr>
                <w:sz w:val="24"/>
                <w:szCs w:val="24"/>
              </w:rPr>
              <w:t>метилдиэтаноламина</w:t>
            </w:r>
            <w:proofErr w:type="spellEnd"/>
            <w:r w:rsidRPr="00790DBC">
              <w:rPr>
                <w:sz w:val="24"/>
                <w:szCs w:val="24"/>
              </w:rPr>
              <w:t xml:space="preserve"> при производстве аммиака</w:t>
            </w:r>
          </w:p>
        </w:tc>
      </w:tr>
      <w:tr w:rsidR="00384132" w:rsidRPr="00BC5087" w14:paraId="05680501" w14:textId="77777777" w:rsidTr="00111C4F">
        <w:trPr>
          <w:trHeight w:val="348"/>
        </w:trPr>
        <w:tc>
          <w:tcPr>
            <w:tcW w:w="2127" w:type="dxa"/>
          </w:tcPr>
          <w:p w14:paraId="6CA36FC4" w14:textId="305F8AC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4 399 11 20 4</w:t>
            </w:r>
          </w:p>
        </w:tc>
        <w:tc>
          <w:tcPr>
            <w:tcW w:w="7632" w:type="dxa"/>
          </w:tcPr>
          <w:p w14:paraId="55039495" w14:textId="7B20B22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зачистки оборудования производства азотных минеральных удобрений и </w:t>
            </w:r>
            <w:proofErr w:type="spellStart"/>
            <w:r w:rsidRPr="00790DBC">
              <w:rPr>
                <w:sz w:val="24"/>
                <w:szCs w:val="24"/>
              </w:rPr>
              <w:t>просыпей</w:t>
            </w:r>
            <w:proofErr w:type="spellEnd"/>
            <w:r w:rsidRPr="00790DBC">
              <w:rPr>
                <w:sz w:val="24"/>
                <w:szCs w:val="24"/>
              </w:rPr>
              <w:t xml:space="preserve"> продукции в смеси</w:t>
            </w:r>
          </w:p>
        </w:tc>
      </w:tr>
      <w:tr w:rsidR="00384132" w:rsidRPr="00BC5087" w14:paraId="7BC1F221" w14:textId="77777777" w:rsidTr="00111C4F">
        <w:trPr>
          <w:trHeight w:val="348"/>
        </w:trPr>
        <w:tc>
          <w:tcPr>
            <w:tcW w:w="2127" w:type="dxa"/>
          </w:tcPr>
          <w:p w14:paraId="7B5E48F2" w14:textId="2A0C020E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5 219 11 20 3</w:t>
            </w:r>
          </w:p>
        </w:tc>
        <w:tc>
          <w:tcPr>
            <w:tcW w:w="7632" w:type="dxa"/>
          </w:tcPr>
          <w:p w14:paraId="6B2168E4" w14:textId="77A5ADD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зачистки реакторов полимеризации стирола в производстве полистирола</w:t>
            </w:r>
          </w:p>
        </w:tc>
      </w:tr>
      <w:tr w:rsidR="00384132" w:rsidRPr="00BC5087" w14:paraId="3AF5E392" w14:textId="77777777" w:rsidTr="00111C4F">
        <w:trPr>
          <w:trHeight w:val="348"/>
        </w:trPr>
        <w:tc>
          <w:tcPr>
            <w:tcW w:w="2127" w:type="dxa"/>
          </w:tcPr>
          <w:p w14:paraId="3D22C216" w14:textId="5C00B36C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5 495 21 51 2</w:t>
            </w:r>
          </w:p>
        </w:tc>
        <w:tc>
          <w:tcPr>
            <w:tcW w:w="7632" w:type="dxa"/>
          </w:tcPr>
          <w:p w14:paraId="797C91E4" w14:textId="0A87A450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упаковка полиэтиленовая, загрязненная сырьем для производства полиэфирных смол на осно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талиевых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кислот</w:t>
            </w:r>
          </w:p>
        </w:tc>
      </w:tr>
      <w:tr w:rsidR="00384132" w:rsidRPr="00BC5087" w14:paraId="6F2FEB5F" w14:textId="77777777" w:rsidTr="00111C4F">
        <w:trPr>
          <w:trHeight w:val="348"/>
        </w:trPr>
        <w:tc>
          <w:tcPr>
            <w:tcW w:w="2127" w:type="dxa"/>
          </w:tcPr>
          <w:p w14:paraId="66875CDF" w14:textId="05D86711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5 527 51 20 3</w:t>
            </w:r>
          </w:p>
        </w:tc>
        <w:tc>
          <w:tcPr>
            <w:tcW w:w="7632" w:type="dxa"/>
          </w:tcPr>
          <w:p w14:paraId="7202C441" w14:textId="158E0EB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твердые отходы пористого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ливинилформаля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его производстве</w:t>
            </w:r>
          </w:p>
        </w:tc>
      </w:tr>
      <w:tr w:rsidR="00384132" w:rsidRPr="00BC5087" w14:paraId="26F4FD1D" w14:textId="77777777" w:rsidTr="00111C4F">
        <w:trPr>
          <w:trHeight w:val="348"/>
        </w:trPr>
        <w:tc>
          <w:tcPr>
            <w:tcW w:w="2127" w:type="dxa"/>
          </w:tcPr>
          <w:p w14:paraId="64F19501" w14:textId="6CB47BF8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5 527 91 60 4</w:t>
            </w:r>
          </w:p>
        </w:tc>
        <w:tc>
          <w:tcPr>
            <w:tcW w:w="7632" w:type="dxa"/>
          </w:tcPr>
          <w:p w14:paraId="22EE31B0" w14:textId="7FEE1BF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упаковка из бумаги и/или картона, загрязненная реагентами для производства пористого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ливинилформаля</w:t>
            </w:r>
            <w:proofErr w:type="spellEnd"/>
          </w:p>
        </w:tc>
      </w:tr>
      <w:tr w:rsidR="00384132" w:rsidRPr="00BC5087" w14:paraId="05E7A84F" w14:textId="77777777" w:rsidTr="00111C4F">
        <w:trPr>
          <w:trHeight w:val="348"/>
        </w:trPr>
        <w:tc>
          <w:tcPr>
            <w:tcW w:w="2127" w:type="dxa"/>
          </w:tcPr>
          <w:p w14:paraId="46D26B54" w14:textId="54B3FA4B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5 551 18 20 3</w:t>
            </w:r>
          </w:p>
        </w:tc>
        <w:tc>
          <w:tcPr>
            <w:tcW w:w="7632" w:type="dxa"/>
          </w:tcPr>
          <w:p w14:paraId="116C6191" w14:textId="1FAD416F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брак смолы карбамидоформальдегидной</w:t>
            </w:r>
          </w:p>
        </w:tc>
      </w:tr>
      <w:tr w:rsidR="008A08E9" w:rsidRPr="00BC5087" w14:paraId="202F7EF3" w14:textId="77777777" w:rsidTr="00111C4F">
        <w:trPr>
          <w:trHeight w:val="348"/>
        </w:trPr>
        <w:tc>
          <w:tcPr>
            <w:tcW w:w="2127" w:type="dxa"/>
          </w:tcPr>
          <w:p w14:paraId="0B3F9B6A" w14:textId="5FF52FC0" w:rsidR="008A08E9" w:rsidRPr="00790DBC" w:rsidRDefault="008A08E9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 xml:space="preserve">3 15 553 00 00 0 </w:t>
            </w:r>
          </w:p>
        </w:tc>
        <w:tc>
          <w:tcPr>
            <w:tcW w:w="7632" w:type="dxa"/>
          </w:tcPr>
          <w:p w14:paraId="2239D866" w14:textId="68A0ACA7" w:rsidR="008A08E9" w:rsidRPr="00790DBC" w:rsidRDefault="008A08E9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производства смол меламиноформальдегидных в первичных формах</w:t>
            </w:r>
          </w:p>
        </w:tc>
      </w:tr>
      <w:tr w:rsidR="00384132" w:rsidRPr="00BC5087" w14:paraId="72DA1DAA" w14:textId="77777777" w:rsidTr="00111C4F">
        <w:trPr>
          <w:trHeight w:val="348"/>
        </w:trPr>
        <w:tc>
          <w:tcPr>
            <w:tcW w:w="2127" w:type="dxa"/>
          </w:tcPr>
          <w:p w14:paraId="593B23A8" w14:textId="5952DBD4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5 553 18 20 3</w:t>
            </w:r>
          </w:p>
        </w:tc>
        <w:tc>
          <w:tcPr>
            <w:tcW w:w="7632" w:type="dxa"/>
          </w:tcPr>
          <w:p w14:paraId="4CD3C284" w14:textId="525B6DAC" w:rsidR="00384132" w:rsidRPr="00790DBC" w:rsidRDefault="0044164D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смола меламиноформальдегидная,</w:t>
            </w:r>
            <w:r w:rsidR="00384132" w:rsidRPr="00790DBC">
              <w:rPr>
                <w:rFonts w:eastAsia="Times New Roman"/>
                <w:color w:val="000000"/>
                <w:sz w:val="24"/>
                <w:szCs w:val="24"/>
              </w:rPr>
              <w:t xml:space="preserve"> затвердевшая некондиционная при ее производстве</w:t>
            </w:r>
          </w:p>
        </w:tc>
      </w:tr>
      <w:tr w:rsidR="008A08E9" w:rsidRPr="00BC5087" w14:paraId="7D6D7938" w14:textId="77777777" w:rsidTr="00111C4F">
        <w:trPr>
          <w:trHeight w:val="348"/>
        </w:trPr>
        <w:tc>
          <w:tcPr>
            <w:tcW w:w="2127" w:type="dxa"/>
          </w:tcPr>
          <w:p w14:paraId="3E8860EA" w14:textId="228C5965" w:rsidR="008A08E9" w:rsidRPr="00790DBC" w:rsidRDefault="008A08E9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5 563 00 00 0</w:t>
            </w:r>
          </w:p>
        </w:tc>
        <w:tc>
          <w:tcPr>
            <w:tcW w:w="7632" w:type="dxa"/>
          </w:tcPr>
          <w:p w14:paraId="10FAB7E5" w14:textId="2EBD1372" w:rsidR="008A08E9" w:rsidRPr="00790DBC" w:rsidRDefault="008A08E9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производства смол полиуретановых</w:t>
            </w:r>
          </w:p>
        </w:tc>
      </w:tr>
      <w:tr w:rsidR="008A08E9" w:rsidRPr="00BC5087" w14:paraId="0BF42674" w14:textId="77777777" w:rsidTr="00111C4F">
        <w:trPr>
          <w:trHeight w:val="348"/>
        </w:trPr>
        <w:tc>
          <w:tcPr>
            <w:tcW w:w="2127" w:type="dxa"/>
          </w:tcPr>
          <w:p w14:paraId="7DE232B4" w14:textId="210FAFCF" w:rsidR="008A08E9" w:rsidRPr="00790DBC" w:rsidRDefault="008A08E9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5 563 10 00 0</w:t>
            </w:r>
          </w:p>
        </w:tc>
        <w:tc>
          <w:tcPr>
            <w:tcW w:w="7632" w:type="dxa"/>
          </w:tcPr>
          <w:p w14:paraId="69C0290F" w14:textId="4566090B" w:rsidR="008A08E9" w:rsidRPr="00790DBC" w:rsidRDefault="008A08E9" w:rsidP="00BC5087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получения компонентов для производства полиуретанов</w:t>
            </w:r>
          </w:p>
        </w:tc>
      </w:tr>
      <w:tr w:rsidR="00384132" w:rsidRPr="00BC5087" w14:paraId="61F3B3CE" w14:textId="77777777" w:rsidTr="00111C4F">
        <w:trPr>
          <w:trHeight w:val="348"/>
        </w:trPr>
        <w:tc>
          <w:tcPr>
            <w:tcW w:w="2127" w:type="dxa"/>
          </w:tcPr>
          <w:p w14:paraId="38EE1381" w14:textId="629A9ACD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5 563 13 31 4</w:t>
            </w:r>
          </w:p>
        </w:tc>
        <w:tc>
          <w:tcPr>
            <w:tcW w:w="7632" w:type="dxa"/>
          </w:tcPr>
          <w:p w14:paraId="206F1E8C" w14:textId="7A81DA24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лиэфиров при очистке оборудования получения компонентов для производства полиуретанов</w:t>
            </w:r>
          </w:p>
        </w:tc>
      </w:tr>
      <w:tr w:rsidR="00384132" w:rsidRPr="00BC5087" w14:paraId="5D053553" w14:textId="77777777" w:rsidTr="00111C4F">
        <w:trPr>
          <w:trHeight w:val="348"/>
        </w:trPr>
        <w:tc>
          <w:tcPr>
            <w:tcW w:w="2127" w:type="dxa"/>
          </w:tcPr>
          <w:p w14:paraId="3FE7E671" w14:textId="34D4F551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5 563 14 31 4</w:t>
            </w:r>
          </w:p>
        </w:tc>
        <w:tc>
          <w:tcPr>
            <w:tcW w:w="7632" w:type="dxa"/>
          </w:tcPr>
          <w:p w14:paraId="3E8059E3" w14:textId="5313ACB1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лиэфиров, содержащие органические амины, при очистке оборудования получения компонентов для производства полиуретанов</w:t>
            </w:r>
          </w:p>
        </w:tc>
      </w:tr>
      <w:tr w:rsidR="00384132" w:rsidRPr="00BC5087" w14:paraId="1CA6CAB2" w14:textId="77777777" w:rsidTr="00111C4F">
        <w:trPr>
          <w:trHeight w:val="348"/>
        </w:trPr>
        <w:tc>
          <w:tcPr>
            <w:tcW w:w="2127" w:type="dxa"/>
          </w:tcPr>
          <w:p w14:paraId="01B2A19A" w14:textId="7407E256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5 563 16 31 4</w:t>
            </w:r>
          </w:p>
        </w:tc>
        <w:tc>
          <w:tcPr>
            <w:tcW w:w="7632" w:type="dxa"/>
          </w:tcPr>
          <w:p w14:paraId="3CEE4A57" w14:textId="25A2DD13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ликвидации проливов сырья при получении компонентов для производства полиуретанов</w:t>
            </w:r>
          </w:p>
        </w:tc>
      </w:tr>
      <w:tr w:rsidR="00384132" w:rsidRPr="00BC5087" w14:paraId="41150947" w14:textId="77777777" w:rsidTr="00111C4F">
        <w:trPr>
          <w:trHeight w:val="348"/>
        </w:trPr>
        <w:tc>
          <w:tcPr>
            <w:tcW w:w="2127" w:type="dxa"/>
          </w:tcPr>
          <w:p w14:paraId="69F51174" w14:textId="31ABED05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5 563 17 39 4</w:t>
            </w:r>
          </w:p>
        </w:tc>
        <w:tc>
          <w:tcPr>
            <w:tcW w:w="7632" w:type="dxa"/>
          </w:tcPr>
          <w:p w14:paraId="79AB70D8" w14:textId="77A28A98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еска при ликвидации проливов сырья при получении компонентов для производства полиуретанов</w:t>
            </w:r>
          </w:p>
        </w:tc>
      </w:tr>
      <w:tr w:rsidR="00384132" w:rsidRPr="00BC5087" w14:paraId="345408E8" w14:textId="77777777" w:rsidTr="00111C4F">
        <w:trPr>
          <w:trHeight w:val="348"/>
        </w:trPr>
        <w:tc>
          <w:tcPr>
            <w:tcW w:w="2127" w:type="dxa"/>
          </w:tcPr>
          <w:p w14:paraId="4F227490" w14:textId="5B9E6537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15 591 21 39 4</w:t>
            </w:r>
          </w:p>
        </w:tc>
        <w:tc>
          <w:tcPr>
            <w:tcW w:w="7632" w:type="dxa"/>
          </w:tcPr>
          <w:p w14:paraId="77DEAB06" w14:textId="613F7CAA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 xml:space="preserve">отходы механической очистки </w:t>
            </w:r>
            <w:proofErr w:type="spellStart"/>
            <w:r w:rsidRPr="00790DBC">
              <w:rPr>
                <w:rFonts w:eastAsia="Times New Roman"/>
                <w:color w:val="000000"/>
                <w:sz w:val="24"/>
                <w:szCs w:val="24"/>
              </w:rPr>
              <w:t>тетрасульфида</w:t>
            </w:r>
            <w:proofErr w:type="spellEnd"/>
            <w:r w:rsidRPr="00790DBC">
              <w:rPr>
                <w:rFonts w:eastAsia="Times New Roman"/>
                <w:color w:val="000000"/>
                <w:sz w:val="24"/>
                <w:szCs w:val="24"/>
              </w:rPr>
              <w:t xml:space="preserve"> натрия в производстве тиокола</w:t>
            </w:r>
          </w:p>
        </w:tc>
      </w:tr>
      <w:tr w:rsidR="00384132" w:rsidRPr="00BC5087" w14:paraId="65BCE012" w14:textId="77777777" w:rsidTr="00111C4F">
        <w:trPr>
          <w:trHeight w:val="348"/>
        </w:trPr>
        <w:tc>
          <w:tcPr>
            <w:tcW w:w="2127" w:type="dxa"/>
          </w:tcPr>
          <w:p w14:paraId="7F5B73D2" w14:textId="6041FB7A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5 991 33 21 3</w:t>
            </w:r>
          </w:p>
        </w:tc>
        <w:tc>
          <w:tcPr>
            <w:tcW w:w="7632" w:type="dxa"/>
          </w:tcPr>
          <w:p w14:paraId="72774C74" w14:textId="0B5F40B4" w:rsidR="00384132" w:rsidRPr="00790DBC" w:rsidRDefault="0038413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олы ненасыщенные синтетические теплостойкие некондиционные в их производстве</w:t>
            </w:r>
          </w:p>
        </w:tc>
      </w:tr>
      <w:tr w:rsidR="00384132" w:rsidRPr="00BC5087" w14:paraId="552B4DA4" w14:textId="77777777" w:rsidTr="00111C4F">
        <w:trPr>
          <w:trHeight w:val="348"/>
        </w:trPr>
        <w:tc>
          <w:tcPr>
            <w:tcW w:w="2127" w:type="dxa"/>
          </w:tcPr>
          <w:p w14:paraId="75F2CB4A" w14:textId="4FD8DD3C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7 213 71 42 4</w:t>
            </w:r>
          </w:p>
        </w:tc>
        <w:tc>
          <w:tcPr>
            <w:tcW w:w="7632" w:type="dxa"/>
          </w:tcPr>
          <w:p w14:paraId="7E6DCBAB" w14:textId="165ED9DE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ыль эмали при газоочистке изготовления силикатных эмалей</w:t>
            </w:r>
          </w:p>
        </w:tc>
      </w:tr>
      <w:tr w:rsidR="00384132" w:rsidRPr="00BC5087" w14:paraId="12D62614" w14:textId="77777777" w:rsidTr="00111C4F">
        <w:trPr>
          <w:trHeight w:val="348"/>
        </w:trPr>
        <w:tc>
          <w:tcPr>
            <w:tcW w:w="2127" w:type="dxa"/>
          </w:tcPr>
          <w:p w14:paraId="3BD46A69" w14:textId="52ACD936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0 24 49 3</w:t>
            </w:r>
          </w:p>
        </w:tc>
        <w:tc>
          <w:tcPr>
            <w:tcW w:w="7632" w:type="dxa"/>
          </w:tcPr>
          <w:p w14:paraId="5F030B52" w14:textId="0433CF85" w:rsidR="00384132" w:rsidRPr="00790DBC" w:rsidRDefault="00F81F4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просыпи</w:t>
            </w:r>
            <w:proofErr w:type="spellEnd"/>
            <w:r w:rsidRPr="00790DBC">
              <w:rPr>
                <w:sz w:val="24"/>
                <w:szCs w:val="24"/>
              </w:rPr>
              <w:t xml:space="preserve"> сульфата натрия при разгрузке сырья для производства мыла и моющих средств, чистящих и полирующих средств</w:t>
            </w:r>
          </w:p>
        </w:tc>
      </w:tr>
      <w:tr w:rsidR="00384132" w:rsidRPr="00BC5087" w14:paraId="7BD65CC0" w14:textId="77777777" w:rsidTr="00111C4F">
        <w:trPr>
          <w:trHeight w:val="348"/>
        </w:trPr>
        <w:tc>
          <w:tcPr>
            <w:tcW w:w="2127" w:type="dxa"/>
          </w:tcPr>
          <w:p w14:paraId="2DD31A13" w14:textId="4C234C53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0 25 49 3</w:t>
            </w:r>
          </w:p>
        </w:tc>
        <w:tc>
          <w:tcPr>
            <w:tcW w:w="7632" w:type="dxa"/>
          </w:tcPr>
          <w:p w14:paraId="169C0E1E" w14:textId="45E3B854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просыпи</w:t>
            </w:r>
            <w:proofErr w:type="spellEnd"/>
            <w:r w:rsidRPr="00790DBC">
              <w:rPr>
                <w:sz w:val="24"/>
                <w:szCs w:val="24"/>
              </w:rPr>
              <w:t xml:space="preserve"> </w:t>
            </w:r>
            <w:proofErr w:type="spellStart"/>
            <w:r w:rsidRPr="00790DBC">
              <w:rPr>
                <w:sz w:val="24"/>
                <w:szCs w:val="24"/>
              </w:rPr>
              <w:t>дихлоризоцианурата</w:t>
            </w:r>
            <w:proofErr w:type="spellEnd"/>
            <w:r w:rsidRPr="00790DBC">
              <w:rPr>
                <w:sz w:val="24"/>
                <w:szCs w:val="24"/>
              </w:rPr>
              <w:t xml:space="preserve"> натрия при разгрузке сырья для производства мыла и моющих средств, чистящих и полирующих средств</w:t>
            </w:r>
          </w:p>
        </w:tc>
      </w:tr>
      <w:tr w:rsidR="00384132" w:rsidRPr="00BC5087" w14:paraId="64632CD6" w14:textId="77777777" w:rsidTr="00111C4F">
        <w:trPr>
          <w:trHeight w:val="348"/>
        </w:trPr>
        <w:tc>
          <w:tcPr>
            <w:tcW w:w="2127" w:type="dxa"/>
          </w:tcPr>
          <w:p w14:paraId="52229C5E" w14:textId="356F9228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0 27 49 2</w:t>
            </w:r>
          </w:p>
        </w:tc>
        <w:tc>
          <w:tcPr>
            <w:tcW w:w="7632" w:type="dxa"/>
          </w:tcPr>
          <w:p w14:paraId="14D5AD39" w14:textId="6FAC0603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просыпи</w:t>
            </w:r>
            <w:proofErr w:type="spellEnd"/>
            <w:r w:rsidRPr="00790DBC">
              <w:rPr>
                <w:sz w:val="24"/>
                <w:szCs w:val="24"/>
              </w:rPr>
              <w:t xml:space="preserve"> </w:t>
            </w:r>
            <w:proofErr w:type="spellStart"/>
            <w:r w:rsidRPr="00790DBC">
              <w:rPr>
                <w:sz w:val="24"/>
                <w:szCs w:val="24"/>
              </w:rPr>
              <w:t>полиакрилата</w:t>
            </w:r>
            <w:proofErr w:type="spellEnd"/>
            <w:r w:rsidRPr="00790DBC">
              <w:rPr>
                <w:sz w:val="24"/>
                <w:szCs w:val="24"/>
              </w:rPr>
              <w:t xml:space="preserve"> натрия при загрузке сырья для производства мыла и моющих средств, чистящих и полирующих средств</w:t>
            </w:r>
          </w:p>
        </w:tc>
      </w:tr>
      <w:tr w:rsidR="00384132" w:rsidRPr="00BC5087" w14:paraId="7E827779" w14:textId="77777777" w:rsidTr="00111C4F">
        <w:trPr>
          <w:trHeight w:val="348"/>
        </w:trPr>
        <w:tc>
          <w:tcPr>
            <w:tcW w:w="2127" w:type="dxa"/>
          </w:tcPr>
          <w:p w14:paraId="3F1CF21E" w14:textId="552DAD84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0 33 33 2</w:t>
            </w:r>
          </w:p>
        </w:tc>
        <w:tc>
          <w:tcPr>
            <w:tcW w:w="7632" w:type="dxa"/>
          </w:tcPr>
          <w:p w14:paraId="548146B5" w14:textId="0FFC17E7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пасты на основе полимера </w:t>
            </w:r>
            <w:proofErr w:type="spellStart"/>
            <w:r w:rsidRPr="00790DBC">
              <w:rPr>
                <w:sz w:val="24"/>
                <w:szCs w:val="24"/>
              </w:rPr>
              <w:t>алкиленгликоля</w:t>
            </w:r>
            <w:proofErr w:type="spellEnd"/>
            <w:r w:rsidRPr="00790DBC">
              <w:rPr>
                <w:sz w:val="24"/>
                <w:szCs w:val="24"/>
              </w:rPr>
              <w:t xml:space="preserve"> модифицированного при загрузке сырья для производства мыла и моющих средств, чистящих и полирующих средств</w:t>
            </w:r>
          </w:p>
        </w:tc>
      </w:tr>
      <w:tr w:rsidR="00384132" w:rsidRPr="00BC5087" w14:paraId="2B07EF56" w14:textId="77777777" w:rsidTr="00111C4F">
        <w:trPr>
          <w:trHeight w:val="348"/>
        </w:trPr>
        <w:tc>
          <w:tcPr>
            <w:tcW w:w="2127" w:type="dxa"/>
          </w:tcPr>
          <w:p w14:paraId="6D282C5F" w14:textId="0AFD088B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0 51 10 2</w:t>
            </w:r>
          </w:p>
        </w:tc>
        <w:tc>
          <w:tcPr>
            <w:tcW w:w="7632" w:type="dxa"/>
          </w:tcPr>
          <w:p w14:paraId="393B17AC" w14:textId="0673291E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месь пероксида водорода и уксусной кислоты для производства моющих средств, утратившая потребительские свойства</w:t>
            </w:r>
          </w:p>
        </w:tc>
      </w:tr>
      <w:tr w:rsidR="00384132" w:rsidRPr="00BC5087" w14:paraId="35D0C3D1" w14:textId="77777777" w:rsidTr="00111C4F">
        <w:trPr>
          <w:trHeight w:val="348"/>
        </w:trPr>
        <w:tc>
          <w:tcPr>
            <w:tcW w:w="2127" w:type="dxa"/>
          </w:tcPr>
          <w:p w14:paraId="6364DBC7" w14:textId="008AC49A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0 52 10 2</w:t>
            </w:r>
          </w:p>
        </w:tc>
        <w:tc>
          <w:tcPr>
            <w:tcW w:w="7632" w:type="dxa"/>
          </w:tcPr>
          <w:p w14:paraId="2F50476C" w14:textId="4B11AF9C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смесь пероксида водорода 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осфонатов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для производства моющих средств, утратившая потребительские свойства</w:t>
            </w:r>
          </w:p>
        </w:tc>
      </w:tr>
      <w:tr w:rsidR="00384132" w:rsidRPr="00BC5087" w14:paraId="24A9880C" w14:textId="77777777" w:rsidTr="00111C4F">
        <w:trPr>
          <w:trHeight w:val="348"/>
        </w:trPr>
        <w:tc>
          <w:tcPr>
            <w:tcW w:w="2127" w:type="dxa"/>
          </w:tcPr>
          <w:p w14:paraId="6CE93BF8" w14:textId="32255EE9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0 53 10 2</w:t>
            </w:r>
          </w:p>
        </w:tc>
        <w:tc>
          <w:tcPr>
            <w:tcW w:w="7632" w:type="dxa"/>
          </w:tcPr>
          <w:p w14:paraId="4AAE8823" w14:textId="5EE5D4E6" w:rsidR="00384132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осфорная кислота для производства моющих средств, утратившая потребительские свойства</w:t>
            </w:r>
          </w:p>
        </w:tc>
      </w:tr>
      <w:tr w:rsidR="002A63E1" w:rsidRPr="00BC5087" w14:paraId="52E585FA" w14:textId="77777777" w:rsidTr="00111C4F">
        <w:trPr>
          <w:trHeight w:val="348"/>
        </w:trPr>
        <w:tc>
          <w:tcPr>
            <w:tcW w:w="2127" w:type="dxa"/>
          </w:tcPr>
          <w:p w14:paraId="3378349E" w14:textId="46496017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0 54 10 2</w:t>
            </w:r>
          </w:p>
        </w:tc>
        <w:tc>
          <w:tcPr>
            <w:tcW w:w="7632" w:type="dxa"/>
          </w:tcPr>
          <w:p w14:paraId="25874EC4" w14:textId="19D2C7D8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месь азотной и серной кислот для производства моющих средств, утратившая потребительские свойства</w:t>
            </w:r>
          </w:p>
        </w:tc>
      </w:tr>
      <w:tr w:rsidR="002A63E1" w:rsidRPr="00BC5087" w14:paraId="7D11D681" w14:textId="77777777" w:rsidTr="00111C4F">
        <w:trPr>
          <w:trHeight w:val="348"/>
        </w:trPr>
        <w:tc>
          <w:tcPr>
            <w:tcW w:w="2127" w:type="dxa"/>
          </w:tcPr>
          <w:p w14:paraId="2768B648" w14:textId="4C14F9CE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0 55 10 2</w:t>
            </w:r>
          </w:p>
        </w:tc>
        <w:tc>
          <w:tcPr>
            <w:tcW w:w="7632" w:type="dxa"/>
          </w:tcPr>
          <w:p w14:paraId="7725B807" w14:textId="4A8294F7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месь азотной и фосфорной кислот</w:t>
            </w:r>
            <w:r w:rsidR="00FA2F61" w:rsidRPr="00790DBC">
              <w:rPr>
                <w:rFonts w:eastAsia="Times New Roman"/>
                <w:sz w:val="24"/>
                <w:szCs w:val="24"/>
              </w:rPr>
              <w:t xml:space="preserve"> для производства моющих средств</w:t>
            </w:r>
            <w:r w:rsidRPr="00790DBC">
              <w:rPr>
                <w:rFonts w:eastAsia="Times New Roman"/>
                <w:sz w:val="24"/>
                <w:szCs w:val="24"/>
              </w:rPr>
              <w:t xml:space="preserve">, утратившая потребительские свойства </w:t>
            </w:r>
          </w:p>
        </w:tc>
      </w:tr>
      <w:tr w:rsidR="002A63E1" w:rsidRPr="00BC5087" w14:paraId="11C27D2E" w14:textId="77777777" w:rsidTr="00111C4F">
        <w:trPr>
          <w:trHeight w:val="348"/>
        </w:trPr>
        <w:tc>
          <w:tcPr>
            <w:tcW w:w="2127" w:type="dxa"/>
          </w:tcPr>
          <w:p w14:paraId="3B4EAE91" w14:textId="1C1AC43B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lastRenderedPageBreak/>
              <w:t>3 18 210 71 30 3</w:t>
            </w:r>
          </w:p>
        </w:tc>
        <w:tc>
          <w:tcPr>
            <w:tcW w:w="7632" w:type="dxa"/>
          </w:tcPr>
          <w:p w14:paraId="548BC99D" w14:textId="34A43F3D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ликвидации проливов касторового масла при производстве мыла и моющих средств</w:t>
            </w:r>
          </w:p>
        </w:tc>
      </w:tr>
      <w:tr w:rsidR="002A63E1" w:rsidRPr="00BC5087" w14:paraId="23A00D49" w14:textId="77777777" w:rsidTr="00111C4F">
        <w:trPr>
          <w:trHeight w:val="348"/>
        </w:trPr>
        <w:tc>
          <w:tcPr>
            <w:tcW w:w="2127" w:type="dxa"/>
          </w:tcPr>
          <w:p w14:paraId="07E5A80A" w14:textId="3520C03B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0 72 30 2</w:t>
            </w:r>
          </w:p>
        </w:tc>
        <w:tc>
          <w:tcPr>
            <w:tcW w:w="7632" w:type="dxa"/>
          </w:tcPr>
          <w:p w14:paraId="106C3E55" w14:textId="069A9782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ликвидации проливов полимера на основе малеиновой и акриловой кислот при производстве мыла и моющих средств, чистящих и полирующих средств</w:t>
            </w:r>
          </w:p>
        </w:tc>
      </w:tr>
      <w:tr w:rsidR="002A63E1" w:rsidRPr="00BC5087" w14:paraId="6873D49F" w14:textId="77777777" w:rsidTr="00111C4F">
        <w:trPr>
          <w:trHeight w:val="348"/>
        </w:trPr>
        <w:tc>
          <w:tcPr>
            <w:tcW w:w="2127" w:type="dxa"/>
          </w:tcPr>
          <w:p w14:paraId="42FD016D" w14:textId="34BE1E7F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0 73 30 2</w:t>
            </w:r>
          </w:p>
        </w:tc>
        <w:tc>
          <w:tcPr>
            <w:tcW w:w="7632" w:type="dxa"/>
          </w:tcPr>
          <w:p w14:paraId="7F2C7AE6" w14:textId="53A3248D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ликвидации проливов смеси на основе алкил-С10-С16 </w:t>
            </w:r>
            <w:proofErr w:type="spellStart"/>
            <w:r w:rsidRPr="00790DBC">
              <w:rPr>
                <w:sz w:val="24"/>
                <w:szCs w:val="24"/>
              </w:rPr>
              <w:t>полиоксиэтиленсульфата</w:t>
            </w:r>
            <w:proofErr w:type="spellEnd"/>
            <w:r w:rsidRPr="00790DBC">
              <w:rPr>
                <w:sz w:val="24"/>
                <w:szCs w:val="24"/>
              </w:rPr>
              <w:t xml:space="preserve"> натрия при производстве мыла и моющих средств, чистящих и полирующих средств</w:t>
            </w:r>
          </w:p>
        </w:tc>
      </w:tr>
      <w:tr w:rsidR="002A63E1" w:rsidRPr="00BC5087" w14:paraId="41CFE76F" w14:textId="77777777" w:rsidTr="00111C4F">
        <w:trPr>
          <w:trHeight w:val="348"/>
        </w:trPr>
        <w:tc>
          <w:tcPr>
            <w:tcW w:w="2127" w:type="dxa"/>
          </w:tcPr>
          <w:p w14:paraId="2B4090C2" w14:textId="23E66C6D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2 68 42 3</w:t>
            </w:r>
          </w:p>
        </w:tc>
        <w:tc>
          <w:tcPr>
            <w:tcW w:w="7632" w:type="dxa"/>
          </w:tcPr>
          <w:p w14:paraId="66FE38A4" w14:textId="2FFD4FAD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пыль </w:t>
            </w:r>
            <w:proofErr w:type="spellStart"/>
            <w:r w:rsidRPr="00790DBC">
              <w:rPr>
                <w:sz w:val="24"/>
                <w:szCs w:val="24"/>
              </w:rPr>
              <w:t>сульфонола</w:t>
            </w:r>
            <w:proofErr w:type="spellEnd"/>
            <w:r w:rsidRPr="00790DBC">
              <w:rPr>
                <w:sz w:val="24"/>
                <w:szCs w:val="24"/>
              </w:rPr>
              <w:t xml:space="preserve"> при газоочистке в его производстве</w:t>
            </w:r>
          </w:p>
        </w:tc>
      </w:tr>
      <w:tr w:rsidR="002A63E1" w:rsidRPr="00BC5087" w14:paraId="1EC4F497" w14:textId="77777777" w:rsidTr="00111C4F">
        <w:trPr>
          <w:trHeight w:val="348"/>
        </w:trPr>
        <w:tc>
          <w:tcPr>
            <w:tcW w:w="2127" w:type="dxa"/>
          </w:tcPr>
          <w:p w14:paraId="05FEEAC0" w14:textId="062807F7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2 91 10 4</w:t>
            </w:r>
          </w:p>
        </w:tc>
        <w:tc>
          <w:tcPr>
            <w:tcW w:w="7632" w:type="dxa"/>
          </w:tcPr>
          <w:p w14:paraId="1F807994" w14:textId="1D9F5FB9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мойки оборудования производства органических поверхностно-активных веществ</w:t>
            </w:r>
          </w:p>
        </w:tc>
      </w:tr>
      <w:tr w:rsidR="002A63E1" w:rsidRPr="00BC5087" w14:paraId="4CD7AD83" w14:textId="77777777" w:rsidTr="00111C4F">
        <w:trPr>
          <w:trHeight w:val="348"/>
        </w:trPr>
        <w:tc>
          <w:tcPr>
            <w:tcW w:w="2127" w:type="dxa"/>
          </w:tcPr>
          <w:p w14:paraId="6C3ABCEE" w14:textId="3666061B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2 93 10 4</w:t>
            </w:r>
          </w:p>
        </w:tc>
        <w:tc>
          <w:tcPr>
            <w:tcW w:w="7632" w:type="dxa"/>
          </w:tcPr>
          <w:p w14:paraId="246EE1C3" w14:textId="228DD661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воды, загрязненные при производстве </w:t>
            </w:r>
            <w:proofErr w:type="spellStart"/>
            <w:r w:rsidRPr="00790DBC">
              <w:rPr>
                <w:sz w:val="24"/>
                <w:szCs w:val="24"/>
              </w:rPr>
              <w:t>оксиалкилированных</w:t>
            </w:r>
            <w:proofErr w:type="spellEnd"/>
            <w:r w:rsidRPr="00790DBC">
              <w:rPr>
                <w:sz w:val="24"/>
                <w:szCs w:val="24"/>
              </w:rPr>
              <w:t xml:space="preserve"> продуктов и анионных поверхностно-активных веществ</w:t>
            </w:r>
          </w:p>
        </w:tc>
      </w:tr>
      <w:tr w:rsidR="002A63E1" w:rsidRPr="00BC5087" w14:paraId="5DC7D3C1" w14:textId="77777777" w:rsidTr="00111C4F">
        <w:trPr>
          <w:trHeight w:val="348"/>
        </w:trPr>
        <w:tc>
          <w:tcPr>
            <w:tcW w:w="2127" w:type="dxa"/>
          </w:tcPr>
          <w:p w14:paraId="651F5D89" w14:textId="7C62229B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3 12 39 4</w:t>
            </w:r>
          </w:p>
        </w:tc>
        <w:tc>
          <w:tcPr>
            <w:tcW w:w="7632" w:type="dxa"/>
          </w:tcPr>
          <w:p w14:paraId="7F543D7D" w14:textId="16274A82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очистки растительных и животных жиров при производстве мыла и моющих средств</w:t>
            </w:r>
          </w:p>
        </w:tc>
      </w:tr>
      <w:tr w:rsidR="002A63E1" w:rsidRPr="00BC5087" w14:paraId="2664C725" w14:textId="77777777" w:rsidTr="00111C4F">
        <w:trPr>
          <w:trHeight w:val="348"/>
        </w:trPr>
        <w:tc>
          <w:tcPr>
            <w:tcW w:w="2127" w:type="dxa"/>
          </w:tcPr>
          <w:p w14:paraId="1590B0D4" w14:textId="3E851E3A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3 16 31 4</w:t>
            </w:r>
          </w:p>
        </w:tc>
        <w:tc>
          <w:tcPr>
            <w:tcW w:w="7632" w:type="dxa"/>
          </w:tcPr>
          <w:p w14:paraId="6ADC7441" w14:textId="5D20630F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конденсат водный при выпаривани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дмыльног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щелока в производстве мыла и моющих средств</w:t>
            </w:r>
          </w:p>
        </w:tc>
      </w:tr>
      <w:tr w:rsidR="002A63E1" w:rsidRPr="00BC5087" w14:paraId="6782C477" w14:textId="77777777" w:rsidTr="00111C4F">
        <w:trPr>
          <w:trHeight w:val="348"/>
        </w:trPr>
        <w:tc>
          <w:tcPr>
            <w:tcW w:w="2127" w:type="dxa"/>
          </w:tcPr>
          <w:p w14:paraId="29FACE64" w14:textId="5C9B662B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3 27 39 4</w:t>
            </w:r>
          </w:p>
        </w:tc>
        <w:tc>
          <w:tcPr>
            <w:tcW w:w="7632" w:type="dxa"/>
          </w:tcPr>
          <w:p w14:paraId="15CCA92C" w14:textId="1D36DBCF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зачистки оборудования производства моющих средств с содержанием воды более 90%</w:t>
            </w:r>
          </w:p>
        </w:tc>
      </w:tr>
      <w:tr w:rsidR="002A63E1" w:rsidRPr="00BC5087" w14:paraId="13CBC245" w14:textId="77777777" w:rsidTr="00111C4F">
        <w:trPr>
          <w:trHeight w:val="348"/>
        </w:trPr>
        <w:tc>
          <w:tcPr>
            <w:tcW w:w="2127" w:type="dxa"/>
          </w:tcPr>
          <w:p w14:paraId="5F70840B" w14:textId="669369A3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3 32 40 3</w:t>
            </w:r>
          </w:p>
        </w:tc>
        <w:tc>
          <w:tcPr>
            <w:tcW w:w="7632" w:type="dxa"/>
          </w:tcPr>
          <w:p w14:paraId="7A86788D" w14:textId="1DE7F449" w:rsidR="002A63E1" w:rsidRPr="00790DBC" w:rsidRDefault="002A63E1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просыпи</w:t>
            </w:r>
            <w:proofErr w:type="spellEnd"/>
            <w:r w:rsidRPr="00790DBC">
              <w:rPr>
                <w:sz w:val="24"/>
                <w:szCs w:val="24"/>
              </w:rPr>
              <w:t xml:space="preserve"> порошка чистящего хлорсодержащего с дезинфицирующими свойствами при его производстве</w:t>
            </w:r>
          </w:p>
        </w:tc>
      </w:tr>
      <w:tr w:rsidR="002A63E1" w:rsidRPr="00BC5087" w14:paraId="67FC593E" w14:textId="77777777" w:rsidTr="00111C4F">
        <w:trPr>
          <w:trHeight w:val="348"/>
        </w:trPr>
        <w:tc>
          <w:tcPr>
            <w:tcW w:w="2127" w:type="dxa"/>
          </w:tcPr>
          <w:p w14:paraId="464F648C" w14:textId="520A1EB9" w:rsidR="002A63E1" w:rsidRPr="00790DBC" w:rsidRDefault="00436E6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13 61 60 3</w:t>
            </w:r>
          </w:p>
        </w:tc>
        <w:tc>
          <w:tcPr>
            <w:tcW w:w="7632" w:type="dxa"/>
          </w:tcPr>
          <w:p w14:paraId="6ED1216E" w14:textId="0E118AE5" w:rsidR="002A63E1" w:rsidRPr="00790DBC" w:rsidRDefault="00436E6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ткань фильтровальная из синтетических волокон, загрязненная преимущественно неорганическими солями натрия, при производстве моющих средств</w:t>
            </w:r>
          </w:p>
        </w:tc>
      </w:tr>
      <w:tr w:rsidR="00436E62" w:rsidRPr="00BC5087" w14:paraId="04FEA3A8" w14:textId="77777777" w:rsidTr="00111C4F">
        <w:trPr>
          <w:trHeight w:val="348"/>
        </w:trPr>
        <w:tc>
          <w:tcPr>
            <w:tcW w:w="2127" w:type="dxa"/>
          </w:tcPr>
          <w:p w14:paraId="44D2B67C" w14:textId="39B93FA3" w:rsidR="00436E62" w:rsidRPr="00790DBC" w:rsidRDefault="00436E6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3 71 39 4</w:t>
            </w:r>
          </w:p>
        </w:tc>
        <w:tc>
          <w:tcPr>
            <w:tcW w:w="7632" w:type="dxa"/>
          </w:tcPr>
          <w:p w14:paraId="62AF9547" w14:textId="72C17A46" w:rsidR="00436E62" w:rsidRPr="00790DBC" w:rsidRDefault="00436E62" w:rsidP="00A476F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физико-химической очистк</w:t>
            </w:r>
            <w:r w:rsidR="00A476F1">
              <w:rPr>
                <w:rFonts w:eastAsia="Times New Roman"/>
                <w:sz w:val="24"/>
                <w:szCs w:val="24"/>
              </w:rPr>
              <w:t>и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сточных вод при производстве синтетических моющих средств</w:t>
            </w:r>
          </w:p>
        </w:tc>
      </w:tr>
      <w:tr w:rsidR="00436E62" w:rsidRPr="00BC5087" w14:paraId="60734BB6" w14:textId="77777777" w:rsidTr="00111C4F">
        <w:trPr>
          <w:trHeight w:val="348"/>
        </w:trPr>
        <w:tc>
          <w:tcPr>
            <w:tcW w:w="2127" w:type="dxa"/>
          </w:tcPr>
          <w:p w14:paraId="0F93E25A" w14:textId="0AE24B4F" w:rsidR="00436E62" w:rsidRPr="00790DBC" w:rsidRDefault="00436E62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13 72 39 4</w:t>
            </w:r>
          </w:p>
        </w:tc>
        <w:tc>
          <w:tcPr>
            <w:tcW w:w="7632" w:type="dxa"/>
          </w:tcPr>
          <w:p w14:paraId="375F5CAE" w14:textId="63A12957" w:rsidR="00436E62" w:rsidRPr="00790DBC" w:rsidRDefault="00436E62" w:rsidP="00A476F1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садок флотационной очистк</w:t>
            </w:r>
            <w:r w:rsidR="00A476F1">
              <w:rPr>
                <w:rFonts w:eastAsia="Times New Roman"/>
                <w:sz w:val="24"/>
                <w:szCs w:val="24"/>
              </w:rPr>
              <w:t>и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сточных вод производства моющих средств с преимущественным содержанием синтетических поверхностно-активных веществ</w:t>
            </w:r>
          </w:p>
        </w:tc>
      </w:tr>
      <w:tr w:rsidR="00436E62" w:rsidRPr="00BC5087" w14:paraId="5A466CB1" w14:textId="77777777" w:rsidTr="00111C4F">
        <w:trPr>
          <w:trHeight w:val="348"/>
        </w:trPr>
        <w:tc>
          <w:tcPr>
            <w:tcW w:w="2127" w:type="dxa"/>
          </w:tcPr>
          <w:p w14:paraId="0CA75CC4" w14:textId="0A3059BA" w:rsidR="00436E62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23 11 39 4</w:t>
            </w:r>
          </w:p>
        </w:tc>
        <w:tc>
          <w:tcPr>
            <w:tcW w:w="7632" w:type="dxa"/>
          </w:tcPr>
          <w:p w14:paraId="0B9E7DA2" w14:textId="0268D141" w:rsidR="00436E62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мадной массы при производстве косметических средств</w:t>
            </w:r>
          </w:p>
        </w:tc>
      </w:tr>
      <w:tr w:rsidR="00436E62" w:rsidRPr="00BC5087" w14:paraId="527E4513" w14:textId="77777777" w:rsidTr="00111C4F">
        <w:trPr>
          <w:trHeight w:val="348"/>
        </w:trPr>
        <w:tc>
          <w:tcPr>
            <w:tcW w:w="2127" w:type="dxa"/>
          </w:tcPr>
          <w:p w14:paraId="01A5F597" w14:textId="472638F4" w:rsidR="00436E62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25 11 60 4</w:t>
            </w:r>
          </w:p>
        </w:tc>
        <w:tc>
          <w:tcPr>
            <w:tcW w:w="7632" w:type="dxa"/>
          </w:tcPr>
          <w:p w14:paraId="56CB5B66" w14:textId="7D692E68" w:rsidR="00436E62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фильтры волоконные, загрязненные органическими веществами при купаже в производстве парфюмерных средств</w:t>
            </w:r>
          </w:p>
        </w:tc>
      </w:tr>
      <w:tr w:rsidR="00436E62" w:rsidRPr="00BC5087" w14:paraId="53DDF183" w14:textId="77777777" w:rsidTr="00111C4F">
        <w:trPr>
          <w:trHeight w:val="348"/>
        </w:trPr>
        <w:tc>
          <w:tcPr>
            <w:tcW w:w="2127" w:type="dxa"/>
          </w:tcPr>
          <w:p w14:paraId="19C39A41" w14:textId="79B3ACB0" w:rsidR="00436E62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27 21 31 3</w:t>
            </w:r>
          </w:p>
        </w:tc>
        <w:tc>
          <w:tcPr>
            <w:tcW w:w="7632" w:type="dxa"/>
          </w:tcPr>
          <w:p w14:paraId="00017B25" w14:textId="088F3A13" w:rsidR="00436E62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есь жиров и масел при очистке сточных вод производства парфюмерных и косметических средств</w:t>
            </w:r>
          </w:p>
        </w:tc>
      </w:tr>
      <w:tr w:rsidR="00717DF5" w:rsidRPr="00BC5087" w14:paraId="2DC17608" w14:textId="77777777" w:rsidTr="00111C4F">
        <w:trPr>
          <w:trHeight w:val="348"/>
        </w:trPr>
        <w:tc>
          <w:tcPr>
            <w:tcW w:w="2127" w:type="dxa"/>
          </w:tcPr>
          <w:p w14:paraId="1650D22C" w14:textId="50D27039" w:rsidR="00717DF5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227 71 31 3</w:t>
            </w:r>
          </w:p>
        </w:tc>
        <w:tc>
          <w:tcPr>
            <w:tcW w:w="7632" w:type="dxa"/>
          </w:tcPr>
          <w:p w14:paraId="359B9C21" w14:textId="69DFFBF9" w:rsidR="00717DF5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жидкие отходы промывки оборудования производства парфюмерных и косметических средств</w:t>
            </w:r>
          </w:p>
        </w:tc>
      </w:tr>
      <w:tr w:rsidR="00717DF5" w:rsidRPr="00BC5087" w14:paraId="383FB868" w14:textId="77777777" w:rsidTr="00111C4F">
        <w:trPr>
          <w:trHeight w:val="348"/>
        </w:trPr>
        <w:tc>
          <w:tcPr>
            <w:tcW w:w="2127" w:type="dxa"/>
          </w:tcPr>
          <w:p w14:paraId="4526ADF3" w14:textId="007F1234" w:rsidR="00717DF5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227 81 72 4</w:t>
            </w:r>
          </w:p>
        </w:tc>
        <w:tc>
          <w:tcPr>
            <w:tcW w:w="7632" w:type="dxa"/>
          </w:tcPr>
          <w:p w14:paraId="77EC1DCA" w14:textId="4FE788FC" w:rsidR="00717DF5" w:rsidRPr="00790DBC" w:rsidRDefault="00717DF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гигиенических материалов для протирки оборудования в производстве парфюмерных и косметических средств</w:t>
            </w:r>
          </w:p>
        </w:tc>
      </w:tr>
      <w:tr w:rsidR="00717DF5" w:rsidRPr="00BC5087" w14:paraId="7908ACB6" w14:textId="77777777" w:rsidTr="00111C4F">
        <w:trPr>
          <w:trHeight w:val="348"/>
        </w:trPr>
        <w:tc>
          <w:tcPr>
            <w:tcW w:w="2127" w:type="dxa"/>
          </w:tcPr>
          <w:p w14:paraId="347D228D" w14:textId="2C260384" w:rsidR="00717DF5" w:rsidRPr="00790DBC" w:rsidRDefault="00EA0446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312 31 10 2</w:t>
            </w:r>
          </w:p>
        </w:tc>
        <w:tc>
          <w:tcPr>
            <w:tcW w:w="7632" w:type="dxa"/>
          </w:tcPr>
          <w:p w14:paraId="3FA35BE1" w14:textId="48E58A15" w:rsidR="00717DF5" w:rsidRPr="00790DBC" w:rsidRDefault="00EA0446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месь серной и азотной кислот, отработанн</w:t>
            </w:r>
            <w:r w:rsidR="00A45C94" w:rsidRPr="00790DBC">
              <w:rPr>
                <w:rFonts w:eastAsia="Times New Roman"/>
                <w:sz w:val="24"/>
                <w:szCs w:val="24"/>
              </w:rPr>
              <w:t>ая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при нитрации эфиров в производстве взрывчатых веществ</w:t>
            </w:r>
          </w:p>
        </w:tc>
      </w:tr>
      <w:tr w:rsidR="00717DF5" w:rsidRPr="00BC5087" w14:paraId="4993A4DD" w14:textId="77777777" w:rsidTr="00111C4F">
        <w:trPr>
          <w:trHeight w:val="348"/>
        </w:trPr>
        <w:tc>
          <w:tcPr>
            <w:tcW w:w="2127" w:type="dxa"/>
          </w:tcPr>
          <w:p w14:paraId="5112BF57" w14:textId="71012DB9" w:rsidR="00717DF5" w:rsidRPr="00790DBC" w:rsidRDefault="00EA0446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312 61 39 2</w:t>
            </w:r>
          </w:p>
        </w:tc>
        <w:tc>
          <w:tcPr>
            <w:tcW w:w="7632" w:type="dxa"/>
          </w:tcPr>
          <w:p w14:paraId="57433D4D" w14:textId="58A29A2A" w:rsidR="00717DF5" w:rsidRPr="00790DBC" w:rsidRDefault="00EA0446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взрывчатых веществ при очистке фильтрацией сточных вод в производстве взрывчатых веществ</w:t>
            </w:r>
          </w:p>
        </w:tc>
      </w:tr>
      <w:tr w:rsidR="00717DF5" w:rsidRPr="00BC5087" w14:paraId="23FAD67B" w14:textId="77777777" w:rsidTr="00111C4F">
        <w:trPr>
          <w:trHeight w:val="348"/>
        </w:trPr>
        <w:tc>
          <w:tcPr>
            <w:tcW w:w="2127" w:type="dxa"/>
          </w:tcPr>
          <w:p w14:paraId="7E320CBF" w14:textId="5BB7D256" w:rsidR="00717DF5" w:rsidRPr="006D0901" w:rsidRDefault="00EA0446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D0901">
              <w:rPr>
                <w:rFonts w:eastAsia="Times New Roman"/>
                <w:sz w:val="24"/>
                <w:szCs w:val="24"/>
              </w:rPr>
              <w:t>3 18 312 91 40 2</w:t>
            </w:r>
          </w:p>
        </w:tc>
        <w:tc>
          <w:tcPr>
            <w:tcW w:w="7632" w:type="dxa"/>
          </w:tcPr>
          <w:p w14:paraId="61200208" w14:textId="684FB6D3" w:rsidR="00717DF5" w:rsidRPr="006D0901" w:rsidRDefault="00EA0446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6D0901">
              <w:rPr>
                <w:rFonts w:eastAsia="Times New Roman"/>
                <w:sz w:val="24"/>
                <w:szCs w:val="24"/>
              </w:rPr>
              <w:t xml:space="preserve">отходы, содержащие взрывчатые вещества на основе </w:t>
            </w:r>
            <w:proofErr w:type="spellStart"/>
            <w:r w:rsidRPr="006D0901">
              <w:rPr>
                <w:rFonts w:eastAsia="Times New Roman"/>
                <w:sz w:val="24"/>
                <w:szCs w:val="24"/>
              </w:rPr>
              <w:t>нитросоединений</w:t>
            </w:r>
            <w:proofErr w:type="spellEnd"/>
            <w:r w:rsidRPr="006D0901">
              <w:rPr>
                <w:rFonts w:eastAsia="Times New Roman"/>
                <w:sz w:val="24"/>
                <w:szCs w:val="24"/>
              </w:rPr>
              <w:t>, перхлора</w:t>
            </w:r>
            <w:r w:rsidR="00A45C94" w:rsidRPr="006D0901">
              <w:rPr>
                <w:rFonts w:eastAsia="Times New Roman"/>
                <w:sz w:val="24"/>
                <w:szCs w:val="24"/>
              </w:rPr>
              <w:t>та</w:t>
            </w:r>
            <w:r w:rsidR="006D0901" w:rsidRPr="006D0901">
              <w:rPr>
                <w:rFonts w:eastAsia="Times New Roman"/>
                <w:sz w:val="24"/>
                <w:szCs w:val="24"/>
              </w:rPr>
              <w:t xml:space="preserve"> аммония и алюминия при</w:t>
            </w:r>
            <w:r w:rsidRPr="006D0901">
              <w:rPr>
                <w:rFonts w:eastAsia="Times New Roman"/>
                <w:sz w:val="24"/>
                <w:szCs w:val="24"/>
              </w:rPr>
              <w:t xml:space="preserve"> уборке производственных объектов в производстве взрывчатых веществ</w:t>
            </w:r>
          </w:p>
        </w:tc>
      </w:tr>
      <w:tr w:rsidR="00EA0446" w:rsidRPr="00BC5087" w14:paraId="60F2F5F7" w14:textId="77777777" w:rsidTr="00111C4F">
        <w:trPr>
          <w:trHeight w:val="348"/>
        </w:trPr>
        <w:tc>
          <w:tcPr>
            <w:tcW w:w="2127" w:type="dxa"/>
          </w:tcPr>
          <w:p w14:paraId="2BCDE5EC" w14:textId="38DE41E4" w:rsidR="00EA0446" w:rsidRPr="00790DBC" w:rsidRDefault="001C0CC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316 41 32 2</w:t>
            </w:r>
          </w:p>
        </w:tc>
        <w:tc>
          <w:tcPr>
            <w:tcW w:w="7632" w:type="dxa"/>
          </w:tcPr>
          <w:p w14:paraId="14FA49EE" w14:textId="1C4908AB" w:rsidR="00EA0446" w:rsidRPr="00790DBC" w:rsidRDefault="001C0CC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ацетон, загрязненный взрывчатыми веществами при мойке оборудования производства взрывчатых веществ</w:t>
            </w:r>
          </w:p>
        </w:tc>
      </w:tr>
      <w:tr w:rsidR="00EA0446" w:rsidRPr="00BC5087" w14:paraId="0176AF6F" w14:textId="77777777" w:rsidTr="00111C4F">
        <w:trPr>
          <w:trHeight w:val="348"/>
        </w:trPr>
        <w:tc>
          <w:tcPr>
            <w:tcW w:w="2127" w:type="dxa"/>
          </w:tcPr>
          <w:p w14:paraId="0DBEBDCB" w14:textId="7EC3B870" w:rsidR="00EA0446" w:rsidRPr="00790DBC" w:rsidRDefault="001C0CC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317 21 42 3</w:t>
            </w:r>
          </w:p>
        </w:tc>
        <w:tc>
          <w:tcPr>
            <w:tcW w:w="7632" w:type="dxa"/>
          </w:tcPr>
          <w:p w14:paraId="6983D45C" w14:textId="6666547A" w:rsidR="00EA0446" w:rsidRPr="00790DBC" w:rsidRDefault="001C0CC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ыль алюминия при газоочистке в производстве веществ взрывчатых</w:t>
            </w:r>
          </w:p>
        </w:tc>
      </w:tr>
      <w:tr w:rsidR="00EA0446" w:rsidRPr="00BC5087" w14:paraId="4933C82E" w14:textId="77777777" w:rsidTr="00111C4F">
        <w:trPr>
          <w:trHeight w:val="348"/>
        </w:trPr>
        <w:tc>
          <w:tcPr>
            <w:tcW w:w="2127" w:type="dxa"/>
          </w:tcPr>
          <w:p w14:paraId="77E20979" w14:textId="6F85EE88" w:rsidR="00EA0446" w:rsidRPr="00790DBC" w:rsidRDefault="001C0CC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 317 41 61 3</w:t>
            </w:r>
          </w:p>
        </w:tc>
        <w:tc>
          <w:tcPr>
            <w:tcW w:w="7632" w:type="dxa"/>
          </w:tcPr>
          <w:p w14:paraId="359250D5" w14:textId="7F0B4C95" w:rsidR="00EA0446" w:rsidRPr="00790DBC" w:rsidRDefault="001C0CC7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ткань фильтровальная хлопчатобумажная, загрязненная взрывчатыми веществами на основе </w:t>
            </w:r>
            <w:proofErr w:type="spellStart"/>
            <w:r w:rsidRPr="00790DBC">
              <w:rPr>
                <w:sz w:val="24"/>
                <w:szCs w:val="24"/>
              </w:rPr>
              <w:t>нитроаминов</w:t>
            </w:r>
            <w:proofErr w:type="spellEnd"/>
            <w:r w:rsidRPr="00790DBC">
              <w:rPr>
                <w:sz w:val="24"/>
                <w:szCs w:val="24"/>
              </w:rPr>
              <w:t xml:space="preserve"> и/или </w:t>
            </w:r>
            <w:proofErr w:type="spellStart"/>
            <w:r w:rsidRPr="00790DBC">
              <w:rPr>
                <w:sz w:val="24"/>
                <w:szCs w:val="24"/>
              </w:rPr>
              <w:t>нитросоединений</w:t>
            </w:r>
            <w:proofErr w:type="spellEnd"/>
            <w:r w:rsidRPr="00790DBC">
              <w:rPr>
                <w:sz w:val="24"/>
                <w:szCs w:val="24"/>
              </w:rPr>
              <w:t xml:space="preserve"> при мокрой газоочистке в производстве веществ взрывчатых готовых</w:t>
            </w:r>
          </w:p>
        </w:tc>
      </w:tr>
      <w:tr w:rsidR="00EA0446" w:rsidRPr="00BC5087" w14:paraId="217C0021" w14:textId="77777777" w:rsidTr="00111C4F">
        <w:trPr>
          <w:trHeight w:val="348"/>
        </w:trPr>
        <w:tc>
          <w:tcPr>
            <w:tcW w:w="2127" w:type="dxa"/>
          </w:tcPr>
          <w:p w14:paraId="620DA269" w14:textId="79CCCA1C" w:rsidR="00EA0446" w:rsidRPr="00790DBC" w:rsidRDefault="00D7752E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 426 41 60 3</w:t>
            </w:r>
          </w:p>
        </w:tc>
        <w:tc>
          <w:tcPr>
            <w:tcW w:w="7632" w:type="dxa"/>
          </w:tcPr>
          <w:p w14:paraId="401C8736" w14:textId="4CE69F50" w:rsidR="00EA0446" w:rsidRPr="00790DBC" w:rsidRDefault="00D7752E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бтирочный материал, загрязненный клеем </w:t>
            </w:r>
            <w:proofErr w:type="spellStart"/>
            <w:r w:rsidRPr="00790DBC">
              <w:rPr>
                <w:sz w:val="24"/>
                <w:szCs w:val="24"/>
              </w:rPr>
              <w:t>фенолполивинилацетатным</w:t>
            </w:r>
            <w:proofErr w:type="spellEnd"/>
            <w:r w:rsidRPr="00790DBC">
              <w:rPr>
                <w:sz w:val="24"/>
                <w:szCs w:val="24"/>
              </w:rPr>
              <w:t xml:space="preserve"> при очистке оборудования в производстве клеев </w:t>
            </w:r>
            <w:proofErr w:type="spellStart"/>
            <w:r w:rsidRPr="00790DBC">
              <w:rPr>
                <w:sz w:val="24"/>
                <w:szCs w:val="24"/>
              </w:rPr>
              <w:t>фенолполивинилацетатных</w:t>
            </w:r>
            <w:proofErr w:type="spellEnd"/>
          </w:p>
        </w:tc>
      </w:tr>
      <w:tr w:rsidR="001C0CC7" w:rsidRPr="00BC5087" w14:paraId="2A1EA8AF" w14:textId="77777777" w:rsidTr="00111C4F">
        <w:trPr>
          <w:trHeight w:val="348"/>
        </w:trPr>
        <w:tc>
          <w:tcPr>
            <w:tcW w:w="2127" w:type="dxa"/>
          </w:tcPr>
          <w:p w14:paraId="58BE1A28" w14:textId="7BD1F72E" w:rsidR="001C0CC7" w:rsidRPr="00790DBC" w:rsidRDefault="00D7752E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8 448 13 20 4</w:t>
            </w:r>
          </w:p>
        </w:tc>
        <w:tc>
          <w:tcPr>
            <w:tcW w:w="7632" w:type="dxa"/>
          </w:tcPr>
          <w:p w14:paraId="0FFE4EB8" w14:textId="6795B56B" w:rsidR="001C0CC7" w:rsidRPr="00790DBC" w:rsidRDefault="00D7752E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зачистки оборудования производства клеев на основе резины (каучука) с преимущественным содержанием резины</w:t>
            </w:r>
          </w:p>
        </w:tc>
      </w:tr>
      <w:tr w:rsidR="0025379B" w:rsidRPr="00BC5087" w14:paraId="0C84BEE7" w14:textId="77777777" w:rsidTr="00111C4F">
        <w:trPr>
          <w:trHeight w:val="348"/>
        </w:trPr>
        <w:tc>
          <w:tcPr>
            <w:tcW w:w="2127" w:type="dxa"/>
          </w:tcPr>
          <w:p w14:paraId="450E9C3A" w14:textId="5B9C5FA2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 942 41 31 3</w:t>
            </w:r>
          </w:p>
        </w:tc>
        <w:tc>
          <w:tcPr>
            <w:tcW w:w="7632" w:type="dxa"/>
          </w:tcPr>
          <w:p w14:paraId="5C8C46CB" w14:textId="738B4EE0" w:rsidR="0025379B" w:rsidRPr="00790DBC" w:rsidRDefault="0025379B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-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слой при получении </w:t>
            </w:r>
            <w:proofErr w:type="spellStart"/>
            <w:r>
              <w:rPr>
                <w:sz w:val="24"/>
                <w:szCs w:val="24"/>
              </w:rPr>
              <w:t>алкилметакрилатов</w:t>
            </w:r>
            <w:proofErr w:type="spellEnd"/>
            <w:r>
              <w:rPr>
                <w:sz w:val="24"/>
                <w:szCs w:val="24"/>
              </w:rPr>
              <w:t xml:space="preserve"> в производстве </w:t>
            </w:r>
            <w:proofErr w:type="spellStart"/>
            <w:r>
              <w:rPr>
                <w:sz w:val="24"/>
                <w:szCs w:val="24"/>
              </w:rPr>
              <w:t>полиметакрилатных</w:t>
            </w:r>
            <w:proofErr w:type="spellEnd"/>
            <w:r>
              <w:rPr>
                <w:sz w:val="24"/>
                <w:szCs w:val="24"/>
              </w:rPr>
              <w:t xml:space="preserve"> присадок</w:t>
            </w:r>
          </w:p>
        </w:tc>
      </w:tr>
      <w:tr w:rsidR="00D247A8" w:rsidRPr="00BC5087" w14:paraId="7EB5EF49" w14:textId="77777777" w:rsidTr="00111C4F">
        <w:trPr>
          <w:trHeight w:val="348"/>
        </w:trPr>
        <w:tc>
          <w:tcPr>
            <w:tcW w:w="2127" w:type="dxa"/>
          </w:tcPr>
          <w:p w14:paraId="5B741D2C" w14:textId="24A9B783" w:rsidR="00D247A8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 942 42 10 3</w:t>
            </w:r>
          </w:p>
        </w:tc>
        <w:tc>
          <w:tcPr>
            <w:tcW w:w="7632" w:type="dxa"/>
          </w:tcPr>
          <w:p w14:paraId="108FFBA7" w14:textId="124A852A" w:rsidR="00D247A8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ходы керосина при получении </w:t>
            </w:r>
            <w:proofErr w:type="spellStart"/>
            <w:r>
              <w:rPr>
                <w:sz w:val="24"/>
                <w:szCs w:val="24"/>
              </w:rPr>
              <w:t>алкилметакрилатов</w:t>
            </w:r>
            <w:proofErr w:type="spellEnd"/>
            <w:r>
              <w:rPr>
                <w:sz w:val="24"/>
                <w:szCs w:val="24"/>
              </w:rPr>
              <w:t xml:space="preserve"> в производстве </w:t>
            </w:r>
            <w:proofErr w:type="spellStart"/>
            <w:r>
              <w:rPr>
                <w:sz w:val="24"/>
                <w:szCs w:val="24"/>
              </w:rPr>
              <w:t>полиметакрилатных</w:t>
            </w:r>
            <w:proofErr w:type="spellEnd"/>
            <w:r>
              <w:rPr>
                <w:sz w:val="24"/>
                <w:szCs w:val="24"/>
              </w:rPr>
              <w:t xml:space="preserve"> присадок</w:t>
            </w:r>
          </w:p>
        </w:tc>
      </w:tr>
      <w:tr w:rsidR="00D247A8" w:rsidRPr="00BC5087" w14:paraId="731E5597" w14:textId="77777777" w:rsidTr="00111C4F">
        <w:trPr>
          <w:trHeight w:val="348"/>
        </w:trPr>
        <w:tc>
          <w:tcPr>
            <w:tcW w:w="2127" w:type="dxa"/>
          </w:tcPr>
          <w:p w14:paraId="339A2335" w14:textId="6DC66642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18 942 43 10 3</w:t>
            </w:r>
          </w:p>
        </w:tc>
        <w:tc>
          <w:tcPr>
            <w:tcW w:w="7632" w:type="dxa"/>
          </w:tcPr>
          <w:p w14:paraId="3B457821" w14:textId="2F71229D" w:rsidR="00D247A8" w:rsidRPr="00790DBC" w:rsidRDefault="00D247A8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осин, отработанный при промывке оборудования в производстве </w:t>
            </w:r>
            <w:proofErr w:type="spellStart"/>
            <w:r>
              <w:rPr>
                <w:sz w:val="24"/>
                <w:szCs w:val="24"/>
              </w:rPr>
              <w:t>полиметакрилатных</w:t>
            </w:r>
            <w:proofErr w:type="spellEnd"/>
            <w:r>
              <w:rPr>
                <w:sz w:val="24"/>
                <w:szCs w:val="24"/>
              </w:rPr>
              <w:t xml:space="preserve"> присадок</w:t>
            </w:r>
          </w:p>
        </w:tc>
      </w:tr>
      <w:tr w:rsidR="00044E75" w:rsidRPr="00BC5087" w14:paraId="091D05D1" w14:textId="77777777" w:rsidTr="00111C4F">
        <w:trPr>
          <w:trHeight w:val="348"/>
        </w:trPr>
        <w:tc>
          <w:tcPr>
            <w:tcW w:w="2127" w:type="dxa"/>
          </w:tcPr>
          <w:p w14:paraId="170FBF42" w14:textId="76B319A3" w:rsidR="00044E75" w:rsidRPr="00790DBC" w:rsidRDefault="00044E7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3 18 949 00 00 0 </w:t>
            </w:r>
          </w:p>
        </w:tc>
        <w:tc>
          <w:tcPr>
            <w:tcW w:w="7632" w:type="dxa"/>
          </w:tcPr>
          <w:p w14:paraId="5228FA74" w14:textId="46D9B3F8" w:rsidR="00044E75" w:rsidRPr="00790DBC" w:rsidRDefault="00044E75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Прочие отходы производства специальных реагентов и присадок для добычи, транспортировки и переработки </w:t>
            </w:r>
            <w:r w:rsidR="00985AA5" w:rsidRPr="00790DBC">
              <w:rPr>
                <w:sz w:val="24"/>
                <w:szCs w:val="24"/>
              </w:rPr>
              <w:t>нефти и газа, химической, металлургической, энергетической промышленностей</w:t>
            </w:r>
          </w:p>
        </w:tc>
      </w:tr>
      <w:tr w:rsidR="00F9781C" w:rsidRPr="00BC5087" w14:paraId="703FDF70" w14:textId="77777777" w:rsidTr="00111C4F">
        <w:trPr>
          <w:trHeight w:val="348"/>
        </w:trPr>
        <w:tc>
          <w:tcPr>
            <w:tcW w:w="2127" w:type="dxa"/>
          </w:tcPr>
          <w:p w14:paraId="145836E9" w14:textId="61700FF6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 949 71 30 4</w:t>
            </w:r>
          </w:p>
        </w:tc>
        <w:tc>
          <w:tcPr>
            <w:tcW w:w="7632" w:type="dxa"/>
          </w:tcPr>
          <w:p w14:paraId="173F3E25" w14:textId="6A023DFF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оды промывки оборудования производства специальных реагентов и поглотител</w:t>
            </w:r>
            <w:r w:rsidR="00985AA5" w:rsidRPr="00790DBC">
              <w:rPr>
                <w:rFonts w:eastAsia="Times New Roman"/>
                <w:sz w:val="24"/>
                <w:szCs w:val="24"/>
              </w:rPr>
              <w:t>я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сероводорода, загрязненны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егалогенированными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углеводородами, хлоридо</w:t>
            </w:r>
            <w:r w:rsidR="00985AA5" w:rsidRPr="00790DBC">
              <w:rPr>
                <w:rFonts w:eastAsia="Times New Roman"/>
                <w:sz w:val="24"/>
                <w:szCs w:val="24"/>
              </w:rPr>
              <w:t>м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калия, формальдегидо</w:t>
            </w:r>
            <w:r w:rsidR="00985AA5" w:rsidRPr="00790DBC">
              <w:rPr>
                <w:rFonts w:eastAsia="Times New Roman"/>
                <w:sz w:val="24"/>
                <w:szCs w:val="24"/>
              </w:rPr>
              <w:t>м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(суммарное содержание загрязнителей менее 10%)</w:t>
            </w:r>
          </w:p>
        </w:tc>
      </w:tr>
      <w:tr w:rsidR="00985AA5" w:rsidRPr="00BC5087" w14:paraId="2B83219E" w14:textId="77777777" w:rsidTr="00111C4F">
        <w:trPr>
          <w:trHeight w:val="348"/>
        </w:trPr>
        <w:tc>
          <w:tcPr>
            <w:tcW w:w="2127" w:type="dxa"/>
          </w:tcPr>
          <w:p w14:paraId="4936E9B1" w14:textId="67DA2662" w:rsidR="00985AA5" w:rsidRPr="00790DBC" w:rsidRDefault="00985AA5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3 18 971 00 00 0 </w:t>
            </w:r>
          </w:p>
        </w:tc>
        <w:tc>
          <w:tcPr>
            <w:tcW w:w="7632" w:type="dxa"/>
          </w:tcPr>
          <w:p w14:paraId="5AAFF627" w14:textId="4ECF4A61" w:rsidR="00985AA5" w:rsidRPr="00790DBC" w:rsidRDefault="00985AA5" w:rsidP="00BC5087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изводства стабилизаторов для резин и пластмасс</w:t>
            </w:r>
          </w:p>
        </w:tc>
      </w:tr>
      <w:tr w:rsidR="00F9781C" w:rsidRPr="00BC5087" w14:paraId="59A1EE74" w14:textId="77777777" w:rsidTr="00111C4F">
        <w:trPr>
          <w:trHeight w:val="348"/>
        </w:trPr>
        <w:tc>
          <w:tcPr>
            <w:tcW w:w="2127" w:type="dxa"/>
          </w:tcPr>
          <w:p w14:paraId="33719D31" w14:textId="4F7EA9D3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 971 38 41 2</w:t>
            </w:r>
          </w:p>
        </w:tc>
        <w:tc>
          <w:tcPr>
            <w:tcW w:w="7632" w:type="dxa"/>
          </w:tcPr>
          <w:p w14:paraId="28A83FBD" w14:textId="72F2715C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фенил-2-нафталамина в производстве стабилизаторов для рез</w:t>
            </w:r>
            <w:r w:rsidR="00985AA5" w:rsidRPr="00790DBC">
              <w:rPr>
                <w:rFonts w:eastAsia="Times New Roman"/>
                <w:sz w:val="24"/>
                <w:szCs w:val="24"/>
              </w:rPr>
              <w:t xml:space="preserve">ин </w:t>
            </w:r>
            <w:r w:rsidRPr="00790DBC">
              <w:rPr>
                <w:rFonts w:eastAsia="Times New Roman"/>
                <w:sz w:val="24"/>
                <w:szCs w:val="24"/>
              </w:rPr>
              <w:t>на основе ароматических аминов</w:t>
            </w:r>
          </w:p>
        </w:tc>
      </w:tr>
      <w:tr w:rsidR="00F9781C" w:rsidRPr="00BC5087" w14:paraId="2C9FECA3" w14:textId="77777777" w:rsidTr="00111C4F">
        <w:trPr>
          <w:trHeight w:val="348"/>
        </w:trPr>
        <w:tc>
          <w:tcPr>
            <w:tcW w:w="2127" w:type="dxa"/>
          </w:tcPr>
          <w:p w14:paraId="4A7D5FAE" w14:textId="4E8F9B16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971 41 10 4</w:t>
            </w:r>
          </w:p>
        </w:tc>
        <w:tc>
          <w:tcPr>
            <w:tcW w:w="7632" w:type="dxa"/>
          </w:tcPr>
          <w:p w14:paraId="46CC748C" w14:textId="69BE8F62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жидкие отходы производства стабилизаторов для резин на основе ароматических аминов, содержащие фенил-2-нафталамин</w:t>
            </w:r>
          </w:p>
        </w:tc>
      </w:tr>
      <w:tr w:rsidR="00F9781C" w:rsidRPr="00BC5087" w14:paraId="1C7292EF" w14:textId="77777777" w:rsidTr="00111C4F">
        <w:trPr>
          <w:trHeight w:val="348"/>
        </w:trPr>
        <w:tc>
          <w:tcPr>
            <w:tcW w:w="2127" w:type="dxa"/>
          </w:tcPr>
          <w:p w14:paraId="7C237E73" w14:textId="19D778AE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8 971 42 10 4</w:t>
            </w:r>
          </w:p>
        </w:tc>
        <w:tc>
          <w:tcPr>
            <w:tcW w:w="7632" w:type="dxa"/>
          </w:tcPr>
          <w:p w14:paraId="78B6EB6C" w14:textId="77127320" w:rsidR="00F9781C" w:rsidRPr="00790DBC" w:rsidRDefault="00F9781C" w:rsidP="00BC5087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жидкие отходы производства стабилизаторов для резин на основе ароматических аминов, содержащие анилин и растворенный аммиак</w:t>
            </w:r>
          </w:p>
        </w:tc>
      </w:tr>
      <w:tr w:rsidR="0025379B" w:rsidRPr="00BC5087" w14:paraId="0D6F00FC" w14:textId="77777777" w:rsidTr="00111C4F">
        <w:trPr>
          <w:trHeight w:val="348"/>
        </w:trPr>
        <w:tc>
          <w:tcPr>
            <w:tcW w:w="2127" w:type="dxa"/>
          </w:tcPr>
          <w:p w14:paraId="6B8011F8" w14:textId="3EE815F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18 973 21 10 2</w:t>
            </w:r>
          </w:p>
        </w:tc>
        <w:tc>
          <w:tcPr>
            <w:tcW w:w="7632" w:type="dxa"/>
          </w:tcPr>
          <w:p w14:paraId="2B3E3B20" w14:textId="689F70C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жидкие отходы при выделении из реакционной массы продукта в производстве пластификаторов для бетонов и строительных смесей</w:t>
            </w:r>
          </w:p>
        </w:tc>
      </w:tr>
      <w:tr w:rsidR="0025379B" w:rsidRPr="00BC5087" w14:paraId="46122075" w14:textId="77777777" w:rsidTr="00111C4F">
        <w:trPr>
          <w:trHeight w:val="348"/>
        </w:trPr>
        <w:tc>
          <w:tcPr>
            <w:tcW w:w="2127" w:type="dxa"/>
          </w:tcPr>
          <w:p w14:paraId="331F9E1A" w14:textId="3BFDAB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19 131 21 32 2</w:t>
            </w:r>
          </w:p>
        </w:tc>
        <w:tc>
          <w:tcPr>
            <w:tcW w:w="7632" w:type="dxa"/>
          </w:tcPr>
          <w:p w14:paraId="5F010B0F" w14:textId="359B584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раствор роданистого натрия, отработанный при получении полиакрилонитрильного волокна «солевым» способом, не подлежащий регенерации</w:t>
            </w:r>
          </w:p>
        </w:tc>
      </w:tr>
      <w:tr w:rsidR="0025379B" w:rsidRPr="00BC5087" w14:paraId="6EB0D843" w14:textId="77777777" w:rsidTr="00111C4F">
        <w:trPr>
          <w:trHeight w:val="348"/>
        </w:trPr>
        <w:tc>
          <w:tcPr>
            <w:tcW w:w="2127" w:type="dxa"/>
          </w:tcPr>
          <w:p w14:paraId="62AC0ACE" w14:textId="109FE1C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9 181 15 61 4</w:t>
            </w:r>
          </w:p>
        </w:tc>
        <w:tc>
          <w:tcPr>
            <w:tcW w:w="7632" w:type="dxa"/>
          </w:tcPr>
          <w:p w14:paraId="7D277B44" w14:textId="4E7F9C6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нит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торлоново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комплексной в ее производстве</w:t>
            </w:r>
          </w:p>
        </w:tc>
      </w:tr>
      <w:tr w:rsidR="0025379B" w:rsidRPr="00BC5087" w14:paraId="04681DE8" w14:textId="77777777" w:rsidTr="00111C4F">
        <w:trPr>
          <w:trHeight w:val="348"/>
        </w:trPr>
        <w:tc>
          <w:tcPr>
            <w:tcW w:w="2127" w:type="dxa"/>
          </w:tcPr>
          <w:p w14:paraId="38A83036" w14:textId="4F9D6D6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19 181 16 60 4</w:t>
            </w:r>
          </w:p>
        </w:tc>
        <w:tc>
          <w:tcPr>
            <w:tcW w:w="7632" w:type="dxa"/>
          </w:tcPr>
          <w:p w14:paraId="274E5D90" w14:textId="20EA17B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полотно фильтровальное из натуральных волокон, загрязненное фторопластом и ацетоном в производстве нит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торлоново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комплексной</w:t>
            </w:r>
          </w:p>
        </w:tc>
      </w:tr>
      <w:tr w:rsidR="0025379B" w:rsidRPr="00BC5087" w14:paraId="0F3E7483" w14:textId="77777777" w:rsidTr="00111C4F">
        <w:trPr>
          <w:trHeight w:val="348"/>
        </w:trPr>
        <w:tc>
          <w:tcPr>
            <w:tcW w:w="2127" w:type="dxa"/>
          </w:tcPr>
          <w:p w14:paraId="48FC3308" w14:textId="129257E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31 211 81 32 4</w:t>
            </w:r>
          </w:p>
        </w:tc>
        <w:tc>
          <w:tcPr>
            <w:tcW w:w="7632" w:type="dxa"/>
          </w:tcPr>
          <w:p w14:paraId="0E3E8344" w14:textId="5A1C811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водной суспензии на основе талька и высокомолекулярных соединений для обработки шин перед вулканизацией в производстве автомобильных шин</w:t>
            </w:r>
          </w:p>
        </w:tc>
      </w:tr>
      <w:tr w:rsidR="0025379B" w:rsidRPr="00BC5087" w14:paraId="6DEF3E01" w14:textId="77777777" w:rsidTr="00111C4F">
        <w:trPr>
          <w:trHeight w:val="348"/>
        </w:trPr>
        <w:tc>
          <w:tcPr>
            <w:tcW w:w="2127" w:type="dxa"/>
          </w:tcPr>
          <w:p w14:paraId="54A38E99" w14:textId="0B51A05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35 151 61 21 4</w:t>
            </w:r>
          </w:p>
        </w:tc>
        <w:tc>
          <w:tcPr>
            <w:tcW w:w="7632" w:type="dxa"/>
          </w:tcPr>
          <w:p w14:paraId="21A26451" w14:textId="21350D7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текстолита в виде кусков при его механической обработке</w:t>
            </w:r>
          </w:p>
        </w:tc>
      </w:tr>
      <w:tr w:rsidR="0025379B" w:rsidRPr="00BC5087" w14:paraId="38734635" w14:textId="77777777" w:rsidTr="00111C4F">
        <w:trPr>
          <w:trHeight w:val="348"/>
        </w:trPr>
        <w:tc>
          <w:tcPr>
            <w:tcW w:w="2127" w:type="dxa"/>
          </w:tcPr>
          <w:p w14:paraId="4EC94DB0" w14:textId="7B90B8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35 161 51 20 4</w:t>
            </w:r>
          </w:p>
        </w:tc>
        <w:tc>
          <w:tcPr>
            <w:tcW w:w="7632" w:type="dxa"/>
          </w:tcPr>
          <w:p w14:paraId="1BB63746" w14:textId="2047BFA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композиционного материала на основе модифицированной фенолформальдегидной смолы и стеклянных нитей в его производстве</w:t>
            </w:r>
          </w:p>
        </w:tc>
      </w:tr>
      <w:tr w:rsidR="0025379B" w:rsidRPr="00BC5087" w14:paraId="381FB6F3" w14:textId="77777777" w:rsidTr="00111C4F">
        <w:trPr>
          <w:trHeight w:val="348"/>
        </w:trPr>
        <w:tc>
          <w:tcPr>
            <w:tcW w:w="2127" w:type="dxa"/>
          </w:tcPr>
          <w:p w14:paraId="00944E4E" w14:textId="31E5B5E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35 166 22 42 3</w:t>
            </w:r>
          </w:p>
        </w:tc>
        <w:tc>
          <w:tcPr>
            <w:tcW w:w="7632" w:type="dxa"/>
          </w:tcPr>
          <w:p w14:paraId="548CC99F" w14:textId="398B591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пыль стекловолокна и композиционных материалов на его основе при обработке изделий из них</w:t>
            </w:r>
          </w:p>
        </w:tc>
      </w:tr>
      <w:tr w:rsidR="0025379B" w:rsidRPr="00BC5087" w14:paraId="75D5459A" w14:textId="77777777" w:rsidTr="00111C4F">
        <w:trPr>
          <w:trHeight w:val="348"/>
        </w:trPr>
        <w:tc>
          <w:tcPr>
            <w:tcW w:w="2127" w:type="dxa"/>
          </w:tcPr>
          <w:p w14:paraId="46A17DA4" w14:textId="04C3992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35 172 51 60 5</w:t>
            </w:r>
          </w:p>
        </w:tc>
        <w:tc>
          <w:tcPr>
            <w:tcW w:w="7632" w:type="dxa"/>
          </w:tcPr>
          <w:p w14:paraId="3C5DCEDA" w14:textId="6D3B68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брезки и брак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стеклоуглепластик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изготовлении изделий из него</w:t>
            </w:r>
          </w:p>
        </w:tc>
      </w:tr>
      <w:tr w:rsidR="0025379B" w:rsidRPr="00BC5087" w14:paraId="7B50D34B" w14:textId="77777777" w:rsidTr="00111C4F">
        <w:trPr>
          <w:trHeight w:val="348"/>
        </w:trPr>
        <w:tc>
          <w:tcPr>
            <w:tcW w:w="2127" w:type="dxa"/>
          </w:tcPr>
          <w:p w14:paraId="2CA0E6BC" w14:textId="65A8265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35 226 21 49 4</w:t>
            </w:r>
          </w:p>
        </w:tc>
        <w:tc>
          <w:tcPr>
            <w:tcW w:w="7632" w:type="dxa"/>
          </w:tcPr>
          <w:p w14:paraId="33C0823B" w14:textId="6431CD9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олипропиленовая крошка при измельчении отходов полипропилена в производстве изделий из полипропилена</w:t>
            </w:r>
          </w:p>
        </w:tc>
      </w:tr>
      <w:tr w:rsidR="0025379B" w:rsidRPr="00BC5087" w14:paraId="2A6BEAE6" w14:textId="77777777" w:rsidTr="00111C4F">
        <w:trPr>
          <w:trHeight w:val="348"/>
        </w:trPr>
        <w:tc>
          <w:tcPr>
            <w:tcW w:w="2127" w:type="dxa"/>
          </w:tcPr>
          <w:p w14:paraId="09E402D4" w14:textId="5570C37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35 731 71 42 4</w:t>
            </w:r>
          </w:p>
        </w:tc>
        <w:tc>
          <w:tcPr>
            <w:tcW w:w="7632" w:type="dxa"/>
          </w:tcPr>
          <w:p w14:paraId="0B4D2AB4" w14:textId="7DEBADA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ыль газоочистки при изготовлении изделий из полиметилметакрилата</w:t>
            </w:r>
          </w:p>
        </w:tc>
      </w:tr>
      <w:tr w:rsidR="0025379B" w:rsidRPr="00BC5087" w14:paraId="226B467D" w14:textId="77777777" w:rsidTr="00111C4F">
        <w:trPr>
          <w:trHeight w:val="348"/>
        </w:trPr>
        <w:tc>
          <w:tcPr>
            <w:tcW w:w="2127" w:type="dxa"/>
          </w:tcPr>
          <w:p w14:paraId="1713BB31" w14:textId="54EBEA7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35 742 11 20 4</w:t>
            </w:r>
          </w:p>
        </w:tc>
        <w:tc>
          <w:tcPr>
            <w:tcW w:w="7632" w:type="dxa"/>
          </w:tcPr>
          <w:p w14:paraId="6B010D62" w14:textId="7E7E78C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олиамида при изготовлении изделий из него</w:t>
            </w:r>
          </w:p>
        </w:tc>
      </w:tr>
      <w:tr w:rsidR="0025379B" w:rsidRPr="00BC5087" w14:paraId="25746816" w14:textId="77777777" w:rsidTr="00111C4F">
        <w:trPr>
          <w:trHeight w:val="348"/>
        </w:trPr>
        <w:tc>
          <w:tcPr>
            <w:tcW w:w="2127" w:type="dxa"/>
          </w:tcPr>
          <w:p w14:paraId="7DB024A5" w14:textId="72F9EF6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35 763 71 30 4</w:t>
            </w:r>
          </w:p>
        </w:tc>
        <w:tc>
          <w:tcPr>
            <w:tcW w:w="7632" w:type="dxa"/>
          </w:tcPr>
          <w:p w14:paraId="697AC214" w14:textId="3FD1E98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воды, загрязненные при промывке технологического оборудования производства полиуретана</w:t>
            </w:r>
          </w:p>
        </w:tc>
      </w:tr>
      <w:tr w:rsidR="0025379B" w:rsidRPr="00BC5087" w14:paraId="6C8E50B1" w14:textId="77777777" w:rsidTr="00111C4F">
        <w:trPr>
          <w:trHeight w:val="348"/>
        </w:trPr>
        <w:tc>
          <w:tcPr>
            <w:tcW w:w="2127" w:type="dxa"/>
          </w:tcPr>
          <w:p w14:paraId="5118ABFA" w14:textId="5A551B2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41 207 73 39 3</w:t>
            </w:r>
          </w:p>
        </w:tc>
        <w:tc>
          <w:tcPr>
            <w:tcW w:w="7632" w:type="dxa"/>
          </w:tcPr>
          <w:p w14:paraId="3A8A73EE" w14:textId="7C1F5D8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садок нейтрализации известковым молоком отработанного раствора травления стекла на основе плавиковой кислоты, бикарбоната натрия 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бифторид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аммония</w:t>
            </w:r>
          </w:p>
        </w:tc>
      </w:tr>
      <w:tr w:rsidR="0025379B" w:rsidRPr="00BC5087" w14:paraId="7B15A8F5" w14:textId="77777777" w:rsidTr="00111C4F">
        <w:trPr>
          <w:trHeight w:val="348"/>
        </w:trPr>
        <w:tc>
          <w:tcPr>
            <w:tcW w:w="2127" w:type="dxa"/>
          </w:tcPr>
          <w:p w14:paraId="39BC2A72" w14:textId="0965A6C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1 212 21 20 4</w:t>
            </w:r>
          </w:p>
        </w:tc>
        <w:tc>
          <w:tcPr>
            <w:tcW w:w="7632" w:type="dxa"/>
          </w:tcPr>
          <w:p w14:paraId="02B529EA" w14:textId="6F96DB3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фильтрации расплава сырьевой смеси при производстве пленки </w:t>
            </w:r>
            <w:proofErr w:type="spellStart"/>
            <w:r w:rsidRPr="00790DBC">
              <w:rPr>
                <w:sz w:val="24"/>
                <w:szCs w:val="24"/>
              </w:rPr>
              <w:t>поливинилбутиральной</w:t>
            </w:r>
            <w:proofErr w:type="spellEnd"/>
            <w:r w:rsidRPr="00790DBC">
              <w:rPr>
                <w:sz w:val="24"/>
                <w:szCs w:val="24"/>
              </w:rPr>
              <w:t xml:space="preserve"> для многослойного стекла</w:t>
            </w:r>
          </w:p>
        </w:tc>
      </w:tr>
      <w:tr w:rsidR="0025379B" w:rsidRPr="00BC5087" w14:paraId="60E146B4" w14:textId="77777777" w:rsidTr="00111C4F">
        <w:trPr>
          <w:trHeight w:val="348"/>
        </w:trPr>
        <w:tc>
          <w:tcPr>
            <w:tcW w:w="2127" w:type="dxa"/>
          </w:tcPr>
          <w:p w14:paraId="1792B1E7" w14:textId="7AA39FE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1 217 21 10 3</w:t>
            </w:r>
          </w:p>
        </w:tc>
        <w:tc>
          <w:tcPr>
            <w:tcW w:w="7632" w:type="dxa"/>
          </w:tcPr>
          <w:p w14:paraId="71BFA9C8" w14:textId="627D43E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конденсат паров пластификатора </w:t>
            </w:r>
            <w:proofErr w:type="spellStart"/>
            <w:r w:rsidRPr="00790DBC">
              <w:rPr>
                <w:sz w:val="24"/>
                <w:szCs w:val="24"/>
              </w:rPr>
              <w:t>поливинилбутиральной</w:t>
            </w:r>
            <w:proofErr w:type="spellEnd"/>
            <w:r w:rsidRPr="00790DBC">
              <w:rPr>
                <w:sz w:val="24"/>
                <w:szCs w:val="24"/>
              </w:rPr>
              <w:t xml:space="preserve"> пленки для многослойного стекла в ее производстве</w:t>
            </w:r>
          </w:p>
        </w:tc>
      </w:tr>
      <w:tr w:rsidR="0025379B" w:rsidRPr="00BC5087" w14:paraId="0C3D8180" w14:textId="77777777" w:rsidTr="00111C4F">
        <w:trPr>
          <w:trHeight w:val="348"/>
        </w:trPr>
        <w:tc>
          <w:tcPr>
            <w:tcW w:w="2127" w:type="dxa"/>
          </w:tcPr>
          <w:p w14:paraId="6026FA28" w14:textId="6894143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1 219 21 20 4</w:t>
            </w:r>
          </w:p>
        </w:tc>
        <w:tc>
          <w:tcPr>
            <w:tcW w:w="7632" w:type="dxa"/>
          </w:tcPr>
          <w:p w14:paraId="5257C56B" w14:textId="7695B6D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пленки </w:t>
            </w:r>
            <w:proofErr w:type="spellStart"/>
            <w:r w:rsidRPr="00790DBC">
              <w:rPr>
                <w:sz w:val="24"/>
                <w:szCs w:val="24"/>
              </w:rPr>
              <w:t>поливинилбутиральной</w:t>
            </w:r>
            <w:proofErr w:type="spellEnd"/>
            <w:r w:rsidRPr="00790DBC">
              <w:rPr>
                <w:sz w:val="24"/>
                <w:szCs w:val="24"/>
              </w:rPr>
              <w:t xml:space="preserve"> при ее производстве для многослойного стекла</w:t>
            </w:r>
          </w:p>
        </w:tc>
      </w:tr>
      <w:tr w:rsidR="0025379B" w:rsidRPr="00BC5087" w14:paraId="386DD348" w14:textId="77777777" w:rsidTr="00111C4F">
        <w:trPr>
          <w:trHeight w:val="348"/>
        </w:trPr>
        <w:tc>
          <w:tcPr>
            <w:tcW w:w="2127" w:type="dxa"/>
          </w:tcPr>
          <w:p w14:paraId="5BA25376" w14:textId="68BAB6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42 272 11 39 4</w:t>
            </w:r>
          </w:p>
        </w:tc>
        <w:tc>
          <w:tcPr>
            <w:tcW w:w="7632" w:type="dxa"/>
          </w:tcPr>
          <w:p w14:paraId="7D68CC2D" w14:textId="1C75A8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мокрой газоочистки производства мертелей 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люнкеритов</w:t>
            </w:r>
            <w:proofErr w:type="spellEnd"/>
          </w:p>
        </w:tc>
      </w:tr>
      <w:tr w:rsidR="0025379B" w:rsidRPr="00BC5087" w14:paraId="4FB0D567" w14:textId="77777777" w:rsidTr="00111C4F">
        <w:trPr>
          <w:trHeight w:val="348"/>
        </w:trPr>
        <w:tc>
          <w:tcPr>
            <w:tcW w:w="2127" w:type="dxa"/>
          </w:tcPr>
          <w:p w14:paraId="5CE95C73" w14:textId="0A2DA96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44 836 11 33 4</w:t>
            </w:r>
          </w:p>
        </w:tc>
        <w:tc>
          <w:tcPr>
            <w:tcW w:w="7632" w:type="dxa"/>
          </w:tcPr>
          <w:p w14:paraId="7F8C9804" w14:textId="07B72F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садок </w:t>
            </w:r>
            <w:r w:rsidRPr="00790DBC">
              <w:rPr>
                <w:rFonts w:eastAsiaTheme="minorEastAsia"/>
                <w:sz w:val="24"/>
                <w:szCs w:val="24"/>
              </w:rPr>
              <w:t xml:space="preserve">механической очистки спирта изопропилового, загрязненного при отмывке мелющих тел (шаров) от </w:t>
            </w:r>
            <w:proofErr w:type="spellStart"/>
            <w:r w:rsidRPr="00790DBC">
              <w:rPr>
                <w:rFonts w:eastAsiaTheme="minorEastAsia"/>
                <w:sz w:val="24"/>
                <w:szCs w:val="24"/>
              </w:rPr>
              <w:t>шликера</w:t>
            </w:r>
            <w:proofErr w:type="spellEnd"/>
            <w:r w:rsidRPr="00790DBC">
              <w:rPr>
                <w:rFonts w:eastAsiaTheme="minorEastAsia"/>
                <w:sz w:val="24"/>
                <w:szCs w:val="24"/>
              </w:rPr>
              <w:t xml:space="preserve"> в производстве изделий из </w:t>
            </w:r>
            <w:proofErr w:type="spellStart"/>
            <w:r w:rsidRPr="00790DBC">
              <w:rPr>
                <w:rFonts w:eastAsiaTheme="minorEastAsia"/>
                <w:sz w:val="24"/>
                <w:szCs w:val="24"/>
              </w:rPr>
              <w:t>наноструктурированной</w:t>
            </w:r>
            <w:proofErr w:type="spellEnd"/>
            <w:r w:rsidRPr="00790DBC">
              <w:rPr>
                <w:rFonts w:eastAsiaTheme="minorEastAsia"/>
                <w:sz w:val="24"/>
                <w:szCs w:val="24"/>
              </w:rPr>
              <w:t xml:space="preserve"> керамики</w:t>
            </w:r>
          </w:p>
        </w:tc>
      </w:tr>
      <w:tr w:rsidR="0025379B" w:rsidRPr="00BC5087" w14:paraId="50CF563A" w14:textId="77777777" w:rsidTr="00111C4F">
        <w:trPr>
          <w:trHeight w:val="348"/>
        </w:trPr>
        <w:tc>
          <w:tcPr>
            <w:tcW w:w="2127" w:type="dxa"/>
          </w:tcPr>
          <w:p w14:paraId="4912A7E9" w14:textId="42131E7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4 837 11 42 4</w:t>
            </w:r>
          </w:p>
        </w:tc>
        <w:tc>
          <w:tcPr>
            <w:tcW w:w="7632" w:type="dxa"/>
          </w:tcPr>
          <w:p w14:paraId="6BC07181" w14:textId="5E38BF6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пыль талька при газоочистке в производстве изделий из </w:t>
            </w:r>
            <w:proofErr w:type="spellStart"/>
            <w:r w:rsidRPr="00790DBC">
              <w:rPr>
                <w:sz w:val="24"/>
                <w:szCs w:val="24"/>
              </w:rPr>
              <w:t>наноструктурированной</w:t>
            </w:r>
            <w:proofErr w:type="spellEnd"/>
            <w:r w:rsidRPr="00790DBC">
              <w:rPr>
                <w:sz w:val="24"/>
                <w:szCs w:val="24"/>
              </w:rPr>
              <w:t xml:space="preserve"> керамики</w:t>
            </w:r>
          </w:p>
        </w:tc>
      </w:tr>
      <w:tr w:rsidR="0025379B" w:rsidRPr="00BC5087" w14:paraId="7E46B918" w14:textId="77777777" w:rsidTr="00111C4F">
        <w:trPr>
          <w:trHeight w:val="348"/>
        </w:trPr>
        <w:tc>
          <w:tcPr>
            <w:tcW w:w="2127" w:type="dxa"/>
          </w:tcPr>
          <w:p w14:paraId="00A1FA03" w14:textId="1401CF9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6 140 00 00 0</w:t>
            </w:r>
          </w:p>
        </w:tc>
        <w:tc>
          <w:tcPr>
            <w:tcW w:w="7632" w:type="dxa"/>
          </w:tcPr>
          <w:p w14:paraId="6100FF15" w14:textId="551EF38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роизводства сухих строительных растворов</w:t>
            </w:r>
          </w:p>
        </w:tc>
      </w:tr>
      <w:tr w:rsidR="0025379B" w:rsidRPr="00BC5087" w14:paraId="7FC4848A" w14:textId="77777777" w:rsidTr="00111C4F">
        <w:trPr>
          <w:trHeight w:val="348"/>
        </w:trPr>
        <w:tc>
          <w:tcPr>
            <w:tcW w:w="2127" w:type="dxa"/>
          </w:tcPr>
          <w:p w14:paraId="12D49FBF" w14:textId="1ED3EBE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lastRenderedPageBreak/>
              <w:t>3 46 147 21 42 4</w:t>
            </w:r>
          </w:p>
        </w:tc>
        <w:tc>
          <w:tcPr>
            <w:tcW w:w="7632" w:type="dxa"/>
          </w:tcPr>
          <w:p w14:paraId="02011D0F" w14:textId="70D10C5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пыль очистки воздуха аспирационной системы при производстве сухих строительных растворов, содержащая преимущественно диоксид серы и соединения кальция и магния</w:t>
            </w:r>
          </w:p>
        </w:tc>
      </w:tr>
      <w:tr w:rsidR="0025379B" w:rsidRPr="00BC5087" w14:paraId="2C27F012" w14:textId="77777777" w:rsidTr="00111C4F">
        <w:trPr>
          <w:trHeight w:val="348"/>
        </w:trPr>
        <w:tc>
          <w:tcPr>
            <w:tcW w:w="2127" w:type="dxa"/>
          </w:tcPr>
          <w:p w14:paraId="0636D7F8" w14:textId="388273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6 147 31 42 3</w:t>
            </w:r>
          </w:p>
        </w:tc>
        <w:tc>
          <w:tcPr>
            <w:tcW w:w="7632" w:type="dxa"/>
          </w:tcPr>
          <w:p w14:paraId="01080802" w14:textId="4C1764C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пыль дисперсного порошка на полимерной основе при газоочистке в производстве сухих строительных смесей</w:t>
            </w:r>
          </w:p>
        </w:tc>
      </w:tr>
      <w:tr w:rsidR="0025379B" w:rsidRPr="00BC5087" w14:paraId="14B1DCFA" w14:textId="77777777" w:rsidTr="00111C4F">
        <w:trPr>
          <w:trHeight w:val="348"/>
        </w:trPr>
        <w:tc>
          <w:tcPr>
            <w:tcW w:w="2127" w:type="dxa"/>
          </w:tcPr>
          <w:p w14:paraId="1198239C" w14:textId="5970693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3 48 545 00 00 0 </w:t>
            </w:r>
          </w:p>
        </w:tc>
        <w:tc>
          <w:tcPr>
            <w:tcW w:w="7632" w:type="dxa"/>
          </w:tcPr>
          <w:p w14:paraId="149AE0E1" w14:textId="25F2B77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роизводства синтетического рубина</w:t>
            </w:r>
          </w:p>
        </w:tc>
      </w:tr>
      <w:tr w:rsidR="0025379B" w:rsidRPr="00BC5087" w14:paraId="41B971E9" w14:textId="77777777" w:rsidTr="00111C4F">
        <w:trPr>
          <w:trHeight w:val="348"/>
        </w:trPr>
        <w:tc>
          <w:tcPr>
            <w:tcW w:w="2127" w:type="dxa"/>
          </w:tcPr>
          <w:p w14:paraId="6A9339C9" w14:textId="1D78002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8 545 21 20 4</w:t>
            </w:r>
          </w:p>
        </w:tc>
        <w:tc>
          <w:tcPr>
            <w:tcW w:w="7632" w:type="dxa"/>
          </w:tcPr>
          <w:p w14:paraId="2D1CB787" w14:textId="635DB86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расплава шихты при выращивании кристаллов в производстве синтетического рубина</w:t>
            </w:r>
          </w:p>
        </w:tc>
      </w:tr>
      <w:tr w:rsidR="0025379B" w:rsidRPr="00BC5087" w14:paraId="0D160EF5" w14:textId="77777777" w:rsidTr="00111C4F">
        <w:trPr>
          <w:trHeight w:val="348"/>
        </w:trPr>
        <w:tc>
          <w:tcPr>
            <w:tcW w:w="2127" w:type="dxa"/>
          </w:tcPr>
          <w:p w14:paraId="1F3E49EA" w14:textId="1135AD5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48 550 17 40 5</w:t>
            </w:r>
          </w:p>
        </w:tc>
        <w:tc>
          <w:tcPr>
            <w:tcW w:w="7632" w:type="dxa"/>
          </w:tcPr>
          <w:p w14:paraId="33A6479D" w14:textId="4D79EC0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сев (мелочь) </w:t>
            </w:r>
            <w:proofErr w:type="spellStart"/>
            <w:r w:rsidRPr="00790DBC">
              <w:rPr>
                <w:sz w:val="24"/>
                <w:szCs w:val="24"/>
              </w:rPr>
              <w:t>габбро</w:t>
            </w:r>
            <w:proofErr w:type="spellEnd"/>
            <w:r w:rsidRPr="00790DBC">
              <w:rPr>
                <w:sz w:val="24"/>
                <w:szCs w:val="24"/>
              </w:rPr>
              <w:t>, доломита при производстве минеральных тепло- и звукоизоляционных материалов и изделий из них</w:t>
            </w:r>
          </w:p>
        </w:tc>
      </w:tr>
      <w:tr w:rsidR="0025379B" w:rsidRPr="00BC5087" w14:paraId="2E4F016E" w14:textId="77777777" w:rsidTr="00111C4F">
        <w:trPr>
          <w:trHeight w:val="348"/>
        </w:trPr>
        <w:tc>
          <w:tcPr>
            <w:tcW w:w="2127" w:type="dxa"/>
          </w:tcPr>
          <w:p w14:paraId="16CED25D" w14:textId="37EDB90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 568 15 39 4</w:t>
            </w:r>
          </w:p>
        </w:tc>
        <w:tc>
          <w:tcPr>
            <w:tcW w:w="7632" w:type="dxa"/>
          </w:tcPr>
          <w:p w14:paraId="1768E612" w14:textId="397B608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мокрой газоочистки с преимущественным содержанием базальта в производстве гидроизоляционных и кровельных материалов</w:t>
            </w:r>
          </w:p>
        </w:tc>
      </w:tr>
      <w:tr w:rsidR="0025379B" w:rsidRPr="00BC5087" w14:paraId="5644CCD4" w14:textId="77777777" w:rsidTr="00111C4F">
        <w:trPr>
          <w:trHeight w:val="348"/>
        </w:trPr>
        <w:tc>
          <w:tcPr>
            <w:tcW w:w="2127" w:type="dxa"/>
          </w:tcPr>
          <w:p w14:paraId="244B081D" w14:textId="3836347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51 203 61 40 4</w:t>
            </w:r>
          </w:p>
        </w:tc>
        <w:tc>
          <w:tcPr>
            <w:tcW w:w="7632" w:type="dxa"/>
          </w:tcPr>
          <w:p w14:paraId="6D830431" w14:textId="237E1D4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шлакообразующих смесей при их изготовлении в производстве стали</w:t>
            </w:r>
          </w:p>
        </w:tc>
      </w:tr>
      <w:tr w:rsidR="0025379B" w:rsidRPr="00BC5087" w14:paraId="4E027059" w14:textId="77777777" w:rsidTr="00111C4F">
        <w:trPr>
          <w:trHeight w:val="348"/>
        </w:trPr>
        <w:tc>
          <w:tcPr>
            <w:tcW w:w="2127" w:type="dxa"/>
          </w:tcPr>
          <w:p w14:paraId="6CD8A2BA" w14:textId="4E9CE93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51 571 21 39 5</w:t>
            </w:r>
          </w:p>
        </w:tc>
        <w:tc>
          <w:tcPr>
            <w:tcW w:w="7632" w:type="dxa"/>
          </w:tcPr>
          <w:p w14:paraId="4DE7BB1F" w14:textId="51B5E52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очистки фильтрацией вод оборотного водоснабжения холодной прокатки стали, содержащих соединения магния, обезвоженные</w:t>
            </w:r>
          </w:p>
        </w:tc>
      </w:tr>
      <w:tr w:rsidR="0025379B" w:rsidRPr="00BC5087" w14:paraId="3EE72A5A" w14:textId="77777777" w:rsidTr="00111C4F">
        <w:trPr>
          <w:trHeight w:val="348"/>
        </w:trPr>
        <w:tc>
          <w:tcPr>
            <w:tcW w:w="2127" w:type="dxa"/>
          </w:tcPr>
          <w:p w14:paraId="1DEA1878" w14:textId="0C0523C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55 128 61 61 4</w:t>
            </w:r>
          </w:p>
        </w:tc>
        <w:tc>
          <w:tcPr>
            <w:tcW w:w="7632" w:type="dxa"/>
          </w:tcPr>
          <w:p w14:paraId="38B97C6D" w14:textId="5885471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ткань фильтровальная из синтетических волокон, отработанная при обезвоживании осадка нейтрализации известковым молоком сточных вод аффинажных производств</w:t>
            </w:r>
          </w:p>
        </w:tc>
      </w:tr>
      <w:tr w:rsidR="0025379B" w:rsidRPr="00BC5087" w14:paraId="4420A506" w14:textId="77777777" w:rsidTr="00111C4F">
        <w:trPr>
          <w:trHeight w:val="348"/>
        </w:trPr>
        <w:tc>
          <w:tcPr>
            <w:tcW w:w="2127" w:type="dxa"/>
          </w:tcPr>
          <w:p w14:paraId="04797690" w14:textId="366B3C3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5 231 21 39 5</w:t>
            </w:r>
          </w:p>
        </w:tc>
        <w:tc>
          <w:tcPr>
            <w:tcW w:w="7632" w:type="dxa"/>
          </w:tcPr>
          <w:p w14:paraId="42C61501" w14:textId="3FC2FCD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мокрой газоочистки при подготовке шихты в производстве алюминия</w:t>
            </w:r>
          </w:p>
        </w:tc>
      </w:tr>
      <w:tr w:rsidR="0025379B" w:rsidRPr="00BC5087" w14:paraId="2FAF23A3" w14:textId="77777777" w:rsidTr="00111C4F">
        <w:trPr>
          <w:trHeight w:val="348"/>
        </w:trPr>
        <w:tc>
          <w:tcPr>
            <w:tcW w:w="2127" w:type="dxa"/>
          </w:tcPr>
          <w:p w14:paraId="33B81CF2" w14:textId="7A9CBC1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5 238 51 39 4</w:t>
            </w:r>
          </w:p>
        </w:tc>
        <w:tc>
          <w:tcPr>
            <w:tcW w:w="7632" w:type="dxa"/>
          </w:tcPr>
          <w:p w14:paraId="393B36B9" w14:textId="0CF3A8B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упаривания растворов мокрой газоочистки производства алюминия</w:t>
            </w:r>
          </w:p>
        </w:tc>
      </w:tr>
      <w:tr w:rsidR="0025379B" w:rsidRPr="00BC5087" w14:paraId="51727CB0" w14:textId="77777777" w:rsidTr="00111C4F">
        <w:trPr>
          <w:trHeight w:val="348"/>
        </w:trPr>
        <w:tc>
          <w:tcPr>
            <w:tcW w:w="2127" w:type="dxa"/>
          </w:tcPr>
          <w:p w14:paraId="6CF6E22E" w14:textId="4EECC54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55 292 12 60 4</w:t>
            </w:r>
          </w:p>
        </w:tc>
        <w:tc>
          <w:tcPr>
            <w:tcW w:w="7632" w:type="dxa"/>
          </w:tcPr>
          <w:p w14:paraId="564FE0DE" w14:textId="320D9A7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фильтры рукавные из синтетических волокон, отработанные при газоочистке в производстве порошков и пудры из алюминия и алюминиевых сплавов</w:t>
            </w:r>
          </w:p>
        </w:tc>
      </w:tr>
      <w:tr w:rsidR="0025379B" w:rsidRPr="00BC5087" w14:paraId="2E1AD72D" w14:textId="77777777" w:rsidTr="00111C4F">
        <w:trPr>
          <w:trHeight w:val="348"/>
        </w:trPr>
        <w:tc>
          <w:tcPr>
            <w:tcW w:w="2127" w:type="dxa"/>
          </w:tcPr>
          <w:p w14:paraId="30265630" w14:textId="7F531B2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55 297 51 39 4</w:t>
            </w:r>
          </w:p>
        </w:tc>
        <w:tc>
          <w:tcPr>
            <w:tcW w:w="7632" w:type="dxa"/>
          </w:tcPr>
          <w:p w14:paraId="49C538A4" w14:textId="76B2D89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очистки карт прудов-отстойников и прудов-испарителей системы оборотного водоснабжения при производстве алюминия</w:t>
            </w:r>
          </w:p>
        </w:tc>
      </w:tr>
      <w:tr w:rsidR="0025379B" w:rsidRPr="00BC5087" w14:paraId="6FC5EEBE" w14:textId="77777777" w:rsidTr="00111C4F">
        <w:trPr>
          <w:trHeight w:val="348"/>
        </w:trPr>
        <w:tc>
          <w:tcPr>
            <w:tcW w:w="2127" w:type="dxa"/>
          </w:tcPr>
          <w:p w14:paraId="56BDACE4" w14:textId="62B7261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55 319 12 20 4</w:t>
            </w:r>
          </w:p>
        </w:tc>
        <w:tc>
          <w:tcPr>
            <w:tcW w:w="7632" w:type="dxa"/>
          </w:tcPr>
          <w:p w14:paraId="459E94F9" w14:textId="7692398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восстановительной плавки чернового вторичного свинца при производстве свинца</w:t>
            </w:r>
          </w:p>
        </w:tc>
      </w:tr>
      <w:tr w:rsidR="0025379B" w:rsidRPr="00BC5087" w14:paraId="63290023" w14:textId="77777777" w:rsidTr="00111C4F">
        <w:trPr>
          <w:trHeight w:val="348"/>
        </w:trPr>
        <w:tc>
          <w:tcPr>
            <w:tcW w:w="2127" w:type="dxa"/>
          </w:tcPr>
          <w:p w14:paraId="6378742B" w14:textId="36F73A1F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55 341 12 42 2</w:t>
            </w:r>
          </w:p>
        </w:tc>
        <w:tc>
          <w:tcPr>
            <w:tcW w:w="7632" w:type="dxa"/>
          </w:tcPr>
          <w:p w14:paraId="1F0D7AB4" w14:textId="1EC60137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пыль системы аспирации воздуха с преимущественным содержанием цинка и свинца в производстве цинка</w:t>
            </w:r>
          </w:p>
        </w:tc>
      </w:tr>
      <w:tr w:rsidR="0025379B" w:rsidRPr="00BC5087" w14:paraId="757DAF92" w14:textId="77777777" w:rsidTr="00111C4F">
        <w:trPr>
          <w:trHeight w:val="348"/>
        </w:trPr>
        <w:tc>
          <w:tcPr>
            <w:tcW w:w="2127" w:type="dxa"/>
          </w:tcPr>
          <w:p w14:paraId="0E9C3AB5" w14:textId="71C56D58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55 341 15 42 2</w:t>
            </w:r>
          </w:p>
        </w:tc>
        <w:tc>
          <w:tcPr>
            <w:tcW w:w="7632" w:type="dxa"/>
          </w:tcPr>
          <w:p w14:paraId="1A84D8CB" w14:textId="47CF67EB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пыль цинкосодержащая очистки отходящих газов плавильных печей производства цинка из первичного и/или вторичного цинкосодержащего сырья</w:t>
            </w:r>
          </w:p>
        </w:tc>
      </w:tr>
      <w:tr w:rsidR="0025379B" w:rsidRPr="00BC5087" w14:paraId="73DD97EA" w14:textId="77777777" w:rsidTr="00111C4F">
        <w:trPr>
          <w:trHeight w:val="348"/>
        </w:trPr>
        <w:tc>
          <w:tcPr>
            <w:tcW w:w="2127" w:type="dxa"/>
          </w:tcPr>
          <w:p w14:paraId="059FE6F8" w14:textId="1719F1C2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55 341 51 42 2</w:t>
            </w:r>
          </w:p>
        </w:tc>
        <w:tc>
          <w:tcPr>
            <w:tcW w:w="7632" w:type="dxa"/>
          </w:tcPr>
          <w:p w14:paraId="626C67F9" w14:textId="00B77972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701B">
              <w:rPr>
                <w:sz w:val="24"/>
                <w:szCs w:val="24"/>
              </w:rPr>
              <w:t>ыль газоочистки с преимущественным содержанием свинца при плавке анодов свинцовых в производстве цинка</w:t>
            </w:r>
          </w:p>
        </w:tc>
      </w:tr>
      <w:tr w:rsidR="0025379B" w:rsidRPr="00BC5087" w14:paraId="22FA9423" w14:textId="77777777" w:rsidTr="00111C4F">
        <w:trPr>
          <w:trHeight w:val="348"/>
        </w:trPr>
        <w:tc>
          <w:tcPr>
            <w:tcW w:w="2127" w:type="dxa"/>
          </w:tcPr>
          <w:p w14:paraId="7132D609" w14:textId="0211D058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55 345 12 62 4</w:t>
            </w:r>
          </w:p>
        </w:tc>
        <w:tc>
          <w:tcPr>
            <w:tcW w:w="7632" w:type="dxa"/>
          </w:tcPr>
          <w:p w14:paraId="464A1453" w14:textId="2C488052" w:rsidR="0025379B" w:rsidRPr="0015701B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ткань фильтровальная из полимерных и смешанных волокон, загрязненная при фильтрации пульпы цинковой в производстве цинка</w:t>
            </w:r>
          </w:p>
        </w:tc>
      </w:tr>
      <w:tr w:rsidR="0025379B" w:rsidRPr="00BC5087" w14:paraId="6D25BE88" w14:textId="77777777" w:rsidTr="00111C4F">
        <w:trPr>
          <w:trHeight w:val="348"/>
        </w:trPr>
        <w:tc>
          <w:tcPr>
            <w:tcW w:w="2127" w:type="dxa"/>
          </w:tcPr>
          <w:p w14:paraId="6DA7B105" w14:textId="5C0B59B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55 410 03 29 5</w:t>
            </w:r>
          </w:p>
        </w:tc>
        <w:tc>
          <w:tcPr>
            <w:tcW w:w="7632" w:type="dxa"/>
          </w:tcPr>
          <w:p w14:paraId="553F0167" w14:textId="3B52FFE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шлак плавки медьсодержащего сырья в шахтной печи производства черновой меди</w:t>
            </w:r>
          </w:p>
        </w:tc>
      </w:tr>
      <w:tr w:rsidR="0025379B" w:rsidRPr="00BC5087" w14:paraId="33A4244D" w14:textId="77777777" w:rsidTr="00111C4F">
        <w:trPr>
          <w:trHeight w:val="348"/>
        </w:trPr>
        <w:tc>
          <w:tcPr>
            <w:tcW w:w="2127" w:type="dxa"/>
          </w:tcPr>
          <w:p w14:paraId="1764EA82" w14:textId="1D4BA1B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5 932 11 20 4</w:t>
            </w:r>
          </w:p>
        </w:tc>
        <w:tc>
          <w:tcPr>
            <w:tcW w:w="7632" w:type="dxa"/>
          </w:tcPr>
          <w:p w14:paraId="15853DE5" w14:textId="34B4F5E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разложения вольфрамовых концентратов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реагентным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методом обезвоженные при получении вольфрамового ангидрида</w:t>
            </w:r>
          </w:p>
        </w:tc>
      </w:tr>
      <w:tr w:rsidR="0025379B" w:rsidRPr="00BC5087" w14:paraId="27BD8E99" w14:textId="77777777" w:rsidTr="00111C4F">
        <w:trPr>
          <w:trHeight w:val="348"/>
        </w:trPr>
        <w:tc>
          <w:tcPr>
            <w:tcW w:w="2127" w:type="dxa"/>
          </w:tcPr>
          <w:p w14:paraId="3B117AF6" w14:textId="01563D9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5 932 12 20 4</w:t>
            </w:r>
          </w:p>
        </w:tc>
        <w:tc>
          <w:tcPr>
            <w:tcW w:w="7632" w:type="dxa"/>
          </w:tcPr>
          <w:p w14:paraId="28A6F2CE" w14:textId="6484ADE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очистки фильтрацией технологических растворов разложения вольфрамовых концентратов при получении вольфрамового ангидрида;</w:t>
            </w:r>
          </w:p>
        </w:tc>
      </w:tr>
      <w:tr w:rsidR="0025379B" w:rsidRPr="00BC5087" w14:paraId="00AB9AA4" w14:textId="77777777" w:rsidTr="00111C4F">
        <w:trPr>
          <w:trHeight w:val="348"/>
        </w:trPr>
        <w:tc>
          <w:tcPr>
            <w:tcW w:w="2127" w:type="dxa"/>
          </w:tcPr>
          <w:p w14:paraId="2E143B2E" w14:textId="5BA50B5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 55 937 11 39 4</w:t>
            </w:r>
          </w:p>
        </w:tc>
        <w:tc>
          <w:tcPr>
            <w:tcW w:w="7632" w:type="dxa"/>
          </w:tcPr>
          <w:p w14:paraId="592F2502" w14:textId="1135E52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нейтрализации известковым молоком кислых стоков производства вольфрама</w:t>
            </w:r>
          </w:p>
        </w:tc>
      </w:tr>
      <w:tr w:rsidR="0025379B" w:rsidRPr="00BC5087" w14:paraId="27AC5D36" w14:textId="77777777" w:rsidTr="00111C4F">
        <w:trPr>
          <w:trHeight w:val="348"/>
        </w:trPr>
        <w:tc>
          <w:tcPr>
            <w:tcW w:w="2127" w:type="dxa"/>
          </w:tcPr>
          <w:p w14:paraId="5258420B" w14:textId="64C9810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5 938 11 61 4</w:t>
            </w:r>
          </w:p>
        </w:tc>
        <w:tc>
          <w:tcPr>
            <w:tcW w:w="7632" w:type="dxa"/>
          </w:tcPr>
          <w:p w14:paraId="1EEA903E" w14:textId="45D3AE1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фильтровальная полипропиленовая, отработанная при фильтрации технологических растворов разложения вольфрамовых концентратов при получении вольфрамового ангидрида</w:t>
            </w:r>
          </w:p>
        </w:tc>
      </w:tr>
      <w:tr w:rsidR="0025379B" w:rsidRPr="00BC5087" w14:paraId="20FE5AC4" w14:textId="77777777" w:rsidTr="00111C4F">
        <w:trPr>
          <w:trHeight w:val="348"/>
        </w:trPr>
        <w:tc>
          <w:tcPr>
            <w:tcW w:w="2127" w:type="dxa"/>
          </w:tcPr>
          <w:p w14:paraId="1A80AD6C" w14:textId="0D2C20C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5 952 21 39 4</w:t>
            </w:r>
          </w:p>
        </w:tc>
        <w:tc>
          <w:tcPr>
            <w:tcW w:w="7632" w:type="dxa"/>
          </w:tcPr>
          <w:p w14:paraId="5589C2AD" w14:textId="69C6DD7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садок фильтрации растворенного в соляной кислоте кобальтсодержащего сырья при производстве оксалата кобальта</w:t>
            </w:r>
          </w:p>
        </w:tc>
      </w:tr>
      <w:tr w:rsidR="0025379B" w:rsidRPr="00BC5087" w14:paraId="1B8F0CA4" w14:textId="77777777" w:rsidTr="00111C4F">
        <w:trPr>
          <w:trHeight w:val="348"/>
        </w:trPr>
        <w:tc>
          <w:tcPr>
            <w:tcW w:w="2127" w:type="dxa"/>
          </w:tcPr>
          <w:p w14:paraId="30F43143" w14:textId="70A2347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57 021 12 20 3</w:t>
            </w:r>
          </w:p>
        </w:tc>
        <w:tc>
          <w:tcPr>
            <w:tcW w:w="7632" w:type="dxa"/>
          </w:tcPr>
          <w:p w14:paraId="23129947" w14:textId="291A4A5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шлак плавки вторичного свинца при литье свинца</w:t>
            </w:r>
          </w:p>
        </w:tc>
      </w:tr>
      <w:tr w:rsidR="0025379B" w:rsidRPr="00BC5087" w14:paraId="2A7B059A" w14:textId="77777777" w:rsidTr="00111C4F">
        <w:trPr>
          <w:trHeight w:val="348"/>
        </w:trPr>
        <w:tc>
          <w:tcPr>
            <w:tcW w:w="2127" w:type="dxa"/>
          </w:tcPr>
          <w:p w14:paraId="58ECC49A" w14:textId="3076487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7 021 25 20 3</w:t>
            </w:r>
          </w:p>
        </w:tc>
        <w:tc>
          <w:tcPr>
            <w:tcW w:w="7632" w:type="dxa"/>
          </w:tcPr>
          <w:p w14:paraId="0E3F3904" w14:textId="31B60F5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шлак плавки сплава цинк-алюминий-медь при его литье</w:t>
            </w:r>
          </w:p>
        </w:tc>
      </w:tr>
      <w:tr w:rsidR="0025379B" w:rsidRPr="00BC5087" w14:paraId="60685148" w14:textId="77777777" w:rsidTr="00111C4F">
        <w:trPr>
          <w:trHeight w:val="348"/>
        </w:trPr>
        <w:tc>
          <w:tcPr>
            <w:tcW w:w="2127" w:type="dxa"/>
          </w:tcPr>
          <w:p w14:paraId="7FBF2E91" w14:textId="13A8BD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7 161 12 39 3</w:t>
            </w:r>
          </w:p>
        </w:tc>
        <w:tc>
          <w:tcPr>
            <w:tcW w:w="7632" w:type="dxa"/>
          </w:tcPr>
          <w:p w14:paraId="646A6317" w14:textId="7B19463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модельной массы на основе парафина и воска буроугольного при точном литье черных металлов</w:t>
            </w:r>
          </w:p>
        </w:tc>
      </w:tr>
      <w:tr w:rsidR="0025379B" w:rsidRPr="00BC5087" w14:paraId="24DB8F30" w14:textId="77777777" w:rsidTr="00111C4F">
        <w:trPr>
          <w:trHeight w:val="348"/>
        </w:trPr>
        <w:tc>
          <w:tcPr>
            <w:tcW w:w="2127" w:type="dxa"/>
          </w:tcPr>
          <w:p w14:paraId="4C92B2CC" w14:textId="52A7D33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7 161 21 39 3</w:t>
            </w:r>
          </w:p>
        </w:tc>
        <w:tc>
          <w:tcPr>
            <w:tcW w:w="7632" w:type="dxa"/>
          </w:tcPr>
          <w:p w14:paraId="32E20B62" w14:textId="6FBD77B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модельной массы на основе карбамида при точном литье черных металлов</w:t>
            </w:r>
          </w:p>
        </w:tc>
      </w:tr>
      <w:tr w:rsidR="0025379B" w:rsidRPr="00BC5087" w14:paraId="7B06600E" w14:textId="77777777" w:rsidTr="00111C4F">
        <w:trPr>
          <w:trHeight w:val="348"/>
        </w:trPr>
        <w:tc>
          <w:tcPr>
            <w:tcW w:w="2127" w:type="dxa"/>
          </w:tcPr>
          <w:p w14:paraId="1610DD16" w14:textId="22E1D99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3 57 871 11 39 3</w:t>
            </w:r>
          </w:p>
        </w:tc>
        <w:tc>
          <w:tcPr>
            <w:tcW w:w="7632" w:type="dxa"/>
          </w:tcPr>
          <w:p w14:paraId="1FFE54C2" w14:textId="248A534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рессматериал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а основе графита и смолы фенолформальдегидной при изготовлении заливочных втулок для титанового литья</w:t>
            </w:r>
          </w:p>
        </w:tc>
      </w:tr>
      <w:tr w:rsidR="0025379B" w:rsidRPr="00BC5087" w14:paraId="5822990D" w14:textId="77777777" w:rsidTr="00111C4F">
        <w:trPr>
          <w:trHeight w:val="348"/>
        </w:trPr>
        <w:tc>
          <w:tcPr>
            <w:tcW w:w="2127" w:type="dxa"/>
          </w:tcPr>
          <w:p w14:paraId="3E9FE129" w14:textId="4361EF9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57 892 11 39 3</w:t>
            </w:r>
          </w:p>
        </w:tc>
        <w:tc>
          <w:tcPr>
            <w:tcW w:w="7632" w:type="dxa"/>
          </w:tcPr>
          <w:p w14:paraId="168DC746" w14:textId="0468CBD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очистк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арафиноловушек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литье черных и/или цветных металлов</w:t>
            </w:r>
          </w:p>
        </w:tc>
      </w:tr>
      <w:tr w:rsidR="0025379B" w:rsidRPr="00BC5087" w14:paraId="34391D3D" w14:textId="77777777" w:rsidTr="00111C4F">
        <w:trPr>
          <w:trHeight w:val="348"/>
        </w:trPr>
        <w:tc>
          <w:tcPr>
            <w:tcW w:w="2127" w:type="dxa"/>
          </w:tcPr>
          <w:p w14:paraId="391ED8E3" w14:textId="6BF904F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1 053 13 20 3</w:t>
            </w:r>
          </w:p>
        </w:tc>
        <w:tc>
          <w:tcPr>
            <w:tcW w:w="7632" w:type="dxa"/>
          </w:tcPr>
          <w:p w14:paraId="6F73455E" w14:textId="657AF4F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карбюризатора </w:t>
            </w:r>
            <w:proofErr w:type="spellStart"/>
            <w:r w:rsidRPr="00790DBC">
              <w:rPr>
                <w:sz w:val="24"/>
                <w:szCs w:val="24"/>
              </w:rPr>
              <w:t>древесноугольного</w:t>
            </w:r>
            <w:proofErr w:type="spellEnd"/>
            <w:r w:rsidRPr="00790DBC">
              <w:rPr>
                <w:sz w:val="24"/>
                <w:szCs w:val="24"/>
              </w:rPr>
              <w:t xml:space="preserve"> при цементации металлических поверхностей, содержащие преимущественно соединения бария</w:t>
            </w:r>
          </w:p>
        </w:tc>
      </w:tr>
      <w:tr w:rsidR="0025379B" w:rsidRPr="00BC5087" w14:paraId="02D4C603" w14:textId="77777777" w:rsidTr="00111C4F">
        <w:trPr>
          <w:trHeight w:val="348"/>
        </w:trPr>
        <w:tc>
          <w:tcPr>
            <w:tcW w:w="2127" w:type="dxa"/>
          </w:tcPr>
          <w:p w14:paraId="425672A5" w14:textId="6617FB5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3 61 057 11 39 4</w:t>
            </w:r>
          </w:p>
        </w:tc>
        <w:tc>
          <w:tcPr>
            <w:tcW w:w="7632" w:type="dxa"/>
          </w:tcPr>
          <w:p w14:paraId="09790580" w14:textId="670280E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осадок механического осветления оборотных вод системы мокрой газоочистки при термической обработке металлов, содержащий преимущественно оксиды железа</w:t>
            </w:r>
          </w:p>
        </w:tc>
      </w:tr>
      <w:tr w:rsidR="0025379B" w:rsidRPr="00BC5087" w14:paraId="11EDB4FE" w14:textId="77777777" w:rsidTr="00111C4F">
        <w:trPr>
          <w:trHeight w:val="348"/>
        </w:trPr>
        <w:tc>
          <w:tcPr>
            <w:tcW w:w="2127" w:type="dxa"/>
          </w:tcPr>
          <w:p w14:paraId="37BD11A5" w14:textId="68B0FE0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1 058 41 40 4</w:t>
            </w:r>
          </w:p>
        </w:tc>
        <w:tc>
          <w:tcPr>
            <w:tcW w:w="7632" w:type="dxa"/>
          </w:tcPr>
          <w:p w14:paraId="6B5AB564" w14:textId="70F4136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зачистки закалочных ванн при закалке литья в холодной воде, содержащие преимущественно оксид</w:t>
            </w:r>
            <w:r>
              <w:rPr>
                <w:sz w:val="24"/>
                <w:szCs w:val="24"/>
              </w:rPr>
              <w:t>ы</w:t>
            </w:r>
            <w:r w:rsidRPr="00790DBC">
              <w:rPr>
                <w:sz w:val="24"/>
                <w:szCs w:val="24"/>
              </w:rPr>
              <w:t xml:space="preserve"> кремния и железа</w:t>
            </w:r>
          </w:p>
        </w:tc>
      </w:tr>
      <w:tr w:rsidR="0025379B" w:rsidRPr="00BC5087" w14:paraId="7946E207" w14:textId="77777777" w:rsidTr="00111C4F">
        <w:trPr>
          <w:trHeight w:val="348"/>
        </w:trPr>
        <w:tc>
          <w:tcPr>
            <w:tcW w:w="2127" w:type="dxa"/>
          </w:tcPr>
          <w:p w14:paraId="67452AE5" w14:textId="5399B05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1 059 21 31 4</w:t>
            </w:r>
          </w:p>
        </w:tc>
        <w:tc>
          <w:tcPr>
            <w:tcW w:w="7632" w:type="dxa"/>
          </w:tcPr>
          <w:p w14:paraId="638B7CFD" w14:textId="3EDA31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воды от промывки металлических изделий после их закалки в индустриальном масле</w:t>
            </w:r>
          </w:p>
        </w:tc>
      </w:tr>
      <w:tr w:rsidR="0025379B" w:rsidRPr="00BC5087" w14:paraId="66DF7B90" w14:textId="77777777" w:rsidTr="00111C4F">
        <w:trPr>
          <w:trHeight w:val="348"/>
        </w:trPr>
        <w:tc>
          <w:tcPr>
            <w:tcW w:w="2127" w:type="dxa"/>
          </w:tcPr>
          <w:p w14:paraId="2F5A2ADE" w14:textId="4D1A995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1 214 11 20 3</w:t>
            </w:r>
          </w:p>
        </w:tc>
        <w:tc>
          <w:tcPr>
            <w:tcW w:w="7632" w:type="dxa"/>
          </w:tcPr>
          <w:p w14:paraId="312B5819" w14:textId="2CC6438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тружка и куски алюминия, меди, цинка в смеси при металлообработке цветных металлов</w:t>
            </w:r>
          </w:p>
        </w:tc>
      </w:tr>
      <w:tr w:rsidR="0025379B" w:rsidRPr="00BC5087" w14:paraId="68480107" w14:textId="77777777" w:rsidTr="00111C4F">
        <w:trPr>
          <w:trHeight w:val="348"/>
        </w:trPr>
        <w:tc>
          <w:tcPr>
            <w:tcW w:w="2127" w:type="dxa"/>
          </w:tcPr>
          <w:p w14:paraId="01FF3ED7" w14:textId="2D5C52E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61 219 11 33 3</w:t>
            </w:r>
          </w:p>
        </w:tc>
        <w:tc>
          <w:tcPr>
            <w:tcW w:w="7632" w:type="dxa"/>
          </w:tcPr>
          <w:p w14:paraId="381A6957" w14:textId="3E49737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379B">
              <w:rPr>
                <w:sz w:val="24"/>
                <w:szCs w:val="24"/>
              </w:rPr>
              <w:t>тходы доводочной пасты при механической обработке изделий из черных металлов, соде</w:t>
            </w:r>
            <w:r>
              <w:rPr>
                <w:sz w:val="24"/>
                <w:szCs w:val="24"/>
              </w:rPr>
              <w:t>ржащие нефтепродукты более 15 %</w:t>
            </w:r>
          </w:p>
        </w:tc>
      </w:tr>
      <w:tr w:rsidR="0025379B" w:rsidRPr="00BC5087" w14:paraId="387FE2EC" w14:textId="77777777" w:rsidTr="00111C4F">
        <w:trPr>
          <w:trHeight w:val="348"/>
        </w:trPr>
        <w:tc>
          <w:tcPr>
            <w:tcW w:w="2127" w:type="dxa"/>
          </w:tcPr>
          <w:p w14:paraId="1C69E27D" w14:textId="373A445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1 239 11 42 4</w:t>
            </w:r>
          </w:p>
        </w:tc>
        <w:tc>
          <w:tcPr>
            <w:tcW w:w="7632" w:type="dxa"/>
          </w:tcPr>
          <w:p w14:paraId="2522861E" w14:textId="013F76E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пыль газоочистки в смеси при механической обработке изделий из черных, цветных металлов, резины, пластмассы</w:t>
            </w:r>
          </w:p>
        </w:tc>
      </w:tr>
      <w:tr w:rsidR="0025379B" w:rsidRPr="00BC5087" w14:paraId="5852266C" w14:textId="77777777" w:rsidTr="00111C4F">
        <w:trPr>
          <w:trHeight w:val="348"/>
        </w:trPr>
        <w:tc>
          <w:tcPr>
            <w:tcW w:w="2127" w:type="dxa"/>
          </w:tcPr>
          <w:p w14:paraId="26944444" w14:textId="246659F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1 239 81 29 3</w:t>
            </w:r>
          </w:p>
        </w:tc>
        <w:tc>
          <w:tcPr>
            <w:tcW w:w="7632" w:type="dxa"/>
          </w:tcPr>
          <w:p w14:paraId="210BAF55" w14:textId="574C47A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газоочистки при механической обработке черных и цветных металлов с преимущественным содержанием железа и титана</w:t>
            </w:r>
          </w:p>
        </w:tc>
      </w:tr>
      <w:tr w:rsidR="0025379B" w:rsidRPr="00BC5087" w14:paraId="31EA0346" w14:textId="77777777" w:rsidTr="00111C4F">
        <w:trPr>
          <w:trHeight w:val="348"/>
        </w:trPr>
        <w:tc>
          <w:tcPr>
            <w:tcW w:w="2127" w:type="dxa"/>
          </w:tcPr>
          <w:p w14:paraId="6298CF34" w14:textId="315CE1D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61 471 21 60 4</w:t>
            </w:r>
          </w:p>
        </w:tc>
        <w:tc>
          <w:tcPr>
            <w:tcW w:w="7632" w:type="dxa"/>
          </w:tcPr>
          <w:p w14:paraId="1B51F328" w14:textId="23593BE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фильтры картонные, загрязненные при плазменной резке черных металлов</w:t>
            </w:r>
          </w:p>
        </w:tc>
      </w:tr>
      <w:tr w:rsidR="0025379B" w:rsidRPr="00BC5087" w14:paraId="32C59492" w14:textId="77777777" w:rsidTr="00111C4F">
        <w:trPr>
          <w:trHeight w:val="348"/>
        </w:trPr>
        <w:tc>
          <w:tcPr>
            <w:tcW w:w="2127" w:type="dxa"/>
          </w:tcPr>
          <w:p w14:paraId="798C61AD" w14:textId="7874D57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1 531 11 31 3</w:t>
            </w:r>
          </w:p>
        </w:tc>
        <w:tc>
          <w:tcPr>
            <w:tcW w:w="7632" w:type="dxa"/>
          </w:tcPr>
          <w:p w14:paraId="198C3478" w14:textId="759F39A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жидкие диэлектрики на основе парафиновых и ароматических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егалогенированных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углеводородов, отработанные при электроэрозионной обработке металлов</w:t>
            </w:r>
          </w:p>
        </w:tc>
      </w:tr>
      <w:tr w:rsidR="0025379B" w:rsidRPr="00BC5087" w14:paraId="00BB6F03" w14:textId="77777777" w:rsidTr="00111C4F">
        <w:trPr>
          <w:trHeight w:val="348"/>
        </w:trPr>
        <w:tc>
          <w:tcPr>
            <w:tcW w:w="2127" w:type="dxa"/>
          </w:tcPr>
          <w:p w14:paraId="60E1689F" w14:textId="4B40F36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2 111 62 52 4</w:t>
            </w:r>
          </w:p>
        </w:tc>
        <w:tc>
          <w:tcPr>
            <w:tcW w:w="7632" w:type="dxa"/>
          </w:tcPr>
          <w:p w14:paraId="427795D2" w14:textId="45A7A3B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ующие элементы (патроны) на основе графита, отработанные при фильтрации спиртового раствора в производстве смесей твердосплавных на основе вольфрама</w:t>
            </w:r>
          </w:p>
        </w:tc>
      </w:tr>
      <w:tr w:rsidR="0025379B" w:rsidRPr="00BC5087" w14:paraId="06961399" w14:textId="77777777" w:rsidTr="00111C4F">
        <w:trPr>
          <w:trHeight w:val="348"/>
        </w:trPr>
        <w:tc>
          <w:tcPr>
            <w:tcW w:w="2127" w:type="dxa"/>
          </w:tcPr>
          <w:p w14:paraId="319E71C6" w14:textId="6468B6F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2 111 91 20 4</w:t>
            </w:r>
          </w:p>
        </w:tc>
        <w:tc>
          <w:tcPr>
            <w:tcW w:w="7632" w:type="dxa"/>
          </w:tcPr>
          <w:p w14:paraId="267F8ECD" w14:textId="060AB90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смазки на основ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олиэтиленгликоля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изготовлении порошков и смесей твердосплавных на основе вольфрама</w:t>
            </w:r>
          </w:p>
        </w:tc>
      </w:tr>
      <w:tr w:rsidR="0025379B" w:rsidRPr="00BC5087" w14:paraId="709DE522" w14:textId="77777777" w:rsidTr="00111C4F">
        <w:trPr>
          <w:trHeight w:val="348"/>
        </w:trPr>
        <w:tc>
          <w:tcPr>
            <w:tcW w:w="2127" w:type="dxa"/>
          </w:tcPr>
          <w:p w14:paraId="467A8A7E" w14:textId="26296CB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111 13 40 4</w:t>
            </w:r>
          </w:p>
        </w:tc>
        <w:tc>
          <w:tcPr>
            <w:tcW w:w="7632" w:type="dxa"/>
          </w:tcPr>
          <w:p w14:paraId="661FE4EA" w14:textId="0F7F6A9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электрокорунда при струйной обработке металлических поверхностей</w:t>
            </w:r>
          </w:p>
        </w:tc>
      </w:tr>
      <w:tr w:rsidR="0025379B" w:rsidRPr="00BC5087" w14:paraId="548D7566" w14:textId="77777777" w:rsidTr="00111C4F">
        <w:trPr>
          <w:trHeight w:val="348"/>
        </w:trPr>
        <w:tc>
          <w:tcPr>
            <w:tcW w:w="2127" w:type="dxa"/>
          </w:tcPr>
          <w:p w14:paraId="746C3A6A" w14:textId="552BE4E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191 32 52 4</w:t>
            </w:r>
          </w:p>
        </w:tc>
        <w:tc>
          <w:tcPr>
            <w:tcW w:w="7632" w:type="dxa"/>
          </w:tcPr>
          <w:p w14:paraId="7709F874" w14:textId="3FC7203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кассетные очистки воздуха, отработанные при дробеструйной обработке металлических поверхностей</w:t>
            </w:r>
          </w:p>
        </w:tc>
      </w:tr>
      <w:tr w:rsidR="0025379B" w:rsidRPr="00BC5087" w14:paraId="7A8B5A9C" w14:textId="77777777" w:rsidTr="00111C4F">
        <w:trPr>
          <w:trHeight w:val="348"/>
        </w:trPr>
        <w:tc>
          <w:tcPr>
            <w:tcW w:w="2127" w:type="dxa"/>
          </w:tcPr>
          <w:p w14:paraId="2F43DA23" w14:textId="3FEA952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2611">
              <w:rPr>
                <w:rFonts w:eastAsia="Times New Roman"/>
                <w:sz w:val="24"/>
                <w:szCs w:val="24"/>
              </w:rPr>
              <w:t>3 63 319 13 10 3</w:t>
            </w:r>
          </w:p>
        </w:tc>
        <w:tc>
          <w:tcPr>
            <w:tcW w:w="7632" w:type="dxa"/>
          </w:tcPr>
          <w:p w14:paraId="59144AED" w14:textId="7044A21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72611">
              <w:rPr>
                <w:rFonts w:eastAsia="Times New Roman"/>
                <w:sz w:val="24"/>
                <w:szCs w:val="24"/>
              </w:rPr>
              <w:t xml:space="preserve">растворы ортофосфорной кислоты, отработанные при </w:t>
            </w:r>
            <w:proofErr w:type="spellStart"/>
            <w:r w:rsidRPr="00272611">
              <w:rPr>
                <w:rFonts w:eastAsia="Times New Roman"/>
                <w:sz w:val="24"/>
                <w:szCs w:val="24"/>
              </w:rPr>
              <w:t>фосфатировании</w:t>
            </w:r>
            <w:proofErr w:type="spellEnd"/>
            <w:r w:rsidRPr="00272611">
              <w:rPr>
                <w:rFonts w:eastAsia="Times New Roman"/>
                <w:sz w:val="24"/>
                <w:szCs w:val="24"/>
              </w:rPr>
              <w:t xml:space="preserve"> металлических поверхностей</w:t>
            </w:r>
          </w:p>
        </w:tc>
      </w:tr>
      <w:tr w:rsidR="0025379B" w:rsidRPr="00BC5087" w14:paraId="0FA71BD5" w14:textId="77777777" w:rsidTr="00111C4F">
        <w:trPr>
          <w:trHeight w:val="348"/>
        </w:trPr>
        <w:tc>
          <w:tcPr>
            <w:tcW w:w="2127" w:type="dxa"/>
          </w:tcPr>
          <w:p w14:paraId="51DD9C40" w14:textId="4E83696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331 44 10 3</w:t>
            </w:r>
          </w:p>
        </w:tc>
        <w:tc>
          <w:tcPr>
            <w:tcW w:w="7632" w:type="dxa"/>
          </w:tcPr>
          <w:p w14:paraId="3DC0270E" w14:textId="48E32EB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астворы на основе фтористоводородной кислоты, отработанные при травлении титановых поверхностей</w:t>
            </w:r>
          </w:p>
        </w:tc>
      </w:tr>
      <w:tr w:rsidR="0025379B" w:rsidRPr="00BC5087" w14:paraId="1DD0338E" w14:textId="77777777" w:rsidTr="00111C4F">
        <w:trPr>
          <w:trHeight w:val="348"/>
        </w:trPr>
        <w:tc>
          <w:tcPr>
            <w:tcW w:w="2127" w:type="dxa"/>
          </w:tcPr>
          <w:p w14:paraId="18E36265" w14:textId="2B0ED79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 331 71 10 3</w:t>
            </w:r>
          </w:p>
        </w:tc>
        <w:tc>
          <w:tcPr>
            <w:tcW w:w="7632" w:type="dxa"/>
          </w:tcPr>
          <w:p w14:paraId="66427004" w14:textId="78EDFE3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астворы на основе азотной и фтористоводородной кислот, отработанные при травлении резистивного сплава хром-кремний</w:t>
            </w:r>
          </w:p>
        </w:tc>
      </w:tr>
      <w:tr w:rsidR="0025379B" w:rsidRPr="00BC5087" w14:paraId="080B13F9" w14:textId="77777777" w:rsidTr="00111C4F">
        <w:trPr>
          <w:trHeight w:val="348"/>
        </w:trPr>
        <w:tc>
          <w:tcPr>
            <w:tcW w:w="2127" w:type="dxa"/>
          </w:tcPr>
          <w:p w14:paraId="7ACED31C" w14:textId="2B1C525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 332 52 39 3</w:t>
            </w:r>
          </w:p>
        </w:tc>
        <w:tc>
          <w:tcPr>
            <w:tcW w:w="7632" w:type="dxa"/>
          </w:tcPr>
          <w:p w14:paraId="6B85D361" w14:textId="1567253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ванн травления стали раствором на основе соляной кислоты</w:t>
            </w:r>
          </w:p>
        </w:tc>
      </w:tr>
      <w:tr w:rsidR="0025379B" w:rsidRPr="00BC5087" w14:paraId="6D518010" w14:textId="77777777" w:rsidTr="00111C4F">
        <w:trPr>
          <w:trHeight w:val="348"/>
        </w:trPr>
        <w:tc>
          <w:tcPr>
            <w:tcW w:w="2127" w:type="dxa"/>
          </w:tcPr>
          <w:p w14:paraId="575689DA" w14:textId="1175368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332 82 39 3</w:t>
            </w:r>
          </w:p>
        </w:tc>
        <w:tc>
          <w:tcPr>
            <w:tcW w:w="7632" w:type="dxa"/>
          </w:tcPr>
          <w:p w14:paraId="2DF36409" w14:textId="35DA44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садок ванн травления металлических поверхностей реактивом Васильева, содержащий продукты гидролиза (омыления) жиров и взвешенные вещества</w:t>
            </w:r>
          </w:p>
        </w:tc>
      </w:tr>
      <w:tr w:rsidR="0025379B" w:rsidRPr="00BC5087" w14:paraId="20614C17" w14:textId="77777777" w:rsidTr="00111C4F">
        <w:trPr>
          <w:trHeight w:val="348"/>
        </w:trPr>
        <w:tc>
          <w:tcPr>
            <w:tcW w:w="2127" w:type="dxa"/>
          </w:tcPr>
          <w:p w14:paraId="6AAADB00" w14:textId="63EDD98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 332 95 39 3</w:t>
            </w:r>
          </w:p>
        </w:tc>
        <w:tc>
          <w:tcPr>
            <w:tcW w:w="7632" w:type="dxa"/>
          </w:tcPr>
          <w:p w14:paraId="37A06C23" w14:textId="3AA841B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есь осадков ванн травления нержавеющей стали хлоридом натрия и ванн травления меди и медных сплавов раствором серной кислоты</w:t>
            </w:r>
          </w:p>
        </w:tc>
      </w:tr>
      <w:tr w:rsidR="0025379B" w:rsidRPr="00BC5087" w14:paraId="1F2170A3" w14:textId="77777777" w:rsidTr="00111C4F">
        <w:trPr>
          <w:trHeight w:val="348"/>
        </w:trPr>
        <w:tc>
          <w:tcPr>
            <w:tcW w:w="2127" w:type="dxa"/>
          </w:tcPr>
          <w:p w14:paraId="0064D15F" w14:textId="27A70B6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341 15 10 3</w:t>
            </w:r>
          </w:p>
        </w:tc>
        <w:tc>
          <w:tcPr>
            <w:tcW w:w="7632" w:type="dxa"/>
          </w:tcPr>
          <w:p w14:paraId="36C0D7BE" w14:textId="25DD469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растворы на основе гидроксида и </w:t>
            </w:r>
            <w:proofErr w:type="spellStart"/>
            <w:r w:rsidRPr="00790DBC">
              <w:rPr>
                <w:sz w:val="24"/>
                <w:szCs w:val="24"/>
              </w:rPr>
              <w:t>трифосфата</w:t>
            </w:r>
            <w:proofErr w:type="spellEnd"/>
            <w:r w:rsidRPr="00790DBC">
              <w:rPr>
                <w:sz w:val="24"/>
                <w:szCs w:val="24"/>
              </w:rPr>
              <w:t xml:space="preserve"> натрия, отработанные при обезжиривании алюминия и алюминиевых сплавов</w:t>
            </w:r>
          </w:p>
        </w:tc>
      </w:tr>
      <w:tr w:rsidR="0025379B" w:rsidRPr="00BC5087" w14:paraId="667D6B75" w14:textId="77777777" w:rsidTr="00111C4F">
        <w:trPr>
          <w:trHeight w:val="348"/>
        </w:trPr>
        <w:tc>
          <w:tcPr>
            <w:tcW w:w="2127" w:type="dxa"/>
          </w:tcPr>
          <w:p w14:paraId="4FB0CBDF" w14:textId="1A5AEAE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349 21 31 4</w:t>
            </w:r>
          </w:p>
        </w:tc>
        <w:tc>
          <w:tcPr>
            <w:tcW w:w="7632" w:type="dxa"/>
          </w:tcPr>
          <w:p w14:paraId="4C8A08B8" w14:textId="02A54BD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жидкость моющая, отработанная при ультразвуковой очистке металлических поверхностей, содержащая нефтепродукты менее 15%</w:t>
            </w:r>
          </w:p>
        </w:tc>
      </w:tr>
      <w:tr w:rsidR="0025379B" w:rsidRPr="00BC5087" w14:paraId="2BA4D8BC" w14:textId="77777777" w:rsidTr="00111C4F">
        <w:trPr>
          <w:trHeight w:val="348"/>
        </w:trPr>
        <w:tc>
          <w:tcPr>
            <w:tcW w:w="2127" w:type="dxa"/>
          </w:tcPr>
          <w:p w14:paraId="749067EE" w14:textId="78F7667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381 21 10 4</w:t>
            </w:r>
          </w:p>
        </w:tc>
        <w:tc>
          <w:tcPr>
            <w:tcW w:w="7632" w:type="dxa"/>
          </w:tcPr>
          <w:p w14:paraId="62EFFC09" w14:textId="7CF909B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растворы на основе хлорида олова, отработанные при сенсибилизации металлических поверхностей</w:t>
            </w:r>
          </w:p>
        </w:tc>
      </w:tr>
      <w:tr w:rsidR="0025379B" w:rsidRPr="00BC5087" w14:paraId="21B9FC92" w14:textId="77777777" w:rsidTr="00111C4F">
        <w:trPr>
          <w:trHeight w:val="348"/>
        </w:trPr>
        <w:tc>
          <w:tcPr>
            <w:tcW w:w="2127" w:type="dxa"/>
          </w:tcPr>
          <w:p w14:paraId="6E1B7A9D" w14:textId="7C1C709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416 21 39 3</w:t>
            </w:r>
          </w:p>
        </w:tc>
        <w:tc>
          <w:tcPr>
            <w:tcW w:w="7632" w:type="dxa"/>
          </w:tcPr>
          <w:p w14:paraId="2F3BBC77" w14:textId="1269B39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садок упаривания отработанных электролитов никелирования на основе хлористого аммония и никеля сернокислого</w:t>
            </w:r>
          </w:p>
        </w:tc>
      </w:tr>
      <w:tr w:rsidR="0025379B" w:rsidRPr="00BC5087" w14:paraId="54C17715" w14:textId="77777777" w:rsidTr="00111C4F">
        <w:trPr>
          <w:trHeight w:val="348"/>
        </w:trPr>
        <w:tc>
          <w:tcPr>
            <w:tcW w:w="2127" w:type="dxa"/>
          </w:tcPr>
          <w:p w14:paraId="771B309F" w14:textId="36187F4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449 53 61 4</w:t>
            </w:r>
          </w:p>
        </w:tc>
        <w:tc>
          <w:tcPr>
            <w:tcW w:w="7632" w:type="dxa"/>
          </w:tcPr>
          <w:p w14:paraId="69253DD1" w14:textId="028B53B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ткань фильтровальная из натурального волокна, отработанная при сухой газоочистке хромирования металлических поверхностей, загрязненная пылью соединения хрома трехвалентного</w:t>
            </w:r>
          </w:p>
        </w:tc>
      </w:tr>
      <w:tr w:rsidR="0025379B" w:rsidRPr="00BC5087" w14:paraId="7C40804B" w14:textId="77777777" w:rsidTr="00111C4F">
        <w:trPr>
          <w:trHeight w:val="348"/>
        </w:trPr>
        <w:tc>
          <w:tcPr>
            <w:tcW w:w="2127" w:type="dxa"/>
          </w:tcPr>
          <w:p w14:paraId="1D0239A5" w14:textId="4129B96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3 63 481 82 10 3</w:t>
            </w:r>
          </w:p>
        </w:tc>
        <w:tc>
          <w:tcPr>
            <w:tcW w:w="7632" w:type="dxa"/>
          </w:tcPr>
          <w:p w14:paraId="796A40AF" w14:textId="15D9E26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раствор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цинкования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кадмирования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серебрения циансодержащие, отработанные в смеси</w:t>
            </w:r>
          </w:p>
        </w:tc>
      </w:tr>
      <w:tr w:rsidR="0025379B" w:rsidRPr="00BC5087" w14:paraId="511709C7" w14:textId="77777777" w:rsidTr="00111C4F">
        <w:trPr>
          <w:trHeight w:val="348"/>
        </w:trPr>
        <w:tc>
          <w:tcPr>
            <w:tcW w:w="2127" w:type="dxa"/>
          </w:tcPr>
          <w:p w14:paraId="5186ADDD" w14:textId="090906A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482 21 33 3</w:t>
            </w:r>
          </w:p>
        </w:tc>
        <w:tc>
          <w:tcPr>
            <w:tcW w:w="7632" w:type="dxa"/>
          </w:tcPr>
          <w:p w14:paraId="36C8D16D" w14:textId="5911557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садок ванн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железнения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электролите на основе хлорида железа</w:t>
            </w:r>
          </w:p>
        </w:tc>
      </w:tr>
      <w:tr w:rsidR="0025379B" w:rsidRPr="00BC5087" w14:paraId="74EE474C" w14:textId="77777777" w:rsidTr="00111C4F">
        <w:trPr>
          <w:trHeight w:val="348"/>
        </w:trPr>
        <w:tc>
          <w:tcPr>
            <w:tcW w:w="2127" w:type="dxa"/>
          </w:tcPr>
          <w:p w14:paraId="7BDF068F" w14:textId="1CE52A2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483 11 20 3</w:t>
            </w:r>
          </w:p>
        </w:tc>
        <w:tc>
          <w:tcPr>
            <w:tcW w:w="7632" w:type="dxa"/>
          </w:tcPr>
          <w:p w14:paraId="360B920A" w14:textId="48FAA39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ионообменная смола, отработанная при регенерации технологических растворов и/или электролитов гальванических производств, загрязненная соединениями хрома и железа</w:t>
            </w:r>
          </w:p>
        </w:tc>
      </w:tr>
      <w:tr w:rsidR="0025379B" w:rsidRPr="00BC5087" w14:paraId="2D36A88A" w14:textId="77777777" w:rsidTr="00111C4F">
        <w:trPr>
          <w:trHeight w:val="348"/>
        </w:trPr>
        <w:tc>
          <w:tcPr>
            <w:tcW w:w="2127" w:type="dxa"/>
          </w:tcPr>
          <w:p w14:paraId="74321B41" w14:textId="6002983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 497 96 39 3</w:t>
            </w:r>
          </w:p>
        </w:tc>
        <w:tc>
          <w:tcPr>
            <w:tcW w:w="7632" w:type="dxa"/>
          </w:tcPr>
          <w:p w14:paraId="414C7523" w14:textId="159A6AD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есь осадков при травлении алюминиевых и титановых сплавов и осадков при электрохимическом полировании стали</w:t>
            </w:r>
          </w:p>
        </w:tc>
      </w:tr>
      <w:tr w:rsidR="0025379B" w:rsidRPr="00BC5087" w14:paraId="4A2D0839" w14:textId="77777777" w:rsidTr="00111C4F">
        <w:trPr>
          <w:trHeight w:val="348"/>
        </w:trPr>
        <w:tc>
          <w:tcPr>
            <w:tcW w:w="2127" w:type="dxa"/>
          </w:tcPr>
          <w:p w14:paraId="24666835" w14:textId="65CE58D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499 61 20 3</w:t>
            </w:r>
          </w:p>
        </w:tc>
        <w:tc>
          <w:tcPr>
            <w:tcW w:w="7632" w:type="dxa"/>
          </w:tcPr>
          <w:p w14:paraId="07B87354" w14:textId="2291BDD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ионообменная смола, отработанная при очистке сточных вод обработки металлических поверхностей методом электролитического осаждения, загрязненная соединениями тяжелых металлов</w:t>
            </w:r>
          </w:p>
        </w:tc>
      </w:tr>
      <w:tr w:rsidR="0025379B" w:rsidRPr="00BC5087" w14:paraId="2BDDD3EE" w14:textId="77777777" w:rsidTr="00111C4F">
        <w:trPr>
          <w:trHeight w:val="348"/>
        </w:trPr>
        <w:tc>
          <w:tcPr>
            <w:tcW w:w="2127" w:type="dxa"/>
          </w:tcPr>
          <w:p w14:paraId="24EC9465" w14:textId="6060429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499 71 40 4</w:t>
            </w:r>
          </w:p>
        </w:tc>
        <w:tc>
          <w:tcPr>
            <w:tcW w:w="7632" w:type="dxa"/>
          </w:tcPr>
          <w:p w14:paraId="2305AD80" w14:textId="33DDD5C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загрузка песчаных фильтров, отработанная при очистке сточных вод гальванических производств</w:t>
            </w:r>
          </w:p>
        </w:tc>
      </w:tr>
      <w:tr w:rsidR="0025379B" w:rsidRPr="00BC5087" w14:paraId="09E78628" w14:textId="77777777" w:rsidTr="00111C4F">
        <w:trPr>
          <w:trHeight w:val="348"/>
        </w:trPr>
        <w:tc>
          <w:tcPr>
            <w:tcW w:w="2127" w:type="dxa"/>
          </w:tcPr>
          <w:p w14:paraId="78180F6C" w14:textId="0ABF4BE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517 11 29 3</w:t>
            </w:r>
          </w:p>
        </w:tc>
        <w:tc>
          <w:tcPr>
            <w:tcW w:w="7632" w:type="dxa"/>
          </w:tcPr>
          <w:p w14:paraId="4E14AAC1" w14:textId="4BDD7AD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орошковой краски при обработке металлических поверхностей в окрасочных камерах</w:t>
            </w:r>
          </w:p>
        </w:tc>
      </w:tr>
      <w:tr w:rsidR="0025379B" w:rsidRPr="00BC5087" w14:paraId="18DDFE81" w14:textId="77777777" w:rsidTr="00111C4F">
        <w:trPr>
          <w:trHeight w:val="348"/>
        </w:trPr>
        <w:tc>
          <w:tcPr>
            <w:tcW w:w="2127" w:type="dxa"/>
          </w:tcPr>
          <w:p w14:paraId="1212706B" w14:textId="4E37086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63 521 25 60 4</w:t>
            </w:r>
          </w:p>
        </w:tc>
        <w:tc>
          <w:tcPr>
            <w:tcW w:w="7632" w:type="dxa"/>
          </w:tcPr>
          <w:p w14:paraId="686F8213" w14:textId="21E7A1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фильтровальная синтетическая, отработанная при очистке выбросов при напылении порошка эпоксидной смолы на металлические поверхности</w:t>
            </w:r>
          </w:p>
        </w:tc>
      </w:tr>
      <w:tr w:rsidR="0025379B" w:rsidRPr="00BC5087" w14:paraId="2C7ED7E2" w14:textId="77777777" w:rsidTr="00111C4F">
        <w:trPr>
          <w:trHeight w:val="348"/>
        </w:trPr>
        <w:tc>
          <w:tcPr>
            <w:tcW w:w="2127" w:type="dxa"/>
          </w:tcPr>
          <w:p w14:paraId="35E6639F" w14:textId="192CB16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 524 11 10 4</w:t>
            </w:r>
          </w:p>
        </w:tc>
        <w:tc>
          <w:tcPr>
            <w:tcW w:w="7632" w:type="dxa"/>
          </w:tcPr>
          <w:p w14:paraId="62889311" w14:textId="3BF0477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 ингибитора коррозии, содержащие нитриты щелочных металлов и борную кислоту, отработанные при антикоррозионной обработке металлических поверхностей</w:t>
            </w:r>
          </w:p>
        </w:tc>
      </w:tr>
      <w:tr w:rsidR="0025379B" w:rsidRPr="00BC5087" w14:paraId="2BC92036" w14:textId="77777777" w:rsidTr="00111C4F">
        <w:trPr>
          <w:trHeight w:val="348"/>
        </w:trPr>
        <w:tc>
          <w:tcPr>
            <w:tcW w:w="2127" w:type="dxa"/>
          </w:tcPr>
          <w:p w14:paraId="7770806E" w14:textId="5DE58C4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 582 11 39 4</w:t>
            </w:r>
          </w:p>
        </w:tc>
        <w:tc>
          <w:tcPr>
            <w:tcW w:w="7632" w:type="dxa"/>
          </w:tcPr>
          <w:p w14:paraId="31FC0142" w14:textId="0129DCE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ок механической очистки сточных вод при нанесении лакокрасочных покрытий на металлические поверхности</w:t>
            </w:r>
          </w:p>
        </w:tc>
      </w:tr>
      <w:tr w:rsidR="0025379B" w:rsidRPr="00BC5087" w14:paraId="49B78B5E" w14:textId="77777777" w:rsidTr="00111C4F">
        <w:trPr>
          <w:trHeight w:val="348"/>
        </w:trPr>
        <w:tc>
          <w:tcPr>
            <w:tcW w:w="2127" w:type="dxa"/>
          </w:tcPr>
          <w:p w14:paraId="1779480C" w14:textId="7E9BA04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613 11 33 4</w:t>
            </w:r>
          </w:p>
        </w:tc>
        <w:tc>
          <w:tcPr>
            <w:tcW w:w="7632" w:type="dxa"/>
          </w:tcPr>
          <w:p w14:paraId="22CDBC25" w14:textId="165CBBC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механической очистки электролита на основе нитрата натрия анодно-гидравлической обработки металлов обезвоженный</w:t>
            </w:r>
          </w:p>
        </w:tc>
      </w:tr>
      <w:tr w:rsidR="0025379B" w:rsidRPr="00BC5087" w14:paraId="42C56B68" w14:textId="77777777" w:rsidTr="00111C4F">
        <w:trPr>
          <w:trHeight w:val="348"/>
        </w:trPr>
        <w:tc>
          <w:tcPr>
            <w:tcW w:w="2127" w:type="dxa"/>
          </w:tcPr>
          <w:p w14:paraId="216A6A45" w14:textId="78AB47B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912 51 41 3</w:t>
            </w:r>
          </w:p>
        </w:tc>
        <w:tc>
          <w:tcPr>
            <w:tcW w:w="7632" w:type="dxa"/>
          </w:tcPr>
          <w:p w14:paraId="0A7B99BC" w14:textId="08C13F6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рошка при газодинамическом напылении металлов, содержащего цинк, медь, алюминий</w:t>
            </w:r>
          </w:p>
        </w:tc>
      </w:tr>
      <w:tr w:rsidR="0025379B" w:rsidRPr="00BC5087" w14:paraId="52320A1F" w14:textId="77777777" w:rsidTr="00111C4F">
        <w:trPr>
          <w:trHeight w:val="348"/>
        </w:trPr>
        <w:tc>
          <w:tcPr>
            <w:tcW w:w="2127" w:type="dxa"/>
          </w:tcPr>
          <w:p w14:paraId="2AB651C5" w14:textId="3EAA5D1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931 21 30 4</w:t>
            </w:r>
          </w:p>
        </w:tc>
        <w:tc>
          <w:tcPr>
            <w:tcW w:w="7632" w:type="dxa"/>
          </w:tcPr>
          <w:p w14:paraId="2F6BB601" w14:textId="4137CA9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раствор светочувствительный, содержащий хром (</w:t>
            </w:r>
            <w:r w:rsidRPr="00790DBC">
              <w:rPr>
                <w:sz w:val="24"/>
                <w:szCs w:val="24"/>
                <w:lang w:val="en-US"/>
              </w:rPr>
              <w:t>VI</w:t>
            </w:r>
            <w:r w:rsidRPr="00790D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790DBC">
              <w:rPr>
                <w:sz w:val="24"/>
                <w:szCs w:val="24"/>
              </w:rPr>
              <w:t>и желатин, отработанный при нанесении изображений на металлические поверхности (содержание хрома (</w:t>
            </w:r>
            <w:r w:rsidRPr="00790DBC">
              <w:rPr>
                <w:sz w:val="24"/>
                <w:szCs w:val="24"/>
                <w:lang w:val="en-US"/>
              </w:rPr>
              <w:t>VI</w:t>
            </w:r>
            <w:r w:rsidRPr="00790DBC">
              <w:rPr>
                <w:sz w:val="24"/>
                <w:szCs w:val="24"/>
              </w:rPr>
              <w:t>) менее 4%)</w:t>
            </w:r>
          </w:p>
        </w:tc>
      </w:tr>
      <w:tr w:rsidR="0025379B" w:rsidRPr="00BC5087" w14:paraId="79B87C45" w14:textId="77777777" w:rsidTr="00111C4F">
        <w:trPr>
          <w:trHeight w:val="348"/>
        </w:trPr>
        <w:tc>
          <w:tcPr>
            <w:tcW w:w="2127" w:type="dxa"/>
          </w:tcPr>
          <w:p w14:paraId="64BB2538" w14:textId="289F50E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 941 21 20 3</w:t>
            </w:r>
          </w:p>
        </w:tc>
        <w:tc>
          <w:tcPr>
            <w:tcW w:w="7632" w:type="dxa"/>
          </w:tcPr>
          <w:p w14:paraId="7A8FCD00" w14:textId="1022F86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приготовления </w:t>
            </w:r>
            <w:proofErr w:type="spellStart"/>
            <w:r w:rsidRPr="00790DBC">
              <w:rPr>
                <w:sz w:val="24"/>
                <w:szCs w:val="24"/>
              </w:rPr>
              <w:t>порлировальных</w:t>
            </w:r>
            <w:proofErr w:type="spellEnd"/>
            <w:r w:rsidRPr="00790DBC">
              <w:rPr>
                <w:sz w:val="24"/>
                <w:szCs w:val="24"/>
              </w:rPr>
              <w:t xml:space="preserve"> паст на основе оксидов хрома и кремния для полирования металлических поверхностей</w:t>
            </w:r>
          </w:p>
        </w:tc>
      </w:tr>
      <w:tr w:rsidR="0025379B" w:rsidRPr="00BC5087" w14:paraId="3D145C9B" w14:textId="77777777" w:rsidTr="00111C4F">
        <w:trPr>
          <w:trHeight w:val="348"/>
        </w:trPr>
        <w:tc>
          <w:tcPr>
            <w:tcW w:w="2127" w:type="dxa"/>
          </w:tcPr>
          <w:p w14:paraId="41E041B7" w14:textId="5E4710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3 971 51 33 3</w:t>
            </w:r>
          </w:p>
        </w:tc>
        <w:tc>
          <w:tcPr>
            <w:tcW w:w="7632" w:type="dxa"/>
          </w:tcPr>
          <w:p w14:paraId="5345EFFB" w14:textId="4FA19ED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регенерации перекисью водорода отработанного раствора флюса при горячем </w:t>
            </w:r>
            <w:proofErr w:type="spellStart"/>
            <w:r w:rsidRPr="00790DBC">
              <w:rPr>
                <w:sz w:val="24"/>
                <w:szCs w:val="24"/>
              </w:rPr>
              <w:t>цинковании</w:t>
            </w:r>
            <w:proofErr w:type="spellEnd"/>
            <w:r w:rsidRPr="00790DBC">
              <w:rPr>
                <w:sz w:val="24"/>
                <w:szCs w:val="24"/>
              </w:rPr>
              <w:t xml:space="preserve"> металлических поверхностей</w:t>
            </w:r>
          </w:p>
        </w:tc>
      </w:tr>
      <w:tr w:rsidR="0025379B" w:rsidRPr="00BC5087" w14:paraId="25308FD4" w14:textId="77777777" w:rsidTr="00111C4F">
        <w:trPr>
          <w:trHeight w:val="348"/>
        </w:trPr>
        <w:tc>
          <w:tcPr>
            <w:tcW w:w="2127" w:type="dxa"/>
          </w:tcPr>
          <w:p w14:paraId="229B0C4D" w14:textId="788AFFB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69 861 11 39 4</w:t>
            </w:r>
          </w:p>
        </w:tc>
        <w:tc>
          <w:tcPr>
            <w:tcW w:w="7632" w:type="dxa"/>
          </w:tcPr>
          <w:p w14:paraId="3133A43D" w14:textId="2CDD458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нейтрализации известковым молоком и отработанными щелочными растворами смеси кислотосодержащих отходов производства готовых металлических изделий, содержащий преимущественно диоксид кремния</w:t>
            </w:r>
          </w:p>
        </w:tc>
      </w:tr>
      <w:tr w:rsidR="0025379B" w:rsidRPr="00BC5087" w14:paraId="328FF1CD" w14:textId="77777777" w:rsidTr="00111C4F">
        <w:trPr>
          <w:trHeight w:val="348"/>
        </w:trPr>
        <w:tc>
          <w:tcPr>
            <w:tcW w:w="2127" w:type="dxa"/>
          </w:tcPr>
          <w:p w14:paraId="35846C43" w14:textId="5B630ED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12 32 40 4</w:t>
            </w:r>
          </w:p>
        </w:tc>
        <w:tc>
          <w:tcPr>
            <w:tcW w:w="7632" w:type="dxa"/>
          </w:tcPr>
          <w:p w14:paraId="343A104C" w14:textId="23DFCA5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кристаллического кварца при его распиловке для изготовления изделий </w:t>
            </w:r>
            <w:proofErr w:type="spellStart"/>
            <w:r w:rsidRPr="00790DBC">
              <w:rPr>
                <w:sz w:val="24"/>
                <w:szCs w:val="24"/>
              </w:rPr>
              <w:t>пьезоэлектроники</w:t>
            </w:r>
            <w:proofErr w:type="spellEnd"/>
            <w:r w:rsidRPr="00790DBC">
              <w:rPr>
                <w:sz w:val="24"/>
                <w:szCs w:val="24"/>
              </w:rPr>
              <w:t xml:space="preserve"> незагрязненные</w:t>
            </w:r>
          </w:p>
        </w:tc>
      </w:tr>
      <w:tr w:rsidR="0025379B" w:rsidRPr="00BC5087" w14:paraId="27970A2A" w14:textId="77777777" w:rsidTr="00111C4F">
        <w:trPr>
          <w:trHeight w:val="348"/>
        </w:trPr>
        <w:tc>
          <w:tcPr>
            <w:tcW w:w="2127" w:type="dxa"/>
          </w:tcPr>
          <w:p w14:paraId="419C55F3" w14:textId="73BE406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14 00 00 0</w:t>
            </w:r>
          </w:p>
        </w:tc>
        <w:tc>
          <w:tcPr>
            <w:tcW w:w="7632" w:type="dxa"/>
          </w:tcPr>
          <w:p w14:paraId="259A32AE" w14:textId="4375CF9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роизводства кремниевых пластин для кремниевых полупроводниковых приборов</w:t>
            </w:r>
          </w:p>
        </w:tc>
      </w:tr>
      <w:tr w:rsidR="0025379B" w:rsidRPr="00BC5087" w14:paraId="1648BC07" w14:textId="77777777" w:rsidTr="00111C4F">
        <w:trPr>
          <w:trHeight w:val="348"/>
        </w:trPr>
        <w:tc>
          <w:tcPr>
            <w:tcW w:w="2127" w:type="dxa"/>
          </w:tcPr>
          <w:p w14:paraId="573C162B" w14:textId="2A25B14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4 21 32 3</w:t>
            </w:r>
          </w:p>
        </w:tc>
        <w:tc>
          <w:tcPr>
            <w:tcW w:w="7632" w:type="dxa"/>
          </w:tcPr>
          <w:p w14:paraId="372B6183" w14:textId="63CC27F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астворы на основе соединений сурьмы и фосфора, отработанные при легировании кремниевых пластин</w:t>
            </w:r>
          </w:p>
        </w:tc>
      </w:tr>
      <w:tr w:rsidR="0025379B" w:rsidRPr="00BC5087" w14:paraId="5EA7CF8E" w14:textId="77777777" w:rsidTr="00111C4F">
        <w:trPr>
          <w:trHeight w:val="348"/>
        </w:trPr>
        <w:tc>
          <w:tcPr>
            <w:tcW w:w="2127" w:type="dxa"/>
          </w:tcPr>
          <w:p w14:paraId="7F621F6C" w14:textId="26534A3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4 22 10 3</w:t>
            </w:r>
          </w:p>
        </w:tc>
        <w:tc>
          <w:tcPr>
            <w:tcW w:w="7632" w:type="dxa"/>
          </w:tcPr>
          <w:p w14:paraId="725C6BFD" w14:textId="54F3C18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растворы никелирования 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цинкования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кремниевых пластин отработанные</w:t>
            </w:r>
          </w:p>
        </w:tc>
      </w:tr>
      <w:tr w:rsidR="0025379B" w:rsidRPr="00BC5087" w14:paraId="6D632C7E" w14:textId="77777777" w:rsidTr="00111C4F">
        <w:trPr>
          <w:trHeight w:val="348"/>
        </w:trPr>
        <w:tc>
          <w:tcPr>
            <w:tcW w:w="2127" w:type="dxa"/>
          </w:tcPr>
          <w:p w14:paraId="66D26428" w14:textId="762D179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4 23 10 4</w:t>
            </w:r>
          </w:p>
        </w:tc>
        <w:tc>
          <w:tcPr>
            <w:tcW w:w="7632" w:type="dxa"/>
          </w:tcPr>
          <w:p w14:paraId="3059501D" w14:textId="287A481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астворы на основе соединений хрома, отработанные при травлении кремниевых пластин</w:t>
            </w:r>
          </w:p>
        </w:tc>
      </w:tr>
      <w:tr w:rsidR="0025379B" w:rsidRPr="00BC5087" w14:paraId="6E5B64DC" w14:textId="77777777" w:rsidTr="00111C4F">
        <w:trPr>
          <w:trHeight w:val="348"/>
        </w:trPr>
        <w:tc>
          <w:tcPr>
            <w:tcW w:w="2127" w:type="dxa"/>
          </w:tcPr>
          <w:p w14:paraId="08992F78" w14:textId="6337A16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9 00 00 0</w:t>
            </w:r>
          </w:p>
        </w:tc>
        <w:tc>
          <w:tcPr>
            <w:tcW w:w="7632" w:type="dxa"/>
          </w:tcPr>
          <w:p w14:paraId="77BED0C1" w14:textId="2814115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рочие отходы производства элементов электронной аппаратуры</w:t>
            </w:r>
          </w:p>
        </w:tc>
      </w:tr>
      <w:tr w:rsidR="0025379B" w:rsidRPr="00BC5087" w14:paraId="7712CC01" w14:textId="77777777" w:rsidTr="00111C4F">
        <w:trPr>
          <w:trHeight w:val="348"/>
        </w:trPr>
        <w:tc>
          <w:tcPr>
            <w:tcW w:w="2127" w:type="dxa"/>
          </w:tcPr>
          <w:p w14:paraId="10AED450" w14:textId="686195C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9 21 20 4</w:t>
            </w:r>
          </w:p>
        </w:tc>
        <w:tc>
          <w:tcPr>
            <w:tcW w:w="7632" w:type="dxa"/>
          </w:tcPr>
          <w:p w14:paraId="1E13C254" w14:textId="36B8BE1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кремниевых пластин в производстве кремниевых полупроводниковых приборов</w:t>
            </w:r>
          </w:p>
        </w:tc>
      </w:tr>
      <w:tr w:rsidR="0025379B" w:rsidRPr="00BC5087" w14:paraId="25EBE521" w14:textId="77777777" w:rsidTr="00111C4F">
        <w:trPr>
          <w:trHeight w:val="348"/>
        </w:trPr>
        <w:tc>
          <w:tcPr>
            <w:tcW w:w="2127" w:type="dxa"/>
          </w:tcPr>
          <w:p w14:paraId="27294B1C" w14:textId="26B430D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9 23 20 4</w:t>
            </w:r>
          </w:p>
        </w:tc>
        <w:tc>
          <w:tcPr>
            <w:tcW w:w="7632" w:type="dxa"/>
          </w:tcPr>
          <w:p w14:paraId="763337AD" w14:textId="4CA4E62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кварцевой оснастки при вакуумном напылении алюминия в производстве кремниевых полупроводниковых приборов</w:t>
            </w:r>
          </w:p>
        </w:tc>
      </w:tr>
      <w:tr w:rsidR="0025379B" w:rsidRPr="00BC5087" w14:paraId="3F29B3F2" w14:textId="77777777" w:rsidTr="00111C4F">
        <w:trPr>
          <w:trHeight w:val="348"/>
        </w:trPr>
        <w:tc>
          <w:tcPr>
            <w:tcW w:w="2127" w:type="dxa"/>
          </w:tcPr>
          <w:p w14:paraId="65C1F170" w14:textId="2EA9A81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19 62 52 4</w:t>
            </w:r>
          </w:p>
        </w:tc>
        <w:tc>
          <w:tcPr>
            <w:tcW w:w="7632" w:type="dxa"/>
          </w:tcPr>
          <w:p w14:paraId="5C583658" w14:textId="0FD6AC4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фильтр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картриджные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а основе полимерных волокон, загрязненные кремнием при очистке газов в производстве кремниевых полупроводниковых приборов</w:t>
            </w:r>
          </w:p>
        </w:tc>
      </w:tr>
      <w:tr w:rsidR="0025379B" w:rsidRPr="00BC5087" w14:paraId="7387A632" w14:textId="77777777" w:rsidTr="00111C4F">
        <w:trPr>
          <w:trHeight w:val="348"/>
        </w:trPr>
        <w:tc>
          <w:tcPr>
            <w:tcW w:w="2127" w:type="dxa"/>
          </w:tcPr>
          <w:p w14:paraId="4D6DF768" w14:textId="588409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1 21 33 4</w:t>
            </w:r>
          </w:p>
        </w:tc>
        <w:tc>
          <w:tcPr>
            <w:tcW w:w="7632" w:type="dxa"/>
          </w:tcPr>
          <w:p w14:paraId="0EB93DE1" w14:textId="61C6056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обезвреживания растворов, отработанных в производстве печатных плат, методом осаждения и фильтрации</w:t>
            </w:r>
          </w:p>
        </w:tc>
      </w:tr>
      <w:tr w:rsidR="0025379B" w:rsidRPr="00BC5087" w14:paraId="36FEFB7E" w14:textId="77777777" w:rsidTr="00111C4F">
        <w:trPr>
          <w:trHeight w:val="348"/>
        </w:trPr>
        <w:tc>
          <w:tcPr>
            <w:tcW w:w="2127" w:type="dxa"/>
          </w:tcPr>
          <w:p w14:paraId="3DE92CEC" w14:textId="686942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2 13 10 3</w:t>
            </w:r>
          </w:p>
        </w:tc>
        <w:tc>
          <w:tcPr>
            <w:tcW w:w="7632" w:type="dxa"/>
          </w:tcPr>
          <w:p w14:paraId="356D23B1" w14:textId="7D8EC00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водный раствор калия железосинеродистого, отработанный при травлении пленок хрома поверхностей печатных плат в их производстве</w:t>
            </w:r>
          </w:p>
        </w:tc>
      </w:tr>
      <w:tr w:rsidR="0025379B" w:rsidRPr="00BC5087" w14:paraId="34E9347C" w14:textId="77777777" w:rsidTr="00111C4F">
        <w:trPr>
          <w:trHeight w:val="348"/>
        </w:trPr>
        <w:tc>
          <w:tcPr>
            <w:tcW w:w="2127" w:type="dxa"/>
          </w:tcPr>
          <w:p w14:paraId="6F02E178" w14:textId="5525B5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3 71 122 35 10 4</w:t>
            </w:r>
          </w:p>
        </w:tc>
        <w:tc>
          <w:tcPr>
            <w:tcW w:w="7632" w:type="dxa"/>
          </w:tcPr>
          <w:p w14:paraId="5C90AA7C" w14:textId="2E14203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оды промывки печатных плат, содержащие соединения марганца, при производстве печатных плат</w:t>
            </w:r>
          </w:p>
        </w:tc>
      </w:tr>
      <w:tr w:rsidR="0025379B" w:rsidRPr="00BC5087" w14:paraId="1A5491D8" w14:textId="77777777" w:rsidTr="00111C4F">
        <w:trPr>
          <w:trHeight w:val="348"/>
        </w:trPr>
        <w:tc>
          <w:tcPr>
            <w:tcW w:w="2127" w:type="dxa"/>
          </w:tcPr>
          <w:p w14:paraId="718F3FED" w14:textId="30DC41C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4 13 20 3</w:t>
            </w:r>
          </w:p>
        </w:tc>
        <w:tc>
          <w:tcPr>
            <w:tcW w:w="7632" w:type="dxa"/>
          </w:tcPr>
          <w:p w14:paraId="1F9460DC" w14:textId="4DF334A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олиэфирной смолы, затвердевшей в производстве печатных плат</w:t>
            </w:r>
          </w:p>
        </w:tc>
      </w:tr>
      <w:tr w:rsidR="0025379B" w:rsidRPr="00BC5087" w14:paraId="203276F4" w14:textId="77777777" w:rsidTr="00111C4F">
        <w:trPr>
          <w:trHeight w:val="348"/>
        </w:trPr>
        <w:tc>
          <w:tcPr>
            <w:tcW w:w="2127" w:type="dxa"/>
          </w:tcPr>
          <w:p w14:paraId="41E1302C" w14:textId="4B0A31B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 124 34 20 3</w:t>
            </w:r>
          </w:p>
        </w:tc>
        <w:tc>
          <w:tcPr>
            <w:tcW w:w="7632" w:type="dxa"/>
          </w:tcPr>
          <w:p w14:paraId="7701EEC8" w14:textId="6CC2805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ходы </w:t>
            </w:r>
            <w:proofErr w:type="spellStart"/>
            <w:r>
              <w:rPr>
                <w:sz w:val="24"/>
                <w:szCs w:val="24"/>
              </w:rPr>
              <w:t>фоторезиста</w:t>
            </w:r>
            <w:proofErr w:type="spellEnd"/>
            <w:r>
              <w:rPr>
                <w:sz w:val="24"/>
                <w:szCs w:val="24"/>
              </w:rPr>
              <w:t xml:space="preserve"> в производстве печатных плат, содержащие свинец (содержание свинца 2% и более)</w:t>
            </w:r>
          </w:p>
        </w:tc>
      </w:tr>
      <w:tr w:rsidR="0025379B" w:rsidRPr="00BC5087" w14:paraId="2F709608" w14:textId="77777777" w:rsidTr="00111C4F">
        <w:trPr>
          <w:trHeight w:val="348"/>
        </w:trPr>
        <w:tc>
          <w:tcPr>
            <w:tcW w:w="2127" w:type="dxa"/>
          </w:tcPr>
          <w:p w14:paraId="396BCE9B" w14:textId="4EA2E77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5 14 60 5</w:t>
            </w:r>
          </w:p>
        </w:tc>
        <w:tc>
          <w:tcPr>
            <w:tcW w:w="7632" w:type="dxa"/>
          </w:tcPr>
          <w:p w14:paraId="77E1E08E" w14:textId="5B0E4CB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фильтровальной бумаги при просушке печатных плат после гальванической обработки в их производстве</w:t>
            </w:r>
          </w:p>
        </w:tc>
      </w:tr>
      <w:tr w:rsidR="0025379B" w:rsidRPr="00BC5087" w14:paraId="58DAE645" w14:textId="77777777" w:rsidTr="00111C4F">
        <w:trPr>
          <w:trHeight w:val="348"/>
        </w:trPr>
        <w:tc>
          <w:tcPr>
            <w:tcW w:w="2127" w:type="dxa"/>
          </w:tcPr>
          <w:p w14:paraId="0D3880DC" w14:textId="20BA323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7 12 42 4</w:t>
            </w:r>
          </w:p>
        </w:tc>
        <w:tc>
          <w:tcPr>
            <w:tcW w:w="7632" w:type="dxa"/>
          </w:tcPr>
          <w:p w14:paraId="4BB42421" w14:textId="76B534D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пыль стекловолокна от газоочистки производства печатных плат</w:t>
            </w:r>
          </w:p>
        </w:tc>
      </w:tr>
      <w:tr w:rsidR="0025379B" w:rsidRPr="00BC5087" w14:paraId="18B02C2E" w14:textId="77777777" w:rsidTr="00111C4F">
        <w:trPr>
          <w:trHeight w:val="348"/>
        </w:trPr>
        <w:tc>
          <w:tcPr>
            <w:tcW w:w="2127" w:type="dxa"/>
          </w:tcPr>
          <w:p w14:paraId="60C0CE90" w14:textId="007548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7 41 30 3</w:t>
            </w:r>
          </w:p>
        </w:tc>
        <w:tc>
          <w:tcPr>
            <w:tcW w:w="7632" w:type="dxa"/>
          </w:tcPr>
          <w:p w14:paraId="5FC160EC" w14:textId="03B2E12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бутилацетат</w:t>
            </w:r>
            <w:proofErr w:type="spellEnd"/>
            <w:r w:rsidRPr="00790DBC">
              <w:rPr>
                <w:sz w:val="24"/>
                <w:szCs w:val="24"/>
              </w:rPr>
              <w:t>, отработанный при очистке оборудования в производстве печатных плат</w:t>
            </w:r>
          </w:p>
        </w:tc>
      </w:tr>
      <w:tr w:rsidR="0025379B" w:rsidRPr="00BC5087" w14:paraId="412BB13B" w14:textId="77777777" w:rsidTr="00111C4F">
        <w:trPr>
          <w:trHeight w:val="348"/>
        </w:trPr>
        <w:tc>
          <w:tcPr>
            <w:tcW w:w="2127" w:type="dxa"/>
          </w:tcPr>
          <w:p w14:paraId="399BB083" w14:textId="049C228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28 11 10 2</w:t>
            </w:r>
          </w:p>
        </w:tc>
        <w:tc>
          <w:tcPr>
            <w:tcW w:w="7632" w:type="dxa"/>
          </w:tcPr>
          <w:p w14:paraId="24CF563A" w14:textId="09D3276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электролит осаждения сплава олово-свинец, отработанный в производстве печатных плат</w:t>
            </w:r>
          </w:p>
        </w:tc>
      </w:tr>
      <w:tr w:rsidR="0025379B" w:rsidRPr="00BC5087" w14:paraId="42D63014" w14:textId="77777777" w:rsidTr="00111C4F">
        <w:trPr>
          <w:trHeight w:val="348"/>
        </w:trPr>
        <w:tc>
          <w:tcPr>
            <w:tcW w:w="2127" w:type="dxa"/>
          </w:tcPr>
          <w:p w14:paraId="443B0D2F" w14:textId="25E0FD2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71 129 21 20 5</w:t>
            </w:r>
          </w:p>
        </w:tc>
        <w:tc>
          <w:tcPr>
            <w:tcW w:w="7632" w:type="dxa"/>
          </w:tcPr>
          <w:p w14:paraId="28759B5E" w14:textId="3B256D5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брак металлокерамических плат в производстве печатных плат</w:t>
            </w:r>
          </w:p>
        </w:tc>
      </w:tr>
      <w:tr w:rsidR="0025379B" w:rsidRPr="00BC5087" w14:paraId="722981CA" w14:textId="77777777" w:rsidTr="00111C4F">
        <w:trPr>
          <w:trHeight w:val="348"/>
        </w:trPr>
        <w:tc>
          <w:tcPr>
            <w:tcW w:w="2127" w:type="dxa"/>
          </w:tcPr>
          <w:p w14:paraId="1EA395A1" w14:textId="146327F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71 21 39 3</w:t>
            </w:r>
          </w:p>
        </w:tc>
        <w:tc>
          <w:tcPr>
            <w:tcW w:w="7632" w:type="dxa"/>
          </w:tcPr>
          <w:p w14:paraId="04B01530" w14:textId="1463936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садок при обработке известковым молоком медь-, фто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790DBC">
              <w:rPr>
                <w:rFonts w:eastAsia="Times New Roman"/>
                <w:sz w:val="24"/>
                <w:szCs w:val="24"/>
              </w:rPr>
              <w:t>, и фосфорсодержащих сточных вод производств элементов электронной аппаратуры</w:t>
            </w:r>
          </w:p>
        </w:tc>
      </w:tr>
      <w:tr w:rsidR="0025379B" w:rsidRPr="00BC5087" w14:paraId="3BC6C631" w14:textId="77777777" w:rsidTr="00111C4F">
        <w:trPr>
          <w:trHeight w:val="348"/>
        </w:trPr>
        <w:tc>
          <w:tcPr>
            <w:tcW w:w="2127" w:type="dxa"/>
          </w:tcPr>
          <w:p w14:paraId="2DFF3B52" w14:textId="57BF9D6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76 21 20 4</w:t>
            </w:r>
          </w:p>
        </w:tc>
        <w:tc>
          <w:tcPr>
            <w:tcW w:w="7632" w:type="dxa"/>
          </w:tcPr>
          <w:p w14:paraId="33937A47" w14:textId="1719E7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ионообменные смолы, отработанные при очистке медьсодержащих сточных вод производств элементов электронной аппаратуры</w:t>
            </w:r>
          </w:p>
        </w:tc>
      </w:tr>
      <w:tr w:rsidR="0025379B" w:rsidRPr="00BC5087" w14:paraId="6DE73B79" w14:textId="77777777" w:rsidTr="00111C4F">
        <w:trPr>
          <w:trHeight w:val="348"/>
        </w:trPr>
        <w:tc>
          <w:tcPr>
            <w:tcW w:w="2127" w:type="dxa"/>
          </w:tcPr>
          <w:p w14:paraId="1D43FF77" w14:textId="7922419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1 176 31 52 4</w:t>
            </w:r>
          </w:p>
        </w:tc>
        <w:tc>
          <w:tcPr>
            <w:tcW w:w="7632" w:type="dxa"/>
          </w:tcPr>
          <w:p w14:paraId="54AC37D8" w14:textId="323D6A4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угольные, отработанные при очистке медьсодержащий сточных вод производств элементов электронной аппаратуры</w:t>
            </w:r>
          </w:p>
        </w:tc>
      </w:tr>
      <w:tr w:rsidR="0025379B" w:rsidRPr="00BC5087" w14:paraId="576B9514" w14:textId="77777777" w:rsidTr="00111C4F">
        <w:trPr>
          <w:trHeight w:val="348"/>
        </w:trPr>
        <w:tc>
          <w:tcPr>
            <w:tcW w:w="2127" w:type="dxa"/>
          </w:tcPr>
          <w:p w14:paraId="0E485B59" w14:textId="6083FD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185 12 30 4</w:t>
            </w:r>
          </w:p>
        </w:tc>
        <w:tc>
          <w:tcPr>
            <w:tcW w:w="7632" w:type="dxa"/>
          </w:tcPr>
          <w:p w14:paraId="08E51537" w14:textId="209DCB1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влагозащитной полимерной композиции при производстве элементов электронной аппаратуры</w:t>
            </w:r>
          </w:p>
        </w:tc>
      </w:tr>
      <w:tr w:rsidR="0025379B" w:rsidRPr="00BC5087" w14:paraId="0164FA1F" w14:textId="77777777" w:rsidTr="00111C4F">
        <w:trPr>
          <w:trHeight w:val="348"/>
        </w:trPr>
        <w:tc>
          <w:tcPr>
            <w:tcW w:w="2127" w:type="dxa"/>
          </w:tcPr>
          <w:p w14:paraId="5AE18146" w14:textId="44E322E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71 711 21 33 4</w:t>
            </w:r>
          </w:p>
        </w:tc>
        <w:tc>
          <w:tcPr>
            <w:tcW w:w="7632" w:type="dxa"/>
          </w:tcPr>
          <w:p w14:paraId="18293F10" w14:textId="52D15CD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шлифования стеклянных изделий с использованием шлифующих паст на основе оксида алюминия и карбида кальция при производстве оптических изделий</w:t>
            </w:r>
          </w:p>
        </w:tc>
      </w:tr>
      <w:tr w:rsidR="0025379B" w:rsidRPr="00BC5087" w14:paraId="4B98EEAB" w14:textId="77777777" w:rsidTr="00111C4F">
        <w:trPr>
          <w:trHeight w:val="348"/>
        </w:trPr>
        <w:tc>
          <w:tcPr>
            <w:tcW w:w="2127" w:type="dxa"/>
          </w:tcPr>
          <w:p w14:paraId="19DC184F" w14:textId="2DB6490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71 715 14 20 4</w:t>
            </w:r>
          </w:p>
        </w:tc>
        <w:tc>
          <w:tcPr>
            <w:tcW w:w="7632" w:type="dxa"/>
          </w:tcPr>
          <w:p w14:paraId="2B9D4626" w14:textId="6855692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гипсовой блокирующей смеси, отработанной в производстве оптических изделий</w:t>
            </w:r>
          </w:p>
        </w:tc>
      </w:tr>
      <w:tr w:rsidR="0025379B" w:rsidRPr="00BC5087" w14:paraId="2F04AE2F" w14:textId="77777777" w:rsidTr="00111C4F">
        <w:trPr>
          <w:trHeight w:val="348"/>
        </w:trPr>
        <w:tc>
          <w:tcPr>
            <w:tcW w:w="2127" w:type="dxa"/>
          </w:tcPr>
          <w:p w14:paraId="4508E38F" w14:textId="17B3BA3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71 715 31 41 3</w:t>
            </w:r>
          </w:p>
        </w:tc>
        <w:tc>
          <w:tcPr>
            <w:tcW w:w="7632" w:type="dxa"/>
          </w:tcPr>
          <w:p w14:paraId="010EC769" w14:textId="7A367F0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есь порошков алюминия и меди при обработке оптических деталей методом газодинамического напыления в производстве оптических изделий</w:t>
            </w:r>
          </w:p>
        </w:tc>
      </w:tr>
      <w:tr w:rsidR="0025379B" w:rsidRPr="00BC5087" w14:paraId="165B533C" w14:textId="77777777" w:rsidTr="00111C4F">
        <w:trPr>
          <w:trHeight w:val="348"/>
        </w:trPr>
        <w:tc>
          <w:tcPr>
            <w:tcW w:w="2127" w:type="dxa"/>
          </w:tcPr>
          <w:p w14:paraId="619B0CE7" w14:textId="677DDEF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71 731 11 61 4</w:t>
            </w:r>
          </w:p>
        </w:tc>
        <w:tc>
          <w:tcPr>
            <w:tcW w:w="7632" w:type="dxa"/>
          </w:tcPr>
          <w:p w14:paraId="144AD85E" w14:textId="1F6B03C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вата хлопковая медицинская, отработанная при пропитке оптических линз в производстве оптических изделий</w:t>
            </w:r>
          </w:p>
        </w:tc>
      </w:tr>
      <w:tr w:rsidR="0025379B" w:rsidRPr="00BC5087" w14:paraId="2CE594C3" w14:textId="77777777" w:rsidTr="00111C4F">
        <w:trPr>
          <w:trHeight w:val="348"/>
        </w:trPr>
        <w:tc>
          <w:tcPr>
            <w:tcW w:w="2127" w:type="dxa"/>
          </w:tcPr>
          <w:p w14:paraId="3299B0AB" w14:textId="0C95122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3 72 160 00 00 0</w:t>
            </w:r>
          </w:p>
        </w:tc>
        <w:tc>
          <w:tcPr>
            <w:tcW w:w="7632" w:type="dxa"/>
          </w:tcPr>
          <w:p w14:paraId="4D1B5701" w14:textId="38BB0F9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90DBC">
              <w:rPr>
                <w:rFonts w:eastAsia="Times New Roman"/>
                <w:color w:val="000000"/>
                <w:sz w:val="24"/>
                <w:szCs w:val="24"/>
              </w:rPr>
              <w:t>Отходы производства высоковольтных вводов</w:t>
            </w:r>
          </w:p>
        </w:tc>
      </w:tr>
      <w:tr w:rsidR="0025379B" w:rsidRPr="00BC5087" w14:paraId="2F282360" w14:textId="77777777" w:rsidTr="00111C4F">
        <w:trPr>
          <w:trHeight w:val="348"/>
        </w:trPr>
        <w:tc>
          <w:tcPr>
            <w:tcW w:w="2127" w:type="dxa"/>
          </w:tcPr>
          <w:p w14:paraId="4894EA68" w14:textId="384865B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163 11 20 3</w:t>
            </w:r>
          </w:p>
        </w:tc>
        <w:tc>
          <w:tcPr>
            <w:tcW w:w="7632" w:type="dxa"/>
          </w:tcPr>
          <w:p w14:paraId="13F167CF" w14:textId="035426B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четырехкомпонентного компаунда на основе эпоксидно-диановой смолы, отвержденные при выемке остовов из вакуумных котлов после застывания компаунда при производстве высоковольтных вводов</w:t>
            </w:r>
          </w:p>
        </w:tc>
      </w:tr>
      <w:tr w:rsidR="0025379B" w:rsidRPr="00BC5087" w14:paraId="143AD52C" w14:textId="77777777" w:rsidTr="00111C4F">
        <w:trPr>
          <w:trHeight w:val="348"/>
        </w:trPr>
        <w:tc>
          <w:tcPr>
            <w:tcW w:w="2127" w:type="dxa"/>
          </w:tcPr>
          <w:p w14:paraId="31E1F60A" w14:textId="0639D0B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163 51 20 3</w:t>
            </w:r>
          </w:p>
        </w:tc>
        <w:tc>
          <w:tcPr>
            <w:tcW w:w="7632" w:type="dxa"/>
          </w:tcPr>
          <w:p w14:paraId="44A8A125" w14:textId="22FAAFD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бумаги, пропитанные четырехкомпонентным компаундом, отвержденной при механической обработке остовов в производстве высоковольтных вводов</w:t>
            </w:r>
          </w:p>
        </w:tc>
      </w:tr>
      <w:tr w:rsidR="0025379B" w:rsidRPr="00BC5087" w14:paraId="5C491385" w14:textId="77777777" w:rsidTr="00111C4F">
        <w:trPr>
          <w:trHeight w:val="348"/>
        </w:trPr>
        <w:tc>
          <w:tcPr>
            <w:tcW w:w="2127" w:type="dxa"/>
          </w:tcPr>
          <w:p w14:paraId="3010AC76" w14:textId="603FED7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164 11 39 3</w:t>
            </w:r>
          </w:p>
        </w:tc>
        <w:tc>
          <w:tcPr>
            <w:tcW w:w="7632" w:type="dxa"/>
          </w:tcPr>
          <w:p w14:paraId="0AB4FC8B" w14:textId="16E4BD5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промывки системы подачи четырехкомпонентного компаунда на основе эпоксидно-диановой смолы в вакуумные котл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еотвержденные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при производстве высоковольтных вводов</w:t>
            </w:r>
          </w:p>
        </w:tc>
      </w:tr>
      <w:tr w:rsidR="0025379B" w:rsidRPr="00BC5087" w14:paraId="49A64652" w14:textId="77777777" w:rsidTr="00111C4F">
        <w:trPr>
          <w:trHeight w:val="348"/>
        </w:trPr>
        <w:tc>
          <w:tcPr>
            <w:tcW w:w="2127" w:type="dxa"/>
          </w:tcPr>
          <w:p w14:paraId="7A7EC9E7" w14:textId="7C629F6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164 21 39 3</w:t>
            </w:r>
          </w:p>
        </w:tc>
        <w:tc>
          <w:tcPr>
            <w:tcW w:w="7632" w:type="dxa"/>
          </w:tcPr>
          <w:p w14:paraId="6D149508" w14:textId="707610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двухкомпонентного полимерного компаунда при очистке заливочных воронок при производстве высоковольтных вводов</w:t>
            </w:r>
          </w:p>
        </w:tc>
      </w:tr>
      <w:tr w:rsidR="0025379B" w:rsidRPr="00BC5087" w14:paraId="6AA384BA" w14:textId="77777777" w:rsidTr="00111C4F">
        <w:trPr>
          <w:trHeight w:val="348"/>
        </w:trPr>
        <w:tc>
          <w:tcPr>
            <w:tcW w:w="2127" w:type="dxa"/>
          </w:tcPr>
          <w:p w14:paraId="0AE49FB8" w14:textId="5A53F5D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167 11 42 3</w:t>
            </w:r>
          </w:p>
        </w:tc>
        <w:tc>
          <w:tcPr>
            <w:tcW w:w="7632" w:type="dxa"/>
          </w:tcPr>
          <w:p w14:paraId="7FD006D8" w14:textId="227414F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ыль бумаги, пропитанной четырехкомпонентным компаундом, при очистке рукавных фильтров пылеулавливающих установок в производстве высоковольтных вводов</w:t>
            </w:r>
          </w:p>
        </w:tc>
      </w:tr>
      <w:tr w:rsidR="0025379B" w:rsidRPr="00BC5087" w14:paraId="43B68F5B" w14:textId="77777777" w:rsidTr="00111C4F">
        <w:trPr>
          <w:trHeight w:val="348"/>
        </w:trPr>
        <w:tc>
          <w:tcPr>
            <w:tcW w:w="2127" w:type="dxa"/>
          </w:tcPr>
          <w:p w14:paraId="1E27C1F1" w14:textId="16AB9D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168 11 60 3</w:t>
            </w:r>
          </w:p>
        </w:tc>
        <w:tc>
          <w:tcPr>
            <w:tcW w:w="7632" w:type="dxa"/>
          </w:tcPr>
          <w:p w14:paraId="76480361" w14:textId="463C699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рукавные из полимерных волокон, загрязненные пылью бумаги, пропитанной компаундом, при производстве высоковольтных вводов</w:t>
            </w:r>
          </w:p>
        </w:tc>
      </w:tr>
      <w:tr w:rsidR="0025379B" w:rsidRPr="00BC5087" w14:paraId="7AB9AFC7" w14:textId="77777777" w:rsidTr="00111C4F">
        <w:trPr>
          <w:trHeight w:val="348"/>
        </w:trPr>
        <w:tc>
          <w:tcPr>
            <w:tcW w:w="2127" w:type="dxa"/>
          </w:tcPr>
          <w:p w14:paraId="1CFCDE89" w14:textId="73A06F4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291 00 00 0</w:t>
            </w:r>
          </w:p>
        </w:tc>
        <w:tc>
          <w:tcPr>
            <w:tcW w:w="7632" w:type="dxa"/>
          </w:tcPr>
          <w:p w14:paraId="2BF1EA63" w14:textId="78D5AEE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роизводства солнечных батарей для энергообеспечения и их составных частей</w:t>
            </w:r>
          </w:p>
        </w:tc>
      </w:tr>
      <w:tr w:rsidR="0025379B" w:rsidRPr="00BC5087" w14:paraId="5D88A177" w14:textId="77777777" w:rsidTr="00111C4F">
        <w:trPr>
          <w:trHeight w:val="348"/>
        </w:trPr>
        <w:tc>
          <w:tcPr>
            <w:tcW w:w="2127" w:type="dxa"/>
          </w:tcPr>
          <w:p w14:paraId="4DA67E49" w14:textId="13AC834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291 41 20 4</w:t>
            </w:r>
          </w:p>
        </w:tc>
        <w:tc>
          <w:tcPr>
            <w:tcW w:w="7632" w:type="dxa"/>
          </w:tcPr>
          <w:p w14:paraId="07478366" w14:textId="35EE57D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бой кремниевых дисков при производстве солнечных батарей</w:t>
            </w:r>
          </w:p>
        </w:tc>
      </w:tr>
      <w:tr w:rsidR="0025379B" w:rsidRPr="00BC5087" w14:paraId="3BA4A2F9" w14:textId="77777777" w:rsidTr="00111C4F">
        <w:trPr>
          <w:trHeight w:val="348"/>
        </w:trPr>
        <w:tc>
          <w:tcPr>
            <w:tcW w:w="2127" w:type="dxa"/>
          </w:tcPr>
          <w:p w14:paraId="5DA74206" w14:textId="206F7C0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381 23 20 4</w:t>
            </w:r>
          </w:p>
        </w:tc>
        <w:tc>
          <w:tcPr>
            <w:tcW w:w="7632" w:type="dxa"/>
          </w:tcPr>
          <w:p w14:paraId="749CBA51" w14:textId="52E46E7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зачистки вентиляционной системы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жутообмотчика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в производстве кабельной продукции, содержащие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риемущественно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джутовую пыль</w:t>
            </w:r>
          </w:p>
        </w:tc>
      </w:tr>
      <w:tr w:rsidR="0025379B" w:rsidRPr="00BC5087" w14:paraId="1550610A" w14:textId="77777777" w:rsidTr="00111C4F">
        <w:trPr>
          <w:trHeight w:val="348"/>
        </w:trPr>
        <w:tc>
          <w:tcPr>
            <w:tcW w:w="2127" w:type="dxa"/>
          </w:tcPr>
          <w:p w14:paraId="360CF383" w14:textId="33AA9B7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lastRenderedPageBreak/>
              <w:t>3 72 381 24 32 4</w:t>
            </w:r>
          </w:p>
        </w:tc>
        <w:tc>
          <w:tcPr>
            <w:tcW w:w="7632" w:type="dxa"/>
          </w:tcPr>
          <w:p w14:paraId="29E6C640" w14:textId="4BB32BF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зачистки меловых ванн </w:t>
            </w:r>
            <w:proofErr w:type="spellStart"/>
            <w:r w:rsidRPr="00790DBC">
              <w:rPr>
                <w:sz w:val="24"/>
                <w:szCs w:val="24"/>
              </w:rPr>
              <w:t>бронировачных</w:t>
            </w:r>
            <w:proofErr w:type="spellEnd"/>
            <w:r w:rsidRPr="00790DBC">
              <w:rPr>
                <w:sz w:val="24"/>
                <w:szCs w:val="24"/>
              </w:rPr>
              <w:t xml:space="preserve"> машин в производстве кабельно-проводниковой продукции</w:t>
            </w:r>
          </w:p>
        </w:tc>
      </w:tr>
      <w:tr w:rsidR="0025379B" w:rsidRPr="00BC5087" w14:paraId="54BE3452" w14:textId="77777777" w:rsidTr="00111C4F">
        <w:trPr>
          <w:trHeight w:val="348"/>
        </w:trPr>
        <w:tc>
          <w:tcPr>
            <w:tcW w:w="2127" w:type="dxa"/>
          </w:tcPr>
          <w:p w14:paraId="47A783AA" w14:textId="135FCD9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72 381 31 30 4</w:t>
            </w:r>
          </w:p>
        </w:tc>
        <w:tc>
          <w:tcPr>
            <w:tcW w:w="7632" w:type="dxa"/>
          </w:tcPr>
          <w:p w14:paraId="0072F218" w14:textId="5BF64FC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жидкие отходы очистки емкостного оборудования оборотного водоснабжения и мокрой очистки газов в производстве кабельной продукции</w:t>
            </w:r>
          </w:p>
        </w:tc>
      </w:tr>
      <w:tr w:rsidR="0025379B" w:rsidRPr="00BC5087" w14:paraId="115DB8D8" w14:textId="77777777" w:rsidTr="00111C4F">
        <w:trPr>
          <w:trHeight w:val="348"/>
        </w:trPr>
        <w:tc>
          <w:tcPr>
            <w:tcW w:w="2127" w:type="dxa"/>
          </w:tcPr>
          <w:p w14:paraId="70352B23" w14:textId="67DBADE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3 81 553 32 52 4</w:t>
            </w:r>
          </w:p>
        </w:tc>
        <w:tc>
          <w:tcPr>
            <w:tcW w:w="7632" w:type="dxa"/>
          </w:tcPr>
          <w:p w14:paraId="42C4C245" w14:textId="0F41BC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брак заготовок приборных панелей при производстве транспортных средств</w:t>
            </w:r>
          </w:p>
        </w:tc>
      </w:tr>
      <w:tr w:rsidR="0025379B" w:rsidRPr="00BC5087" w14:paraId="1DE6D9F5" w14:textId="77777777" w:rsidTr="00111C4F">
        <w:trPr>
          <w:trHeight w:val="348"/>
        </w:trPr>
        <w:tc>
          <w:tcPr>
            <w:tcW w:w="2127" w:type="dxa"/>
          </w:tcPr>
          <w:p w14:paraId="27587602" w14:textId="3C44495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91 156 31 61 3</w:t>
            </w:r>
          </w:p>
        </w:tc>
        <w:tc>
          <w:tcPr>
            <w:tcW w:w="7632" w:type="dxa"/>
          </w:tcPr>
          <w:p w14:paraId="07B3F5BC" w14:textId="1ED4EBC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бтирочный материал из натуральных волокон, загрязненный бензином и драгоценными металлами при производстве ювелирных изделий (содержание бензина 15% и более)</w:t>
            </w:r>
          </w:p>
        </w:tc>
      </w:tr>
      <w:tr w:rsidR="0025379B" w:rsidRPr="00BC5087" w14:paraId="3F68DF75" w14:textId="77777777" w:rsidTr="00111C4F">
        <w:trPr>
          <w:trHeight w:val="348"/>
        </w:trPr>
        <w:tc>
          <w:tcPr>
            <w:tcW w:w="2127" w:type="dxa"/>
          </w:tcPr>
          <w:p w14:paraId="40506C2B" w14:textId="3551535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91 157 11 32 4</w:t>
            </w:r>
          </w:p>
        </w:tc>
        <w:tc>
          <w:tcPr>
            <w:tcW w:w="7632" w:type="dxa"/>
          </w:tcPr>
          <w:p w14:paraId="68527BEB" w14:textId="07EDC5A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растворы на основе лимонной кислоты, отработанные при обезжиривании поверхностей ювелирных изделий</w:t>
            </w:r>
          </w:p>
        </w:tc>
      </w:tr>
      <w:tr w:rsidR="0025379B" w:rsidRPr="00BC5087" w14:paraId="5254F275" w14:textId="77777777" w:rsidTr="00111C4F">
        <w:trPr>
          <w:trHeight w:val="348"/>
        </w:trPr>
        <w:tc>
          <w:tcPr>
            <w:tcW w:w="2127" w:type="dxa"/>
          </w:tcPr>
          <w:p w14:paraId="303E514A" w14:textId="1FE644E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91 157 21 32 4</w:t>
            </w:r>
          </w:p>
        </w:tc>
        <w:tc>
          <w:tcPr>
            <w:tcW w:w="7632" w:type="dxa"/>
          </w:tcPr>
          <w:p w14:paraId="61C15E8B" w14:textId="2756753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 xml:space="preserve">растворы </w:t>
            </w:r>
            <w:proofErr w:type="spellStart"/>
            <w:r w:rsidRPr="0015701B">
              <w:rPr>
                <w:sz w:val="24"/>
                <w:szCs w:val="24"/>
              </w:rPr>
              <w:t>галтовочные</w:t>
            </w:r>
            <w:proofErr w:type="spellEnd"/>
            <w:r w:rsidRPr="0015701B">
              <w:rPr>
                <w:sz w:val="24"/>
                <w:szCs w:val="24"/>
              </w:rPr>
              <w:t xml:space="preserve">, отработанные при </w:t>
            </w:r>
            <w:proofErr w:type="spellStart"/>
            <w:r w:rsidRPr="0015701B">
              <w:rPr>
                <w:sz w:val="24"/>
                <w:szCs w:val="24"/>
              </w:rPr>
              <w:t>галтовке</w:t>
            </w:r>
            <w:proofErr w:type="spellEnd"/>
            <w:r w:rsidRPr="0015701B">
              <w:rPr>
                <w:sz w:val="24"/>
                <w:szCs w:val="24"/>
              </w:rPr>
              <w:t xml:space="preserve"> ювелирных изделий</w:t>
            </w:r>
          </w:p>
        </w:tc>
      </w:tr>
      <w:tr w:rsidR="0025379B" w:rsidRPr="00BC5087" w14:paraId="1B09777B" w14:textId="77777777" w:rsidTr="00111C4F">
        <w:trPr>
          <w:trHeight w:val="348"/>
        </w:trPr>
        <w:tc>
          <w:tcPr>
            <w:tcW w:w="2127" w:type="dxa"/>
          </w:tcPr>
          <w:p w14:paraId="1B970128" w14:textId="55395E9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3 91 157 41 31 4</w:t>
            </w:r>
          </w:p>
        </w:tc>
        <w:tc>
          <w:tcPr>
            <w:tcW w:w="7632" w:type="dxa"/>
          </w:tcPr>
          <w:p w14:paraId="0B140B7D" w14:textId="4489094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отходы растворов для нано-керамических покрытий ювелирных изделий</w:t>
            </w:r>
          </w:p>
        </w:tc>
      </w:tr>
      <w:tr w:rsidR="0025379B" w:rsidRPr="00BC5087" w14:paraId="66922A75" w14:textId="77777777" w:rsidTr="00111C4F">
        <w:trPr>
          <w:trHeight w:val="348"/>
        </w:trPr>
        <w:tc>
          <w:tcPr>
            <w:tcW w:w="2127" w:type="dxa"/>
          </w:tcPr>
          <w:p w14:paraId="7D3117D8" w14:textId="1D59066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92 211 21 92 4</w:t>
            </w:r>
          </w:p>
        </w:tc>
        <w:tc>
          <w:tcPr>
            <w:tcW w:w="7632" w:type="dxa"/>
          </w:tcPr>
          <w:p w14:paraId="5F6CA8BC" w14:textId="6C0BD78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ленки кромочной из поливинилхлорида при облицовке деталей в производстве мебели</w:t>
            </w:r>
          </w:p>
        </w:tc>
      </w:tr>
      <w:tr w:rsidR="0025379B" w:rsidRPr="00BC5087" w14:paraId="66E631DE" w14:textId="77777777" w:rsidTr="00111C4F">
        <w:trPr>
          <w:trHeight w:val="348"/>
        </w:trPr>
        <w:tc>
          <w:tcPr>
            <w:tcW w:w="2127" w:type="dxa"/>
          </w:tcPr>
          <w:p w14:paraId="69E5D8E1" w14:textId="60BE5FE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3 92 311 12 61 5</w:t>
            </w:r>
          </w:p>
        </w:tc>
        <w:tc>
          <w:tcPr>
            <w:tcW w:w="7632" w:type="dxa"/>
          </w:tcPr>
          <w:p w14:paraId="31BE26E0" w14:textId="1438C3D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кокосового волокна при производстве кокосового полотна</w:t>
            </w:r>
          </w:p>
        </w:tc>
      </w:tr>
      <w:tr w:rsidR="0025379B" w:rsidRPr="00BC5087" w14:paraId="55BFB417" w14:textId="77777777" w:rsidTr="00111C4F">
        <w:trPr>
          <w:trHeight w:val="348"/>
        </w:trPr>
        <w:tc>
          <w:tcPr>
            <w:tcW w:w="2127" w:type="dxa"/>
          </w:tcPr>
          <w:p w14:paraId="2E7D9DCE" w14:textId="47DD4CE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92 311 13 23 4</w:t>
            </w:r>
          </w:p>
        </w:tc>
        <w:tc>
          <w:tcPr>
            <w:tcW w:w="7632" w:type="dxa"/>
          </w:tcPr>
          <w:p w14:paraId="241BB371" w14:textId="3C5A4CF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кокосового волокна, пропитанные латексом, при производстве матрасов</w:t>
            </w:r>
          </w:p>
        </w:tc>
      </w:tr>
      <w:tr w:rsidR="0025379B" w:rsidRPr="00BC5087" w14:paraId="615FE4CB" w14:textId="77777777" w:rsidTr="00111C4F">
        <w:trPr>
          <w:trHeight w:val="348"/>
        </w:trPr>
        <w:tc>
          <w:tcPr>
            <w:tcW w:w="2127" w:type="dxa"/>
          </w:tcPr>
          <w:p w14:paraId="1EAA2FD4" w14:textId="1111C99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92 711 11 39 3</w:t>
            </w:r>
          </w:p>
        </w:tc>
        <w:tc>
          <w:tcPr>
            <w:tcW w:w="7632" w:type="dxa"/>
          </w:tcPr>
          <w:p w14:paraId="01F9A5F2" w14:textId="3C43D36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промывки оборудования производства мебельной кромки, загрязненные красителями 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раймером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на основе этилацетата</w:t>
            </w:r>
          </w:p>
        </w:tc>
      </w:tr>
      <w:tr w:rsidR="0025379B" w:rsidRPr="00BC5087" w14:paraId="2B1F2C53" w14:textId="77777777" w:rsidTr="00111C4F">
        <w:trPr>
          <w:trHeight w:val="348"/>
        </w:trPr>
        <w:tc>
          <w:tcPr>
            <w:tcW w:w="2127" w:type="dxa"/>
          </w:tcPr>
          <w:p w14:paraId="4A2A541E" w14:textId="1D52002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3 92 721 11 31 4</w:t>
            </w:r>
          </w:p>
        </w:tc>
        <w:tc>
          <w:tcPr>
            <w:tcW w:w="7632" w:type="dxa"/>
          </w:tcPr>
          <w:p w14:paraId="54E9DF0F" w14:textId="33068CB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оды промывки оборудования производства мебели</w:t>
            </w:r>
          </w:p>
        </w:tc>
      </w:tr>
      <w:tr w:rsidR="0025379B" w:rsidRPr="00BC5087" w14:paraId="300DA655" w14:textId="77777777" w:rsidTr="00111C4F">
        <w:trPr>
          <w:trHeight w:val="348"/>
        </w:trPr>
        <w:tc>
          <w:tcPr>
            <w:tcW w:w="2127" w:type="dxa"/>
          </w:tcPr>
          <w:p w14:paraId="4F823E9C" w14:textId="392E405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1 121 11 53 4</w:t>
            </w:r>
          </w:p>
        </w:tc>
        <w:tc>
          <w:tcPr>
            <w:tcW w:w="7632" w:type="dxa"/>
          </w:tcPr>
          <w:p w14:paraId="52A8C801" w14:textId="4070534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руктовое и/или овощное пюре в стеклянной таре, утративш</w:t>
            </w:r>
            <w:r>
              <w:rPr>
                <w:rFonts w:eastAsia="Times New Roman"/>
                <w:sz w:val="24"/>
                <w:szCs w:val="24"/>
              </w:rPr>
              <w:t>ее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потребительские свойства</w:t>
            </w:r>
          </w:p>
        </w:tc>
      </w:tr>
      <w:tr w:rsidR="0025379B" w:rsidRPr="00BC5087" w14:paraId="32424F8C" w14:textId="77777777" w:rsidTr="00111C4F">
        <w:trPr>
          <w:trHeight w:val="348"/>
        </w:trPr>
        <w:tc>
          <w:tcPr>
            <w:tcW w:w="2127" w:type="dxa"/>
          </w:tcPr>
          <w:p w14:paraId="16B2C7CC" w14:textId="228E758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1 131 11 20 4</w:t>
            </w:r>
          </w:p>
        </w:tc>
        <w:tc>
          <w:tcPr>
            <w:tcW w:w="7632" w:type="dxa"/>
          </w:tcPr>
          <w:p w14:paraId="63A7AA6F" w14:textId="33BADBC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чипсы картофельные, утратившие потребительские свойства</w:t>
            </w:r>
          </w:p>
        </w:tc>
      </w:tr>
      <w:tr w:rsidR="0025379B" w:rsidRPr="00BC5087" w14:paraId="43CFF176" w14:textId="77777777" w:rsidTr="00111C4F">
        <w:trPr>
          <w:trHeight w:val="348"/>
        </w:trPr>
        <w:tc>
          <w:tcPr>
            <w:tcW w:w="2127" w:type="dxa"/>
          </w:tcPr>
          <w:p w14:paraId="34F284ED" w14:textId="16D8BD0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1 652 11 30 4</w:t>
            </w:r>
          </w:p>
        </w:tc>
        <w:tc>
          <w:tcPr>
            <w:tcW w:w="7632" w:type="dxa"/>
          </w:tcPr>
          <w:p w14:paraId="56E2547C" w14:textId="6BF9B59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мясные консервы в стеклянной таре, утративш</w:t>
            </w:r>
            <w:r>
              <w:rPr>
                <w:rFonts w:eastAsia="Times New Roman"/>
                <w:sz w:val="24"/>
                <w:szCs w:val="24"/>
              </w:rPr>
              <w:t>ие</w:t>
            </w:r>
            <w:r w:rsidRPr="00790DBC">
              <w:rPr>
                <w:rFonts w:eastAsia="Times New Roman"/>
                <w:sz w:val="24"/>
                <w:szCs w:val="24"/>
              </w:rPr>
              <w:t xml:space="preserve"> потребительские свойства</w:t>
            </w:r>
          </w:p>
        </w:tc>
      </w:tr>
      <w:tr w:rsidR="0025379B" w:rsidRPr="00BC5087" w14:paraId="356D5E2F" w14:textId="77777777" w:rsidTr="00111C4F">
        <w:trPr>
          <w:trHeight w:val="348"/>
        </w:trPr>
        <w:tc>
          <w:tcPr>
            <w:tcW w:w="2127" w:type="dxa"/>
          </w:tcPr>
          <w:p w14:paraId="1B6F2299" w14:textId="0D90146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1 671 11 20 4</w:t>
            </w:r>
          </w:p>
        </w:tc>
        <w:tc>
          <w:tcPr>
            <w:tcW w:w="7632" w:type="dxa"/>
          </w:tcPr>
          <w:p w14:paraId="118EFC2F" w14:textId="1317A7E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продукция пищевая рыбная, за исключением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непереработанно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утратившая потребительские свойства</w:t>
            </w:r>
          </w:p>
        </w:tc>
      </w:tr>
      <w:tr w:rsidR="0025379B" w:rsidRPr="00BC5087" w14:paraId="31DEED7B" w14:textId="77777777" w:rsidTr="00111C4F">
        <w:trPr>
          <w:trHeight w:val="348"/>
        </w:trPr>
        <w:tc>
          <w:tcPr>
            <w:tcW w:w="2127" w:type="dxa"/>
          </w:tcPr>
          <w:p w14:paraId="3FC2F303" w14:textId="58F9EFB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1 861 11 53 4</w:t>
            </w:r>
          </w:p>
        </w:tc>
        <w:tc>
          <w:tcPr>
            <w:tcW w:w="7632" w:type="dxa"/>
          </w:tcPr>
          <w:p w14:paraId="34F18DF0" w14:textId="41363E1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родукция соковая из фруктов и/или овощей в упаковке из многослойного ламинированного картона, утратившая потребительские свойства</w:t>
            </w:r>
          </w:p>
        </w:tc>
      </w:tr>
      <w:tr w:rsidR="0025379B" w:rsidRPr="00BC5087" w14:paraId="3E8F887C" w14:textId="77777777" w:rsidTr="00111C4F">
        <w:trPr>
          <w:trHeight w:val="348"/>
        </w:trPr>
        <w:tc>
          <w:tcPr>
            <w:tcW w:w="2127" w:type="dxa"/>
          </w:tcPr>
          <w:p w14:paraId="5049517D" w14:textId="0A1680F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2 142 11 62 4</w:t>
            </w:r>
          </w:p>
        </w:tc>
        <w:tc>
          <w:tcPr>
            <w:tcW w:w="7632" w:type="dxa"/>
          </w:tcPr>
          <w:p w14:paraId="27C7FF07" w14:textId="54CE516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деяла и/или пледы из синтетических волокон, утратившие потребительские свойства, незагрязненные</w:t>
            </w:r>
          </w:p>
        </w:tc>
      </w:tr>
      <w:tr w:rsidR="0025379B" w:rsidRPr="00BC5087" w14:paraId="6593ED97" w14:textId="77777777" w:rsidTr="00111C4F">
        <w:trPr>
          <w:trHeight w:val="348"/>
        </w:trPr>
        <w:tc>
          <w:tcPr>
            <w:tcW w:w="2127" w:type="dxa"/>
          </w:tcPr>
          <w:p w14:paraId="33157F94" w14:textId="4CA3DFD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2 321 26 62 4</w:t>
            </w:r>
          </w:p>
        </w:tc>
        <w:tc>
          <w:tcPr>
            <w:tcW w:w="7632" w:type="dxa"/>
          </w:tcPr>
          <w:p w14:paraId="5ACC2AD4" w14:textId="6FF2B20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пецодежда из натуральных, синтетических, искусственных и шерстяных волокон, загрязненная полиэфирной смолой</w:t>
            </w:r>
          </w:p>
        </w:tc>
      </w:tr>
      <w:tr w:rsidR="0025379B" w:rsidRPr="00BC5087" w14:paraId="726CCBBC" w14:textId="77777777" w:rsidTr="00111C4F">
        <w:trPr>
          <w:trHeight w:val="348"/>
        </w:trPr>
        <w:tc>
          <w:tcPr>
            <w:tcW w:w="2127" w:type="dxa"/>
          </w:tcPr>
          <w:p w14:paraId="22E9FA6D" w14:textId="4F2A002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2 382 11 61 3</w:t>
            </w:r>
          </w:p>
        </w:tc>
        <w:tc>
          <w:tcPr>
            <w:tcW w:w="7632" w:type="dxa"/>
          </w:tcPr>
          <w:p w14:paraId="0538E318" w14:textId="380266A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упаковка хлопчатобумажная, загрязненная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араформальдегидом</w:t>
            </w:r>
            <w:proofErr w:type="spellEnd"/>
          </w:p>
        </w:tc>
      </w:tr>
      <w:tr w:rsidR="0025379B" w:rsidRPr="00BC5087" w14:paraId="4C8CE9B6" w14:textId="77777777" w:rsidTr="00111C4F">
        <w:trPr>
          <w:trHeight w:val="348"/>
        </w:trPr>
        <w:tc>
          <w:tcPr>
            <w:tcW w:w="2127" w:type="dxa"/>
          </w:tcPr>
          <w:p w14:paraId="4FAD855C" w14:textId="5F2258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5 223 11 60 5</w:t>
            </w:r>
          </w:p>
        </w:tc>
        <w:tc>
          <w:tcPr>
            <w:tcW w:w="7632" w:type="dxa"/>
          </w:tcPr>
          <w:p w14:paraId="4EE1EEA4" w14:textId="5AC5538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бумаги и/или картона электроизоляционных без пропитки незагрязненные</w:t>
            </w:r>
          </w:p>
        </w:tc>
      </w:tr>
      <w:tr w:rsidR="0025379B" w:rsidRPr="00BC5087" w14:paraId="32150748" w14:textId="77777777" w:rsidTr="00111C4F">
        <w:trPr>
          <w:trHeight w:val="348"/>
        </w:trPr>
        <w:tc>
          <w:tcPr>
            <w:tcW w:w="2127" w:type="dxa"/>
          </w:tcPr>
          <w:p w14:paraId="70D495B8" w14:textId="009F8D6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5 913 51 52 4</w:t>
            </w:r>
          </w:p>
        </w:tc>
        <w:tc>
          <w:tcPr>
            <w:tcW w:w="7632" w:type="dxa"/>
          </w:tcPr>
          <w:p w14:paraId="2680B10D" w14:textId="233D457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из бумаги и/или картона с полиэтиленовым вкладышем, загрязненная кормовыми добавками</w:t>
            </w:r>
          </w:p>
        </w:tc>
      </w:tr>
      <w:tr w:rsidR="0025379B" w:rsidRPr="00BC5087" w14:paraId="71BF7240" w14:textId="77777777" w:rsidTr="00111C4F">
        <w:trPr>
          <w:trHeight w:val="348"/>
        </w:trPr>
        <w:tc>
          <w:tcPr>
            <w:tcW w:w="2127" w:type="dxa"/>
          </w:tcPr>
          <w:p w14:paraId="4163619D" w14:textId="6C4CF2A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5 915 24 60 4</w:t>
            </w:r>
          </w:p>
        </w:tc>
        <w:tc>
          <w:tcPr>
            <w:tcW w:w="7632" w:type="dxa"/>
          </w:tcPr>
          <w:p w14:paraId="1CA49A48" w14:textId="29A2F99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из бумаги и/или картона, загрязненная дифениламином</w:t>
            </w:r>
          </w:p>
        </w:tc>
      </w:tr>
      <w:tr w:rsidR="0025379B" w:rsidRPr="00BC5087" w14:paraId="1659040A" w14:textId="77777777" w:rsidTr="00111C4F">
        <w:trPr>
          <w:trHeight w:val="348"/>
        </w:trPr>
        <w:tc>
          <w:tcPr>
            <w:tcW w:w="2127" w:type="dxa"/>
          </w:tcPr>
          <w:p w14:paraId="7982CA02" w14:textId="1433FF0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5 918 35 52 4</w:t>
            </w:r>
          </w:p>
        </w:tc>
        <w:tc>
          <w:tcPr>
            <w:tcW w:w="7632" w:type="dxa"/>
          </w:tcPr>
          <w:p w14:paraId="298CB719" w14:textId="6CE1242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из бумаги и/или картона с полиэтиленовым вкладышем, загрязненная минеральными материалами и солями щелочных металлов</w:t>
            </w:r>
          </w:p>
        </w:tc>
      </w:tr>
      <w:tr w:rsidR="0025379B" w:rsidRPr="00BC5087" w14:paraId="6873B836" w14:textId="77777777" w:rsidTr="00111C4F">
        <w:trPr>
          <w:trHeight w:val="348"/>
        </w:trPr>
        <w:tc>
          <w:tcPr>
            <w:tcW w:w="2127" w:type="dxa"/>
          </w:tcPr>
          <w:p w14:paraId="1DCC944D" w14:textId="04EC542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5 923 21 52 4</w:t>
            </w:r>
          </w:p>
        </w:tc>
        <w:tc>
          <w:tcPr>
            <w:tcW w:w="7632" w:type="dxa"/>
          </w:tcPr>
          <w:p w14:paraId="4C620C03" w14:textId="72ECE3C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мешки бумажные ламинированные, загрязненные неорганическими солями аммония</w:t>
            </w:r>
          </w:p>
        </w:tc>
      </w:tr>
      <w:tr w:rsidR="0025379B" w:rsidRPr="00BC5087" w14:paraId="32A32241" w14:textId="77777777" w:rsidTr="00111C4F">
        <w:trPr>
          <w:trHeight w:val="348"/>
        </w:trPr>
        <w:tc>
          <w:tcPr>
            <w:tcW w:w="2127" w:type="dxa"/>
          </w:tcPr>
          <w:p w14:paraId="326C8C1E" w14:textId="24FD3A4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05 930 00 00 0</w:t>
            </w:r>
          </w:p>
        </w:tc>
        <w:tc>
          <w:tcPr>
            <w:tcW w:w="7632" w:type="dxa"/>
          </w:tcPr>
          <w:p w14:paraId="09483843" w14:textId="464A859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изделий хозяйственных и санитарно-гигиенических из бумаги</w:t>
            </w:r>
          </w:p>
        </w:tc>
      </w:tr>
      <w:tr w:rsidR="0025379B" w:rsidRPr="00BC5087" w14:paraId="57F4EE45" w14:textId="77777777" w:rsidTr="00111C4F">
        <w:trPr>
          <w:trHeight w:val="348"/>
        </w:trPr>
        <w:tc>
          <w:tcPr>
            <w:tcW w:w="2127" w:type="dxa"/>
          </w:tcPr>
          <w:p w14:paraId="7E59B8A7" w14:textId="2A6BCAC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05 931 31 52 4</w:t>
            </w:r>
          </w:p>
        </w:tc>
        <w:tc>
          <w:tcPr>
            <w:tcW w:w="7632" w:type="dxa"/>
          </w:tcPr>
          <w:p w14:paraId="530DEAC8" w14:textId="67906B2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одгузники и/или пеленки из бумажной массы, бумаги, целлюлозной ваты и полотна из целлюлозных волокон загрязненные</w:t>
            </w:r>
          </w:p>
        </w:tc>
      </w:tr>
      <w:tr w:rsidR="0025379B" w:rsidRPr="00BC5087" w14:paraId="1EBD2EB2" w14:textId="77777777" w:rsidTr="00111C4F">
        <w:trPr>
          <w:trHeight w:val="348"/>
        </w:trPr>
        <w:tc>
          <w:tcPr>
            <w:tcW w:w="2127" w:type="dxa"/>
          </w:tcPr>
          <w:p w14:paraId="67AEF955" w14:textId="5AB530B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06 191 23 32 3</w:t>
            </w:r>
          </w:p>
        </w:tc>
        <w:tc>
          <w:tcPr>
            <w:tcW w:w="7632" w:type="dxa"/>
          </w:tcPr>
          <w:p w14:paraId="3EA017C8" w14:textId="1782024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масел минеральных, загрязненных неорганическими веществами на основе оксидов алюминия и кремния</w:t>
            </w:r>
          </w:p>
        </w:tc>
      </w:tr>
      <w:tr w:rsidR="0025379B" w:rsidRPr="00BC5087" w14:paraId="4AB551B8" w14:textId="77777777" w:rsidTr="00111C4F">
        <w:trPr>
          <w:trHeight w:val="348"/>
        </w:trPr>
        <w:tc>
          <w:tcPr>
            <w:tcW w:w="2127" w:type="dxa"/>
          </w:tcPr>
          <w:p w14:paraId="1FEA1113" w14:textId="6A8792C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11 215 15 10 2</w:t>
            </w:r>
          </w:p>
        </w:tc>
        <w:tc>
          <w:tcPr>
            <w:tcW w:w="7632" w:type="dxa"/>
          </w:tcPr>
          <w:p w14:paraId="719DB854" w14:textId="46273E2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кислота соляная ингибированная отработанная, загрязненная солями кальция и магния</w:t>
            </w:r>
          </w:p>
        </w:tc>
      </w:tr>
      <w:tr w:rsidR="0025379B" w:rsidRPr="00BC5087" w14:paraId="6F82E6B9" w14:textId="77777777" w:rsidTr="00111C4F">
        <w:trPr>
          <w:trHeight w:val="348"/>
        </w:trPr>
        <w:tc>
          <w:tcPr>
            <w:tcW w:w="2127" w:type="dxa"/>
          </w:tcPr>
          <w:p w14:paraId="290CEC91" w14:textId="400F166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11 234 14 41 3</w:t>
            </w:r>
          </w:p>
        </w:tc>
        <w:tc>
          <w:tcPr>
            <w:tcW w:w="7632" w:type="dxa"/>
          </w:tcPr>
          <w:p w14:paraId="6FDC3FA7" w14:textId="2092F00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натри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гидродифосфат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утративший потребительские свойства</w:t>
            </w:r>
          </w:p>
        </w:tc>
      </w:tr>
      <w:tr w:rsidR="0025379B" w:rsidRPr="00BC5087" w14:paraId="65032633" w14:textId="77777777" w:rsidTr="00111C4F">
        <w:trPr>
          <w:trHeight w:val="348"/>
        </w:trPr>
        <w:tc>
          <w:tcPr>
            <w:tcW w:w="2127" w:type="dxa"/>
          </w:tcPr>
          <w:p w14:paraId="0BDA2732" w14:textId="30CAD2A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11 351 11 10 3</w:t>
            </w:r>
          </w:p>
        </w:tc>
        <w:tc>
          <w:tcPr>
            <w:tcW w:w="7632" w:type="dxa"/>
          </w:tcPr>
          <w:p w14:paraId="4B1E5080" w14:textId="5B85A2F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иметилдисульфид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>, утративший потребительские свойства</w:t>
            </w:r>
          </w:p>
        </w:tc>
      </w:tr>
      <w:tr w:rsidR="0025379B" w:rsidRPr="00BC5087" w14:paraId="401BA2D0" w14:textId="77777777" w:rsidTr="00111C4F">
        <w:trPr>
          <w:trHeight w:val="348"/>
        </w:trPr>
        <w:tc>
          <w:tcPr>
            <w:tcW w:w="2127" w:type="dxa"/>
          </w:tcPr>
          <w:p w14:paraId="44DD5B5A" w14:textId="60AF91B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lastRenderedPageBreak/>
              <w:t>4 14 438 12 32 4</w:t>
            </w:r>
          </w:p>
        </w:tc>
        <w:tc>
          <w:tcPr>
            <w:tcW w:w="7632" w:type="dxa"/>
          </w:tcPr>
          <w:p w14:paraId="7B0669F4" w14:textId="6B10057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остав водно-восковой защитный, утративший потребительские свойства</w:t>
            </w:r>
          </w:p>
        </w:tc>
      </w:tr>
      <w:tr w:rsidR="0025379B" w:rsidRPr="00BC5087" w14:paraId="665F5F34" w14:textId="77777777" w:rsidTr="00111C4F">
        <w:trPr>
          <w:trHeight w:val="348"/>
        </w:trPr>
        <w:tc>
          <w:tcPr>
            <w:tcW w:w="2127" w:type="dxa"/>
          </w:tcPr>
          <w:p w14:paraId="7F41D210" w14:textId="502FA6D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16 111 31 32 3</w:t>
            </w:r>
          </w:p>
        </w:tc>
        <w:tc>
          <w:tcPr>
            <w:tcW w:w="7632" w:type="dxa"/>
          </w:tcPr>
          <w:p w14:paraId="1B249B1D" w14:textId="55CA627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отмывочной жидкости, содержащей спирт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фурфуриловый</w:t>
            </w:r>
            <w:proofErr w:type="spellEnd"/>
          </w:p>
        </w:tc>
      </w:tr>
      <w:tr w:rsidR="0025379B" w:rsidRPr="00BC5087" w14:paraId="1DAA51CA" w14:textId="77777777" w:rsidTr="00111C4F">
        <w:trPr>
          <w:trHeight w:val="348"/>
        </w:trPr>
        <w:tc>
          <w:tcPr>
            <w:tcW w:w="2127" w:type="dxa"/>
          </w:tcPr>
          <w:p w14:paraId="37BA69CB" w14:textId="2A1065B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4 16 121 95 32 4</w:t>
            </w:r>
          </w:p>
        </w:tc>
        <w:tc>
          <w:tcPr>
            <w:tcW w:w="7632" w:type="dxa"/>
          </w:tcPr>
          <w:p w14:paraId="0579687E" w14:textId="72138A5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72611">
              <w:rPr>
                <w:sz w:val="24"/>
                <w:szCs w:val="24"/>
              </w:rPr>
              <w:t>моющий водный раствор на основе анионных и/или неионогенных поверхностно-активных веществ, загрязненный оксидами железа и/или кремния</w:t>
            </w:r>
          </w:p>
        </w:tc>
      </w:tr>
      <w:tr w:rsidR="0025379B" w:rsidRPr="00BC5087" w14:paraId="354EE617" w14:textId="77777777" w:rsidTr="00111C4F">
        <w:trPr>
          <w:trHeight w:val="348"/>
        </w:trPr>
        <w:tc>
          <w:tcPr>
            <w:tcW w:w="2127" w:type="dxa"/>
          </w:tcPr>
          <w:p w14:paraId="73D44C84" w14:textId="109782A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16 131 11 32 4</w:t>
            </w:r>
          </w:p>
        </w:tc>
        <w:tc>
          <w:tcPr>
            <w:tcW w:w="7632" w:type="dxa"/>
          </w:tcPr>
          <w:p w14:paraId="3288631C" w14:textId="5334185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водный раствор ингибирующего кислотного очистителя на основе сульфаминовой кислоты, загрязненный неорганическими карбонатами и оксидами железа</w:t>
            </w:r>
          </w:p>
        </w:tc>
      </w:tr>
      <w:tr w:rsidR="0025379B" w:rsidRPr="00BC5087" w14:paraId="417AB464" w14:textId="77777777" w:rsidTr="00111C4F">
        <w:trPr>
          <w:trHeight w:val="348"/>
        </w:trPr>
        <w:tc>
          <w:tcPr>
            <w:tcW w:w="2127" w:type="dxa"/>
          </w:tcPr>
          <w:p w14:paraId="2EDDCDAF" w14:textId="174152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17 211 81 31 3</w:t>
            </w:r>
          </w:p>
        </w:tc>
        <w:tc>
          <w:tcPr>
            <w:tcW w:w="7632" w:type="dxa"/>
          </w:tcPr>
          <w:p w14:paraId="0E287770" w14:textId="57C40D5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проявителей, содержащих производные </w:t>
            </w:r>
            <w:proofErr w:type="spellStart"/>
            <w:r w:rsidRPr="00790DBC">
              <w:rPr>
                <w:sz w:val="24"/>
                <w:szCs w:val="24"/>
              </w:rPr>
              <w:t>фенилпиразолидона</w:t>
            </w:r>
            <w:proofErr w:type="spellEnd"/>
          </w:p>
        </w:tc>
      </w:tr>
      <w:tr w:rsidR="0025379B" w:rsidRPr="00BC5087" w14:paraId="724207EA" w14:textId="77777777" w:rsidTr="00111C4F">
        <w:trPr>
          <w:trHeight w:val="348"/>
        </w:trPr>
        <w:tc>
          <w:tcPr>
            <w:tcW w:w="2127" w:type="dxa"/>
          </w:tcPr>
          <w:p w14:paraId="1B673CB8" w14:textId="072CD0C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19 171 11 29 3</w:t>
            </w:r>
          </w:p>
        </w:tc>
        <w:tc>
          <w:tcPr>
            <w:tcW w:w="7632" w:type="dxa"/>
          </w:tcPr>
          <w:p w14:paraId="629110E5" w14:textId="5B734A5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компаундов на основе эпоксидных смол, затвердевшие</w:t>
            </w:r>
          </w:p>
        </w:tc>
      </w:tr>
      <w:tr w:rsidR="0025379B" w:rsidRPr="00BC5087" w14:paraId="1C790560" w14:textId="77777777" w:rsidTr="00111C4F">
        <w:trPr>
          <w:trHeight w:val="348"/>
        </w:trPr>
        <w:tc>
          <w:tcPr>
            <w:tcW w:w="2127" w:type="dxa"/>
          </w:tcPr>
          <w:p w14:paraId="6A369D55" w14:textId="1993B0F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4 19 921 21 10 3</w:t>
            </w:r>
          </w:p>
        </w:tc>
        <w:tc>
          <w:tcPr>
            <w:tcW w:w="7632" w:type="dxa"/>
          </w:tcPr>
          <w:p w14:paraId="4C3EB380" w14:textId="39253DE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 xml:space="preserve">отходы теплоносителей и </w:t>
            </w:r>
            <w:proofErr w:type="spellStart"/>
            <w:r w:rsidRPr="00790DBC">
              <w:rPr>
                <w:color w:val="000000"/>
                <w:sz w:val="24"/>
                <w:szCs w:val="24"/>
              </w:rPr>
              <w:t>хладоносителей</w:t>
            </w:r>
            <w:proofErr w:type="spellEnd"/>
            <w:r w:rsidRPr="00790DBC">
              <w:rPr>
                <w:color w:val="000000"/>
                <w:sz w:val="24"/>
                <w:szCs w:val="24"/>
              </w:rPr>
              <w:t xml:space="preserve"> на основе этиленгликоля</w:t>
            </w:r>
          </w:p>
        </w:tc>
      </w:tr>
      <w:tr w:rsidR="0025379B" w:rsidRPr="00BC5087" w14:paraId="7A95D554" w14:textId="77777777" w:rsidTr="00111C4F">
        <w:trPr>
          <w:trHeight w:val="348"/>
        </w:trPr>
        <w:tc>
          <w:tcPr>
            <w:tcW w:w="2127" w:type="dxa"/>
          </w:tcPr>
          <w:p w14:paraId="69CFFF7A" w14:textId="5F1CEE3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33 421 41 51 4</w:t>
            </w:r>
          </w:p>
        </w:tc>
        <w:tc>
          <w:tcPr>
            <w:tcW w:w="7632" w:type="dxa"/>
          </w:tcPr>
          <w:p w14:paraId="6B88CFB9" w14:textId="2707538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лента конвейерная резиновая, загрязненная асфальтобетонной смесью</w:t>
            </w:r>
          </w:p>
        </w:tc>
      </w:tr>
      <w:tr w:rsidR="0025379B" w:rsidRPr="00BC5087" w14:paraId="18D0ACF7" w14:textId="77777777" w:rsidTr="00111C4F">
        <w:trPr>
          <w:trHeight w:val="348"/>
        </w:trPr>
        <w:tc>
          <w:tcPr>
            <w:tcW w:w="2127" w:type="dxa"/>
          </w:tcPr>
          <w:p w14:paraId="6125F1B9" w14:textId="782FAF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4 182 11 51 4</w:t>
            </w:r>
          </w:p>
        </w:tc>
        <w:tc>
          <w:tcPr>
            <w:tcW w:w="7632" w:type="dxa"/>
          </w:tcPr>
          <w:p w14:paraId="07B729F1" w14:textId="15DA710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матированной пленки на основе полиэтилентерефталата</w:t>
            </w:r>
          </w:p>
        </w:tc>
      </w:tr>
      <w:tr w:rsidR="0025379B" w:rsidRPr="00BC5087" w14:paraId="2D295934" w14:textId="77777777" w:rsidTr="00111C4F">
        <w:trPr>
          <w:trHeight w:val="348"/>
        </w:trPr>
        <w:tc>
          <w:tcPr>
            <w:tcW w:w="2127" w:type="dxa"/>
          </w:tcPr>
          <w:p w14:paraId="18882BDE" w14:textId="4E1BF4D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4 922 21 20 3</w:t>
            </w:r>
          </w:p>
        </w:tc>
        <w:tc>
          <w:tcPr>
            <w:tcW w:w="7632" w:type="dxa"/>
          </w:tcPr>
          <w:p w14:paraId="3B07969A" w14:textId="4CE37C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смола фенолформальдегидная затвердевшая, утратившая потребительские свойства</w:t>
            </w:r>
          </w:p>
        </w:tc>
      </w:tr>
      <w:tr w:rsidR="0025379B" w:rsidRPr="00BC5087" w14:paraId="24EEAC3E" w14:textId="77777777" w:rsidTr="00111C4F">
        <w:trPr>
          <w:trHeight w:val="348"/>
        </w:trPr>
        <w:tc>
          <w:tcPr>
            <w:tcW w:w="2127" w:type="dxa"/>
          </w:tcPr>
          <w:p w14:paraId="264FEFC4" w14:textId="1AC27A1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11 61 51 4</w:t>
            </w:r>
          </w:p>
        </w:tc>
        <w:tc>
          <w:tcPr>
            <w:tcW w:w="7632" w:type="dxa"/>
          </w:tcPr>
          <w:p w14:paraId="63ADFDCE" w14:textId="5244216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полиэтиленовая, загрязненная органическими и/или неорганическими пигментами</w:t>
            </w:r>
          </w:p>
        </w:tc>
      </w:tr>
      <w:tr w:rsidR="0025379B" w:rsidRPr="00BC5087" w14:paraId="2BC4B8B8" w14:textId="77777777" w:rsidTr="00111C4F">
        <w:trPr>
          <w:trHeight w:val="348"/>
        </w:trPr>
        <w:tc>
          <w:tcPr>
            <w:tcW w:w="2127" w:type="dxa"/>
          </w:tcPr>
          <w:p w14:paraId="73528948" w14:textId="69C369C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15 41 51 3</w:t>
            </w:r>
          </w:p>
        </w:tc>
        <w:tc>
          <w:tcPr>
            <w:tcW w:w="7632" w:type="dxa"/>
          </w:tcPr>
          <w:p w14:paraId="4069894A" w14:textId="485B8AD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полиэтиленовая, загрязненная эфирами метакриловой кислоты</w:t>
            </w:r>
          </w:p>
        </w:tc>
      </w:tr>
      <w:tr w:rsidR="0025379B" w:rsidRPr="00BC5087" w14:paraId="4ADFEAFC" w14:textId="77777777" w:rsidTr="00111C4F">
        <w:trPr>
          <w:trHeight w:val="348"/>
        </w:trPr>
        <w:tc>
          <w:tcPr>
            <w:tcW w:w="2127" w:type="dxa"/>
          </w:tcPr>
          <w:p w14:paraId="086AC345" w14:textId="094FEF0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15 71 51 4</w:t>
            </w:r>
          </w:p>
        </w:tc>
        <w:tc>
          <w:tcPr>
            <w:tcW w:w="7632" w:type="dxa"/>
          </w:tcPr>
          <w:p w14:paraId="02D1EF8F" w14:textId="7BABCF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полиэтиленовая, загрязненная силиконовыми смолами в первичных формах и продукцией на их основе</w:t>
            </w:r>
          </w:p>
        </w:tc>
      </w:tr>
      <w:tr w:rsidR="0025379B" w:rsidRPr="00BC5087" w14:paraId="5664D853" w14:textId="77777777" w:rsidTr="00111C4F">
        <w:trPr>
          <w:trHeight w:val="348"/>
        </w:trPr>
        <w:tc>
          <w:tcPr>
            <w:tcW w:w="2127" w:type="dxa"/>
          </w:tcPr>
          <w:p w14:paraId="34EF46B5" w14:textId="2858DBD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16 16 51 4</w:t>
            </w:r>
          </w:p>
        </w:tc>
        <w:tc>
          <w:tcPr>
            <w:tcW w:w="7632" w:type="dxa"/>
          </w:tcPr>
          <w:p w14:paraId="5A785BC1" w14:textId="24C157F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полиэтиленовая, загрязненная материалами растительного происхождения</w:t>
            </w:r>
          </w:p>
        </w:tc>
      </w:tr>
      <w:tr w:rsidR="0025379B" w:rsidRPr="00BC5087" w14:paraId="560A1DA4" w14:textId="77777777" w:rsidTr="00111C4F">
        <w:trPr>
          <w:trHeight w:val="348"/>
        </w:trPr>
        <w:tc>
          <w:tcPr>
            <w:tcW w:w="2127" w:type="dxa"/>
          </w:tcPr>
          <w:p w14:paraId="75CBC07D" w14:textId="032AA6F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19 75 51 4</w:t>
            </w:r>
          </w:p>
        </w:tc>
        <w:tc>
          <w:tcPr>
            <w:tcW w:w="7632" w:type="dxa"/>
          </w:tcPr>
          <w:p w14:paraId="24A48189" w14:textId="242A248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</w:t>
            </w:r>
            <w:r>
              <w:rPr>
                <w:sz w:val="24"/>
                <w:szCs w:val="24"/>
              </w:rPr>
              <w:t xml:space="preserve">ка полиэтиленовая, загрязненная </w:t>
            </w:r>
            <w:proofErr w:type="spellStart"/>
            <w:r w:rsidRPr="00790DBC">
              <w:rPr>
                <w:sz w:val="24"/>
                <w:szCs w:val="24"/>
              </w:rPr>
              <w:t>гидрофобизирующей</w:t>
            </w:r>
            <w:proofErr w:type="spellEnd"/>
            <w:r w:rsidRPr="00790DBC">
              <w:rPr>
                <w:sz w:val="24"/>
                <w:szCs w:val="24"/>
              </w:rPr>
              <w:t xml:space="preserve"> кремнийорганической жидкостью</w:t>
            </w:r>
          </w:p>
        </w:tc>
      </w:tr>
      <w:tr w:rsidR="0025379B" w:rsidRPr="00BC5087" w14:paraId="44B47B6E" w14:textId="77777777" w:rsidTr="00111C4F">
        <w:trPr>
          <w:trHeight w:val="348"/>
        </w:trPr>
        <w:tc>
          <w:tcPr>
            <w:tcW w:w="2127" w:type="dxa"/>
          </w:tcPr>
          <w:p w14:paraId="5D1FF13F" w14:textId="162BB84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23 44 51 3</w:t>
            </w:r>
          </w:p>
        </w:tc>
        <w:tc>
          <w:tcPr>
            <w:tcW w:w="7632" w:type="dxa"/>
          </w:tcPr>
          <w:p w14:paraId="2D76E178" w14:textId="32FC5A9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полипропиленовая, загрязненная нафтолами</w:t>
            </w:r>
          </w:p>
        </w:tc>
      </w:tr>
      <w:tr w:rsidR="0025379B" w:rsidRPr="00BC5087" w14:paraId="3113A185" w14:textId="77777777" w:rsidTr="00111C4F">
        <w:trPr>
          <w:trHeight w:val="348"/>
        </w:trPr>
        <w:tc>
          <w:tcPr>
            <w:tcW w:w="2127" w:type="dxa"/>
          </w:tcPr>
          <w:p w14:paraId="5AF005B3" w14:textId="48952A9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38 127 21 51 4</w:t>
            </w:r>
          </w:p>
        </w:tc>
        <w:tc>
          <w:tcPr>
            <w:tcW w:w="7632" w:type="dxa"/>
          </w:tcPr>
          <w:p w14:paraId="45177C98" w14:textId="0249141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паковка полипропиленовая, загрязненная кормовыми добавками</w:t>
            </w:r>
          </w:p>
        </w:tc>
      </w:tr>
      <w:tr w:rsidR="0025379B" w:rsidRPr="00BC5087" w14:paraId="063815AC" w14:textId="77777777" w:rsidTr="00111C4F">
        <w:trPr>
          <w:trHeight w:val="348"/>
        </w:trPr>
        <w:tc>
          <w:tcPr>
            <w:tcW w:w="2127" w:type="dxa"/>
          </w:tcPr>
          <w:p w14:paraId="59283E09" w14:textId="4B4B003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Theme="minorEastAsia"/>
                <w:sz w:val="24"/>
                <w:szCs w:val="24"/>
              </w:rPr>
              <w:t>4 38 312 41 51 4</w:t>
            </w:r>
          </w:p>
        </w:tc>
        <w:tc>
          <w:tcPr>
            <w:tcW w:w="7632" w:type="dxa"/>
          </w:tcPr>
          <w:p w14:paraId="5A4E209D" w14:textId="425829D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790DBC">
              <w:rPr>
                <w:rFonts w:eastAsiaTheme="minorEastAsia"/>
                <w:sz w:val="24"/>
                <w:szCs w:val="24"/>
              </w:rPr>
              <w:t>отходы трубок капиллярных из полиэтилена, загрязненные нефтепродуктами (содержание нефтепродуктов менее 15%)</w:t>
            </w:r>
          </w:p>
          <w:p w14:paraId="77E0CD7C" w14:textId="777777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79B" w:rsidRPr="00BC5087" w14:paraId="22375AB5" w14:textId="77777777" w:rsidTr="00111C4F">
        <w:trPr>
          <w:trHeight w:val="348"/>
        </w:trPr>
        <w:tc>
          <w:tcPr>
            <w:tcW w:w="2127" w:type="dxa"/>
          </w:tcPr>
          <w:p w14:paraId="30A41245" w14:textId="019F3AD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42 104 21 61 4</w:t>
            </w:r>
          </w:p>
        </w:tc>
        <w:tc>
          <w:tcPr>
            <w:tcW w:w="7632" w:type="dxa"/>
          </w:tcPr>
          <w:p w14:paraId="215DB00B" w14:textId="799C70C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сорбентов углеродных волокнистых незагрязненные</w:t>
            </w:r>
          </w:p>
        </w:tc>
      </w:tr>
      <w:tr w:rsidR="00D247A8" w:rsidRPr="00BC5087" w14:paraId="4C20DD91" w14:textId="77777777" w:rsidTr="00111C4F">
        <w:trPr>
          <w:trHeight w:val="348"/>
        </w:trPr>
        <w:tc>
          <w:tcPr>
            <w:tcW w:w="2127" w:type="dxa"/>
          </w:tcPr>
          <w:p w14:paraId="56C492BE" w14:textId="23E0D3B4" w:rsidR="00D247A8" w:rsidRPr="00790DBC" w:rsidRDefault="00D247A8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42 112 11 20 4</w:t>
            </w:r>
          </w:p>
        </w:tc>
        <w:tc>
          <w:tcPr>
            <w:tcW w:w="7632" w:type="dxa"/>
          </w:tcPr>
          <w:p w14:paraId="4E3E6E78" w14:textId="4A5FA49E" w:rsidR="00D247A8" w:rsidRPr="00790DBC" w:rsidRDefault="00D247A8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алюминия, отработанный при осушке воздуха и газов, не загрязненный опасными веществами</w:t>
            </w:r>
          </w:p>
        </w:tc>
      </w:tr>
      <w:tr w:rsidR="0025379B" w:rsidRPr="00BC5087" w14:paraId="63F34199" w14:textId="77777777" w:rsidTr="00111C4F">
        <w:trPr>
          <w:trHeight w:val="348"/>
        </w:trPr>
        <w:tc>
          <w:tcPr>
            <w:tcW w:w="2127" w:type="dxa"/>
          </w:tcPr>
          <w:p w14:paraId="409F9AE2" w14:textId="7B9E0E2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2 508 51 40 3</w:t>
            </w:r>
          </w:p>
        </w:tc>
        <w:tc>
          <w:tcPr>
            <w:tcW w:w="7632" w:type="dxa"/>
          </w:tcPr>
          <w:p w14:paraId="4605B4BB" w14:textId="4EE328B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орбенты на основе алюмосиликатов, загрязненные оксидами тяжелых металлов</w:t>
            </w:r>
          </w:p>
        </w:tc>
      </w:tr>
      <w:tr w:rsidR="0025379B" w:rsidRPr="00BC5087" w14:paraId="08143CFA" w14:textId="77777777" w:rsidTr="00111C4F">
        <w:trPr>
          <w:trHeight w:val="348"/>
        </w:trPr>
        <w:tc>
          <w:tcPr>
            <w:tcW w:w="2127" w:type="dxa"/>
          </w:tcPr>
          <w:p w14:paraId="49CFED81" w14:textId="7C15FA3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43 103 63 61 3</w:t>
            </w:r>
          </w:p>
        </w:tc>
        <w:tc>
          <w:tcPr>
            <w:tcW w:w="7632" w:type="dxa"/>
          </w:tcPr>
          <w:p w14:paraId="48D7563D" w14:textId="5E8053A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фильтры окрасочных камер </w:t>
            </w:r>
            <w:proofErr w:type="spellStart"/>
            <w:r w:rsidRPr="00790DBC">
              <w:rPr>
                <w:sz w:val="24"/>
                <w:szCs w:val="24"/>
              </w:rPr>
              <w:t>кокосово</w:t>
            </w:r>
            <w:proofErr w:type="spellEnd"/>
            <w:r w:rsidRPr="00790DBC">
              <w:rPr>
                <w:sz w:val="24"/>
                <w:szCs w:val="24"/>
              </w:rPr>
              <w:t>-волокнистые отработанные, загрязненные лакокрасочными материалами</w:t>
            </w:r>
          </w:p>
        </w:tc>
      </w:tr>
      <w:tr w:rsidR="0025379B" w:rsidRPr="00BC5087" w14:paraId="6C527A3C" w14:textId="77777777" w:rsidTr="00111C4F">
        <w:trPr>
          <w:trHeight w:val="348"/>
        </w:trPr>
        <w:tc>
          <w:tcPr>
            <w:tcW w:w="2127" w:type="dxa"/>
          </w:tcPr>
          <w:p w14:paraId="0B73FBFE" w14:textId="4EABA3D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3 117 86 61 4</w:t>
            </w:r>
          </w:p>
        </w:tc>
        <w:tc>
          <w:tcPr>
            <w:tcW w:w="7632" w:type="dxa"/>
          </w:tcPr>
          <w:p w14:paraId="7B970973" w14:textId="3038230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рукавные хлопчатобумажные, загрязненные преимущественно соединениями</w:t>
            </w:r>
            <w:r>
              <w:rPr>
                <w:rFonts w:eastAsia="Times New Roman"/>
                <w:sz w:val="24"/>
                <w:szCs w:val="24"/>
              </w:rPr>
              <w:t xml:space="preserve"> алюминия и железа</w:t>
            </w:r>
          </w:p>
        </w:tc>
      </w:tr>
      <w:tr w:rsidR="0025379B" w:rsidRPr="00BC5087" w14:paraId="40E3F004" w14:textId="77777777" w:rsidTr="00111C4F">
        <w:trPr>
          <w:trHeight w:val="348"/>
        </w:trPr>
        <w:tc>
          <w:tcPr>
            <w:tcW w:w="2127" w:type="dxa"/>
          </w:tcPr>
          <w:p w14:paraId="33283A92" w14:textId="65FEF4C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43 117 91 52 4</w:t>
            </w:r>
          </w:p>
        </w:tc>
        <w:tc>
          <w:tcPr>
            <w:tcW w:w="7632" w:type="dxa"/>
          </w:tcPr>
          <w:p w14:paraId="295BC6BC" w14:textId="13EC297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фильтры из хлопчатобумажного волокна в виде изделий, загрязненные диоксидом кремния и </w:t>
            </w:r>
            <w:proofErr w:type="spellStart"/>
            <w:r w:rsidRPr="00790DBC">
              <w:rPr>
                <w:sz w:val="24"/>
                <w:szCs w:val="24"/>
              </w:rPr>
              <w:t>триэтиленгликолем</w:t>
            </w:r>
            <w:proofErr w:type="spellEnd"/>
          </w:p>
        </w:tc>
      </w:tr>
      <w:tr w:rsidR="0025379B" w:rsidRPr="00BC5087" w14:paraId="58D01D21" w14:textId="77777777" w:rsidTr="00111C4F">
        <w:trPr>
          <w:trHeight w:val="348"/>
        </w:trPr>
        <w:tc>
          <w:tcPr>
            <w:tcW w:w="2127" w:type="dxa"/>
          </w:tcPr>
          <w:p w14:paraId="037B9B81" w14:textId="52F5608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43 118 51 60 4</w:t>
            </w:r>
          </w:p>
        </w:tc>
        <w:tc>
          <w:tcPr>
            <w:tcW w:w="7632" w:type="dxa"/>
          </w:tcPr>
          <w:p w14:paraId="3809535E" w14:textId="30C00E6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фильтры рукавные из синтетических волокон, загрязнённые преимущественно пылью кокса</w:t>
            </w:r>
          </w:p>
        </w:tc>
      </w:tr>
      <w:tr w:rsidR="0025379B" w:rsidRPr="00BC5087" w14:paraId="012C072C" w14:textId="77777777" w:rsidTr="00111C4F">
        <w:trPr>
          <w:trHeight w:val="348"/>
        </w:trPr>
        <w:tc>
          <w:tcPr>
            <w:tcW w:w="2127" w:type="dxa"/>
          </w:tcPr>
          <w:p w14:paraId="42FA6EFA" w14:textId="47EB48C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3 134 21 52 4</w:t>
            </w:r>
          </w:p>
        </w:tc>
        <w:tc>
          <w:tcPr>
            <w:tcW w:w="7632" w:type="dxa"/>
          </w:tcPr>
          <w:p w14:paraId="1C804D8E" w14:textId="039A0CD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воздушные карманные с фильтрующим материалом из натуральных и/или синтетических волокон, загрязненные пылью минеральных веществ</w:t>
            </w:r>
          </w:p>
        </w:tc>
      </w:tr>
      <w:tr w:rsidR="0025379B" w:rsidRPr="00BC5087" w14:paraId="7DE27CF4" w14:textId="77777777" w:rsidTr="00111C4F">
        <w:trPr>
          <w:trHeight w:val="348"/>
        </w:trPr>
        <w:tc>
          <w:tcPr>
            <w:tcW w:w="2127" w:type="dxa"/>
          </w:tcPr>
          <w:p w14:paraId="4127E1D1" w14:textId="12A3808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4 43 170 00 00 0 </w:t>
            </w:r>
          </w:p>
        </w:tc>
        <w:tc>
          <w:tcPr>
            <w:tcW w:w="7632" w:type="dxa"/>
          </w:tcPr>
          <w:p w14:paraId="320ED3DC" w14:textId="1A75281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прочие систем очистки сточных вод дождевой (ливневой) канализации отработанные</w:t>
            </w:r>
          </w:p>
        </w:tc>
      </w:tr>
      <w:tr w:rsidR="0025379B" w:rsidRPr="00BC5087" w14:paraId="64E96F1E" w14:textId="77777777" w:rsidTr="00111C4F">
        <w:trPr>
          <w:trHeight w:val="348"/>
        </w:trPr>
        <w:tc>
          <w:tcPr>
            <w:tcW w:w="2127" w:type="dxa"/>
          </w:tcPr>
          <w:p w14:paraId="111BDA82" w14:textId="1D5B837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3 171 11 52 4</w:t>
            </w:r>
          </w:p>
        </w:tc>
        <w:tc>
          <w:tcPr>
            <w:tcW w:w="7632" w:type="dxa"/>
          </w:tcPr>
          <w:p w14:paraId="749A778E" w14:textId="5F0791B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с загрузкой на основе активированного угля, отработанные при очистке сточных вод дождевой (ливневой) канализации от взвешенных веществ и нефтепродуктов (содержание нефтепродуктов менее 15%)</w:t>
            </w:r>
          </w:p>
        </w:tc>
      </w:tr>
      <w:tr w:rsidR="0025379B" w:rsidRPr="00BC5087" w14:paraId="0511FB29" w14:textId="77777777" w:rsidTr="00111C4F">
        <w:trPr>
          <w:trHeight w:val="348"/>
        </w:trPr>
        <w:tc>
          <w:tcPr>
            <w:tcW w:w="2127" w:type="dxa"/>
          </w:tcPr>
          <w:p w14:paraId="6A58C31D" w14:textId="1EE6BCA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3 171 13 52 4</w:t>
            </w:r>
          </w:p>
        </w:tc>
        <w:tc>
          <w:tcPr>
            <w:tcW w:w="7632" w:type="dxa"/>
          </w:tcPr>
          <w:p w14:paraId="6A421AFB" w14:textId="1E758E7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с загрузкой на основе активированного угля и карбоната кальция, отработанные при очистке и нейтрализации кислых сточных вод дождевой (ливневой) канализации</w:t>
            </w:r>
          </w:p>
        </w:tc>
      </w:tr>
      <w:tr w:rsidR="0025379B" w:rsidRPr="00BC5087" w14:paraId="63A949C9" w14:textId="77777777" w:rsidTr="00111C4F">
        <w:trPr>
          <w:trHeight w:val="348"/>
        </w:trPr>
        <w:tc>
          <w:tcPr>
            <w:tcW w:w="2127" w:type="dxa"/>
          </w:tcPr>
          <w:p w14:paraId="1DDCFD8F" w14:textId="32AC8C9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3 171 15 52 4</w:t>
            </w:r>
          </w:p>
        </w:tc>
        <w:tc>
          <w:tcPr>
            <w:tcW w:w="7632" w:type="dxa"/>
          </w:tcPr>
          <w:p w14:paraId="41F80A20" w14:textId="778B363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фильтры с тонкослойным полиэтиленовым модулем, отработанные при предварительной очистке сточных вод дождевой (ливневой) </w:t>
            </w:r>
            <w:r w:rsidRPr="00790DBC">
              <w:rPr>
                <w:rFonts w:eastAsia="Times New Roman"/>
                <w:sz w:val="24"/>
                <w:szCs w:val="24"/>
              </w:rPr>
              <w:lastRenderedPageBreak/>
              <w:t>канализации от взвешенных веществ и нефтепродуктов (содержание нефтепродуктов менее 15%)</w:t>
            </w:r>
          </w:p>
        </w:tc>
      </w:tr>
      <w:tr w:rsidR="0025379B" w:rsidRPr="00BC5087" w14:paraId="69A34F35" w14:textId="77777777" w:rsidTr="00111C4F">
        <w:trPr>
          <w:trHeight w:val="348"/>
        </w:trPr>
        <w:tc>
          <w:tcPr>
            <w:tcW w:w="2127" w:type="dxa"/>
          </w:tcPr>
          <w:p w14:paraId="70808DE4" w14:textId="3239ED1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4 43 171 17 52 4</w:t>
            </w:r>
          </w:p>
        </w:tc>
        <w:tc>
          <w:tcPr>
            <w:tcW w:w="7632" w:type="dxa"/>
          </w:tcPr>
          <w:p w14:paraId="0ED056EC" w14:textId="7348B15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с загрузкой на основе активированного угля и цеолитов, отработанные при очистке сточных вод дождевой (ливневой) канализации от поверхностно-активных веществ, тяжелых металлов (содержание нефтепродуктов менее 15%)</w:t>
            </w:r>
          </w:p>
        </w:tc>
      </w:tr>
      <w:tr w:rsidR="0025379B" w:rsidRPr="00BC5087" w14:paraId="4DC1F7A8" w14:textId="77777777" w:rsidTr="00111C4F">
        <w:trPr>
          <w:trHeight w:val="348"/>
        </w:trPr>
        <w:tc>
          <w:tcPr>
            <w:tcW w:w="2127" w:type="dxa"/>
          </w:tcPr>
          <w:p w14:paraId="39229C4A" w14:textId="7D2C36E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43 211 71 61 4</w:t>
            </w:r>
          </w:p>
        </w:tc>
        <w:tc>
          <w:tcPr>
            <w:tcW w:w="7632" w:type="dxa"/>
          </w:tcPr>
          <w:p w14:paraId="7FD29C45" w14:textId="0BEC23F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ткань фильтровальная из натуральных и/или синтетических волокон, загрязненная пылью карбонильного железа</w:t>
            </w:r>
          </w:p>
        </w:tc>
      </w:tr>
      <w:tr w:rsidR="0025379B" w:rsidRPr="00BC5087" w14:paraId="68593213" w14:textId="77777777" w:rsidTr="00111C4F">
        <w:trPr>
          <w:trHeight w:val="348"/>
        </w:trPr>
        <w:tc>
          <w:tcPr>
            <w:tcW w:w="2127" w:type="dxa"/>
          </w:tcPr>
          <w:p w14:paraId="1BAA6057" w14:textId="3DE5542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272611">
              <w:rPr>
                <w:rFonts w:eastAsiaTheme="minorEastAsia"/>
                <w:sz w:val="24"/>
                <w:szCs w:val="24"/>
              </w:rPr>
              <w:t>4 43 721 23 20 4</w:t>
            </w:r>
          </w:p>
        </w:tc>
        <w:tc>
          <w:tcPr>
            <w:tcW w:w="7632" w:type="dxa"/>
          </w:tcPr>
          <w:p w14:paraId="723EA552" w14:textId="33B8377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272611">
              <w:rPr>
                <w:rFonts w:eastAsiaTheme="minorEastAsia"/>
                <w:sz w:val="24"/>
                <w:szCs w:val="24"/>
              </w:rPr>
              <w:t>фильтрующая загрузка из полистирола, загрязненная преимущественно солями тяжелых металлов (содержание тяжелых металлов менее 5%)</w:t>
            </w:r>
          </w:p>
        </w:tc>
      </w:tr>
      <w:tr w:rsidR="0025379B" w:rsidRPr="00BC5087" w14:paraId="5C2FA485" w14:textId="77777777" w:rsidTr="00111C4F">
        <w:trPr>
          <w:trHeight w:val="348"/>
        </w:trPr>
        <w:tc>
          <w:tcPr>
            <w:tcW w:w="2127" w:type="dxa"/>
          </w:tcPr>
          <w:p w14:paraId="2546B3C9" w14:textId="7A6D065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Theme="minorEastAsia"/>
                <w:sz w:val="24"/>
                <w:szCs w:val="24"/>
              </w:rPr>
              <w:t>4 43 721 47 51 3</w:t>
            </w:r>
          </w:p>
        </w:tc>
        <w:tc>
          <w:tcPr>
            <w:tcW w:w="7632" w:type="dxa"/>
          </w:tcPr>
          <w:p w14:paraId="246BF200" w14:textId="6DB5CA1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790DBC">
              <w:rPr>
                <w:rFonts w:eastAsiaTheme="minorEastAsia"/>
                <w:sz w:val="24"/>
                <w:szCs w:val="24"/>
              </w:rPr>
              <w:t>фильтрующая загрузка из полиэфирного волокна, загрязненная нефтепродуктами (содержание нефтепродуктов 15% и более)</w:t>
            </w:r>
          </w:p>
        </w:tc>
      </w:tr>
      <w:tr w:rsidR="0025379B" w:rsidRPr="00BC5087" w14:paraId="0FB6120C" w14:textId="77777777" w:rsidTr="00111C4F">
        <w:trPr>
          <w:trHeight w:val="348"/>
        </w:trPr>
        <w:tc>
          <w:tcPr>
            <w:tcW w:w="2127" w:type="dxa"/>
          </w:tcPr>
          <w:p w14:paraId="2AC756D6" w14:textId="6F478F1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Theme="minorEastAsia"/>
                <w:sz w:val="24"/>
                <w:szCs w:val="24"/>
              </w:rPr>
              <w:t>4 43 761 16 40 4</w:t>
            </w:r>
          </w:p>
        </w:tc>
        <w:tc>
          <w:tcPr>
            <w:tcW w:w="7632" w:type="dxa"/>
          </w:tcPr>
          <w:p w14:paraId="3C5B2563" w14:textId="47ACCB9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Theme="minorEastAsia"/>
                <w:sz w:val="24"/>
                <w:szCs w:val="24"/>
              </w:rPr>
              <w:t>фильтрующая загрузка из керамзита, гравия и песка, загрязненная нефтепродуктами (содержание нефтепродуктов менее 15%)</w:t>
            </w:r>
          </w:p>
        </w:tc>
      </w:tr>
      <w:tr w:rsidR="0025379B" w:rsidRPr="00BC5087" w14:paraId="166D17AE" w14:textId="77777777" w:rsidTr="00111C4F">
        <w:trPr>
          <w:trHeight w:val="348"/>
        </w:trPr>
        <w:tc>
          <w:tcPr>
            <w:tcW w:w="2127" w:type="dxa"/>
          </w:tcPr>
          <w:p w14:paraId="56DF09FC" w14:textId="458C24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4 56 161 11 51 4</w:t>
            </w:r>
          </w:p>
        </w:tc>
        <w:tc>
          <w:tcPr>
            <w:tcW w:w="7632" w:type="dxa"/>
          </w:tcPr>
          <w:p w14:paraId="458EE828" w14:textId="1477733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изделия абразивные, загрязненные нефтесодержащими пастами (содержание нефтепродуктов менее 15 %)</w:t>
            </w:r>
          </w:p>
        </w:tc>
      </w:tr>
      <w:tr w:rsidR="0025379B" w:rsidRPr="00BC5087" w14:paraId="2B51BE03" w14:textId="77777777" w:rsidTr="00111C4F">
        <w:trPr>
          <w:trHeight w:val="348"/>
        </w:trPr>
        <w:tc>
          <w:tcPr>
            <w:tcW w:w="2127" w:type="dxa"/>
          </w:tcPr>
          <w:p w14:paraId="72323D2F" w14:textId="16DB026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62 951 11 20 3</w:t>
            </w:r>
          </w:p>
        </w:tc>
        <w:tc>
          <w:tcPr>
            <w:tcW w:w="7632" w:type="dxa"/>
          </w:tcPr>
          <w:p w14:paraId="0C621F26" w14:textId="2982B80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лом и отходы изделий из молибдена незагрязнённые</w:t>
            </w:r>
          </w:p>
        </w:tc>
      </w:tr>
      <w:tr w:rsidR="0025379B" w:rsidRPr="00BC5087" w14:paraId="4A089FE2" w14:textId="77777777" w:rsidTr="00111C4F">
        <w:trPr>
          <w:trHeight w:val="348"/>
        </w:trPr>
        <w:tc>
          <w:tcPr>
            <w:tcW w:w="2127" w:type="dxa"/>
          </w:tcPr>
          <w:p w14:paraId="79F33E52" w14:textId="5EC118F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68 121 22 51 4</w:t>
            </w:r>
          </w:p>
        </w:tc>
        <w:tc>
          <w:tcPr>
            <w:tcW w:w="7632" w:type="dxa"/>
          </w:tcPr>
          <w:p w14:paraId="03AAC9B4" w14:textId="05E5DFA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90DBC">
              <w:rPr>
                <w:rFonts w:eastAsia="Times New Roman"/>
                <w:sz w:val="24"/>
                <w:szCs w:val="24"/>
              </w:rPr>
              <w:t>тара</w:t>
            </w:r>
            <w:proofErr w:type="gramEnd"/>
            <w:r w:rsidRPr="00790DBC">
              <w:rPr>
                <w:rFonts w:eastAsia="Times New Roman"/>
                <w:sz w:val="24"/>
                <w:szCs w:val="24"/>
              </w:rPr>
              <w:t xml:space="preserve"> стальная загрязненная отдушкой для мыла и моющих средств</w:t>
            </w:r>
          </w:p>
        </w:tc>
      </w:tr>
      <w:tr w:rsidR="0025379B" w:rsidRPr="00BC5087" w14:paraId="7DBCF445" w14:textId="77777777" w:rsidTr="00111C4F">
        <w:trPr>
          <w:trHeight w:val="348"/>
        </w:trPr>
        <w:tc>
          <w:tcPr>
            <w:tcW w:w="2127" w:type="dxa"/>
          </w:tcPr>
          <w:p w14:paraId="47EA825C" w14:textId="11A0078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71 711 12 40 1</w:t>
            </w:r>
          </w:p>
        </w:tc>
        <w:tc>
          <w:tcPr>
            <w:tcW w:w="7632" w:type="dxa"/>
          </w:tcPr>
          <w:p w14:paraId="0A97D46C" w14:textId="2E8724E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голь активированный, загрязненный ртутью</w:t>
            </w:r>
          </w:p>
        </w:tc>
      </w:tr>
      <w:tr w:rsidR="0025379B" w:rsidRPr="00BC5087" w14:paraId="70C323E2" w14:textId="77777777" w:rsidTr="00111C4F">
        <w:trPr>
          <w:trHeight w:val="348"/>
        </w:trPr>
        <w:tc>
          <w:tcPr>
            <w:tcW w:w="2127" w:type="dxa"/>
          </w:tcPr>
          <w:p w14:paraId="20A0271D" w14:textId="3D5E456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73 200 00 00 0</w:t>
            </w:r>
          </w:p>
        </w:tc>
        <w:tc>
          <w:tcPr>
            <w:tcW w:w="7632" w:type="dxa"/>
          </w:tcPr>
          <w:p w14:paraId="3B0959B4" w14:textId="1487BFE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борудование холодильное, содержащее </w:t>
            </w:r>
            <w:proofErr w:type="spellStart"/>
            <w:r w:rsidRPr="00790DBC">
              <w:rPr>
                <w:sz w:val="24"/>
                <w:szCs w:val="24"/>
              </w:rPr>
              <w:t>озоноразрушающие</w:t>
            </w:r>
            <w:proofErr w:type="spellEnd"/>
            <w:r w:rsidRPr="00790DBC">
              <w:rPr>
                <w:sz w:val="24"/>
                <w:szCs w:val="24"/>
              </w:rPr>
              <w:t xml:space="preserve"> вещества, утратившее потребительские свойства</w:t>
            </w:r>
          </w:p>
        </w:tc>
      </w:tr>
      <w:tr w:rsidR="0025379B" w:rsidRPr="00BC5087" w14:paraId="761021E4" w14:textId="77777777" w:rsidTr="00111C4F">
        <w:trPr>
          <w:trHeight w:val="348"/>
        </w:trPr>
        <w:tc>
          <w:tcPr>
            <w:tcW w:w="2127" w:type="dxa"/>
          </w:tcPr>
          <w:p w14:paraId="366F1DA6" w14:textId="28B1D3F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73 230 00 00 0</w:t>
            </w:r>
          </w:p>
        </w:tc>
        <w:tc>
          <w:tcPr>
            <w:tcW w:w="7632" w:type="dxa"/>
          </w:tcPr>
          <w:p w14:paraId="5FD1289E" w14:textId="33BD64F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Морозильные камеры, содержащие </w:t>
            </w:r>
            <w:proofErr w:type="spellStart"/>
            <w:r w:rsidRPr="00790DBC">
              <w:rPr>
                <w:sz w:val="24"/>
                <w:szCs w:val="24"/>
              </w:rPr>
              <w:t>озоноразрушающие</w:t>
            </w:r>
            <w:proofErr w:type="spellEnd"/>
            <w:r w:rsidRPr="00790DBC">
              <w:rPr>
                <w:sz w:val="24"/>
                <w:szCs w:val="24"/>
              </w:rPr>
              <w:t xml:space="preserve"> вещества, утратившие потребительские свойства</w:t>
            </w:r>
          </w:p>
        </w:tc>
      </w:tr>
      <w:tr w:rsidR="0025379B" w:rsidRPr="00BC5087" w14:paraId="641581B9" w14:textId="77777777" w:rsidTr="00111C4F">
        <w:trPr>
          <w:trHeight w:val="348"/>
        </w:trPr>
        <w:tc>
          <w:tcPr>
            <w:tcW w:w="2127" w:type="dxa"/>
          </w:tcPr>
          <w:p w14:paraId="54F3EE61" w14:textId="772F5CF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73 231 11 52 4</w:t>
            </w:r>
          </w:p>
        </w:tc>
        <w:tc>
          <w:tcPr>
            <w:tcW w:w="7632" w:type="dxa"/>
          </w:tcPr>
          <w:p w14:paraId="2D0CEE0F" w14:textId="2C5FEDB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морозильники бытовые, утратившие потребительские свойства, содержащие </w:t>
            </w:r>
            <w:proofErr w:type="spellStart"/>
            <w:r w:rsidRPr="00790DBC">
              <w:rPr>
                <w:sz w:val="24"/>
                <w:szCs w:val="24"/>
              </w:rPr>
              <w:t>озоноразрушающие</w:t>
            </w:r>
            <w:proofErr w:type="spellEnd"/>
            <w:r w:rsidRPr="00790DBC">
              <w:rPr>
                <w:sz w:val="24"/>
                <w:szCs w:val="24"/>
              </w:rPr>
              <w:t xml:space="preserve"> вещества, утратившие потребительские свойства</w:t>
            </w:r>
          </w:p>
        </w:tc>
      </w:tr>
      <w:tr w:rsidR="0025379B" w:rsidRPr="00BC5087" w14:paraId="5F942358" w14:textId="77777777" w:rsidTr="00111C4F">
        <w:trPr>
          <w:trHeight w:val="348"/>
        </w:trPr>
        <w:tc>
          <w:tcPr>
            <w:tcW w:w="2127" w:type="dxa"/>
          </w:tcPr>
          <w:p w14:paraId="281E92F7" w14:textId="0F86E1E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73 811 21 31 3</w:t>
            </w:r>
          </w:p>
        </w:tc>
        <w:tc>
          <w:tcPr>
            <w:tcW w:w="7632" w:type="dxa"/>
          </w:tcPr>
          <w:p w14:paraId="37F8D1C4" w14:textId="4A96A00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1,1,1- </w:t>
            </w:r>
            <w:proofErr w:type="spellStart"/>
            <w:r w:rsidRPr="00790DBC">
              <w:rPr>
                <w:sz w:val="24"/>
                <w:szCs w:val="24"/>
              </w:rPr>
              <w:t>фтордихлорэтан</w:t>
            </w:r>
            <w:proofErr w:type="spellEnd"/>
            <w:r w:rsidRPr="00790DBC">
              <w:rPr>
                <w:sz w:val="24"/>
                <w:szCs w:val="24"/>
              </w:rPr>
              <w:t>, загрязненный нефтепродуктами</w:t>
            </w:r>
          </w:p>
        </w:tc>
      </w:tr>
      <w:tr w:rsidR="0025379B" w:rsidRPr="00BC5087" w14:paraId="695D484D" w14:textId="77777777" w:rsidTr="00111C4F">
        <w:trPr>
          <w:trHeight w:val="348"/>
        </w:trPr>
        <w:tc>
          <w:tcPr>
            <w:tcW w:w="2127" w:type="dxa"/>
          </w:tcPr>
          <w:p w14:paraId="7A42618E" w14:textId="3AAB9FD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81 123 11 52 4</w:t>
            </w:r>
          </w:p>
        </w:tc>
        <w:tc>
          <w:tcPr>
            <w:tcW w:w="7632" w:type="dxa"/>
          </w:tcPr>
          <w:p w14:paraId="5FA573EE" w14:textId="6DC91CC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M</w:t>
            </w:r>
            <w:r>
              <w:rPr>
                <w:sz w:val="24"/>
                <w:szCs w:val="24"/>
              </w:rPr>
              <w:t>-карты мобильной связи, утратившие потребительские свойства</w:t>
            </w:r>
          </w:p>
        </w:tc>
      </w:tr>
      <w:tr w:rsidR="0025379B" w:rsidRPr="00BC5087" w14:paraId="5A204A84" w14:textId="77777777" w:rsidTr="00111C4F">
        <w:trPr>
          <w:trHeight w:val="348"/>
        </w:trPr>
        <w:tc>
          <w:tcPr>
            <w:tcW w:w="2127" w:type="dxa"/>
          </w:tcPr>
          <w:p w14:paraId="511CCA53" w14:textId="53D24E4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338 21 52 4</w:t>
            </w:r>
          </w:p>
        </w:tc>
        <w:tc>
          <w:tcPr>
            <w:tcW w:w="7632" w:type="dxa"/>
          </w:tcPr>
          <w:p w14:paraId="588AA672" w14:textId="1C35B7A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адиостанции стационарные, утратившие потребительские свойства</w:t>
            </w:r>
          </w:p>
        </w:tc>
      </w:tr>
      <w:tr w:rsidR="0025379B" w:rsidRPr="00BC5087" w14:paraId="18FFA9C3" w14:textId="77777777" w:rsidTr="00111C4F">
        <w:trPr>
          <w:trHeight w:val="348"/>
        </w:trPr>
        <w:tc>
          <w:tcPr>
            <w:tcW w:w="2127" w:type="dxa"/>
          </w:tcPr>
          <w:p w14:paraId="23D78166" w14:textId="38FEC61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421 21 52 4</w:t>
            </w:r>
          </w:p>
        </w:tc>
        <w:tc>
          <w:tcPr>
            <w:tcW w:w="7632" w:type="dxa"/>
          </w:tcPr>
          <w:p w14:paraId="1D8BD88F" w14:textId="4EBCB87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риемники телевизионные (телевизоры) цветного изображения с жидкокристаллическим экраном, утратившие потребительские свойства</w:t>
            </w:r>
          </w:p>
        </w:tc>
      </w:tr>
      <w:tr w:rsidR="0025379B" w:rsidRPr="00BC5087" w14:paraId="62DBAEEE" w14:textId="77777777" w:rsidTr="00111C4F">
        <w:trPr>
          <w:trHeight w:val="348"/>
        </w:trPr>
        <w:tc>
          <w:tcPr>
            <w:tcW w:w="2127" w:type="dxa"/>
          </w:tcPr>
          <w:p w14:paraId="23206014" w14:textId="0D38B1F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421 22 52 4</w:t>
            </w:r>
          </w:p>
        </w:tc>
        <w:tc>
          <w:tcPr>
            <w:tcW w:w="7632" w:type="dxa"/>
          </w:tcPr>
          <w:p w14:paraId="2C12A89F" w14:textId="03D493D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риемники телевизионные (телевизоры) цветного изображения с электронно-лучевой трубкой, утратившие потребительские свойства</w:t>
            </w:r>
          </w:p>
        </w:tc>
      </w:tr>
      <w:tr w:rsidR="0025379B" w:rsidRPr="00BC5087" w14:paraId="2ABE3590" w14:textId="77777777" w:rsidTr="00111C4F">
        <w:trPr>
          <w:trHeight w:val="348"/>
        </w:trPr>
        <w:tc>
          <w:tcPr>
            <w:tcW w:w="2127" w:type="dxa"/>
          </w:tcPr>
          <w:p w14:paraId="20D2D221" w14:textId="4E5B4EA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1 431 81 52 4</w:t>
            </w:r>
          </w:p>
        </w:tc>
        <w:tc>
          <w:tcPr>
            <w:tcW w:w="7632" w:type="dxa"/>
          </w:tcPr>
          <w:p w14:paraId="52D40485" w14:textId="70DA930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магнитолы автомобильные, утратившие потребительские свойства</w:t>
            </w:r>
          </w:p>
        </w:tc>
      </w:tr>
      <w:tr w:rsidR="0025379B" w:rsidRPr="00BC5087" w14:paraId="1DA0168A" w14:textId="77777777" w:rsidTr="00111C4F">
        <w:trPr>
          <w:trHeight w:val="348"/>
        </w:trPr>
        <w:tc>
          <w:tcPr>
            <w:tcW w:w="2127" w:type="dxa"/>
          </w:tcPr>
          <w:p w14:paraId="5E19A795" w14:textId="7FC386F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433 81 52 4</w:t>
            </w:r>
          </w:p>
        </w:tc>
        <w:tc>
          <w:tcPr>
            <w:tcW w:w="7632" w:type="dxa"/>
          </w:tcPr>
          <w:p w14:paraId="193EE9E8" w14:textId="174651F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идеорегистраторы автомобильные, утратившие потребительские свойства</w:t>
            </w:r>
          </w:p>
        </w:tc>
      </w:tr>
      <w:tr w:rsidR="0025379B" w:rsidRPr="00BC5087" w14:paraId="3AED5A8F" w14:textId="77777777" w:rsidTr="00111C4F">
        <w:trPr>
          <w:trHeight w:val="348"/>
        </w:trPr>
        <w:tc>
          <w:tcPr>
            <w:tcW w:w="2127" w:type="dxa"/>
          </w:tcPr>
          <w:p w14:paraId="218D7AE2" w14:textId="40B2165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441 21 52 4</w:t>
            </w:r>
          </w:p>
        </w:tc>
        <w:tc>
          <w:tcPr>
            <w:tcW w:w="7632" w:type="dxa"/>
          </w:tcPr>
          <w:p w14:paraId="4BB00645" w14:textId="336EE77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микрофоны бытовые, утратившие потребительские свойства</w:t>
            </w:r>
          </w:p>
        </w:tc>
      </w:tr>
      <w:tr w:rsidR="0025379B" w:rsidRPr="00BC5087" w14:paraId="48E32A5F" w14:textId="77777777" w:rsidTr="00111C4F">
        <w:trPr>
          <w:trHeight w:val="348"/>
        </w:trPr>
        <w:tc>
          <w:tcPr>
            <w:tcW w:w="2127" w:type="dxa"/>
          </w:tcPr>
          <w:p w14:paraId="3EB80374" w14:textId="66FFE05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442 31 52 4</w:t>
            </w:r>
          </w:p>
        </w:tc>
        <w:tc>
          <w:tcPr>
            <w:tcW w:w="7632" w:type="dxa"/>
          </w:tcPr>
          <w:p w14:paraId="34695B5F" w14:textId="060ACA4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оповещатели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охранные, пожарные и охранно-пожарные, утратившие потребительские свойства</w:t>
            </w:r>
          </w:p>
        </w:tc>
      </w:tr>
      <w:tr w:rsidR="0025379B" w:rsidRPr="00BC5087" w14:paraId="15F243F2" w14:textId="77777777" w:rsidTr="00111C4F">
        <w:trPr>
          <w:trHeight w:val="348"/>
        </w:trPr>
        <w:tc>
          <w:tcPr>
            <w:tcW w:w="2127" w:type="dxa"/>
          </w:tcPr>
          <w:p w14:paraId="4DDD56B4" w14:textId="057BF9F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1 443 11 52 4</w:t>
            </w:r>
          </w:p>
        </w:tc>
        <w:tc>
          <w:tcPr>
            <w:tcW w:w="7632" w:type="dxa"/>
          </w:tcPr>
          <w:p w14:paraId="3F540936" w14:textId="5456154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наушники, утратившие потребительские свойства</w:t>
            </w:r>
          </w:p>
        </w:tc>
      </w:tr>
      <w:tr w:rsidR="0025379B" w:rsidRPr="00BC5087" w14:paraId="5ACCE769" w14:textId="77777777" w:rsidTr="00111C4F">
        <w:trPr>
          <w:trHeight w:val="348"/>
        </w:trPr>
        <w:tc>
          <w:tcPr>
            <w:tcW w:w="2127" w:type="dxa"/>
          </w:tcPr>
          <w:p w14:paraId="66DEF995" w14:textId="15E5E5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4 81 444 11 52 4 </w:t>
            </w:r>
          </w:p>
        </w:tc>
        <w:tc>
          <w:tcPr>
            <w:tcW w:w="7632" w:type="dxa"/>
          </w:tcPr>
          <w:p w14:paraId="1319AB4A" w14:textId="1648EA5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усилители мощности звука трансляционные, утратившие потребительские свойства</w:t>
            </w:r>
          </w:p>
        </w:tc>
      </w:tr>
      <w:tr w:rsidR="0025379B" w:rsidRPr="00BC5087" w14:paraId="2E8B1862" w14:textId="77777777" w:rsidTr="00111C4F">
        <w:trPr>
          <w:trHeight w:val="348"/>
        </w:trPr>
        <w:tc>
          <w:tcPr>
            <w:tcW w:w="2127" w:type="dxa"/>
          </w:tcPr>
          <w:p w14:paraId="0A2560E7" w14:textId="13DFA0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1 541 32 52 4</w:t>
            </w:r>
          </w:p>
        </w:tc>
        <w:tc>
          <w:tcPr>
            <w:tcW w:w="7632" w:type="dxa"/>
          </w:tcPr>
          <w:p w14:paraId="5703240E" w14:textId="1488125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приборы учета природного газа, утратившие потребительские свойства</w:t>
            </w:r>
          </w:p>
        </w:tc>
      </w:tr>
      <w:tr w:rsidR="0025379B" w:rsidRPr="00BC5087" w14:paraId="2E19857A" w14:textId="77777777" w:rsidTr="00111C4F">
        <w:trPr>
          <w:trHeight w:val="348"/>
        </w:trPr>
        <w:tc>
          <w:tcPr>
            <w:tcW w:w="2127" w:type="dxa"/>
          </w:tcPr>
          <w:p w14:paraId="293345A3" w14:textId="14D4DD7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581 15 52 4</w:t>
            </w:r>
          </w:p>
        </w:tc>
        <w:tc>
          <w:tcPr>
            <w:tcW w:w="7632" w:type="dxa"/>
          </w:tcPr>
          <w:p w14:paraId="2F03567B" w14:textId="23627FF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екундомеры механические, утратившие потребительские свойства</w:t>
            </w:r>
          </w:p>
        </w:tc>
      </w:tr>
      <w:tr w:rsidR="0025379B" w:rsidRPr="00BC5087" w14:paraId="280B2961" w14:textId="77777777" w:rsidTr="00111C4F">
        <w:trPr>
          <w:trHeight w:val="348"/>
        </w:trPr>
        <w:tc>
          <w:tcPr>
            <w:tcW w:w="2127" w:type="dxa"/>
          </w:tcPr>
          <w:p w14:paraId="2422562A" w14:textId="5D71BCA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582 11 52 4</w:t>
            </w:r>
          </w:p>
        </w:tc>
        <w:tc>
          <w:tcPr>
            <w:tcW w:w="7632" w:type="dxa"/>
          </w:tcPr>
          <w:p w14:paraId="54504F9D" w14:textId="7CCCF22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есы бытовые электронные, утратившие потребительские свойства</w:t>
            </w:r>
          </w:p>
        </w:tc>
      </w:tr>
      <w:tr w:rsidR="0025379B" w:rsidRPr="00BC5087" w14:paraId="5A19892B" w14:textId="77777777" w:rsidTr="00111C4F">
        <w:trPr>
          <w:trHeight w:val="348"/>
        </w:trPr>
        <w:tc>
          <w:tcPr>
            <w:tcW w:w="2127" w:type="dxa"/>
          </w:tcPr>
          <w:p w14:paraId="4F3F44EE" w14:textId="7667C22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595 11 52 4</w:t>
            </w:r>
          </w:p>
        </w:tc>
        <w:tc>
          <w:tcPr>
            <w:tcW w:w="7632" w:type="dxa"/>
          </w:tcPr>
          <w:p w14:paraId="49443E5E" w14:textId="2F3A9B6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ойсковой прибор химической разведки (ручной), утративший потребительские свойства</w:t>
            </w:r>
          </w:p>
        </w:tc>
      </w:tr>
      <w:tr w:rsidR="0025379B" w:rsidRPr="00BC5087" w14:paraId="64B16573" w14:textId="77777777" w:rsidTr="00111C4F">
        <w:trPr>
          <w:trHeight w:val="348"/>
        </w:trPr>
        <w:tc>
          <w:tcPr>
            <w:tcW w:w="2127" w:type="dxa"/>
          </w:tcPr>
          <w:p w14:paraId="20B01B7A" w14:textId="7AEAA2D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1 595 31 52 4</w:t>
            </w:r>
          </w:p>
        </w:tc>
        <w:tc>
          <w:tcPr>
            <w:tcW w:w="7632" w:type="dxa"/>
          </w:tcPr>
          <w:p w14:paraId="1F1ADD88" w14:textId="2DD153F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газоанализаторы природного и сжиженного газа, утратившие потребительские свойства</w:t>
            </w:r>
          </w:p>
        </w:tc>
      </w:tr>
      <w:tr w:rsidR="0025379B" w:rsidRPr="00BC5087" w14:paraId="255E457F" w14:textId="77777777" w:rsidTr="00111C4F">
        <w:trPr>
          <w:trHeight w:val="348"/>
        </w:trPr>
        <w:tc>
          <w:tcPr>
            <w:tcW w:w="2127" w:type="dxa"/>
          </w:tcPr>
          <w:p w14:paraId="048DCBB7" w14:textId="163E220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1 751 11 52 4</w:t>
            </w:r>
          </w:p>
        </w:tc>
        <w:tc>
          <w:tcPr>
            <w:tcW w:w="7632" w:type="dxa"/>
          </w:tcPr>
          <w:p w14:paraId="4ECCE447" w14:textId="34009AC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отоаппараты цифровые бытовые, утратившие потребительские свойства</w:t>
            </w:r>
          </w:p>
        </w:tc>
      </w:tr>
      <w:tr w:rsidR="0025379B" w:rsidRPr="00BC5087" w14:paraId="0B06A2EB" w14:textId="77777777" w:rsidTr="00111C4F">
        <w:trPr>
          <w:trHeight w:val="348"/>
        </w:trPr>
        <w:tc>
          <w:tcPr>
            <w:tcW w:w="2127" w:type="dxa"/>
          </w:tcPr>
          <w:p w14:paraId="2C9CDA7A" w14:textId="7DE03CF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2 111 11 52 4</w:t>
            </w:r>
          </w:p>
        </w:tc>
        <w:tc>
          <w:tcPr>
            <w:tcW w:w="7632" w:type="dxa"/>
          </w:tcPr>
          <w:p w14:paraId="18763CC9" w14:textId="27DDAA6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электродвигатели, утратившие потребительские свойства</w:t>
            </w:r>
          </w:p>
        </w:tc>
      </w:tr>
      <w:tr w:rsidR="0025379B" w:rsidRPr="00BC5087" w14:paraId="1265080C" w14:textId="77777777" w:rsidTr="00111C4F">
        <w:trPr>
          <w:trHeight w:val="348"/>
        </w:trPr>
        <w:tc>
          <w:tcPr>
            <w:tcW w:w="2127" w:type="dxa"/>
          </w:tcPr>
          <w:p w14:paraId="18A4D82E" w14:textId="35AC422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2 213 11 52 2</w:t>
            </w:r>
          </w:p>
        </w:tc>
        <w:tc>
          <w:tcPr>
            <w:tcW w:w="7632" w:type="dxa"/>
          </w:tcPr>
          <w:p w14:paraId="07062924" w14:textId="11F3165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водоактивируемые</w:t>
            </w:r>
            <w:proofErr w:type="spellEnd"/>
            <w:r w:rsidRPr="00790DBC">
              <w:rPr>
                <w:sz w:val="24"/>
                <w:szCs w:val="24"/>
              </w:rPr>
              <w:t xml:space="preserve"> батареи на основе солей свинца, утратившие потребительские свойства</w:t>
            </w:r>
          </w:p>
        </w:tc>
      </w:tr>
      <w:tr w:rsidR="0025379B" w:rsidRPr="00BC5087" w14:paraId="0A02FBC4" w14:textId="77777777" w:rsidTr="00111C4F">
        <w:trPr>
          <w:trHeight w:val="348"/>
        </w:trPr>
        <w:tc>
          <w:tcPr>
            <w:tcW w:w="2127" w:type="dxa"/>
          </w:tcPr>
          <w:p w14:paraId="48F27027" w14:textId="218A6C7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lastRenderedPageBreak/>
              <w:t>4 82 213 21 52 3</w:t>
            </w:r>
          </w:p>
        </w:tc>
        <w:tc>
          <w:tcPr>
            <w:tcW w:w="7632" w:type="dxa"/>
          </w:tcPr>
          <w:p w14:paraId="17C56010" w14:textId="38EE1AE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ампульные батареи, содержащие сульфат свинца, утратившие потребительские свойства</w:t>
            </w:r>
          </w:p>
        </w:tc>
      </w:tr>
      <w:tr w:rsidR="0025379B" w:rsidRPr="00BC5087" w14:paraId="37D240BD" w14:textId="77777777" w:rsidTr="00111C4F">
        <w:trPr>
          <w:trHeight w:val="348"/>
        </w:trPr>
        <w:tc>
          <w:tcPr>
            <w:tcW w:w="2127" w:type="dxa"/>
          </w:tcPr>
          <w:p w14:paraId="2F81394A" w14:textId="7463377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2 251 11 52 3</w:t>
            </w:r>
          </w:p>
        </w:tc>
        <w:tc>
          <w:tcPr>
            <w:tcW w:w="7632" w:type="dxa"/>
          </w:tcPr>
          <w:p w14:paraId="0B7F905F" w14:textId="793153A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водоактивируемые</w:t>
            </w:r>
            <w:proofErr w:type="spellEnd"/>
            <w:r w:rsidRPr="00790DBC">
              <w:rPr>
                <w:sz w:val="24"/>
                <w:szCs w:val="24"/>
              </w:rPr>
              <w:t xml:space="preserve"> батареи на основе солей меди, утратившие потребительские свойства</w:t>
            </w:r>
          </w:p>
        </w:tc>
      </w:tr>
      <w:tr w:rsidR="0025379B" w:rsidRPr="00BC5087" w14:paraId="69C84591" w14:textId="77777777" w:rsidTr="00111C4F">
        <w:trPr>
          <w:trHeight w:val="348"/>
        </w:trPr>
        <w:tc>
          <w:tcPr>
            <w:tcW w:w="2127" w:type="dxa"/>
          </w:tcPr>
          <w:p w14:paraId="180A5D4B" w14:textId="261B555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2 311 11 52 4</w:t>
            </w:r>
          </w:p>
        </w:tc>
        <w:tc>
          <w:tcPr>
            <w:tcW w:w="7632" w:type="dxa"/>
          </w:tcPr>
          <w:p w14:paraId="60A9B66C" w14:textId="6F6C3AD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кабель геофизический, утративший потребительские свойства</w:t>
            </w:r>
          </w:p>
        </w:tc>
      </w:tr>
      <w:tr w:rsidR="0025379B" w:rsidRPr="00BC5087" w14:paraId="1C995980" w14:textId="77777777" w:rsidTr="00111C4F">
        <w:trPr>
          <w:trHeight w:val="348"/>
        </w:trPr>
        <w:tc>
          <w:tcPr>
            <w:tcW w:w="2127" w:type="dxa"/>
          </w:tcPr>
          <w:p w14:paraId="4321C0F0" w14:textId="0402066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2 427 21 52 4</w:t>
            </w:r>
          </w:p>
        </w:tc>
        <w:tc>
          <w:tcPr>
            <w:tcW w:w="7632" w:type="dxa"/>
          </w:tcPr>
          <w:p w14:paraId="00F39B4C" w14:textId="4134071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ветильники для освещения жилых и общественных помещений, утратившие потребительские свойства</w:t>
            </w:r>
          </w:p>
        </w:tc>
      </w:tr>
      <w:tr w:rsidR="0025379B" w:rsidRPr="00BC5087" w14:paraId="40B40427" w14:textId="77777777" w:rsidTr="00111C4F">
        <w:trPr>
          <w:trHeight w:val="348"/>
        </w:trPr>
        <w:tc>
          <w:tcPr>
            <w:tcW w:w="2127" w:type="dxa"/>
          </w:tcPr>
          <w:p w14:paraId="420B4164" w14:textId="01F933A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2 428 11 52 4</w:t>
            </w:r>
          </w:p>
        </w:tc>
        <w:tc>
          <w:tcPr>
            <w:tcW w:w="7632" w:type="dxa"/>
          </w:tcPr>
          <w:p w14:paraId="44D88004" w14:textId="5FE57CF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тробоскопы, утратившие потребительские свойства</w:t>
            </w:r>
          </w:p>
        </w:tc>
      </w:tr>
      <w:tr w:rsidR="0025379B" w:rsidRPr="00BC5087" w14:paraId="20A711B1" w14:textId="77777777" w:rsidTr="00111C4F">
        <w:trPr>
          <w:trHeight w:val="348"/>
        </w:trPr>
        <w:tc>
          <w:tcPr>
            <w:tcW w:w="2127" w:type="dxa"/>
          </w:tcPr>
          <w:p w14:paraId="551018D2" w14:textId="7EF1508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2 523 31 52 4</w:t>
            </w:r>
          </w:p>
        </w:tc>
        <w:tc>
          <w:tcPr>
            <w:tcW w:w="7632" w:type="dxa"/>
          </w:tcPr>
          <w:p w14:paraId="65950328" w14:textId="2ED365B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утюги электрические бытовые, утратившие потребительские свойства</w:t>
            </w:r>
          </w:p>
        </w:tc>
      </w:tr>
      <w:tr w:rsidR="0025379B" w:rsidRPr="00BC5087" w14:paraId="0A469D54" w14:textId="77777777" w:rsidTr="00111C4F">
        <w:trPr>
          <w:trHeight w:val="348"/>
        </w:trPr>
        <w:tc>
          <w:tcPr>
            <w:tcW w:w="2127" w:type="dxa"/>
          </w:tcPr>
          <w:p w14:paraId="445E65F4" w14:textId="689062C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2 523 41 52 4</w:t>
            </w:r>
          </w:p>
        </w:tc>
        <w:tc>
          <w:tcPr>
            <w:tcW w:w="7632" w:type="dxa"/>
          </w:tcPr>
          <w:p w14:paraId="747A1362" w14:textId="724F558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ены электрические бытовые, утратившие потребительские свойства</w:t>
            </w:r>
          </w:p>
        </w:tc>
      </w:tr>
      <w:tr w:rsidR="0025379B" w:rsidRPr="00BC5087" w14:paraId="1EA5330C" w14:textId="77777777" w:rsidTr="00111C4F">
        <w:trPr>
          <w:trHeight w:val="348"/>
        </w:trPr>
        <w:tc>
          <w:tcPr>
            <w:tcW w:w="2127" w:type="dxa"/>
          </w:tcPr>
          <w:p w14:paraId="520E4368" w14:textId="614DDC0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82 902 41 52 2</w:t>
            </w:r>
          </w:p>
        </w:tc>
        <w:tc>
          <w:tcPr>
            <w:tcW w:w="7632" w:type="dxa"/>
          </w:tcPr>
          <w:p w14:paraId="083CC6D9" w14:textId="14D598A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конденсаторы бумажные, металлобумажные и комбинированные, неповрежденные отработанные</w:t>
            </w:r>
          </w:p>
        </w:tc>
      </w:tr>
      <w:tr w:rsidR="0025379B" w:rsidRPr="00BC5087" w14:paraId="2764A6F8" w14:textId="77777777" w:rsidTr="00111C4F">
        <w:trPr>
          <w:trHeight w:val="348"/>
        </w:trPr>
        <w:tc>
          <w:tcPr>
            <w:tcW w:w="2127" w:type="dxa"/>
          </w:tcPr>
          <w:p w14:paraId="14FE107F" w14:textId="5B66450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4 86 322 21 52 4</w:t>
            </w:r>
          </w:p>
        </w:tc>
        <w:tc>
          <w:tcPr>
            <w:tcW w:w="7632" w:type="dxa"/>
          </w:tcPr>
          <w:p w14:paraId="71CB82C5" w14:textId="4844C94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B">
              <w:rPr>
                <w:sz w:val="24"/>
                <w:szCs w:val="24"/>
              </w:rPr>
              <w:t>омпрессор воздушный автомобильный, утративший потребительские свойства</w:t>
            </w:r>
          </w:p>
        </w:tc>
      </w:tr>
      <w:tr w:rsidR="0025379B" w:rsidRPr="00BC5087" w14:paraId="6D1EF59C" w14:textId="77777777" w:rsidTr="00111C4F">
        <w:trPr>
          <w:trHeight w:val="348"/>
        </w:trPr>
        <w:tc>
          <w:tcPr>
            <w:tcW w:w="2127" w:type="dxa"/>
          </w:tcPr>
          <w:p w14:paraId="42A42063" w14:textId="05675BE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89 223 11 52 3</w:t>
            </w:r>
          </w:p>
        </w:tc>
        <w:tc>
          <w:tcPr>
            <w:tcW w:w="7632" w:type="dxa"/>
          </w:tcPr>
          <w:p w14:paraId="2D7B4551" w14:textId="672B5BA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генератор огнетушащего аэрозоля, утративший потребительские свойства</w:t>
            </w:r>
          </w:p>
        </w:tc>
      </w:tr>
      <w:tr w:rsidR="0025379B" w:rsidRPr="00BC5087" w14:paraId="62884ACE" w14:textId="77777777" w:rsidTr="00111C4F">
        <w:trPr>
          <w:trHeight w:val="348"/>
        </w:trPr>
        <w:tc>
          <w:tcPr>
            <w:tcW w:w="2127" w:type="dxa"/>
          </w:tcPr>
          <w:p w14:paraId="15B6F98C" w14:textId="024EE7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4 91 193 11 52 4 </w:t>
            </w:r>
          </w:p>
        </w:tc>
        <w:tc>
          <w:tcPr>
            <w:tcW w:w="7632" w:type="dxa"/>
          </w:tcPr>
          <w:p w14:paraId="27903685" w14:textId="1B791F6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лицевой части </w:t>
            </w:r>
            <w:proofErr w:type="spellStart"/>
            <w:r w:rsidRPr="00790DBC">
              <w:rPr>
                <w:sz w:val="24"/>
                <w:szCs w:val="24"/>
              </w:rPr>
              <w:t>газодымозащитного</w:t>
            </w:r>
            <w:proofErr w:type="spellEnd"/>
            <w:r w:rsidRPr="00790DBC">
              <w:rPr>
                <w:sz w:val="24"/>
                <w:szCs w:val="24"/>
              </w:rPr>
              <w:t xml:space="preserve"> комплекта</w:t>
            </w:r>
          </w:p>
        </w:tc>
      </w:tr>
      <w:tr w:rsidR="0025379B" w:rsidRPr="00BC5087" w14:paraId="6FE97016" w14:textId="77777777" w:rsidTr="00111C4F">
        <w:trPr>
          <w:trHeight w:val="348"/>
        </w:trPr>
        <w:tc>
          <w:tcPr>
            <w:tcW w:w="2127" w:type="dxa"/>
          </w:tcPr>
          <w:p w14:paraId="57C162EC" w14:textId="5352113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4 91 196 21 52 4</w:t>
            </w:r>
          </w:p>
        </w:tc>
        <w:tc>
          <w:tcPr>
            <w:tcW w:w="7632" w:type="dxa"/>
          </w:tcPr>
          <w:p w14:paraId="30FCDE50" w14:textId="7D8E914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камеры защитные детские от отравляющих веществ, радиоактивной пыли и бактериальных средств, утратившие потребительские свойства</w:t>
            </w:r>
          </w:p>
        </w:tc>
      </w:tr>
      <w:tr w:rsidR="0025379B" w:rsidRPr="00BC5087" w14:paraId="01BF7150" w14:textId="77777777" w:rsidTr="00111C4F">
        <w:trPr>
          <w:trHeight w:val="348"/>
        </w:trPr>
        <w:tc>
          <w:tcPr>
            <w:tcW w:w="2127" w:type="dxa"/>
          </w:tcPr>
          <w:p w14:paraId="697DF1B4" w14:textId="6F5D904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4 96 711 11 52 4</w:t>
            </w:r>
          </w:p>
        </w:tc>
        <w:tc>
          <w:tcPr>
            <w:tcW w:w="7632" w:type="dxa"/>
          </w:tcPr>
          <w:p w14:paraId="1FAE6E05" w14:textId="77A77C6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инвентарь и/или защитная экипировка для занятий единоборствами, состоящие преимущественно из разнородных материалов, утратившие потребительские свойства</w:t>
            </w:r>
          </w:p>
        </w:tc>
      </w:tr>
      <w:tr w:rsidR="0025379B" w:rsidRPr="00BC5087" w14:paraId="2DB9BE8D" w14:textId="77777777" w:rsidTr="00111C4F">
        <w:trPr>
          <w:trHeight w:val="348"/>
        </w:trPr>
        <w:tc>
          <w:tcPr>
            <w:tcW w:w="2127" w:type="dxa"/>
          </w:tcPr>
          <w:p w14:paraId="7C2581F1" w14:textId="098577C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6 11 111 12 40 5</w:t>
            </w:r>
          </w:p>
        </w:tc>
        <w:tc>
          <w:tcPr>
            <w:tcW w:w="7632" w:type="dxa"/>
          </w:tcPr>
          <w:p w14:paraId="45F6F249" w14:textId="65E7D28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зола от сжигания угля, содержащая преимущественно диоксид кремния и оксид алюминия</w:t>
            </w:r>
          </w:p>
        </w:tc>
      </w:tr>
      <w:tr w:rsidR="0025379B" w:rsidRPr="00BC5087" w14:paraId="05B07CB1" w14:textId="77777777" w:rsidTr="00111C4F">
        <w:trPr>
          <w:trHeight w:val="348"/>
        </w:trPr>
        <w:tc>
          <w:tcPr>
            <w:tcW w:w="2127" w:type="dxa"/>
          </w:tcPr>
          <w:p w14:paraId="11A7608C" w14:textId="777777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32" w:type="dxa"/>
          </w:tcPr>
          <w:p w14:paraId="5D2F9693" w14:textId="7777777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5379B" w:rsidRPr="00BC5087" w14:paraId="62DCFBC5" w14:textId="77777777" w:rsidTr="00111C4F">
        <w:trPr>
          <w:trHeight w:val="348"/>
        </w:trPr>
        <w:tc>
          <w:tcPr>
            <w:tcW w:w="2127" w:type="dxa"/>
          </w:tcPr>
          <w:p w14:paraId="3D5C689E" w14:textId="46695F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6 18 133 21 39 4</w:t>
            </w:r>
          </w:p>
        </w:tc>
        <w:tc>
          <w:tcPr>
            <w:tcW w:w="7632" w:type="dxa"/>
          </w:tcPr>
          <w:p w14:paraId="1D2656CF" w14:textId="3D321C0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садок при нейтрализации растворов гидроксида натрия кислых вод химической очистки конденсаторов турбин от минеральных и органических отложений</w:t>
            </w:r>
          </w:p>
        </w:tc>
      </w:tr>
      <w:tr w:rsidR="0025379B" w:rsidRPr="00BC5087" w14:paraId="7AD324CD" w14:textId="77777777" w:rsidTr="00111C4F">
        <w:trPr>
          <w:trHeight w:val="348"/>
        </w:trPr>
        <w:tc>
          <w:tcPr>
            <w:tcW w:w="2127" w:type="dxa"/>
          </w:tcPr>
          <w:p w14:paraId="321182C5" w14:textId="73A145F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6 18 321 11 39 4</w:t>
            </w:r>
          </w:p>
        </w:tc>
        <w:tc>
          <w:tcPr>
            <w:tcW w:w="7632" w:type="dxa"/>
          </w:tcPr>
          <w:p w14:paraId="64D28207" w14:textId="406E576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пр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пароводокислородной</w:t>
            </w:r>
            <w:proofErr w:type="spellEnd"/>
            <w:r w:rsidRPr="00790DBC">
              <w:rPr>
                <w:rFonts w:eastAsia="Times New Roman"/>
                <w:sz w:val="24"/>
                <w:szCs w:val="24"/>
              </w:rPr>
              <w:t xml:space="preserve"> очистке, пассивации, консервации оборудования ТЭС, ТЭЦ, котельных</w:t>
            </w:r>
          </w:p>
        </w:tc>
      </w:tr>
      <w:tr w:rsidR="0025379B" w:rsidRPr="00BC5087" w14:paraId="5EF6B4EF" w14:textId="77777777" w:rsidTr="00111C4F">
        <w:trPr>
          <w:trHeight w:val="348"/>
        </w:trPr>
        <w:tc>
          <w:tcPr>
            <w:tcW w:w="2127" w:type="dxa"/>
          </w:tcPr>
          <w:p w14:paraId="59511875" w14:textId="696DDBD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6 19 111 13 71 4</w:t>
            </w:r>
          </w:p>
        </w:tc>
        <w:tc>
          <w:tcPr>
            <w:tcW w:w="7632" w:type="dxa"/>
          </w:tcPr>
          <w:p w14:paraId="17241999" w14:textId="554594E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мусор при дроблении и сортировке угля, содержащий пыль</w:t>
            </w:r>
          </w:p>
        </w:tc>
      </w:tr>
      <w:tr w:rsidR="0025379B" w:rsidRPr="00BC5087" w14:paraId="0969FACD" w14:textId="77777777" w:rsidTr="00EA0D99">
        <w:trPr>
          <w:trHeight w:val="348"/>
        </w:trPr>
        <w:tc>
          <w:tcPr>
            <w:tcW w:w="2127" w:type="dxa"/>
          </w:tcPr>
          <w:p w14:paraId="1CEE4DCD" w14:textId="1DCA93B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6 19 121 21 20 4</w:t>
            </w:r>
          </w:p>
        </w:tc>
        <w:tc>
          <w:tcPr>
            <w:tcW w:w="7632" w:type="dxa"/>
          </w:tcPr>
          <w:p w14:paraId="7D2B83BE" w14:textId="024B4CB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регенерации фильтров очистки газообразного топлива, содержащие железо и его оксиды, диоксид кремния</w:t>
            </w:r>
          </w:p>
        </w:tc>
      </w:tr>
      <w:tr w:rsidR="0025379B" w:rsidRPr="00BC5087" w14:paraId="38BFACA2" w14:textId="77777777" w:rsidTr="00EA0D99">
        <w:trPr>
          <w:trHeight w:val="348"/>
        </w:trPr>
        <w:tc>
          <w:tcPr>
            <w:tcW w:w="2127" w:type="dxa"/>
          </w:tcPr>
          <w:p w14:paraId="41C737CE" w14:textId="4822C00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7 22 451 21 40 5</w:t>
            </w:r>
          </w:p>
        </w:tc>
        <w:tc>
          <w:tcPr>
            <w:tcW w:w="7632" w:type="dxa"/>
          </w:tcPr>
          <w:p w14:paraId="12B4AF8F" w14:textId="232B1DC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>смесь осадков механической и биологической очистки хозяйственно-бытовых и смешанных сточных вод, выдержанная на площадках компостирования</w:t>
            </w:r>
          </w:p>
        </w:tc>
      </w:tr>
      <w:tr w:rsidR="0025379B" w:rsidRPr="00BC5087" w14:paraId="3CB5CA6B" w14:textId="77777777" w:rsidTr="00EA0D99">
        <w:trPr>
          <w:trHeight w:val="348"/>
        </w:trPr>
        <w:tc>
          <w:tcPr>
            <w:tcW w:w="2127" w:type="dxa"/>
          </w:tcPr>
          <w:p w14:paraId="1F6C5447" w14:textId="670785E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 xml:space="preserve">7 41 160 00 00 0 </w:t>
            </w:r>
          </w:p>
        </w:tc>
        <w:tc>
          <w:tcPr>
            <w:tcW w:w="7632" w:type="dxa"/>
          </w:tcPr>
          <w:p w14:paraId="19E9E2FD" w14:textId="775227B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90DBC">
              <w:rPr>
                <w:color w:val="000000"/>
                <w:sz w:val="24"/>
                <w:szCs w:val="24"/>
              </w:rPr>
              <w:t xml:space="preserve">Отходы при сортировке отходов текстильных изделий </w:t>
            </w:r>
          </w:p>
        </w:tc>
      </w:tr>
      <w:tr w:rsidR="0025379B" w:rsidRPr="00BC5087" w14:paraId="31B754A4" w14:textId="77777777" w:rsidTr="00EA0D99">
        <w:trPr>
          <w:trHeight w:val="348"/>
        </w:trPr>
        <w:tc>
          <w:tcPr>
            <w:tcW w:w="2127" w:type="dxa"/>
          </w:tcPr>
          <w:p w14:paraId="2C4E98B9" w14:textId="1CDB8CC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1 161 21 72 4</w:t>
            </w:r>
          </w:p>
        </w:tc>
        <w:tc>
          <w:tcPr>
            <w:tcW w:w="7632" w:type="dxa"/>
          </w:tcPr>
          <w:p w14:paraId="5E45AAD3" w14:textId="205C328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(остатки) сортировки отходов текстильных изделий, содержащие преимущественно текстиль, металлы и полимерные материалы</w:t>
            </w:r>
          </w:p>
        </w:tc>
      </w:tr>
      <w:tr w:rsidR="0025379B" w:rsidRPr="00BC5087" w14:paraId="115726D4" w14:textId="77777777" w:rsidTr="00EA0D99">
        <w:trPr>
          <w:trHeight w:val="348"/>
        </w:trPr>
        <w:tc>
          <w:tcPr>
            <w:tcW w:w="2127" w:type="dxa"/>
          </w:tcPr>
          <w:p w14:paraId="6136F84F" w14:textId="09B2F17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1 345 31 20 4</w:t>
            </w:r>
          </w:p>
        </w:tc>
        <w:tc>
          <w:tcPr>
            <w:tcW w:w="7632" w:type="dxa"/>
          </w:tcPr>
          <w:p w14:paraId="14E0DBA6" w14:textId="1E1C7B1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лом кинескопного стекла, содержащего люминофор, при демонтаже отходов компьютерного, телевизионного и прочего оборудования</w:t>
            </w:r>
          </w:p>
        </w:tc>
      </w:tr>
      <w:tr w:rsidR="0025379B" w:rsidRPr="00BC5087" w14:paraId="7CFE1474" w14:textId="77777777" w:rsidTr="00EA0D99">
        <w:trPr>
          <w:trHeight w:val="348"/>
        </w:trPr>
        <w:tc>
          <w:tcPr>
            <w:tcW w:w="2127" w:type="dxa"/>
          </w:tcPr>
          <w:p w14:paraId="57795D58" w14:textId="62D00CE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3 561 22 33 3</w:t>
            </w:r>
          </w:p>
        </w:tc>
        <w:tc>
          <w:tcPr>
            <w:tcW w:w="7632" w:type="dxa"/>
          </w:tcPr>
          <w:p w14:paraId="65FEDA00" w14:textId="3B346A8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концентрат отработанных фиксажных растворов</w:t>
            </w:r>
            <w:r>
              <w:rPr>
                <w:sz w:val="24"/>
                <w:szCs w:val="24"/>
              </w:rPr>
              <w:t xml:space="preserve"> после извлечения из них серебра</w:t>
            </w:r>
          </w:p>
        </w:tc>
      </w:tr>
      <w:tr w:rsidR="0025379B" w:rsidRPr="00BC5087" w14:paraId="11E355FE" w14:textId="77777777" w:rsidTr="00EA0D99">
        <w:trPr>
          <w:trHeight w:val="348"/>
        </w:trPr>
        <w:tc>
          <w:tcPr>
            <w:tcW w:w="2127" w:type="dxa"/>
          </w:tcPr>
          <w:p w14:paraId="3A6399E8" w14:textId="280B433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3 732 31 20 4</w:t>
            </w:r>
          </w:p>
        </w:tc>
        <w:tc>
          <w:tcPr>
            <w:tcW w:w="7632" w:type="dxa"/>
          </w:tcPr>
          <w:p w14:paraId="1A142530" w14:textId="19439B1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корда металлического при переработке шин пневматических, отработанных механическим способом</w:t>
            </w:r>
          </w:p>
        </w:tc>
      </w:tr>
      <w:tr w:rsidR="0025379B" w:rsidRPr="00BC5087" w14:paraId="15E70960" w14:textId="77777777" w:rsidTr="00EA0D99">
        <w:trPr>
          <w:trHeight w:val="348"/>
        </w:trPr>
        <w:tc>
          <w:tcPr>
            <w:tcW w:w="2127" w:type="dxa"/>
          </w:tcPr>
          <w:p w14:paraId="5966A38D" w14:textId="2DF943B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3 732 71 71 4</w:t>
            </w:r>
          </w:p>
        </w:tc>
        <w:tc>
          <w:tcPr>
            <w:tcW w:w="7632" w:type="dxa"/>
          </w:tcPr>
          <w:p w14:paraId="519D2D7E" w14:textId="27B38B7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газоочистки при измельчении шин пневматических отработанных</w:t>
            </w:r>
          </w:p>
        </w:tc>
      </w:tr>
      <w:tr w:rsidR="0025379B" w:rsidRPr="00BC5087" w14:paraId="367B4C41" w14:textId="77777777" w:rsidTr="00EA0D99">
        <w:trPr>
          <w:trHeight w:val="348"/>
        </w:trPr>
        <w:tc>
          <w:tcPr>
            <w:tcW w:w="2127" w:type="dxa"/>
          </w:tcPr>
          <w:p w14:paraId="5B5F701B" w14:textId="175CD1E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7 43 743 12 21 4</w:t>
            </w:r>
          </w:p>
        </w:tc>
        <w:tc>
          <w:tcPr>
            <w:tcW w:w="7632" w:type="dxa"/>
          </w:tcPr>
          <w:p w14:paraId="775C998A" w14:textId="094E2E8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фильтрации расплава измельченных несортированных отходов продукции из полиэтилентерефталата в производстве из нее полиэфирного волокна, содержащие алюминий</w:t>
            </w:r>
          </w:p>
        </w:tc>
      </w:tr>
      <w:tr w:rsidR="0025379B" w:rsidRPr="00BC5087" w14:paraId="2018D831" w14:textId="77777777" w:rsidTr="00EA0D99">
        <w:trPr>
          <w:trHeight w:val="348"/>
        </w:trPr>
        <w:tc>
          <w:tcPr>
            <w:tcW w:w="2127" w:type="dxa"/>
          </w:tcPr>
          <w:p w14:paraId="33291CAD" w14:textId="1B85A60B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7 43 743 24 23 4</w:t>
            </w:r>
          </w:p>
        </w:tc>
        <w:tc>
          <w:tcPr>
            <w:tcW w:w="7632" w:type="dxa"/>
          </w:tcPr>
          <w:p w14:paraId="4B3DE221" w14:textId="679007B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полиэтилентерефталата при вытяжке волокон, нитей в производстве полиэфирного волокна из отходов полиэтилентерефталата, загрязненные нефтепродуктами</w:t>
            </w:r>
          </w:p>
        </w:tc>
      </w:tr>
      <w:tr w:rsidR="0025379B" w:rsidRPr="00BC5087" w14:paraId="6FB253E9" w14:textId="77777777" w:rsidTr="00EA0D99">
        <w:trPr>
          <w:trHeight w:val="348"/>
        </w:trPr>
        <w:tc>
          <w:tcPr>
            <w:tcW w:w="2127" w:type="dxa"/>
          </w:tcPr>
          <w:p w14:paraId="742A9F39" w14:textId="41E036C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7 43 743 51 21 4</w:t>
            </w:r>
          </w:p>
        </w:tc>
        <w:tc>
          <w:tcPr>
            <w:tcW w:w="7632" w:type="dxa"/>
          </w:tcPr>
          <w:p w14:paraId="222B3C3A" w14:textId="24E35FD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очистки прядильного оборудования от расплава полиэтилентерефталата в производстве полиэфирного волокна из отходов полиэтилентерефталата</w:t>
            </w:r>
          </w:p>
        </w:tc>
      </w:tr>
      <w:tr w:rsidR="0025379B" w:rsidRPr="00BC5087" w14:paraId="62B32DC8" w14:textId="77777777" w:rsidTr="00EA0D99">
        <w:trPr>
          <w:trHeight w:val="348"/>
        </w:trPr>
        <w:tc>
          <w:tcPr>
            <w:tcW w:w="2127" w:type="dxa"/>
          </w:tcPr>
          <w:p w14:paraId="2749FF7E" w14:textId="0F5FEB0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7 43 753 81 32 4</w:t>
            </w:r>
          </w:p>
        </w:tc>
        <w:tc>
          <w:tcPr>
            <w:tcW w:w="7632" w:type="dxa"/>
          </w:tcPr>
          <w:p w14:paraId="5CDB4356" w14:textId="045A183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зачистки оборудования мойки, дробления отходов тары из полиэтилентерефталата</w:t>
            </w:r>
          </w:p>
        </w:tc>
      </w:tr>
      <w:tr w:rsidR="0025379B" w:rsidRPr="00BC5087" w14:paraId="176E7644" w14:textId="77777777" w:rsidTr="00EA0D99">
        <w:trPr>
          <w:trHeight w:val="348"/>
        </w:trPr>
        <w:tc>
          <w:tcPr>
            <w:tcW w:w="2127" w:type="dxa"/>
          </w:tcPr>
          <w:p w14:paraId="2AABD76E" w14:textId="20EC189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7 231 21 40 4</w:t>
            </w:r>
          </w:p>
        </w:tc>
        <w:tc>
          <w:tcPr>
            <w:tcW w:w="7632" w:type="dxa"/>
          </w:tcPr>
          <w:p w14:paraId="1D74730D" w14:textId="0DEEE5A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химического обезвреживания отходов, содержащих нефть и/или нефтепродукты, реагентом на основе негашеной извести</w:t>
            </w:r>
          </w:p>
        </w:tc>
      </w:tr>
      <w:tr w:rsidR="0025379B" w:rsidRPr="00BC5087" w14:paraId="1FEB7D90" w14:textId="77777777" w:rsidTr="00EA0D99">
        <w:trPr>
          <w:trHeight w:val="348"/>
        </w:trPr>
        <w:tc>
          <w:tcPr>
            <w:tcW w:w="2127" w:type="dxa"/>
          </w:tcPr>
          <w:p w14:paraId="0EF02EF2" w14:textId="728151A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7 261 11 10 3</w:t>
            </w:r>
          </w:p>
        </w:tc>
        <w:tc>
          <w:tcPr>
            <w:tcW w:w="7632" w:type="dxa"/>
          </w:tcPr>
          <w:p w14:paraId="2F45B2DC" w14:textId="32F4C04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инфильтрационные воды при обезвреживании буровых шламов, буровых растворов, грунтов, загрязненных нефтью или нефтепродуктами методом </w:t>
            </w:r>
            <w:proofErr w:type="spellStart"/>
            <w:r w:rsidRPr="00790DBC">
              <w:rPr>
                <w:sz w:val="24"/>
                <w:szCs w:val="24"/>
              </w:rPr>
              <w:t>биоремедиации</w:t>
            </w:r>
            <w:proofErr w:type="spellEnd"/>
          </w:p>
        </w:tc>
      </w:tr>
      <w:tr w:rsidR="0025379B" w:rsidRPr="00BC5087" w14:paraId="63578346" w14:textId="77777777" w:rsidTr="00EA0D99">
        <w:trPr>
          <w:trHeight w:val="348"/>
        </w:trPr>
        <w:tc>
          <w:tcPr>
            <w:tcW w:w="2127" w:type="dxa"/>
          </w:tcPr>
          <w:p w14:paraId="283CB669" w14:textId="12EC91C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7 261 21 39 4</w:t>
            </w:r>
          </w:p>
        </w:tc>
        <w:tc>
          <w:tcPr>
            <w:tcW w:w="7632" w:type="dxa"/>
          </w:tcPr>
          <w:p w14:paraId="3C2E9D5B" w14:textId="6A4923B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садок отстаивания буровых растворов, жидких нефтесодержащих отходов при их обезвреживании методом </w:t>
            </w:r>
            <w:proofErr w:type="spellStart"/>
            <w:r w:rsidRPr="00790DBC">
              <w:rPr>
                <w:sz w:val="24"/>
                <w:szCs w:val="24"/>
              </w:rPr>
              <w:t>биоремедиации</w:t>
            </w:r>
            <w:proofErr w:type="spellEnd"/>
          </w:p>
        </w:tc>
      </w:tr>
      <w:tr w:rsidR="0025379B" w:rsidRPr="00BC5087" w14:paraId="58A191FF" w14:textId="77777777" w:rsidTr="00EA0D99">
        <w:trPr>
          <w:trHeight w:val="348"/>
        </w:trPr>
        <w:tc>
          <w:tcPr>
            <w:tcW w:w="2127" w:type="dxa"/>
          </w:tcPr>
          <w:p w14:paraId="2F53FEC1" w14:textId="73D11CB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7 411 14 40 4</w:t>
            </w:r>
          </w:p>
        </w:tc>
        <w:tc>
          <w:tcPr>
            <w:tcW w:w="7632" w:type="dxa"/>
          </w:tcPr>
          <w:p w14:paraId="44610249" w14:textId="69BF87F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лом стекла при термической </w:t>
            </w:r>
            <w:proofErr w:type="spellStart"/>
            <w:r w:rsidRPr="00790DBC">
              <w:rPr>
                <w:sz w:val="24"/>
                <w:szCs w:val="24"/>
              </w:rPr>
              <w:t>демеркуризации</w:t>
            </w:r>
            <w:proofErr w:type="spellEnd"/>
            <w:r w:rsidRPr="00790DBC">
              <w:rPr>
                <w:sz w:val="24"/>
                <w:szCs w:val="24"/>
              </w:rPr>
              <w:t xml:space="preserve"> ртутьсодержащих изделий</w:t>
            </w:r>
          </w:p>
        </w:tc>
      </w:tr>
      <w:tr w:rsidR="0025379B" w:rsidRPr="00BC5087" w14:paraId="00D1B64E" w14:textId="77777777" w:rsidTr="00EA0D99">
        <w:trPr>
          <w:trHeight w:val="348"/>
        </w:trPr>
        <w:tc>
          <w:tcPr>
            <w:tcW w:w="2127" w:type="dxa"/>
          </w:tcPr>
          <w:p w14:paraId="496AB78E" w14:textId="2CED216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7 47 411 16 20 3</w:t>
            </w:r>
          </w:p>
        </w:tc>
        <w:tc>
          <w:tcPr>
            <w:tcW w:w="7632" w:type="dxa"/>
          </w:tcPr>
          <w:p w14:paraId="1E10AD36" w14:textId="370744F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лом металлических элементов ламп ртутных, ртутно-кварцевых, люминесцентных термически </w:t>
            </w:r>
            <w:proofErr w:type="spellStart"/>
            <w:r w:rsidRPr="00790DBC">
              <w:rPr>
                <w:rFonts w:eastAsia="Times New Roman"/>
                <w:sz w:val="24"/>
                <w:szCs w:val="24"/>
              </w:rPr>
              <w:t>демеркуризированный</w:t>
            </w:r>
            <w:proofErr w:type="spellEnd"/>
          </w:p>
        </w:tc>
      </w:tr>
      <w:tr w:rsidR="0025379B" w:rsidRPr="00BC5087" w14:paraId="23B05CD8" w14:textId="77777777" w:rsidTr="00EA0D99">
        <w:trPr>
          <w:trHeight w:val="348"/>
        </w:trPr>
        <w:tc>
          <w:tcPr>
            <w:tcW w:w="2127" w:type="dxa"/>
          </w:tcPr>
          <w:p w14:paraId="084B7EF8" w14:textId="0ECCA6E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7 647 71 20 4</w:t>
            </w:r>
          </w:p>
        </w:tc>
        <w:tc>
          <w:tcPr>
            <w:tcW w:w="7632" w:type="dxa"/>
          </w:tcPr>
          <w:p w14:paraId="53529F26" w14:textId="4B8D824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90DBC">
              <w:rPr>
                <w:sz w:val="24"/>
                <w:szCs w:val="24"/>
              </w:rPr>
              <w:t>плавсолей</w:t>
            </w:r>
            <w:proofErr w:type="spellEnd"/>
            <w:r w:rsidRPr="00790DBC">
              <w:rPr>
                <w:sz w:val="24"/>
                <w:szCs w:val="24"/>
              </w:rPr>
              <w:t xml:space="preserve"> при термическом обезвреживании жидких отходов производств продуктов лесохимических</w:t>
            </w:r>
          </w:p>
        </w:tc>
      </w:tr>
      <w:tr w:rsidR="0025379B" w:rsidRPr="00BC5087" w14:paraId="3C2F4031" w14:textId="77777777" w:rsidTr="00EA0D99">
        <w:trPr>
          <w:trHeight w:val="348"/>
        </w:trPr>
        <w:tc>
          <w:tcPr>
            <w:tcW w:w="2127" w:type="dxa"/>
          </w:tcPr>
          <w:p w14:paraId="3FE69925" w14:textId="505D7D5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47 842 21 72 5</w:t>
            </w:r>
          </w:p>
        </w:tc>
        <w:tc>
          <w:tcPr>
            <w:tcW w:w="7632" w:type="dxa"/>
          </w:tcPr>
          <w:p w14:paraId="0C8DEFA5" w14:textId="5BE3E1E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 xml:space="preserve">отходы обезвреживания медицинских отходов классов Б и </w:t>
            </w:r>
            <w:proofErr w:type="gramStart"/>
            <w:r w:rsidRPr="00790DBC">
              <w:rPr>
                <w:sz w:val="24"/>
                <w:szCs w:val="24"/>
              </w:rPr>
              <w:t>В методом</w:t>
            </w:r>
            <w:proofErr w:type="gramEnd"/>
            <w:r w:rsidRPr="00790DBC">
              <w:rPr>
                <w:sz w:val="24"/>
                <w:szCs w:val="24"/>
              </w:rPr>
              <w:t xml:space="preserve"> сухого горячего воздуха</w:t>
            </w:r>
          </w:p>
        </w:tc>
      </w:tr>
      <w:tr w:rsidR="0025379B" w:rsidRPr="00BC5087" w14:paraId="7FB9253A" w14:textId="77777777" w:rsidTr="00EA0D99">
        <w:trPr>
          <w:trHeight w:val="348"/>
        </w:trPr>
        <w:tc>
          <w:tcPr>
            <w:tcW w:w="2127" w:type="dxa"/>
          </w:tcPr>
          <w:p w14:paraId="7BBE7AED" w14:textId="4A3B3AA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7 47 844 21 71 4</w:t>
            </w:r>
          </w:p>
        </w:tc>
        <w:tc>
          <w:tcPr>
            <w:tcW w:w="7632" w:type="dxa"/>
          </w:tcPr>
          <w:p w14:paraId="557EE236" w14:textId="1F77992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 xml:space="preserve">отходы обезвреживания медицинских отходов классов А, Б, </w:t>
            </w:r>
            <w:proofErr w:type="gramStart"/>
            <w:r w:rsidRPr="00790DB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790DBC">
              <w:rPr>
                <w:rFonts w:eastAsia="Times New Roman"/>
                <w:sz w:val="24"/>
                <w:szCs w:val="24"/>
              </w:rPr>
              <w:t xml:space="preserve"> методом влажного жара (протеиновым лизисом) измельченные</w:t>
            </w:r>
          </w:p>
        </w:tc>
      </w:tr>
      <w:tr w:rsidR="0025379B" w:rsidRPr="00BC5087" w14:paraId="41BE6274" w14:textId="77777777" w:rsidTr="00EA0D99">
        <w:trPr>
          <w:trHeight w:val="348"/>
        </w:trPr>
        <w:tc>
          <w:tcPr>
            <w:tcW w:w="2127" w:type="dxa"/>
          </w:tcPr>
          <w:p w14:paraId="7CD62CAF" w14:textId="2A0AE23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7 47 933 51 40 4</w:t>
            </w:r>
          </w:p>
        </w:tc>
        <w:tc>
          <w:tcPr>
            <w:tcW w:w="7632" w:type="dxa"/>
          </w:tcPr>
          <w:p w14:paraId="3F7D3747" w14:textId="794A14B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сжигания отходов производства твердых ракетных топлив, содержащие сульфат алюминия</w:t>
            </w:r>
          </w:p>
        </w:tc>
      </w:tr>
      <w:tr w:rsidR="0025379B" w:rsidRPr="00BC5087" w14:paraId="4781BF2D" w14:textId="77777777" w:rsidTr="00EA0D99">
        <w:trPr>
          <w:trHeight w:val="348"/>
        </w:trPr>
        <w:tc>
          <w:tcPr>
            <w:tcW w:w="2127" w:type="dxa"/>
          </w:tcPr>
          <w:p w14:paraId="38382659" w14:textId="044F36F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5701B">
              <w:rPr>
                <w:sz w:val="24"/>
                <w:szCs w:val="24"/>
              </w:rPr>
              <w:t>7 48 215 11 33 4</w:t>
            </w:r>
          </w:p>
        </w:tc>
        <w:tc>
          <w:tcPr>
            <w:tcW w:w="7632" w:type="dxa"/>
          </w:tcPr>
          <w:p w14:paraId="5D23F52E" w14:textId="42C0E79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2611">
              <w:rPr>
                <w:sz w:val="24"/>
                <w:szCs w:val="24"/>
              </w:rPr>
              <w:t>тходы зачистки объектов складирования жидких нефтесодержащих отходов добычи нефти (содержащие нефти менее 15%)</w:t>
            </w:r>
          </w:p>
        </w:tc>
      </w:tr>
      <w:tr w:rsidR="0025379B" w:rsidRPr="00BC5087" w14:paraId="226D6ABF" w14:textId="77777777" w:rsidTr="00EA0D99">
        <w:trPr>
          <w:trHeight w:val="348"/>
        </w:trPr>
        <w:tc>
          <w:tcPr>
            <w:tcW w:w="2127" w:type="dxa"/>
          </w:tcPr>
          <w:p w14:paraId="3FD3D6CE" w14:textId="6FA56BC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65 118 21 33 4</w:t>
            </w:r>
          </w:p>
        </w:tc>
        <w:tc>
          <w:tcPr>
            <w:tcW w:w="7632" w:type="dxa"/>
          </w:tcPr>
          <w:p w14:paraId="3CE46E6F" w14:textId="315D9EE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при отстаивании нейтрализованных известковым молоком сточных вод мокрой очистки кислых газов сгорания твердых ракетных топлив</w:t>
            </w:r>
          </w:p>
        </w:tc>
      </w:tr>
      <w:tr w:rsidR="0025379B" w:rsidRPr="00BC5087" w14:paraId="4D9C4259" w14:textId="77777777" w:rsidTr="00EA0D99">
        <w:trPr>
          <w:trHeight w:val="348"/>
        </w:trPr>
        <w:tc>
          <w:tcPr>
            <w:tcW w:w="2127" w:type="dxa"/>
          </w:tcPr>
          <w:p w14:paraId="5AA4F3BB" w14:textId="7378155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7 83 172 21 10 2</w:t>
            </w:r>
          </w:p>
        </w:tc>
        <w:tc>
          <w:tcPr>
            <w:tcW w:w="7632" w:type="dxa"/>
          </w:tcPr>
          <w:p w14:paraId="05273EAE" w14:textId="2300DF0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жидкие отходы, содержащие хлорорганические соединения, при хранении в смеси преимущественно отходов производств хлорированных углеводородов</w:t>
            </w:r>
          </w:p>
        </w:tc>
      </w:tr>
      <w:tr w:rsidR="0025379B" w:rsidRPr="00BC5087" w14:paraId="2410FF22" w14:textId="77777777" w:rsidTr="00EA0D99">
        <w:trPr>
          <w:trHeight w:val="348"/>
        </w:trPr>
        <w:tc>
          <w:tcPr>
            <w:tcW w:w="2127" w:type="dxa"/>
          </w:tcPr>
          <w:p w14:paraId="7EAA1F74" w14:textId="0C3B7BF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8 11 133 11 39 4</w:t>
            </w:r>
          </w:p>
        </w:tc>
        <w:tc>
          <w:tcPr>
            <w:tcW w:w="7632" w:type="dxa"/>
          </w:tcPr>
          <w:p w14:paraId="5F859E26" w14:textId="1F9AAF1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(донные отложения) при дноочистительных работах на водных объектах-приемниках загрязненных сточных вод</w:t>
            </w:r>
          </w:p>
        </w:tc>
      </w:tr>
      <w:tr w:rsidR="0025379B" w:rsidRPr="00BC5087" w14:paraId="7FF24051" w14:textId="77777777" w:rsidTr="00EA0D99">
        <w:trPr>
          <w:trHeight w:val="348"/>
        </w:trPr>
        <w:tc>
          <w:tcPr>
            <w:tcW w:w="2127" w:type="dxa"/>
          </w:tcPr>
          <w:p w14:paraId="3B188156" w14:textId="5C8D248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8 12 311 21 40 4</w:t>
            </w:r>
          </w:p>
        </w:tc>
        <w:tc>
          <w:tcPr>
            <w:tcW w:w="7632" w:type="dxa"/>
          </w:tcPr>
          <w:p w14:paraId="36268CBF" w14:textId="0CB02521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грунты промышленной площадки при сносе и разборке зданий</w:t>
            </w:r>
          </w:p>
        </w:tc>
      </w:tr>
      <w:tr w:rsidR="0025379B" w:rsidRPr="00BC5087" w14:paraId="15D6A869" w14:textId="77777777" w:rsidTr="00EA0D99">
        <w:trPr>
          <w:trHeight w:val="348"/>
        </w:trPr>
        <w:tc>
          <w:tcPr>
            <w:tcW w:w="2127" w:type="dxa"/>
          </w:tcPr>
          <w:p w14:paraId="4521228C" w14:textId="3AB172A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8 27 921 11 29 3</w:t>
            </w:r>
          </w:p>
        </w:tc>
        <w:tc>
          <w:tcPr>
            <w:tcW w:w="7632" w:type="dxa"/>
          </w:tcPr>
          <w:p w14:paraId="233726C2" w14:textId="0732960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монтажной пены</w:t>
            </w:r>
          </w:p>
        </w:tc>
      </w:tr>
      <w:tr w:rsidR="0025379B" w:rsidRPr="00BC5087" w14:paraId="0BDB2BCA" w14:textId="77777777" w:rsidTr="00EA0D99">
        <w:trPr>
          <w:trHeight w:val="348"/>
        </w:trPr>
        <w:tc>
          <w:tcPr>
            <w:tcW w:w="2127" w:type="dxa"/>
          </w:tcPr>
          <w:p w14:paraId="671EED9F" w14:textId="227D1D8F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8 28 220 00 00 0</w:t>
            </w:r>
          </w:p>
        </w:tc>
        <w:tc>
          <w:tcPr>
            <w:tcW w:w="7632" w:type="dxa"/>
          </w:tcPr>
          <w:p w14:paraId="288EDDAE" w14:textId="2A1FF1A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многослойных строительных изделий, материалов</w:t>
            </w:r>
          </w:p>
        </w:tc>
      </w:tr>
      <w:tr w:rsidR="0025379B" w:rsidRPr="00BC5087" w14:paraId="0723AD09" w14:textId="77777777" w:rsidTr="00EA0D99">
        <w:trPr>
          <w:trHeight w:val="348"/>
        </w:trPr>
        <w:tc>
          <w:tcPr>
            <w:tcW w:w="2127" w:type="dxa"/>
          </w:tcPr>
          <w:p w14:paraId="0B9A67D4" w14:textId="07D9C05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8 28 221 11 52 4</w:t>
            </w:r>
          </w:p>
        </w:tc>
        <w:tc>
          <w:tcPr>
            <w:tcW w:w="7632" w:type="dxa"/>
          </w:tcPr>
          <w:p w14:paraId="3D8DE1FE" w14:textId="2A6F3890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сэндвич-панелей металлических с утеплителем из пенопласта на основе поливинилхлорида</w:t>
            </w:r>
          </w:p>
        </w:tc>
      </w:tr>
      <w:tr w:rsidR="0025379B" w:rsidRPr="00BC5087" w14:paraId="71E1E72F" w14:textId="77777777" w:rsidTr="00EA0D99">
        <w:trPr>
          <w:trHeight w:val="348"/>
        </w:trPr>
        <w:tc>
          <w:tcPr>
            <w:tcW w:w="2127" w:type="dxa"/>
          </w:tcPr>
          <w:p w14:paraId="7EB1EAFD" w14:textId="32C45D4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8 94 431 11 39 4</w:t>
            </w:r>
          </w:p>
        </w:tc>
        <w:tc>
          <w:tcPr>
            <w:tcW w:w="7632" w:type="dxa"/>
          </w:tcPr>
          <w:p w14:paraId="0A90D902" w14:textId="56DE8C9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садок отстоя вод промывки металлических труб при их подготовке к монтажу</w:t>
            </w:r>
          </w:p>
        </w:tc>
      </w:tr>
      <w:tr w:rsidR="0025379B" w:rsidRPr="00BC5087" w14:paraId="3F93F606" w14:textId="77777777" w:rsidTr="00EA0D99">
        <w:trPr>
          <w:trHeight w:val="348"/>
        </w:trPr>
        <w:tc>
          <w:tcPr>
            <w:tcW w:w="2127" w:type="dxa"/>
          </w:tcPr>
          <w:p w14:paraId="026EDE87" w14:textId="5B010F0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11 200 07 31 3</w:t>
            </w:r>
          </w:p>
        </w:tc>
        <w:tc>
          <w:tcPr>
            <w:tcW w:w="7632" w:type="dxa"/>
          </w:tcPr>
          <w:p w14:paraId="725B9C9C" w14:textId="1A73794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очистки оборудования транспортировки и/или хранения нефтепродуктов (содержание нефтепродуктов 15% и более)</w:t>
            </w:r>
          </w:p>
        </w:tc>
      </w:tr>
      <w:tr w:rsidR="0025379B" w:rsidRPr="00BC5087" w14:paraId="198C5475" w14:textId="77777777" w:rsidTr="00EA0D99">
        <w:trPr>
          <w:trHeight w:val="348"/>
        </w:trPr>
        <w:tc>
          <w:tcPr>
            <w:tcW w:w="2127" w:type="dxa"/>
          </w:tcPr>
          <w:p w14:paraId="2A521D92" w14:textId="2A9C3CF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9 13 225 31 32 3</w:t>
            </w:r>
          </w:p>
        </w:tc>
        <w:tc>
          <w:tcPr>
            <w:tcW w:w="7632" w:type="dxa"/>
          </w:tcPr>
          <w:p w14:paraId="2B453844" w14:textId="0C761F5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очистки емкостей для хранения стеклоочистителя на основе изопропилового спирта</w:t>
            </w:r>
          </w:p>
        </w:tc>
      </w:tr>
      <w:tr w:rsidR="0025379B" w:rsidRPr="00BC5087" w14:paraId="536DDA32" w14:textId="77777777" w:rsidTr="00EA0D99">
        <w:trPr>
          <w:trHeight w:val="348"/>
        </w:trPr>
        <w:tc>
          <w:tcPr>
            <w:tcW w:w="2127" w:type="dxa"/>
          </w:tcPr>
          <w:p w14:paraId="3790D87B" w14:textId="578F3BB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13 241 11 31 4</w:t>
            </w:r>
          </w:p>
        </w:tc>
        <w:tc>
          <w:tcPr>
            <w:tcW w:w="7632" w:type="dxa"/>
          </w:tcPr>
          <w:p w14:paraId="4ACDC791" w14:textId="6402B96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оды промывки оборудования и емкостей, загрязненные полиакриловым клеем</w:t>
            </w:r>
          </w:p>
        </w:tc>
      </w:tr>
      <w:tr w:rsidR="0025379B" w:rsidRPr="00BC5087" w14:paraId="3922D027" w14:textId="77777777" w:rsidTr="00EA0D99">
        <w:trPr>
          <w:trHeight w:val="348"/>
        </w:trPr>
        <w:tc>
          <w:tcPr>
            <w:tcW w:w="2127" w:type="dxa"/>
          </w:tcPr>
          <w:p w14:paraId="0A392530" w14:textId="0798391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7 005 22 52 4</w:t>
            </w:r>
          </w:p>
        </w:tc>
        <w:tc>
          <w:tcPr>
            <w:tcW w:w="7632" w:type="dxa"/>
          </w:tcPr>
          <w:p w14:paraId="4D54613A" w14:textId="66E4CDA8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ы из синтетических волокон, отработанные при очистке рабочих жидкостей электроэрозионных станков</w:t>
            </w:r>
          </w:p>
        </w:tc>
      </w:tr>
      <w:tr w:rsidR="0025379B" w:rsidRPr="00BC5087" w14:paraId="4D937AC8" w14:textId="77777777" w:rsidTr="00EA0D99">
        <w:trPr>
          <w:trHeight w:val="348"/>
        </w:trPr>
        <w:tc>
          <w:tcPr>
            <w:tcW w:w="2127" w:type="dxa"/>
          </w:tcPr>
          <w:p w14:paraId="385885CF" w14:textId="174F0EAD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9 19 302 14 60 3</w:t>
            </w:r>
          </w:p>
        </w:tc>
        <w:tc>
          <w:tcPr>
            <w:tcW w:w="7632" w:type="dxa"/>
          </w:tcPr>
          <w:p w14:paraId="37122147" w14:textId="760E228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бтирочный материал, загрязненный альдегидами и ароматическими соединениями, в том числе ароматическими спиртами</w:t>
            </w:r>
          </w:p>
        </w:tc>
      </w:tr>
      <w:tr w:rsidR="0025379B" w:rsidRPr="00BC5087" w14:paraId="03D2F504" w14:textId="77777777" w:rsidTr="00EA0D99">
        <w:trPr>
          <w:trHeight w:val="348"/>
        </w:trPr>
        <w:tc>
          <w:tcPr>
            <w:tcW w:w="2127" w:type="dxa"/>
          </w:tcPr>
          <w:p w14:paraId="09141573" w14:textId="4F0E4F4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 19 302 46 60 3</w:t>
            </w:r>
          </w:p>
        </w:tc>
        <w:tc>
          <w:tcPr>
            <w:tcW w:w="7632" w:type="dxa"/>
          </w:tcPr>
          <w:p w14:paraId="628783AA" w14:textId="2CDE54F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тирочный материал, загрязненный смолами фенолформальдегидными и полимерными материалами (содержание смол фенолформальдегидных 5% и более)</w:t>
            </w:r>
          </w:p>
        </w:tc>
      </w:tr>
      <w:tr w:rsidR="0025379B" w:rsidRPr="00BC5087" w14:paraId="43FBD12B" w14:textId="77777777" w:rsidTr="00EA0D99">
        <w:trPr>
          <w:trHeight w:val="348"/>
        </w:trPr>
        <w:tc>
          <w:tcPr>
            <w:tcW w:w="2127" w:type="dxa"/>
          </w:tcPr>
          <w:p w14:paraId="2DDA2A44" w14:textId="61C81AD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19 531 21 39 4</w:t>
            </w:r>
          </w:p>
        </w:tc>
        <w:tc>
          <w:tcPr>
            <w:tcW w:w="7632" w:type="dxa"/>
          </w:tcPr>
          <w:p w14:paraId="259443DA" w14:textId="0CEC56BC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отходы зачистки ванн химической очистки растворами щелочей и кислот загрязненных металлических деталей, содержащие преимущественно диоксид кремния</w:t>
            </w:r>
          </w:p>
        </w:tc>
      </w:tr>
      <w:tr w:rsidR="0025379B" w:rsidRPr="00BC5087" w14:paraId="57312260" w14:textId="77777777" w:rsidTr="00EA0D99">
        <w:trPr>
          <w:trHeight w:val="348"/>
        </w:trPr>
        <w:tc>
          <w:tcPr>
            <w:tcW w:w="2127" w:type="dxa"/>
          </w:tcPr>
          <w:p w14:paraId="2E9449B2" w14:textId="2A5DCE6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21 306 11 52 4</w:t>
            </w:r>
          </w:p>
        </w:tc>
        <w:tc>
          <w:tcPr>
            <w:tcW w:w="7632" w:type="dxa"/>
          </w:tcPr>
          <w:p w14:paraId="09DBFACC" w14:textId="5C79091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фильтры очистки антифриза системы охлаждения автотранспортных средств отработанные</w:t>
            </w:r>
          </w:p>
        </w:tc>
      </w:tr>
      <w:tr w:rsidR="0025379B" w:rsidRPr="00BC5087" w14:paraId="381EFEBB" w14:textId="77777777" w:rsidTr="00EA0D99">
        <w:trPr>
          <w:trHeight w:val="348"/>
        </w:trPr>
        <w:tc>
          <w:tcPr>
            <w:tcW w:w="2127" w:type="dxa"/>
          </w:tcPr>
          <w:p w14:paraId="1300948B" w14:textId="27B8AA4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22 528 11 20 5</w:t>
            </w:r>
          </w:p>
        </w:tc>
        <w:tc>
          <w:tcPr>
            <w:tcW w:w="7632" w:type="dxa"/>
          </w:tcPr>
          <w:p w14:paraId="184F5FE8" w14:textId="6A06F38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вставки контактные графитовые токоприемников железнодорожного электроподвижного состава отработанные</w:t>
            </w:r>
          </w:p>
        </w:tc>
      </w:tr>
      <w:tr w:rsidR="0025379B" w:rsidRPr="00BC5087" w14:paraId="17624C23" w14:textId="77777777" w:rsidTr="00EA0D99">
        <w:trPr>
          <w:trHeight w:val="348"/>
        </w:trPr>
        <w:tc>
          <w:tcPr>
            <w:tcW w:w="2127" w:type="dxa"/>
          </w:tcPr>
          <w:p w14:paraId="181F0F4C" w14:textId="1F8A24E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22 528 71 42 4</w:t>
            </w:r>
          </w:p>
        </w:tc>
        <w:tc>
          <w:tcPr>
            <w:tcW w:w="7632" w:type="dxa"/>
          </w:tcPr>
          <w:p w14:paraId="7A9A9565" w14:textId="16463C75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ыль графитная при механической обработке графитовых вставок токоприемников железнодорожного электроподвижного состава</w:t>
            </w:r>
          </w:p>
        </w:tc>
      </w:tr>
      <w:tr w:rsidR="0025379B" w:rsidRPr="00BC5087" w14:paraId="1AF35745" w14:textId="77777777" w:rsidTr="00EA0D99">
        <w:trPr>
          <w:trHeight w:val="348"/>
        </w:trPr>
        <w:tc>
          <w:tcPr>
            <w:tcW w:w="2127" w:type="dxa"/>
          </w:tcPr>
          <w:p w14:paraId="310FABB7" w14:textId="7D7CAC2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lastRenderedPageBreak/>
              <w:t>9 23 212 11 31 3</w:t>
            </w:r>
          </w:p>
        </w:tc>
        <w:tc>
          <w:tcPr>
            <w:tcW w:w="7632" w:type="dxa"/>
          </w:tcPr>
          <w:p w14:paraId="413B4C85" w14:textId="30927419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рабочая жидкость для гидравлических систем авиационной техники на основе эфиров фосфорной кислоты отработанная</w:t>
            </w:r>
          </w:p>
        </w:tc>
      </w:tr>
      <w:tr w:rsidR="0025379B" w:rsidRPr="00BC5087" w14:paraId="38DF8D82" w14:textId="77777777" w:rsidTr="00EA0D99">
        <w:trPr>
          <w:trHeight w:val="348"/>
        </w:trPr>
        <w:tc>
          <w:tcPr>
            <w:tcW w:w="2127" w:type="dxa"/>
          </w:tcPr>
          <w:p w14:paraId="0467BA73" w14:textId="7404AEF6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31 217 12 30 3</w:t>
            </w:r>
          </w:p>
        </w:tc>
        <w:tc>
          <w:tcPr>
            <w:tcW w:w="7632" w:type="dxa"/>
          </w:tcPr>
          <w:p w14:paraId="1A689317" w14:textId="67468FA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сорбенты неорганические, отработанные при локализации и ликвидации разливов нефти или нефтепродуктов (содержание нефти и/или нефтепродуктов 15% и более)</w:t>
            </w:r>
          </w:p>
        </w:tc>
      </w:tr>
      <w:tr w:rsidR="0025379B" w:rsidRPr="00BC5087" w14:paraId="45CF35BC" w14:textId="77777777" w:rsidTr="00EA0D99">
        <w:trPr>
          <w:trHeight w:val="348"/>
        </w:trPr>
        <w:tc>
          <w:tcPr>
            <w:tcW w:w="2127" w:type="dxa"/>
          </w:tcPr>
          <w:p w14:paraId="734477E2" w14:textId="7AAE5214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9 31 321 11 31 4</w:t>
            </w:r>
          </w:p>
        </w:tc>
        <w:tc>
          <w:tcPr>
            <w:tcW w:w="7632" w:type="dxa"/>
          </w:tcPr>
          <w:p w14:paraId="24B81A21" w14:textId="32EAF463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эмульсия при очистке акватории от нефтепродуктов (содержание нефтепродуктов 15 % и более)</w:t>
            </w:r>
          </w:p>
        </w:tc>
      </w:tr>
      <w:tr w:rsidR="0025379B" w:rsidRPr="00BC5087" w14:paraId="1D113AD8" w14:textId="77777777" w:rsidTr="00EA0D99">
        <w:trPr>
          <w:trHeight w:val="348"/>
        </w:trPr>
        <w:tc>
          <w:tcPr>
            <w:tcW w:w="2127" w:type="dxa"/>
          </w:tcPr>
          <w:p w14:paraId="394D4DA8" w14:textId="5CF0C4B2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9 42 312 71 31 2</w:t>
            </w:r>
          </w:p>
        </w:tc>
        <w:tc>
          <w:tcPr>
            <w:tcW w:w="7632" w:type="dxa"/>
          </w:tcPr>
          <w:p w14:paraId="65A8F022" w14:textId="43B871F7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rFonts w:eastAsia="Times New Roman"/>
                <w:sz w:val="24"/>
                <w:szCs w:val="24"/>
              </w:rPr>
              <w:t>проявитель на основе смеси неорганических кислот с солями меди, отработанный при проведении капиллярной дефектоскопии</w:t>
            </w:r>
          </w:p>
        </w:tc>
      </w:tr>
      <w:tr w:rsidR="0025379B" w:rsidRPr="00BC5087" w14:paraId="01AF4145" w14:textId="77777777" w:rsidTr="00EA0D99">
        <w:trPr>
          <w:trHeight w:val="348"/>
        </w:trPr>
        <w:tc>
          <w:tcPr>
            <w:tcW w:w="2127" w:type="dxa"/>
          </w:tcPr>
          <w:p w14:paraId="390B38ED" w14:textId="31A1A60A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9 42 619 11 20 4</w:t>
            </w:r>
          </w:p>
        </w:tc>
        <w:tc>
          <w:tcPr>
            <w:tcW w:w="7632" w:type="dxa"/>
          </w:tcPr>
          <w:p w14:paraId="7E93A85F" w14:textId="1CA2EE6E" w:rsidR="0025379B" w:rsidRPr="00790DBC" w:rsidRDefault="0025379B" w:rsidP="0025379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90DBC">
              <w:rPr>
                <w:sz w:val="24"/>
                <w:szCs w:val="24"/>
              </w:rPr>
              <w:t>отходы пластмасс, в том числе галогенсодержащих, и резины в смеси при технических испытаниях полимерных электроизоляционных материалов</w:t>
            </w:r>
          </w:p>
        </w:tc>
      </w:tr>
    </w:tbl>
    <w:p w14:paraId="5653A1B6" w14:textId="77777777" w:rsidR="00F8757E" w:rsidRPr="00BC5087" w:rsidRDefault="00F8757E" w:rsidP="00BC5087">
      <w:pPr>
        <w:spacing w:line="240" w:lineRule="exact"/>
        <w:contextualSpacing/>
        <w:jc w:val="both"/>
        <w:rPr>
          <w:sz w:val="24"/>
          <w:szCs w:val="24"/>
        </w:rPr>
      </w:pPr>
    </w:p>
    <w:sectPr w:rsidR="00F8757E" w:rsidRPr="00BC5087" w:rsidSect="00DB2DD7">
      <w:headerReference w:type="default" r:id="rId8"/>
      <w:pgSz w:w="11906" w:h="16838"/>
      <w:pgMar w:top="1134" w:right="850" w:bottom="567" w:left="1701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54DB" w14:textId="77777777" w:rsidR="00E35391" w:rsidRDefault="00E35391" w:rsidP="004F414F">
      <w:pPr>
        <w:spacing w:after="0" w:line="240" w:lineRule="auto"/>
      </w:pPr>
      <w:r>
        <w:separator/>
      </w:r>
    </w:p>
  </w:endnote>
  <w:endnote w:type="continuationSeparator" w:id="0">
    <w:p w14:paraId="74390239" w14:textId="77777777" w:rsidR="00E35391" w:rsidRDefault="00E35391" w:rsidP="004F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9FAB9" w14:textId="77777777" w:rsidR="00E35391" w:rsidRDefault="00E35391" w:rsidP="004F414F">
      <w:pPr>
        <w:spacing w:after="0" w:line="240" w:lineRule="auto"/>
      </w:pPr>
      <w:r>
        <w:separator/>
      </w:r>
    </w:p>
  </w:footnote>
  <w:footnote w:type="continuationSeparator" w:id="0">
    <w:p w14:paraId="356864D1" w14:textId="77777777" w:rsidR="00E35391" w:rsidRDefault="00E35391" w:rsidP="004F414F">
      <w:pPr>
        <w:spacing w:after="0" w:line="240" w:lineRule="auto"/>
      </w:pPr>
      <w:r>
        <w:continuationSeparator/>
      </w:r>
    </w:p>
  </w:footnote>
  <w:footnote w:id="1">
    <w:p w14:paraId="1493587F" w14:textId="77777777" w:rsidR="0028708F" w:rsidRDefault="0028708F" w:rsidP="0028708F">
      <w:pPr>
        <w:pStyle w:val="af0"/>
        <w:ind w:left="-567" w:right="-284" w:firstLine="567"/>
        <w:jc w:val="both"/>
      </w:pPr>
      <w:r>
        <w:rPr>
          <w:rStyle w:val="af2"/>
        </w:rPr>
        <w:footnoteRef/>
      </w:r>
      <w:r>
        <w:t xml:space="preserve"> </w:t>
      </w:r>
      <w:r w:rsidRPr="00E35D84">
        <w:t>с</w:t>
      </w:r>
      <w:bookmarkStart w:id="0" w:name="_GoBack"/>
      <w:bookmarkEnd w:id="0"/>
      <w:r w:rsidRPr="00E35D84">
        <w:t xml:space="preserve"> изменениями, внесенными приказами Федеральной службы по надзору в сфере природопользования </w:t>
      </w:r>
      <w:r>
        <w:br/>
      </w:r>
      <w:r w:rsidRPr="00E35D84">
        <w:t xml:space="preserve">от 20.07.2017 № 359 (зарегистрирован Министерством юстиции Российской Федерации 01.09.2017, регистрационный № 48070), от 28.11.2017 № 566 (зарегистрирован Министерством юстиции Российской Федерации 24.01.2018, регистрационный № 49762), от </w:t>
      </w:r>
      <w:r>
        <w:t>02</w:t>
      </w:r>
      <w:r w:rsidRPr="00E35D84">
        <w:t>.11.2018 № 451 (зарегистрирован Министерством юстиции Российской Федерации 26.11.2018, регистрационный № 527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78174"/>
      <w:docPartObj>
        <w:docPartGallery w:val="Page Numbers (Top of Page)"/>
        <w:docPartUnique/>
      </w:docPartObj>
    </w:sdtPr>
    <w:sdtContent>
      <w:p w14:paraId="634FE09E" w14:textId="7661D67C" w:rsidR="00DB2DD7" w:rsidRDefault="00DB2D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261796F" w14:textId="77777777" w:rsidR="00DB2DD7" w:rsidRDefault="00DB2D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2DFB"/>
    <w:multiLevelType w:val="hybridMultilevel"/>
    <w:tmpl w:val="75AA7080"/>
    <w:lvl w:ilvl="0" w:tplc="BDB8AC2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11E5AF4"/>
    <w:multiLevelType w:val="hybridMultilevel"/>
    <w:tmpl w:val="8F3EA182"/>
    <w:lvl w:ilvl="0" w:tplc="224C214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2266E"/>
    <w:multiLevelType w:val="hybridMultilevel"/>
    <w:tmpl w:val="E5F2F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2260"/>
    <w:multiLevelType w:val="hybridMultilevel"/>
    <w:tmpl w:val="7152D29A"/>
    <w:lvl w:ilvl="0" w:tplc="EE6656E6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4"/>
    <w:rsid w:val="00001B52"/>
    <w:rsid w:val="00002577"/>
    <w:rsid w:val="00002751"/>
    <w:rsid w:val="000032EF"/>
    <w:rsid w:val="00004149"/>
    <w:rsid w:val="00011DEF"/>
    <w:rsid w:val="00013356"/>
    <w:rsid w:val="000147F6"/>
    <w:rsid w:val="0001645F"/>
    <w:rsid w:val="00021C06"/>
    <w:rsid w:val="00026332"/>
    <w:rsid w:val="00032266"/>
    <w:rsid w:val="00034121"/>
    <w:rsid w:val="00036785"/>
    <w:rsid w:val="00044E75"/>
    <w:rsid w:val="00046B9D"/>
    <w:rsid w:val="00050AEA"/>
    <w:rsid w:val="00052CD4"/>
    <w:rsid w:val="00053AE2"/>
    <w:rsid w:val="00053B25"/>
    <w:rsid w:val="00053C2B"/>
    <w:rsid w:val="00053E76"/>
    <w:rsid w:val="00054955"/>
    <w:rsid w:val="00055563"/>
    <w:rsid w:val="00055B2D"/>
    <w:rsid w:val="0006057C"/>
    <w:rsid w:val="00061451"/>
    <w:rsid w:val="0006239A"/>
    <w:rsid w:val="00065516"/>
    <w:rsid w:val="00067D64"/>
    <w:rsid w:val="00073007"/>
    <w:rsid w:val="00074244"/>
    <w:rsid w:val="00074CD2"/>
    <w:rsid w:val="00077DBF"/>
    <w:rsid w:val="0008037B"/>
    <w:rsid w:val="00080B07"/>
    <w:rsid w:val="000822E8"/>
    <w:rsid w:val="00083748"/>
    <w:rsid w:val="00084591"/>
    <w:rsid w:val="00084C8B"/>
    <w:rsid w:val="00085B0D"/>
    <w:rsid w:val="000912D8"/>
    <w:rsid w:val="000920AF"/>
    <w:rsid w:val="00093363"/>
    <w:rsid w:val="00093ABF"/>
    <w:rsid w:val="0009481D"/>
    <w:rsid w:val="00094B1E"/>
    <w:rsid w:val="00095DB7"/>
    <w:rsid w:val="00097554"/>
    <w:rsid w:val="000A0E97"/>
    <w:rsid w:val="000A0FF9"/>
    <w:rsid w:val="000A11E2"/>
    <w:rsid w:val="000A20F2"/>
    <w:rsid w:val="000A211C"/>
    <w:rsid w:val="000A3B4A"/>
    <w:rsid w:val="000A3EC1"/>
    <w:rsid w:val="000A4BF5"/>
    <w:rsid w:val="000A4F73"/>
    <w:rsid w:val="000A5EFF"/>
    <w:rsid w:val="000B02B6"/>
    <w:rsid w:val="000B0945"/>
    <w:rsid w:val="000B1342"/>
    <w:rsid w:val="000B1F07"/>
    <w:rsid w:val="000B4593"/>
    <w:rsid w:val="000B485B"/>
    <w:rsid w:val="000B60B9"/>
    <w:rsid w:val="000B67E3"/>
    <w:rsid w:val="000B6A01"/>
    <w:rsid w:val="000C0316"/>
    <w:rsid w:val="000C081C"/>
    <w:rsid w:val="000C28FF"/>
    <w:rsid w:val="000C4E05"/>
    <w:rsid w:val="000C6C68"/>
    <w:rsid w:val="000D2837"/>
    <w:rsid w:val="000D3920"/>
    <w:rsid w:val="000D6899"/>
    <w:rsid w:val="000D73BD"/>
    <w:rsid w:val="000E19D2"/>
    <w:rsid w:val="000E411C"/>
    <w:rsid w:val="000F11D7"/>
    <w:rsid w:val="000F5114"/>
    <w:rsid w:val="000F5F5C"/>
    <w:rsid w:val="00100847"/>
    <w:rsid w:val="001018C2"/>
    <w:rsid w:val="00102813"/>
    <w:rsid w:val="00103475"/>
    <w:rsid w:val="00104EF1"/>
    <w:rsid w:val="0011166F"/>
    <w:rsid w:val="00111C4F"/>
    <w:rsid w:val="00113E45"/>
    <w:rsid w:val="001141C8"/>
    <w:rsid w:val="00117DB4"/>
    <w:rsid w:val="00120426"/>
    <w:rsid w:val="001215CF"/>
    <w:rsid w:val="00121AAD"/>
    <w:rsid w:val="001256DE"/>
    <w:rsid w:val="00131612"/>
    <w:rsid w:val="0013265E"/>
    <w:rsid w:val="00134CA0"/>
    <w:rsid w:val="00134F1D"/>
    <w:rsid w:val="00134F6A"/>
    <w:rsid w:val="0014103F"/>
    <w:rsid w:val="00141AC2"/>
    <w:rsid w:val="00150A6B"/>
    <w:rsid w:val="00153FE3"/>
    <w:rsid w:val="001567FC"/>
    <w:rsid w:val="00157992"/>
    <w:rsid w:val="00160B96"/>
    <w:rsid w:val="00165E2D"/>
    <w:rsid w:val="0016778B"/>
    <w:rsid w:val="00171083"/>
    <w:rsid w:val="00172866"/>
    <w:rsid w:val="001732D0"/>
    <w:rsid w:val="00173831"/>
    <w:rsid w:val="001774F0"/>
    <w:rsid w:val="001817DA"/>
    <w:rsid w:val="00182870"/>
    <w:rsid w:val="0018403C"/>
    <w:rsid w:val="0018458C"/>
    <w:rsid w:val="0018548F"/>
    <w:rsid w:val="00185EE2"/>
    <w:rsid w:val="00190E0A"/>
    <w:rsid w:val="00191A05"/>
    <w:rsid w:val="00191E23"/>
    <w:rsid w:val="00192F52"/>
    <w:rsid w:val="00196C9C"/>
    <w:rsid w:val="001A1971"/>
    <w:rsid w:val="001A398E"/>
    <w:rsid w:val="001A4B05"/>
    <w:rsid w:val="001A4D78"/>
    <w:rsid w:val="001A6E6F"/>
    <w:rsid w:val="001A7493"/>
    <w:rsid w:val="001B0AC9"/>
    <w:rsid w:val="001B2470"/>
    <w:rsid w:val="001B684D"/>
    <w:rsid w:val="001C0C9F"/>
    <w:rsid w:val="001C0CC7"/>
    <w:rsid w:val="001C1C25"/>
    <w:rsid w:val="001C34FB"/>
    <w:rsid w:val="001C707E"/>
    <w:rsid w:val="001D0488"/>
    <w:rsid w:val="001D0E3C"/>
    <w:rsid w:val="001D4CD4"/>
    <w:rsid w:val="001D54A8"/>
    <w:rsid w:val="001D738A"/>
    <w:rsid w:val="001E25EB"/>
    <w:rsid w:val="001E5044"/>
    <w:rsid w:val="001E54FB"/>
    <w:rsid w:val="001F0321"/>
    <w:rsid w:val="001F0771"/>
    <w:rsid w:val="001F1667"/>
    <w:rsid w:val="001F627A"/>
    <w:rsid w:val="001F6F76"/>
    <w:rsid w:val="002008C2"/>
    <w:rsid w:val="00203BC2"/>
    <w:rsid w:val="00204315"/>
    <w:rsid w:val="00206976"/>
    <w:rsid w:val="0020766A"/>
    <w:rsid w:val="00213CED"/>
    <w:rsid w:val="00213FE3"/>
    <w:rsid w:val="00213FEC"/>
    <w:rsid w:val="00221227"/>
    <w:rsid w:val="0022126E"/>
    <w:rsid w:val="00222B59"/>
    <w:rsid w:val="002252F2"/>
    <w:rsid w:val="002260E7"/>
    <w:rsid w:val="002268ED"/>
    <w:rsid w:val="00226936"/>
    <w:rsid w:val="00235167"/>
    <w:rsid w:val="00236343"/>
    <w:rsid w:val="0023673B"/>
    <w:rsid w:val="00236AF8"/>
    <w:rsid w:val="0024129E"/>
    <w:rsid w:val="00244303"/>
    <w:rsid w:val="00245167"/>
    <w:rsid w:val="00245E71"/>
    <w:rsid w:val="00246383"/>
    <w:rsid w:val="00247CD8"/>
    <w:rsid w:val="00250D99"/>
    <w:rsid w:val="00250F7B"/>
    <w:rsid w:val="002512C6"/>
    <w:rsid w:val="00252934"/>
    <w:rsid w:val="0025379B"/>
    <w:rsid w:val="00254820"/>
    <w:rsid w:val="00254940"/>
    <w:rsid w:val="00255EA3"/>
    <w:rsid w:val="00257A94"/>
    <w:rsid w:val="00257BC7"/>
    <w:rsid w:val="002609E3"/>
    <w:rsid w:val="00261BD1"/>
    <w:rsid w:val="002634EC"/>
    <w:rsid w:val="0026431E"/>
    <w:rsid w:val="0026444F"/>
    <w:rsid w:val="002647EA"/>
    <w:rsid w:val="00264A67"/>
    <w:rsid w:val="00272611"/>
    <w:rsid w:val="00272A77"/>
    <w:rsid w:val="0027443F"/>
    <w:rsid w:val="00274FFC"/>
    <w:rsid w:val="002802F7"/>
    <w:rsid w:val="00280860"/>
    <w:rsid w:val="00282AEB"/>
    <w:rsid w:val="002833B1"/>
    <w:rsid w:val="00286071"/>
    <w:rsid w:val="0028708F"/>
    <w:rsid w:val="00287782"/>
    <w:rsid w:val="00287A02"/>
    <w:rsid w:val="00290754"/>
    <w:rsid w:val="00293FA8"/>
    <w:rsid w:val="002942C6"/>
    <w:rsid w:val="00297739"/>
    <w:rsid w:val="002A4D07"/>
    <w:rsid w:val="002A63E1"/>
    <w:rsid w:val="002A6E69"/>
    <w:rsid w:val="002A73E5"/>
    <w:rsid w:val="002B1BC9"/>
    <w:rsid w:val="002B351E"/>
    <w:rsid w:val="002B3D4C"/>
    <w:rsid w:val="002B40D0"/>
    <w:rsid w:val="002B4E28"/>
    <w:rsid w:val="002B546C"/>
    <w:rsid w:val="002C019B"/>
    <w:rsid w:val="002C07C7"/>
    <w:rsid w:val="002C2865"/>
    <w:rsid w:val="002D3A9B"/>
    <w:rsid w:val="002D4D28"/>
    <w:rsid w:val="002E2FCA"/>
    <w:rsid w:val="002E5217"/>
    <w:rsid w:val="002E674A"/>
    <w:rsid w:val="002E77D8"/>
    <w:rsid w:val="002F28FE"/>
    <w:rsid w:val="002F3B63"/>
    <w:rsid w:val="002F4582"/>
    <w:rsid w:val="002F5802"/>
    <w:rsid w:val="003000B2"/>
    <w:rsid w:val="003020D5"/>
    <w:rsid w:val="00302ACF"/>
    <w:rsid w:val="00303F19"/>
    <w:rsid w:val="00304EC9"/>
    <w:rsid w:val="00305789"/>
    <w:rsid w:val="0030792D"/>
    <w:rsid w:val="00307AAC"/>
    <w:rsid w:val="00311B0B"/>
    <w:rsid w:val="00313EFB"/>
    <w:rsid w:val="0031624E"/>
    <w:rsid w:val="003165C1"/>
    <w:rsid w:val="00317ACA"/>
    <w:rsid w:val="00317ADC"/>
    <w:rsid w:val="00321360"/>
    <w:rsid w:val="00324669"/>
    <w:rsid w:val="0032468B"/>
    <w:rsid w:val="00324EB5"/>
    <w:rsid w:val="0032622A"/>
    <w:rsid w:val="00327356"/>
    <w:rsid w:val="0033026D"/>
    <w:rsid w:val="00331810"/>
    <w:rsid w:val="00334709"/>
    <w:rsid w:val="0033471E"/>
    <w:rsid w:val="00336F98"/>
    <w:rsid w:val="00340420"/>
    <w:rsid w:val="00341B9D"/>
    <w:rsid w:val="00341F69"/>
    <w:rsid w:val="00342078"/>
    <w:rsid w:val="0034323D"/>
    <w:rsid w:val="0034488A"/>
    <w:rsid w:val="00345A93"/>
    <w:rsid w:val="00345B5D"/>
    <w:rsid w:val="00346136"/>
    <w:rsid w:val="00347A49"/>
    <w:rsid w:val="003521B8"/>
    <w:rsid w:val="00353101"/>
    <w:rsid w:val="00353317"/>
    <w:rsid w:val="00353D0D"/>
    <w:rsid w:val="00355033"/>
    <w:rsid w:val="0035564F"/>
    <w:rsid w:val="00356141"/>
    <w:rsid w:val="00356BD0"/>
    <w:rsid w:val="003572E2"/>
    <w:rsid w:val="00357C50"/>
    <w:rsid w:val="00365345"/>
    <w:rsid w:val="003660E0"/>
    <w:rsid w:val="00366184"/>
    <w:rsid w:val="003669B9"/>
    <w:rsid w:val="003719E6"/>
    <w:rsid w:val="003728B5"/>
    <w:rsid w:val="00374AA8"/>
    <w:rsid w:val="003803C5"/>
    <w:rsid w:val="00384132"/>
    <w:rsid w:val="00387CAC"/>
    <w:rsid w:val="00387FC4"/>
    <w:rsid w:val="00390349"/>
    <w:rsid w:val="00390587"/>
    <w:rsid w:val="003924A8"/>
    <w:rsid w:val="0039454F"/>
    <w:rsid w:val="00395633"/>
    <w:rsid w:val="003969ED"/>
    <w:rsid w:val="00396FFC"/>
    <w:rsid w:val="00397087"/>
    <w:rsid w:val="003A01B9"/>
    <w:rsid w:val="003A0FCC"/>
    <w:rsid w:val="003A24EE"/>
    <w:rsid w:val="003B3285"/>
    <w:rsid w:val="003B3708"/>
    <w:rsid w:val="003B3E35"/>
    <w:rsid w:val="003B4167"/>
    <w:rsid w:val="003B600D"/>
    <w:rsid w:val="003B6F0B"/>
    <w:rsid w:val="003B7C12"/>
    <w:rsid w:val="003C5FC4"/>
    <w:rsid w:val="003D3D42"/>
    <w:rsid w:val="003D59F2"/>
    <w:rsid w:val="003E4CB9"/>
    <w:rsid w:val="003E56A1"/>
    <w:rsid w:val="003F0B23"/>
    <w:rsid w:val="003F1B42"/>
    <w:rsid w:val="003F3B01"/>
    <w:rsid w:val="003F56F7"/>
    <w:rsid w:val="00400B59"/>
    <w:rsid w:val="00401735"/>
    <w:rsid w:val="0040234A"/>
    <w:rsid w:val="004036CC"/>
    <w:rsid w:val="00404120"/>
    <w:rsid w:val="004047D4"/>
    <w:rsid w:val="00404A83"/>
    <w:rsid w:val="0040639E"/>
    <w:rsid w:val="00406A7C"/>
    <w:rsid w:val="00407E10"/>
    <w:rsid w:val="00407E28"/>
    <w:rsid w:val="004115F0"/>
    <w:rsid w:val="004168E4"/>
    <w:rsid w:val="00421739"/>
    <w:rsid w:val="00421B34"/>
    <w:rsid w:val="00425D06"/>
    <w:rsid w:val="00426DF5"/>
    <w:rsid w:val="0043273F"/>
    <w:rsid w:val="00433189"/>
    <w:rsid w:val="004332DD"/>
    <w:rsid w:val="004336DD"/>
    <w:rsid w:val="0043426C"/>
    <w:rsid w:val="00435700"/>
    <w:rsid w:val="00435C39"/>
    <w:rsid w:val="004363CE"/>
    <w:rsid w:val="00436E62"/>
    <w:rsid w:val="00437025"/>
    <w:rsid w:val="00440064"/>
    <w:rsid w:val="0044164D"/>
    <w:rsid w:val="0044204A"/>
    <w:rsid w:val="00443484"/>
    <w:rsid w:val="0044417E"/>
    <w:rsid w:val="00444297"/>
    <w:rsid w:val="004503C9"/>
    <w:rsid w:val="004515FD"/>
    <w:rsid w:val="00451994"/>
    <w:rsid w:val="00451AAB"/>
    <w:rsid w:val="00451C05"/>
    <w:rsid w:val="004529B2"/>
    <w:rsid w:val="00454929"/>
    <w:rsid w:val="00455F93"/>
    <w:rsid w:val="00461FE2"/>
    <w:rsid w:val="00462B88"/>
    <w:rsid w:val="00463E0C"/>
    <w:rsid w:val="00466BAC"/>
    <w:rsid w:val="004671EF"/>
    <w:rsid w:val="00467CBA"/>
    <w:rsid w:val="00470068"/>
    <w:rsid w:val="0047087B"/>
    <w:rsid w:val="004718E8"/>
    <w:rsid w:val="00471DC0"/>
    <w:rsid w:val="004733D7"/>
    <w:rsid w:val="00473891"/>
    <w:rsid w:val="00473D11"/>
    <w:rsid w:val="00480158"/>
    <w:rsid w:val="00480506"/>
    <w:rsid w:val="00483F9D"/>
    <w:rsid w:val="00484C06"/>
    <w:rsid w:val="00484D56"/>
    <w:rsid w:val="00485ABE"/>
    <w:rsid w:val="0048761B"/>
    <w:rsid w:val="00490939"/>
    <w:rsid w:val="00490DAC"/>
    <w:rsid w:val="00491ACE"/>
    <w:rsid w:val="0049359C"/>
    <w:rsid w:val="00493714"/>
    <w:rsid w:val="00494374"/>
    <w:rsid w:val="00495D52"/>
    <w:rsid w:val="00496376"/>
    <w:rsid w:val="004964FA"/>
    <w:rsid w:val="00496624"/>
    <w:rsid w:val="004975A7"/>
    <w:rsid w:val="004A2D97"/>
    <w:rsid w:val="004A2F4D"/>
    <w:rsid w:val="004A48B7"/>
    <w:rsid w:val="004A6748"/>
    <w:rsid w:val="004A7B93"/>
    <w:rsid w:val="004B1C8E"/>
    <w:rsid w:val="004B1EED"/>
    <w:rsid w:val="004B3A1F"/>
    <w:rsid w:val="004B3A44"/>
    <w:rsid w:val="004B5117"/>
    <w:rsid w:val="004B6BEB"/>
    <w:rsid w:val="004C2999"/>
    <w:rsid w:val="004C674E"/>
    <w:rsid w:val="004D1798"/>
    <w:rsid w:val="004D351F"/>
    <w:rsid w:val="004D4A15"/>
    <w:rsid w:val="004D61E9"/>
    <w:rsid w:val="004E0253"/>
    <w:rsid w:val="004E59DE"/>
    <w:rsid w:val="004E6A1E"/>
    <w:rsid w:val="004E7C15"/>
    <w:rsid w:val="004F0469"/>
    <w:rsid w:val="004F05FC"/>
    <w:rsid w:val="004F414F"/>
    <w:rsid w:val="004F5290"/>
    <w:rsid w:val="004F5728"/>
    <w:rsid w:val="00502147"/>
    <w:rsid w:val="005023A8"/>
    <w:rsid w:val="00502CDE"/>
    <w:rsid w:val="00503DE2"/>
    <w:rsid w:val="005046F3"/>
    <w:rsid w:val="00506542"/>
    <w:rsid w:val="0051325C"/>
    <w:rsid w:val="00513760"/>
    <w:rsid w:val="00513FE6"/>
    <w:rsid w:val="00514AC1"/>
    <w:rsid w:val="00514DA1"/>
    <w:rsid w:val="005164F3"/>
    <w:rsid w:val="005167FE"/>
    <w:rsid w:val="0051699F"/>
    <w:rsid w:val="005200DB"/>
    <w:rsid w:val="0052145A"/>
    <w:rsid w:val="0052572F"/>
    <w:rsid w:val="00525D41"/>
    <w:rsid w:val="00526098"/>
    <w:rsid w:val="0053007F"/>
    <w:rsid w:val="00532161"/>
    <w:rsid w:val="00532501"/>
    <w:rsid w:val="00532890"/>
    <w:rsid w:val="00533A6F"/>
    <w:rsid w:val="00534F35"/>
    <w:rsid w:val="005365CE"/>
    <w:rsid w:val="005367B3"/>
    <w:rsid w:val="00540FEB"/>
    <w:rsid w:val="005417E9"/>
    <w:rsid w:val="00544BC4"/>
    <w:rsid w:val="00547C03"/>
    <w:rsid w:val="00552013"/>
    <w:rsid w:val="005534FA"/>
    <w:rsid w:val="00555B70"/>
    <w:rsid w:val="00561095"/>
    <w:rsid w:val="00561318"/>
    <w:rsid w:val="0056144F"/>
    <w:rsid w:val="0056418F"/>
    <w:rsid w:val="00564E89"/>
    <w:rsid w:val="00566280"/>
    <w:rsid w:val="005764E8"/>
    <w:rsid w:val="00580380"/>
    <w:rsid w:val="00583A0E"/>
    <w:rsid w:val="00583AA1"/>
    <w:rsid w:val="00583F60"/>
    <w:rsid w:val="00584947"/>
    <w:rsid w:val="00584A3A"/>
    <w:rsid w:val="00592EF5"/>
    <w:rsid w:val="00593075"/>
    <w:rsid w:val="005932B4"/>
    <w:rsid w:val="0059759C"/>
    <w:rsid w:val="005A01A7"/>
    <w:rsid w:val="005A0ABA"/>
    <w:rsid w:val="005A0FF7"/>
    <w:rsid w:val="005A1DE8"/>
    <w:rsid w:val="005B0B84"/>
    <w:rsid w:val="005B2E26"/>
    <w:rsid w:val="005B4064"/>
    <w:rsid w:val="005B461E"/>
    <w:rsid w:val="005B6B87"/>
    <w:rsid w:val="005B6F79"/>
    <w:rsid w:val="005C3489"/>
    <w:rsid w:val="005C555F"/>
    <w:rsid w:val="005C5E60"/>
    <w:rsid w:val="005C6D6B"/>
    <w:rsid w:val="005D1F18"/>
    <w:rsid w:val="005D245B"/>
    <w:rsid w:val="005D4E50"/>
    <w:rsid w:val="005D5F4B"/>
    <w:rsid w:val="005E076B"/>
    <w:rsid w:val="005E0F86"/>
    <w:rsid w:val="005E1517"/>
    <w:rsid w:val="005E19C0"/>
    <w:rsid w:val="005E4091"/>
    <w:rsid w:val="005E44C3"/>
    <w:rsid w:val="005E709C"/>
    <w:rsid w:val="005F11CD"/>
    <w:rsid w:val="005F272E"/>
    <w:rsid w:val="005F331B"/>
    <w:rsid w:val="005F5E1E"/>
    <w:rsid w:val="005F6F71"/>
    <w:rsid w:val="0060069F"/>
    <w:rsid w:val="00600B16"/>
    <w:rsid w:val="00607897"/>
    <w:rsid w:val="00610A3A"/>
    <w:rsid w:val="00611AF3"/>
    <w:rsid w:val="006139B0"/>
    <w:rsid w:val="0061487C"/>
    <w:rsid w:val="00615D55"/>
    <w:rsid w:val="00615F84"/>
    <w:rsid w:val="00621BF8"/>
    <w:rsid w:val="00621EF5"/>
    <w:rsid w:val="0062557B"/>
    <w:rsid w:val="00627D9F"/>
    <w:rsid w:val="00631A39"/>
    <w:rsid w:val="00633CF6"/>
    <w:rsid w:val="00636CAD"/>
    <w:rsid w:val="0064327B"/>
    <w:rsid w:val="006458AF"/>
    <w:rsid w:val="00651691"/>
    <w:rsid w:val="00660F2E"/>
    <w:rsid w:val="00662BB8"/>
    <w:rsid w:val="0066326F"/>
    <w:rsid w:val="006658F1"/>
    <w:rsid w:val="00667BDE"/>
    <w:rsid w:val="0067199B"/>
    <w:rsid w:val="006728B7"/>
    <w:rsid w:val="00672EBA"/>
    <w:rsid w:val="006741CB"/>
    <w:rsid w:val="006767BD"/>
    <w:rsid w:val="00677124"/>
    <w:rsid w:val="006800EA"/>
    <w:rsid w:val="00681800"/>
    <w:rsid w:val="00683EFF"/>
    <w:rsid w:val="00684F06"/>
    <w:rsid w:val="006852B8"/>
    <w:rsid w:val="006863D3"/>
    <w:rsid w:val="00691063"/>
    <w:rsid w:val="00693172"/>
    <w:rsid w:val="00696B55"/>
    <w:rsid w:val="00697192"/>
    <w:rsid w:val="006971D6"/>
    <w:rsid w:val="006A1ACB"/>
    <w:rsid w:val="006A26DB"/>
    <w:rsid w:val="006A53AF"/>
    <w:rsid w:val="006A7D08"/>
    <w:rsid w:val="006B4BE0"/>
    <w:rsid w:val="006B7C0E"/>
    <w:rsid w:val="006C206B"/>
    <w:rsid w:val="006C314B"/>
    <w:rsid w:val="006C6F43"/>
    <w:rsid w:val="006D056B"/>
    <w:rsid w:val="006D0901"/>
    <w:rsid w:val="006D3ECC"/>
    <w:rsid w:val="006D4535"/>
    <w:rsid w:val="006D51BE"/>
    <w:rsid w:val="006D5613"/>
    <w:rsid w:val="006D58E0"/>
    <w:rsid w:val="006D5C45"/>
    <w:rsid w:val="006D6438"/>
    <w:rsid w:val="006E1706"/>
    <w:rsid w:val="006E1BCB"/>
    <w:rsid w:val="006E1F41"/>
    <w:rsid w:val="006E1FFC"/>
    <w:rsid w:val="006E3EF1"/>
    <w:rsid w:val="006E77CE"/>
    <w:rsid w:val="006E7821"/>
    <w:rsid w:val="006F09A3"/>
    <w:rsid w:val="006F29ED"/>
    <w:rsid w:val="006F5591"/>
    <w:rsid w:val="00700DFB"/>
    <w:rsid w:val="00702FE4"/>
    <w:rsid w:val="00703DB5"/>
    <w:rsid w:val="00703E2B"/>
    <w:rsid w:val="007042D3"/>
    <w:rsid w:val="0071078D"/>
    <w:rsid w:val="00716D30"/>
    <w:rsid w:val="00717658"/>
    <w:rsid w:val="00717DF5"/>
    <w:rsid w:val="00720388"/>
    <w:rsid w:val="0072066C"/>
    <w:rsid w:val="0072425C"/>
    <w:rsid w:val="007257C4"/>
    <w:rsid w:val="00727332"/>
    <w:rsid w:val="00727485"/>
    <w:rsid w:val="00731B13"/>
    <w:rsid w:val="00732879"/>
    <w:rsid w:val="00732CB7"/>
    <w:rsid w:val="00733AEA"/>
    <w:rsid w:val="00733C9E"/>
    <w:rsid w:val="0073431B"/>
    <w:rsid w:val="007345BB"/>
    <w:rsid w:val="007354DC"/>
    <w:rsid w:val="00735A76"/>
    <w:rsid w:val="0073705D"/>
    <w:rsid w:val="00737115"/>
    <w:rsid w:val="00742FA6"/>
    <w:rsid w:val="00743BE4"/>
    <w:rsid w:val="00744F5B"/>
    <w:rsid w:val="00747EE4"/>
    <w:rsid w:val="00747EEE"/>
    <w:rsid w:val="00750A03"/>
    <w:rsid w:val="00751B02"/>
    <w:rsid w:val="007533CE"/>
    <w:rsid w:val="00753CB6"/>
    <w:rsid w:val="00754C26"/>
    <w:rsid w:val="0075562E"/>
    <w:rsid w:val="00755D4E"/>
    <w:rsid w:val="00755EC5"/>
    <w:rsid w:val="007563CE"/>
    <w:rsid w:val="00756BE3"/>
    <w:rsid w:val="0076133B"/>
    <w:rsid w:val="007640B5"/>
    <w:rsid w:val="00764BCA"/>
    <w:rsid w:val="00766A43"/>
    <w:rsid w:val="007678C4"/>
    <w:rsid w:val="00767A74"/>
    <w:rsid w:val="007714F2"/>
    <w:rsid w:val="007715A2"/>
    <w:rsid w:val="007718D2"/>
    <w:rsid w:val="00771EB9"/>
    <w:rsid w:val="0077220E"/>
    <w:rsid w:val="007736D5"/>
    <w:rsid w:val="00773A3C"/>
    <w:rsid w:val="0077405B"/>
    <w:rsid w:val="00780B5C"/>
    <w:rsid w:val="007864A8"/>
    <w:rsid w:val="00786BDE"/>
    <w:rsid w:val="00790DBC"/>
    <w:rsid w:val="00791392"/>
    <w:rsid w:val="007966F1"/>
    <w:rsid w:val="00796A50"/>
    <w:rsid w:val="00796B0F"/>
    <w:rsid w:val="007A1488"/>
    <w:rsid w:val="007A2CD5"/>
    <w:rsid w:val="007A4485"/>
    <w:rsid w:val="007B0C24"/>
    <w:rsid w:val="007C21CB"/>
    <w:rsid w:val="007C2211"/>
    <w:rsid w:val="007C2843"/>
    <w:rsid w:val="007C2FC5"/>
    <w:rsid w:val="007C4E3F"/>
    <w:rsid w:val="007C520F"/>
    <w:rsid w:val="007C71D7"/>
    <w:rsid w:val="007C74F6"/>
    <w:rsid w:val="007C7F89"/>
    <w:rsid w:val="007D01C2"/>
    <w:rsid w:val="007D23C7"/>
    <w:rsid w:val="007D3D99"/>
    <w:rsid w:val="007D4FC8"/>
    <w:rsid w:val="007E09A1"/>
    <w:rsid w:val="007E4BF4"/>
    <w:rsid w:val="007E4DDF"/>
    <w:rsid w:val="007E5D0D"/>
    <w:rsid w:val="007F18FF"/>
    <w:rsid w:val="007F1AB7"/>
    <w:rsid w:val="007F2E27"/>
    <w:rsid w:val="007F3058"/>
    <w:rsid w:val="007F5987"/>
    <w:rsid w:val="007F5C34"/>
    <w:rsid w:val="00803F5C"/>
    <w:rsid w:val="00804392"/>
    <w:rsid w:val="00806483"/>
    <w:rsid w:val="008068F4"/>
    <w:rsid w:val="008075BA"/>
    <w:rsid w:val="00807609"/>
    <w:rsid w:val="008126FE"/>
    <w:rsid w:val="008147EF"/>
    <w:rsid w:val="00815EDE"/>
    <w:rsid w:val="008212CF"/>
    <w:rsid w:val="00822743"/>
    <w:rsid w:val="008244D1"/>
    <w:rsid w:val="00824A7C"/>
    <w:rsid w:val="008255B7"/>
    <w:rsid w:val="008262D8"/>
    <w:rsid w:val="00830ACA"/>
    <w:rsid w:val="008326D0"/>
    <w:rsid w:val="008338DB"/>
    <w:rsid w:val="00837435"/>
    <w:rsid w:val="00840874"/>
    <w:rsid w:val="00840FD1"/>
    <w:rsid w:val="00841309"/>
    <w:rsid w:val="008443E1"/>
    <w:rsid w:val="008454D9"/>
    <w:rsid w:val="00846F15"/>
    <w:rsid w:val="00847342"/>
    <w:rsid w:val="00847486"/>
    <w:rsid w:val="008528DC"/>
    <w:rsid w:val="00855911"/>
    <w:rsid w:val="00861FC6"/>
    <w:rsid w:val="00862C29"/>
    <w:rsid w:val="00864BFC"/>
    <w:rsid w:val="00865B3E"/>
    <w:rsid w:val="00866F55"/>
    <w:rsid w:val="00867DFF"/>
    <w:rsid w:val="00867FA1"/>
    <w:rsid w:val="0087050E"/>
    <w:rsid w:val="00871D62"/>
    <w:rsid w:val="00873A9B"/>
    <w:rsid w:val="008748D9"/>
    <w:rsid w:val="00876E5E"/>
    <w:rsid w:val="00877493"/>
    <w:rsid w:val="0088281F"/>
    <w:rsid w:val="00883652"/>
    <w:rsid w:val="00886078"/>
    <w:rsid w:val="0088792D"/>
    <w:rsid w:val="00887A18"/>
    <w:rsid w:val="0089162C"/>
    <w:rsid w:val="008917EC"/>
    <w:rsid w:val="00893EDD"/>
    <w:rsid w:val="00896161"/>
    <w:rsid w:val="00896B9E"/>
    <w:rsid w:val="008A08E9"/>
    <w:rsid w:val="008A0AE5"/>
    <w:rsid w:val="008A4110"/>
    <w:rsid w:val="008A56DF"/>
    <w:rsid w:val="008B0042"/>
    <w:rsid w:val="008B0335"/>
    <w:rsid w:val="008B2EAD"/>
    <w:rsid w:val="008B328E"/>
    <w:rsid w:val="008B78BC"/>
    <w:rsid w:val="008C1349"/>
    <w:rsid w:val="008C2F51"/>
    <w:rsid w:val="008C3486"/>
    <w:rsid w:val="008C4D8C"/>
    <w:rsid w:val="008C6D7A"/>
    <w:rsid w:val="008C7930"/>
    <w:rsid w:val="008D0C54"/>
    <w:rsid w:val="008D16CC"/>
    <w:rsid w:val="008D28C8"/>
    <w:rsid w:val="008D34D8"/>
    <w:rsid w:val="008D3790"/>
    <w:rsid w:val="008D45C0"/>
    <w:rsid w:val="008D4E57"/>
    <w:rsid w:val="008D622D"/>
    <w:rsid w:val="008E57BF"/>
    <w:rsid w:val="008E7E98"/>
    <w:rsid w:val="008E7FE8"/>
    <w:rsid w:val="008F05DA"/>
    <w:rsid w:val="008F5BF5"/>
    <w:rsid w:val="00900CED"/>
    <w:rsid w:val="00901442"/>
    <w:rsid w:val="00901D1B"/>
    <w:rsid w:val="0090339B"/>
    <w:rsid w:val="0090363B"/>
    <w:rsid w:val="00905A17"/>
    <w:rsid w:val="00906609"/>
    <w:rsid w:val="00906752"/>
    <w:rsid w:val="0091008F"/>
    <w:rsid w:val="00913001"/>
    <w:rsid w:val="00913E64"/>
    <w:rsid w:val="009143B6"/>
    <w:rsid w:val="00914C91"/>
    <w:rsid w:val="0092100C"/>
    <w:rsid w:val="00922B32"/>
    <w:rsid w:val="00922EC7"/>
    <w:rsid w:val="0092393C"/>
    <w:rsid w:val="00923A4A"/>
    <w:rsid w:val="00924695"/>
    <w:rsid w:val="00924D06"/>
    <w:rsid w:val="009305E4"/>
    <w:rsid w:val="009306DB"/>
    <w:rsid w:val="00930C54"/>
    <w:rsid w:val="009319AD"/>
    <w:rsid w:val="009334ED"/>
    <w:rsid w:val="009335CF"/>
    <w:rsid w:val="009349AA"/>
    <w:rsid w:val="009418D2"/>
    <w:rsid w:val="00942724"/>
    <w:rsid w:val="00942BB8"/>
    <w:rsid w:val="00943236"/>
    <w:rsid w:val="0094394E"/>
    <w:rsid w:val="0094515D"/>
    <w:rsid w:val="00946443"/>
    <w:rsid w:val="00951331"/>
    <w:rsid w:val="0095150D"/>
    <w:rsid w:val="009546AB"/>
    <w:rsid w:val="00956161"/>
    <w:rsid w:val="009610AF"/>
    <w:rsid w:val="00961CCD"/>
    <w:rsid w:val="00961E2F"/>
    <w:rsid w:val="00961E8D"/>
    <w:rsid w:val="00963B01"/>
    <w:rsid w:val="009643AB"/>
    <w:rsid w:val="00966CE0"/>
    <w:rsid w:val="00967003"/>
    <w:rsid w:val="009675AD"/>
    <w:rsid w:val="00970C1E"/>
    <w:rsid w:val="009717E5"/>
    <w:rsid w:val="00971846"/>
    <w:rsid w:val="0097257D"/>
    <w:rsid w:val="009827B5"/>
    <w:rsid w:val="00982927"/>
    <w:rsid w:val="009845EE"/>
    <w:rsid w:val="00984D72"/>
    <w:rsid w:val="00985AA5"/>
    <w:rsid w:val="00993E7F"/>
    <w:rsid w:val="009942BC"/>
    <w:rsid w:val="00997734"/>
    <w:rsid w:val="009A098D"/>
    <w:rsid w:val="009A146D"/>
    <w:rsid w:val="009A2FE3"/>
    <w:rsid w:val="009A4247"/>
    <w:rsid w:val="009A4712"/>
    <w:rsid w:val="009A4DAD"/>
    <w:rsid w:val="009A6055"/>
    <w:rsid w:val="009B34D2"/>
    <w:rsid w:val="009B39C0"/>
    <w:rsid w:val="009B48C0"/>
    <w:rsid w:val="009B4A38"/>
    <w:rsid w:val="009C0626"/>
    <w:rsid w:val="009C3A6A"/>
    <w:rsid w:val="009C4F98"/>
    <w:rsid w:val="009C5FF5"/>
    <w:rsid w:val="009C6E29"/>
    <w:rsid w:val="009D00A8"/>
    <w:rsid w:val="009D2B62"/>
    <w:rsid w:val="009D330D"/>
    <w:rsid w:val="009D359D"/>
    <w:rsid w:val="009D538B"/>
    <w:rsid w:val="009E0D01"/>
    <w:rsid w:val="009E2308"/>
    <w:rsid w:val="009E45BF"/>
    <w:rsid w:val="009E5407"/>
    <w:rsid w:val="009E7B42"/>
    <w:rsid w:val="009E7F2F"/>
    <w:rsid w:val="009F0DC9"/>
    <w:rsid w:val="009F11AD"/>
    <w:rsid w:val="009F15D4"/>
    <w:rsid w:val="009F25FF"/>
    <w:rsid w:val="009F2D34"/>
    <w:rsid w:val="009F36E4"/>
    <w:rsid w:val="009F68A0"/>
    <w:rsid w:val="009F68EE"/>
    <w:rsid w:val="009F6D99"/>
    <w:rsid w:val="009F776A"/>
    <w:rsid w:val="009F7E9D"/>
    <w:rsid w:val="00A01CA6"/>
    <w:rsid w:val="00A02EBB"/>
    <w:rsid w:val="00A03BA9"/>
    <w:rsid w:val="00A06296"/>
    <w:rsid w:val="00A10E1F"/>
    <w:rsid w:val="00A13063"/>
    <w:rsid w:val="00A14169"/>
    <w:rsid w:val="00A14F2F"/>
    <w:rsid w:val="00A154CD"/>
    <w:rsid w:val="00A1610C"/>
    <w:rsid w:val="00A20772"/>
    <w:rsid w:val="00A2088F"/>
    <w:rsid w:val="00A216AE"/>
    <w:rsid w:val="00A240B7"/>
    <w:rsid w:val="00A26307"/>
    <w:rsid w:val="00A31264"/>
    <w:rsid w:val="00A3273C"/>
    <w:rsid w:val="00A34329"/>
    <w:rsid w:val="00A343E1"/>
    <w:rsid w:val="00A36847"/>
    <w:rsid w:val="00A36DCB"/>
    <w:rsid w:val="00A376DE"/>
    <w:rsid w:val="00A37DD0"/>
    <w:rsid w:val="00A40879"/>
    <w:rsid w:val="00A421F5"/>
    <w:rsid w:val="00A45C94"/>
    <w:rsid w:val="00A476F1"/>
    <w:rsid w:val="00A47932"/>
    <w:rsid w:val="00A51E5D"/>
    <w:rsid w:val="00A52E91"/>
    <w:rsid w:val="00A56F24"/>
    <w:rsid w:val="00A572DD"/>
    <w:rsid w:val="00A60C21"/>
    <w:rsid w:val="00A6138E"/>
    <w:rsid w:val="00A660F4"/>
    <w:rsid w:val="00A66DF8"/>
    <w:rsid w:val="00A70538"/>
    <w:rsid w:val="00A75771"/>
    <w:rsid w:val="00A75A02"/>
    <w:rsid w:val="00A769D4"/>
    <w:rsid w:val="00A76F21"/>
    <w:rsid w:val="00A8181A"/>
    <w:rsid w:val="00A828D6"/>
    <w:rsid w:val="00A83AFD"/>
    <w:rsid w:val="00A8492B"/>
    <w:rsid w:val="00A85535"/>
    <w:rsid w:val="00A85629"/>
    <w:rsid w:val="00A86C51"/>
    <w:rsid w:val="00A920F3"/>
    <w:rsid w:val="00A92830"/>
    <w:rsid w:val="00A94B87"/>
    <w:rsid w:val="00A95CEC"/>
    <w:rsid w:val="00A95D58"/>
    <w:rsid w:val="00AA0DBE"/>
    <w:rsid w:val="00AA235F"/>
    <w:rsid w:val="00AA3B0B"/>
    <w:rsid w:val="00AA4C3F"/>
    <w:rsid w:val="00AA51A4"/>
    <w:rsid w:val="00AA7A06"/>
    <w:rsid w:val="00AA7BCA"/>
    <w:rsid w:val="00AB04F1"/>
    <w:rsid w:val="00AB2C84"/>
    <w:rsid w:val="00AB5FB3"/>
    <w:rsid w:val="00AB743D"/>
    <w:rsid w:val="00AB7EA1"/>
    <w:rsid w:val="00AC2242"/>
    <w:rsid w:val="00AC3261"/>
    <w:rsid w:val="00AC7927"/>
    <w:rsid w:val="00AD03E5"/>
    <w:rsid w:val="00AD4BBA"/>
    <w:rsid w:val="00AD574D"/>
    <w:rsid w:val="00AD5F76"/>
    <w:rsid w:val="00AD7705"/>
    <w:rsid w:val="00AD7836"/>
    <w:rsid w:val="00AE69C2"/>
    <w:rsid w:val="00AF6535"/>
    <w:rsid w:val="00AF6958"/>
    <w:rsid w:val="00AF6F45"/>
    <w:rsid w:val="00B002BE"/>
    <w:rsid w:val="00B00F86"/>
    <w:rsid w:val="00B02FE8"/>
    <w:rsid w:val="00B03D6D"/>
    <w:rsid w:val="00B128F0"/>
    <w:rsid w:val="00B12B40"/>
    <w:rsid w:val="00B12E2F"/>
    <w:rsid w:val="00B15666"/>
    <w:rsid w:val="00B211EA"/>
    <w:rsid w:val="00B218D9"/>
    <w:rsid w:val="00B308FC"/>
    <w:rsid w:val="00B347FA"/>
    <w:rsid w:val="00B34CE3"/>
    <w:rsid w:val="00B40FF1"/>
    <w:rsid w:val="00B412BE"/>
    <w:rsid w:val="00B42901"/>
    <w:rsid w:val="00B44ECA"/>
    <w:rsid w:val="00B45695"/>
    <w:rsid w:val="00B5331C"/>
    <w:rsid w:val="00B536A6"/>
    <w:rsid w:val="00B537D8"/>
    <w:rsid w:val="00B54BC2"/>
    <w:rsid w:val="00B57896"/>
    <w:rsid w:val="00B6042C"/>
    <w:rsid w:val="00B64C98"/>
    <w:rsid w:val="00B708F8"/>
    <w:rsid w:val="00B774EC"/>
    <w:rsid w:val="00B778B0"/>
    <w:rsid w:val="00B80E49"/>
    <w:rsid w:val="00B841B3"/>
    <w:rsid w:val="00B84426"/>
    <w:rsid w:val="00B8565C"/>
    <w:rsid w:val="00B86DDC"/>
    <w:rsid w:val="00B91915"/>
    <w:rsid w:val="00B938BD"/>
    <w:rsid w:val="00B9438E"/>
    <w:rsid w:val="00B9734E"/>
    <w:rsid w:val="00B97C3E"/>
    <w:rsid w:val="00B97EDA"/>
    <w:rsid w:val="00BA5FFC"/>
    <w:rsid w:val="00BA6DF6"/>
    <w:rsid w:val="00BA769B"/>
    <w:rsid w:val="00BB0562"/>
    <w:rsid w:val="00BB14EA"/>
    <w:rsid w:val="00BB5D80"/>
    <w:rsid w:val="00BB775F"/>
    <w:rsid w:val="00BC1334"/>
    <w:rsid w:val="00BC19F2"/>
    <w:rsid w:val="00BC39CA"/>
    <w:rsid w:val="00BC5087"/>
    <w:rsid w:val="00BC62E9"/>
    <w:rsid w:val="00BD16C9"/>
    <w:rsid w:val="00BD333C"/>
    <w:rsid w:val="00BD33D8"/>
    <w:rsid w:val="00BD39B7"/>
    <w:rsid w:val="00BD42B1"/>
    <w:rsid w:val="00BD4D6E"/>
    <w:rsid w:val="00BD74CF"/>
    <w:rsid w:val="00BE1CD0"/>
    <w:rsid w:val="00BE2EF2"/>
    <w:rsid w:val="00BE338E"/>
    <w:rsid w:val="00BF03EA"/>
    <w:rsid w:val="00BF2694"/>
    <w:rsid w:val="00BF34DF"/>
    <w:rsid w:val="00BF3BDB"/>
    <w:rsid w:val="00BF5837"/>
    <w:rsid w:val="00C01AB8"/>
    <w:rsid w:val="00C06DBF"/>
    <w:rsid w:val="00C07907"/>
    <w:rsid w:val="00C102D6"/>
    <w:rsid w:val="00C120BE"/>
    <w:rsid w:val="00C12138"/>
    <w:rsid w:val="00C134A8"/>
    <w:rsid w:val="00C14E11"/>
    <w:rsid w:val="00C15CCD"/>
    <w:rsid w:val="00C160AF"/>
    <w:rsid w:val="00C20D90"/>
    <w:rsid w:val="00C20F3D"/>
    <w:rsid w:val="00C22839"/>
    <w:rsid w:val="00C27428"/>
    <w:rsid w:val="00C27A44"/>
    <w:rsid w:val="00C30E72"/>
    <w:rsid w:val="00C33A8B"/>
    <w:rsid w:val="00C37040"/>
    <w:rsid w:val="00C37847"/>
    <w:rsid w:val="00C427DF"/>
    <w:rsid w:val="00C43058"/>
    <w:rsid w:val="00C445A3"/>
    <w:rsid w:val="00C46B2D"/>
    <w:rsid w:val="00C51896"/>
    <w:rsid w:val="00C5275E"/>
    <w:rsid w:val="00C52FB4"/>
    <w:rsid w:val="00C53441"/>
    <w:rsid w:val="00C54C84"/>
    <w:rsid w:val="00C553AD"/>
    <w:rsid w:val="00C57346"/>
    <w:rsid w:val="00C60C20"/>
    <w:rsid w:val="00C6117F"/>
    <w:rsid w:val="00C65BC3"/>
    <w:rsid w:val="00C667F6"/>
    <w:rsid w:val="00C721A8"/>
    <w:rsid w:val="00C726DD"/>
    <w:rsid w:val="00C72898"/>
    <w:rsid w:val="00C739C3"/>
    <w:rsid w:val="00C80D7A"/>
    <w:rsid w:val="00C816CF"/>
    <w:rsid w:val="00C826F3"/>
    <w:rsid w:val="00C82D25"/>
    <w:rsid w:val="00C864FA"/>
    <w:rsid w:val="00C8719C"/>
    <w:rsid w:val="00C87415"/>
    <w:rsid w:val="00C90A41"/>
    <w:rsid w:val="00C95E3D"/>
    <w:rsid w:val="00CA0396"/>
    <w:rsid w:val="00CA118F"/>
    <w:rsid w:val="00CA1464"/>
    <w:rsid w:val="00CA183C"/>
    <w:rsid w:val="00CA361E"/>
    <w:rsid w:val="00CA4FF6"/>
    <w:rsid w:val="00CA5442"/>
    <w:rsid w:val="00CA7277"/>
    <w:rsid w:val="00CA77B4"/>
    <w:rsid w:val="00CA7A34"/>
    <w:rsid w:val="00CB0E32"/>
    <w:rsid w:val="00CB2CCE"/>
    <w:rsid w:val="00CB74D3"/>
    <w:rsid w:val="00CC0140"/>
    <w:rsid w:val="00CC0B13"/>
    <w:rsid w:val="00CC0BA2"/>
    <w:rsid w:val="00CC1F77"/>
    <w:rsid w:val="00CC2B06"/>
    <w:rsid w:val="00CC3489"/>
    <w:rsid w:val="00CC40F5"/>
    <w:rsid w:val="00CC5401"/>
    <w:rsid w:val="00CC63DC"/>
    <w:rsid w:val="00CC78A0"/>
    <w:rsid w:val="00CD33AA"/>
    <w:rsid w:val="00CD3946"/>
    <w:rsid w:val="00CD3D45"/>
    <w:rsid w:val="00CD49CB"/>
    <w:rsid w:val="00CD4DBF"/>
    <w:rsid w:val="00CD4E8B"/>
    <w:rsid w:val="00CD5E0B"/>
    <w:rsid w:val="00CD62C0"/>
    <w:rsid w:val="00CD7ECC"/>
    <w:rsid w:val="00CE1441"/>
    <w:rsid w:val="00CE3844"/>
    <w:rsid w:val="00CE3CA5"/>
    <w:rsid w:val="00CE60C5"/>
    <w:rsid w:val="00CE65CF"/>
    <w:rsid w:val="00CF0B32"/>
    <w:rsid w:val="00CF1D9B"/>
    <w:rsid w:val="00CF20BB"/>
    <w:rsid w:val="00CF3F39"/>
    <w:rsid w:val="00CF4D24"/>
    <w:rsid w:val="00CF7D4A"/>
    <w:rsid w:val="00D00615"/>
    <w:rsid w:val="00D00AEA"/>
    <w:rsid w:val="00D01D7E"/>
    <w:rsid w:val="00D02021"/>
    <w:rsid w:val="00D02F55"/>
    <w:rsid w:val="00D04E7E"/>
    <w:rsid w:val="00D06AF0"/>
    <w:rsid w:val="00D06D44"/>
    <w:rsid w:val="00D102AA"/>
    <w:rsid w:val="00D1030E"/>
    <w:rsid w:val="00D1163A"/>
    <w:rsid w:val="00D12742"/>
    <w:rsid w:val="00D128C3"/>
    <w:rsid w:val="00D1424C"/>
    <w:rsid w:val="00D15E19"/>
    <w:rsid w:val="00D2298A"/>
    <w:rsid w:val="00D247A8"/>
    <w:rsid w:val="00D272D8"/>
    <w:rsid w:val="00D30955"/>
    <w:rsid w:val="00D336B6"/>
    <w:rsid w:val="00D33F3D"/>
    <w:rsid w:val="00D3508A"/>
    <w:rsid w:val="00D4139D"/>
    <w:rsid w:val="00D4385B"/>
    <w:rsid w:val="00D43974"/>
    <w:rsid w:val="00D44678"/>
    <w:rsid w:val="00D477B2"/>
    <w:rsid w:val="00D50947"/>
    <w:rsid w:val="00D51603"/>
    <w:rsid w:val="00D51855"/>
    <w:rsid w:val="00D52265"/>
    <w:rsid w:val="00D52B31"/>
    <w:rsid w:val="00D54DEB"/>
    <w:rsid w:val="00D55332"/>
    <w:rsid w:val="00D557BC"/>
    <w:rsid w:val="00D62648"/>
    <w:rsid w:val="00D62BB9"/>
    <w:rsid w:val="00D6343D"/>
    <w:rsid w:val="00D64AC2"/>
    <w:rsid w:val="00D6551B"/>
    <w:rsid w:val="00D65B6A"/>
    <w:rsid w:val="00D66166"/>
    <w:rsid w:val="00D66F5F"/>
    <w:rsid w:val="00D7080B"/>
    <w:rsid w:val="00D76B83"/>
    <w:rsid w:val="00D7717C"/>
    <w:rsid w:val="00D7752E"/>
    <w:rsid w:val="00D85153"/>
    <w:rsid w:val="00D855E0"/>
    <w:rsid w:val="00D85931"/>
    <w:rsid w:val="00D8656D"/>
    <w:rsid w:val="00D87D84"/>
    <w:rsid w:val="00D9056B"/>
    <w:rsid w:val="00D90578"/>
    <w:rsid w:val="00D90D40"/>
    <w:rsid w:val="00D91F5B"/>
    <w:rsid w:val="00D92EB4"/>
    <w:rsid w:val="00D92F61"/>
    <w:rsid w:val="00D934EE"/>
    <w:rsid w:val="00D93EFD"/>
    <w:rsid w:val="00D956E5"/>
    <w:rsid w:val="00D95AF2"/>
    <w:rsid w:val="00D95DF3"/>
    <w:rsid w:val="00D96DB7"/>
    <w:rsid w:val="00D974A7"/>
    <w:rsid w:val="00D978B5"/>
    <w:rsid w:val="00D97BBE"/>
    <w:rsid w:val="00DA1A53"/>
    <w:rsid w:val="00DA1A95"/>
    <w:rsid w:val="00DA577F"/>
    <w:rsid w:val="00DB0AA9"/>
    <w:rsid w:val="00DB11F0"/>
    <w:rsid w:val="00DB2DD7"/>
    <w:rsid w:val="00DB40EC"/>
    <w:rsid w:val="00DB5D29"/>
    <w:rsid w:val="00DC10CC"/>
    <w:rsid w:val="00DC3099"/>
    <w:rsid w:val="00DC4384"/>
    <w:rsid w:val="00DC5107"/>
    <w:rsid w:val="00DC59EB"/>
    <w:rsid w:val="00DC6DE3"/>
    <w:rsid w:val="00DD0C74"/>
    <w:rsid w:val="00DD4088"/>
    <w:rsid w:val="00DD5EA0"/>
    <w:rsid w:val="00DD62BE"/>
    <w:rsid w:val="00DD65A7"/>
    <w:rsid w:val="00DD6F09"/>
    <w:rsid w:val="00DD703B"/>
    <w:rsid w:val="00DE139E"/>
    <w:rsid w:val="00DE379A"/>
    <w:rsid w:val="00DE4C5A"/>
    <w:rsid w:val="00DE7FCF"/>
    <w:rsid w:val="00DF1A6C"/>
    <w:rsid w:val="00DF301B"/>
    <w:rsid w:val="00DF34FB"/>
    <w:rsid w:val="00DF477F"/>
    <w:rsid w:val="00DF7091"/>
    <w:rsid w:val="00DF7404"/>
    <w:rsid w:val="00DF75FF"/>
    <w:rsid w:val="00DF7D5A"/>
    <w:rsid w:val="00E01A17"/>
    <w:rsid w:val="00E02513"/>
    <w:rsid w:val="00E03531"/>
    <w:rsid w:val="00E0390C"/>
    <w:rsid w:val="00E052F1"/>
    <w:rsid w:val="00E05524"/>
    <w:rsid w:val="00E061CD"/>
    <w:rsid w:val="00E06315"/>
    <w:rsid w:val="00E148C3"/>
    <w:rsid w:val="00E1578A"/>
    <w:rsid w:val="00E1589E"/>
    <w:rsid w:val="00E16264"/>
    <w:rsid w:val="00E162F8"/>
    <w:rsid w:val="00E20566"/>
    <w:rsid w:val="00E21AEA"/>
    <w:rsid w:val="00E21D77"/>
    <w:rsid w:val="00E26B6C"/>
    <w:rsid w:val="00E31CB1"/>
    <w:rsid w:val="00E33AFB"/>
    <w:rsid w:val="00E3489B"/>
    <w:rsid w:val="00E35391"/>
    <w:rsid w:val="00E363BA"/>
    <w:rsid w:val="00E36FE2"/>
    <w:rsid w:val="00E400FF"/>
    <w:rsid w:val="00E501CC"/>
    <w:rsid w:val="00E50E14"/>
    <w:rsid w:val="00E53D63"/>
    <w:rsid w:val="00E567CD"/>
    <w:rsid w:val="00E56DEF"/>
    <w:rsid w:val="00E6204A"/>
    <w:rsid w:val="00E6357F"/>
    <w:rsid w:val="00E63E7D"/>
    <w:rsid w:val="00E64F32"/>
    <w:rsid w:val="00E6506D"/>
    <w:rsid w:val="00E66215"/>
    <w:rsid w:val="00E67AB7"/>
    <w:rsid w:val="00E74C0A"/>
    <w:rsid w:val="00E75A77"/>
    <w:rsid w:val="00E7647B"/>
    <w:rsid w:val="00E77C9D"/>
    <w:rsid w:val="00E83512"/>
    <w:rsid w:val="00E916B7"/>
    <w:rsid w:val="00E955AD"/>
    <w:rsid w:val="00E95BB0"/>
    <w:rsid w:val="00EA0446"/>
    <w:rsid w:val="00EA0D99"/>
    <w:rsid w:val="00EA1A14"/>
    <w:rsid w:val="00EA3244"/>
    <w:rsid w:val="00EA55DA"/>
    <w:rsid w:val="00EA65E8"/>
    <w:rsid w:val="00EA743D"/>
    <w:rsid w:val="00EB07EE"/>
    <w:rsid w:val="00EB1C66"/>
    <w:rsid w:val="00EB1DE4"/>
    <w:rsid w:val="00EB2E37"/>
    <w:rsid w:val="00EB3404"/>
    <w:rsid w:val="00EB3BD1"/>
    <w:rsid w:val="00EB51A5"/>
    <w:rsid w:val="00EB56D3"/>
    <w:rsid w:val="00EB589D"/>
    <w:rsid w:val="00EB5BD5"/>
    <w:rsid w:val="00EB63A5"/>
    <w:rsid w:val="00EC7529"/>
    <w:rsid w:val="00EC77AC"/>
    <w:rsid w:val="00EE0B9E"/>
    <w:rsid w:val="00EE2381"/>
    <w:rsid w:val="00EE4E2C"/>
    <w:rsid w:val="00EE5A3B"/>
    <w:rsid w:val="00EF08A2"/>
    <w:rsid w:val="00EF468C"/>
    <w:rsid w:val="00EF6675"/>
    <w:rsid w:val="00F01F36"/>
    <w:rsid w:val="00F04D6F"/>
    <w:rsid w:val="00F062F8"/>
    <w:rsid w:val="00F07053"/>
    <w:rsid w:val="00F1298E"/>
    <w:rsid w:val="00F12AF2"/>
    <w:rsid w:val="00F12C8F"/>
    <w:rsid w:val="00F14AEB"/>
    <w:rsid w:val="00F14BF6"/>
    <w:rsid w:val="00F1621C"/>
    <w:rsid w:val="00F17E70"/>
    <w:rsid w:val="00F231BB"/>
    <w:rsid w:val="00F25FEB"/>
    <w:rsid w:val="00F2654B"/>
    <w:rsid w:val="00F304C5"/>
    <w:rsid w:val="00F31499"/>
    <w:rsid w:val="00F31D97"/>
    <w:rsid w:val="00F32071"/>
    <w:rsid w:val="00F32683"/>
    <w:rsid w:val="00F33BB4"/>
    <w:rsid w:val="00F41AE2"/>
    <w:rsid w:val="00F47EDA"/>
    <w:rsid w:val="00F6038B"/>
    <w:rsid w:val="00F60BE2"/>
    <w:rsid w:val="00F673C8"/>
    <w:rsid w:val="00F720D8"/>
    <w:rsid w:val="00F72D99"/>
    <w:rsid w:val="00F72FD6"/>
    <w:rsid w:val="00F73959"/>
    <w:rsid w:val="00F739EC"/>
    <w:rsid w:val="00F76107"/>
    <w:rsid w:val="00F76D02"/>
    <w:rsid w:val="00F817CB"/>
    <w:rsid w:val="00F817EF"/>
    <w:rsid w:val="00F81F41"/>
    <w:rsid w:val="00F865B4"/>
    <w:rsid w:val="00F86B56"/>
    <w:rsid w:val="00F8757E"/>
    <w:rsid w:val="00F943FC"/>
    <w:rsid w:val="00F9781C"/>
    <w:rsid w:val="00FA0976"/>
    <w:rsid w:val="00FA1FB3"/>
    <w:rsid w:val="00FA2F61"/>
    <w:rsid w:val="00FA42BB"/>
    <w:rsid w:val="00FA62D3"/>
    <w:rsid w:val="00FA6A01"/>
    <w:rsid w:val="00FA7049"/>
    <w:rsid w:val="00FA7777"/>
    <w:rsid w:val="00FB150B"/>
    <w:rsid w:val="00FB3DEB"/>
    <w:rsid w:val="00FB6E75"/>
    <w:rsid w:val="00FB7082"/>
    <w:rsid w:val="00FC2F35"/>
    <w:rsid w:val="00FC4345"/>
    <w:rsid w:val="00FD0031"/>
    <w:rsid w:val="00FD0C76"/>
    <w:rsid w:val="00FD1D0A"/>
    <w:rsid w:val="00FD1DAF"/>
    <w:rsid w:val="00FD2AEA"/>
    <w:rsid w:val="00FD4A40"/>
    <w:rsid w:val="00FD6537"/>
    <w:rsid w:val="00FD65FE"/>
    <w:rsid w:val="00FE0128"/>
    <w:rsid w:val="00FE1796"/>
    <w:rsid w:val="00FE19C6"/>
    <w:rsid w:val="00FE2A4E"/>
    <w:rsid w:val="00FE6256"/>
    <w:rsid w:val="00FE7685"/>
    <w:rsid w:val="00FF03E6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7AEE"/>
  <w15:docId w15:val="{0E2D26D5-83A1-4EF0-B1F0-2197494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B4"/>
    <w:rPr>
      <w:rFonts w:ascii="Times New Roman" w:eastAsia="Calibri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54B"/>
    <w:pPr>
      <w:keepNext/>
      <w:spacing w:before="240" w:after="60" w:line="240" w:lineRule="auto"/>
      <w:outlineLvl w:val="1"/>
    </w:pPr>
    <w:rPr>
      <w:rFonts w:ascii="Arial" w:hAnsi="Arial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87D84"/>
    <w:pPr>
      <w:ind w:left="720"/>
      <w:contextualSpacing/>
    </w:pPr>
    <w:rPr>
      <w:rFonts w:eastAsia="Times New Roman"/>
      <w:szCs w:val="22"/>
      <w:lang w:eastAsia="en-US"/>
    </w:rPr>
  </w:style>
  <w:style w:type="paragraph" w:customStyle="1" w:styleId="ConsPlusCell">
    <w:name w:val="ConsPlusCell"/>
    <w:rsid w:val="00CF7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nformat">
    <w:name w:val="ConsPlusNonformat"/>
    <w:link w:val="ConsPlusNonformat0"/>
    <w:rsid w:val="00786BD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color w:val="00000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86BDE"/>
    <w:rPr>
      <w:rFonts w:ascii="Courier New" w:eastAsia="Calibri" w:hAnsi="Courier New" w:cs="Times New Roman"/>
      <w:color w:val="000000"/>
      <w:szCs w:val="20"/>
      <w:lang w:eastAsia="ru-RU"/>
    </w:rPr>
  </w:style>
  <w:style w:type="character" w:styleId="a3">
    <w:name w:val="annotation reference"/>
    <w:rsid w:val="00CD5E0B"/>
    <w:rPr>
      <w:sz w:val="16"/>
    </w:rPr>
  </w:style>
  <w:style w:type="paragraph" w:styleId="a4">
    <w:name w:val="annotation text"/>
    <w:basedOn w:val="a"/>
    <w:link w:val="a5"/>
    <w:rsid w:val="00CD5E0B"/>
    <w:rPr>
      <w:color w:val="000000"/>
      <w:sz w:val="20"/>
    </w:rPr>
  </w:style>
  <w:style w:type="character" w:customStyle="1" w:styleId="a5">
    <w:name w:val="Текст примечания Знак"/>
    <w:basedOn w:val="a0"/>
    <w:link w:val="a4"/>
    <w:rsid w:val="00CD5E0B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E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E0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F477F"/>
    <w:rPr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DF477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095D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blk6">
    <w:name w:val="blk6"/>
    <w:rsid w:val="00700DFB"/>
  </w:style>
  <w:style w:type="character" w:customStyle="1" w:styleId="FontStyle20">
    <w:name w:val="Font Style20"/>
    <w:uiPriority w:val="99"/>
    <w:rsid w:val="002B1BC9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855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654B"/>
    <w:rPr>
      <w:rFonts w:ascii="Arial" w:eastAsia="Calibri" w:hAnsi="Arial" w:cs="Times New Roman"/>
      <w:b/>
      <w:i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14F"/>
    <w:rPr>
      <w:rFonts w:ascii="Times New Roman" w:eastAsia="Calibri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14F"/>
    <w:rPr>
      <w:rFonts w:ascii="Times New Roman" w:eastAsia="Calibri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rsid w:val="00E4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lang w:val="x-none"/>
    </w:rPr>
  </w:style>
  <w:style w:type="character" w:customStyle="1" w:styleId="HTML0">
    <w:name w:val="Стандартный HTML Знак"/>
    <w:basedOn w:val="a0"/>
    <w:link w:val="HTML"/>
    <w:rsid w:val="00E400FF"/>
    <w:rPr>
      <w:rFonts w:ascii="Courier New" w:eastAsia="Calibri" w:hAnsi="Courier New" w:cs="Times New Roman"/>
      <w:color w:val="000000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75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8708F"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708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87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0748-954B-49E0-B958-0AF3A84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8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Запорожец Тарас</cp:lastModifiedBy>
  <cp:revision>40</cp:revision>
  <cp:lastPrinted>2020-01-29T08:13:00Z</cp:lastPrinted>
  <dcterms:created xsi:type="dcterms:W3CDTF">2020-01-20T14:23:00Z</dcterms:created>
  <dcterms:modified xsi:type="dcterms:W3CDTF">2020-09-18T11:01:00Z</dcterms:modified>
</cp:coreProperties>
</file>